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66" w:rsidRPr="00521F06" w:rsidRDefault="007B39B0" w:rsidP="00721E02">
      <w:pPr>
        <w:tabs>
          <w:tab w:val="left" w:pos="360"/>
          <w:tab w:val="center" w:pos="5400"/>
          <w:tab w:val="right" w:pos="10800"/>
        </w:tabs>
        <w:contextualSpacing/>
        <w:jc w:val="center"/>
        <w:rPr>
          <w:rStyle w:val="BookTitle1"/>
          <w:rFonts w:ascii="Century Gothic" w:eastAsia="Arial Unicode MS" w:hAnsi="Century Gothic" w:cs="Arial Unicode MS"/>
          <w:b w:val="0"/>
          <w:bCs w:val="0"/>
          <w:smallCaps w:val="0"/>
          <w:color w:val="000000"/>
          <w:spacing w:val="0"/>
          <w:sz w:val="16"/>
          <w:szCs w:val="16"/>
          <w:bdr w:val="nil"/>
        </w:rPr>
      </w:pPr>
      <w:r w:rsidRPr="0029162F">
        <w:rPr>
          <w:rFonts w:ascii="Century Gothic" w:hAnsi="Century Gothic"/>
          <w:noProof/>
          <w:sz w:val="24"/>
          <w:szCs w:val="24"/>
        </w:rPr>
        <w:drawing>
          <wp:inline distT="0" distB="0" distL="0" distR="0">
            <wp:extent cx="3570242" cy="80454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92112" cy="832008"/>
                    </a:xfrm>
                    <a:prstGeom prst="rect">
                      <a:avLst/>
                    </a:prstGeom>
                    <a:noFill/>
                    <a:ln>
                      <a:noFill/>
                    </a:ln>
                  </pic:spPr>
                </pic:pic>
              </a:graphicData>
            </a:graphic>
          </wp:inline>
        </w:drawing>
      </w:r>
    </w:p>
    <w:p w:rsidR="00627E66" w:rsidRPr="0029162F" w:rsidRDefault="00627E66" w:rsidP="00721E02">
      <w:pPr>
        <w:tabs>
          <w:tab w:val="left" w:pos="360"/>
          <w:tab w:val="center" w:pos="5400"/>
          <w:tab w:val="right" w:pos="10800"/>
        </w:tabs>
        <w:contextualSpacing/>
        <w:jc w:val="center"/>
        <w:rPr>
          <w:rFonts w:ascii="Century Gothic" w:hAnsi="Century Gothic"/>
          <w:b/>
          <w:smallCaps/>
          <w:sz w:val="4"/>
          <w:szCs w:val="34"/>
        </w:rPr>
      </w:pPr>
    </w:p>
    <w:p w:rsidR="004F2CC2" w:rsidRPr="00DF0AF9" w:rsidRDefault="004F2CC2" w:rsidP="004F2CC2">
      <w:pPr>
        <w:tabs>
          <w:tab w:val="left" w:pos="360"/>
          <w:tab w:val="center" w:pos="5400"/>
          <w:tab w:val="right" w:pos="10800"/>
        </w:tabs>
        <w:contextualSpacing/>
        <w:jc w:val="center"/>
        <w:rPr>
          <w:rFonts w:ascii="Century Gothic" w:hAnsi="Century Gothic"/>
          <w:b/>
          <w:smallCaps/>
          <w:sz w:val="32"/>
          <w:szCs w:val="34"/>
        </w:rPr>
      </w:pPr>
      <w:r w:rsidRPr="00DF0AF9">
        <w:rPr>
          <w:rFonts w:ascii="Century Gothic" w:hAnsi="Century Gothic"/>
          <w:b/>
          <w:smallCaps/>
          <w:sz w:val="32"/>
          <w:szCs w:val="34"/>
        </w:rPr>
        <w:t>This is God's House - All are Welcome</w:t>
      </w:r>
    </w:p>
    <w:p w:rsidR="004F2CC2" w:rsidRPr="00DF0AF9" w:rsidRDefault="004F2CC2" w:rsidP="004F2CC2">
      <w:pPr>
        <w:tabs>
          <w:tab w:val="left" w:pos="360"/>
          <w:tab w:val="center" w:pos="5400"/>
          <w:tab w:val="right" w:pos="10800"/>
        </w:tabs>
        <w:contextualSpacing/>
        <w:jc w:val="center"/>
        <w:rPr>
          <w:rFonts w:ascii="Century Gothic" w:hAnsi="Century Gothic"/>
          <w:b/>
          <w:i/>
          <w:sz w:val="20"/>
        </w:rPr>
      </w:pPr>
      <w:r w:rsidRPr="00DF0AF9">
        <w:rPr>
          <w:rFonts w:ascii="Century Gothic" w:hAnsi="Century Gothic"/>
          <w:b/>
          <w:i/>
          <w:sz w:val="20"/>
        </w:rPr>
        <w:t xml:space="preserve"> “Meeting people at their point of need, Inviting all into a dynamic relationship with Christ”</w:t>
      </w:r>
    </w:p>
    <w:p w:rsidR="004F2CC2" w:rsidRPr="00803995" w:rsidRDefault="004F2CC2" w:rsidP="004F2CC2">
      <w:pPr>
        <w:jc w:val="center"/>
        <w:rPr>
          <w:rFonts w:ascii="Century Gothic" w:hAnsi="Century Gothic"/>
          <w:i/>
          <w:sz w:val="20"/>
          <w:szCs w:val="20"/>
        </w:rPr>
      </w:pPr>
    </w:p>
    <w:p w:rsidR="004F2CC2" w:rsidRDefault="004F2CC2" w:rsidP="004F2CC2">
      <w:pPr>
        <w:tabs>
          <w:tab w:val="left" w:pos="360"/>
          <w:tab w:val="center" w:pos="5400"/>
          <w:tab w:val="right" w:pos="10800"/>
        </w:tabs>
        <w:contextualSpacing/>
        <w:jc w:val="center"/>
        <w:rPr>
          <w:rFonts w:ascii="Century Gothic" w:hAnsi="Century Gothic"/>
          <w:b/>
          <w:sz w:val="24"/>
          <w:szCs w:val="24"/>
        </w:rPr>
      </w:pPr>
      <w:r>
        <w:rPr>
          <w:rFonts w:ascii="Century Gothic" w:hAnsi="Century Gothic"/>
          <w:sz w:val="24"/>
          <w:szCs w:val="24"/>
        </w:rPr>
        <w:t xml:space="preserve">  </w:t>
      </w:r>
      <w:r>
        <w:rPr>
          <w:rFonts w:ascii="Century Gothic" w:hAnsi="Century Gothic"/>
          <w:b/>
          <w:sz w:val="24"/>
          <w:szCs w:val="24"/>
        </w:rPr>
        <w:t xml:space="preserve">Sunday, February </w:t>
      </w:r>
      <w:r w:rsidR="005E0070">
        <w:rPr>
          <w:rFonts w:ascii="Century Gothic" w:hAnsi="Century Gothic"/>
          <w:b/>
          <w:sz w:val="24"/>
          <w:szCs w:val="24"/>
        </w:rPr>
        <w:t>26</w:t>
      </w:r>
      <w:r w:rsidRPr="002F40E8">
        <w:rPr>
          <w:rFonts w:ascii="Century Gothic" w:hAnsi="Century Gothic"/>
          <w:b/>
          <w:sz w:val="24"/>
          <w:szCs w:val="24"/>
        </w:rPr>
        <w:t>, 201</w:t>
      </w:r>
      <w:r>
        <w:rPr>
          <w:rFonts w:ascii="Century Gothic" w:hAnsi="Century Gothic"/>
          <w:b/>
          <w:sz w:val="24"/>
          <w:szCs w:val="24"/>
        </w:rPr>
        <w:t>7</w:t>
      </w:r>
      <w:r w:rsidRPr="002F40E8">
        <w:rPr>
          <w:rFonts w:ascii="Century Gothic" w:hAnsi="Century Gothic"/>
          <w:b/>
          <w:sz w:val="24"/>
          <w:szCs w:val="24"/>
        </w:rPr>
        <w:t xml:space="preserve"> </w:t>
      </w:r>
      <w:r w:rsidRPr="002F40E8">
        <w:rPr>
          <w:rFonts w:ascii="Century Gothic" w:hAnsi="Century Gothic"/>
          <w:b/>
          <w:sz w:val="24"/>
          <w:szCs w:val="24"/>
        </w:rPr>
        <w:tab/>
      </w:r>
      <w:r w:rsidRPr="002F40E8">
        <w:rPr>
          <w:rFonts w:ascii="Century Gothic" w:hAnsi="Century Gothic"/>
          <w:b/>
          <w:sz w:val="24"/>
          <w:szCs w:val="24"/>
        </w:rPr>
        <w:tab/>
        <w:t xml:space="preserve"> </w:t>
      </w:r>
      <w:r>
        <w:rPr>
          <w:rFonts w:ascii="Century Gothic" w:hAnsi="Century Gothic"/>
          <w:b/>
          <w:sz w:val="24"/>
          <w:szCs w:val="24"/>
        </w:rPr>
        <w:t>9:3</w:t>
      </w:r>
      <w:r w:rsidRPr="002F40E8">
        <w:rPr>
          <w:rFonts w:ascii="Century Gothic" w:hAnsi="Century Gothic"/>
          <w:b/>
          <w:sz w:val="24"/>
          <w:szCs w:val="24"/>
        </w:rPr>
        <w:t>0 a.m.</w:t>
      </w:r>
    </w:p>
    <w:p w:rsidR="004F2CC2" w:rsidRDefault="004F2CC2" w:rsidP="004F2CC2">
      <w:pPr>
        <w:tabs>
          <w:tab w:val="left" w:pos="360"/>
          <w:tab w:val="center" w:pos="5400"/>
          <w:tab w:val="right" w:pos="10800"/>
        </w:tabs>
        <w:contextualSpacing/>
        <w:jc w:val="center"/>
        <w:rPr>
          <w:rFonts w:ascii="Century Gothic" w:hAnsi="Century Gothic"/>
          <w:b/>
          <w:sz w:val="24"/>
          <w:szCs w:val="24"/>
        </w:rPr>
      </w:pPr>
    </w:p>
    <w:p w:rsidR="004F2CC2" w:rsidRPr="00864FDC" w:rsidRDefault="004F2CC2" w:rsidP="004F2CC2">
      <w:pPr>
        <w:tabs>
          <w:tab w:val="right" w:pos="10710"/>
        </w:tabs>
        <w:rPr>
          <w:rFonts w:ascii="Century Gothic" w:eastAsia="Times New Roman" w:hAnsi="Century Gothic"/>
          <w:sz w:val="24"/>
          <w:szCs w:val="24"/>
        </w:rPr>
      </w:pPr>
      <w:r w:rsidRPr="00864FDC">
        <w:rPr>
          <w:rFonts w:ascii="Century Gothic" w:hAnsi="Century Gothic"/>
          <w:b/>
          <w:sz w:val="24"/>
          <w:szCs w:val="24"/>
        </w:rPr>
        <w:t>Prelude</w:t>
      </w:r>
      <w:r w:rsidRPr="00864FDC">
        <w:rPr>
          <w:rFonts w:ascii="Century Gothic" w:eastAsia="Times New Roman" w:hAnsi="Century Gothic"/>
          <w:sz w:val="24"/>
          <w:szCs w:val="24"/>
        </w:rPr>
        <w:t xml:space="preserve"> </w:t>
      </w:r>
      <w:r w:rsidRPr="00864FDC">
        <w:rPr>
          <w:rFonts w:ascii="Century Gothic" w:eastAsia="Times New Roman" w:hAnsi="Century Gothic"/>
          <w:sz w:val="24"/>
          <w:szCs w:val="24"/>
        </w:rPr>
        <w:tab/>
        <w:t>Holly Slice, pianist</w:t>
      </w:r>
    </w:p>
    <w:p w:rsidR="004F2CC2" w:rsidRPr="00D100AC" w:rsidRDefault="004F2CC2" w:rsidP="004F2CC2">
      <w:pPr>
        <w:tabs>
          <w:tab w:val="right" w:pos="10710"/>
        </w:tabs>
        <w:rPr>
          <w:rFonts w:ascii="Century Gothic" w:eastAsia="Times New Roman" w:hAnsi="Century Gothic"/>
          <w:sz w:val="24"/>
          <w:szCs w:val="24"/>
        </w:rPr>
      </w:pPr>
    </w:p>
    <w:p w:rsidR="004F2CC2" w:rsidRPr="00D100AC" w:rsidRDefault="004F2CC2" w:rsidP="004F2CC2">
      <w:pPr>
        <w:tabs>
          <w:tab w:val="right" w:pos="10710"/>
        </w:tabs>
        <w:rPr>
          <w:rFonts w:ascii="Century Gothic" w:hAnsi="Century Gothic"/>
          <w:sz w:val="24"/>
          <w:szCs w:val="24"/>
        </w:rPr>
      </w:pPr>
      <w:r w:rsidRPr="00D100AC">
        <w:rPr>
          <w:rFonts w:ascii="Century Gothic" w:hAnsi="Century Gothic"/>
          <w:b/>
          <w:i/>
          <w:sz w:val="24"/>
          <w:szCs w:val="24"/>
        </w:rPr>
        <w:t>*Congregation please stand and sing:</w:t>
      </w:r>
      <w:r w:rsidRPr="00D100AC">
        <w:rPr>
          <w:rFonts w:ascii="Century Gothic" w:hAnsi="Century Gothic"/>
          <w:b/>
          <w:i/>
          <w:color w:val="000000"/>
          <w:sz w:val="24"/>
          <w:szCs w:val="24"/>
        </w:rPr>
        <w:tab/>
      </w:r>
      <w:r w:rsidRPr="00D100AC">
        <w:rPr>
          <w:rFonts w:ascii="Century Gothic" w:hAnsi="Century Gothic"/>
          <w:b/>
          <w:color w:val="000000"/>
          <w:sz w:val="24"/>
          <w:szCs w:val="24"/>
        </w:rPr>
        <w:tab/>
      </w:r>
    </w:p>
    <w:p w:rsidR="004F2CC2" w:rsidRPr="00D100AC" w:rsidRDefault="004F2CC2" w:rsidP="004F2CC2">
      <w:pPr>
        <w:tabs>
          <w:tab w:val="center" w:pos="5400"/>
          <w:tab w:val="right" w:pos="10800"/>
        </w:tabs>
        <w:contextualSpacing/>
        <w:jc w:val="center"/>
        <w:outlineLvl w:val="0"/>
        <w:rPr>
          <w:rFonts w:ascii="Century Gothic" w:hAnsi="Century Gothic"/>
          <w:b/>
          <w:color w:val="000000"/>
          <w:sz w:val="24"/>
          <w:szCs w:val="24"/>
        </w:rPr>
      </w:pPr>
      <w:r w:rsidRPr="00D100AC">
        <w:rPr>
          <w:rFonts w:ascii="Century Gothic" w:hAnsi="Century Gothic"/>
          <w:b/>
          <w:color w:val="000000"/>
          <w:sz w:val="24"/>
          <w:szCs w:val="24"/>
        </w:rPr>
        <w:t>Holy, Holy, Holy! Lord God Almighty! Early in the morning our song shall rise to Thee;</w:t>
      </w:r>
    </w:p>
    <w:p w:rsidR="004F2CC2" w:rsidRPr="00D100AC" w:rsidRDefault="004F2CC2" w:rsidP="004F2CC2">
      <w:pPr>
        <w:pStyle w:val="Heading4"/>
        <w:tabs>
          <w:tab w:val="center" w:pos="5400"/>
          <w:tab w:val="right" w:pos="10800"/>
        </w:tabs>
        <w:spacing w:before="0" w:line="240" w:lineRule="auto"/>
        <w:contextualSpacing/>
        <w:jc w:val="center"/>
        <w:rPr>
          <w:rFonts w:ascii="Century Gothic" w:hAnsi="Century Gothic"/>
          <w:i w:val="0"/>
          <w:color w:val="000000"/>
          <w:sz w:val="24"/>
          <w:szCs w:val="24"/>
        </w:rPr>
      </w:pPr>
      <w:r w:rsidRPr="00D100AC">
        <w:rPr>
          <w:rFonts w:ascii="Century Gothic" w:hAnsi="Century Gothic"/>
          <w:i w:val="0"/>
          <w:color w:val="000000"/>
          <w:sz w:val="24"/>
          <w:szCs w:val="24"/>
        </w:rPr>
        <w:t xml:space="preserve">Holy, Holy, Holy! Merciful and mighty! God in three </w:t>
      </w:r>
      <w:proofErr w:type="gramStart"/>
      <w:r w:rsidRPr="00D100AC">
        <w:rPr>
          <w:rFonts w:ascii="Century Gothic" w:hAnsi="Century Gothic"/>
          <w:i w:val="0"/>
          <w:color w:val="000000"/>
          <w:sz w:val="24"/>
          <w:szCs w:val="24"/>
        </w:rPr>
        <w:t>Persons,</w:t>
      </w:r>
      <w:proofErr w:type="gramEnd"/>
      <w:r w:rsidRPr="00D100AC">
        <w:rPr>
          <w:rFonts w:ascii="Century Gothic" w:hAnsi="Century Gothic"/>
          <w:i w:val="0"/>
          <w:color w:val="000000"/>
          <w:sz w:val="24"/>
          <w:szCs w:val="24"/>
        </w:rPr>
        <w:t xml:space="preserve"> blessed Trinity!</w:t>
      </w:r>
    </w:p>
    <w:p w:rsidR="004F2CC2" w:rsidRPr="00D100AC" w:rsidRDefault="004F2CC2" w:rsidP="004F2CC2">
      <w:pPr>
        <w:pStyle w:val="PlainText"/>
        <w:tabs>
          <w:tab w:val="left" w:pos="450"/>
          <w:tab w:val="right" w:pos="10800"/>
        </w:tabs>
        <w:ind w:left="1628" w:right="360" w:hanging="1714"/>
        <w:contextualSpacing/>
        <w:jc w:val="both"/>
        <w:rPr>
          <w:rFonts w:ascii="Century Gothic" w:hAnsi="Century Gothic"/>
          <w:b/>
          <w:szCs w:val="24"/>
        </w:rPr>
      </w:pPr>
    </w:p>
    <w:p w:rsidR="004F2CC2" w:rsidRPr="00D100AC" w:rsidRDefault="004F2CC2" w:rsidP="004F2CC2">
      <w:pPr>
        <w:tabs>
          <w:tab w:val="left" w:pos="360"/>
          <w:tab w:val="center" w:pos="5400"/>
          <w:tab w:val="right" w:pos="10800"/>
        </w:tabs>
        <w:contextualSpacing/>
        <w:jc w:val="center"/>
        <w:rPr>
          <w:rFonts w:ascii="Century Gothic" w:hAnsi="Century Gothic"/>
          <w:b/>
          <w:sz w:val="24"/>
          <w:szCs w:val="24"/>
        </w:rPr>
      </w:pPr>
      <w:r w:rsidRPr="00D100AC">
        <w:rPr>
          <w:rFonts w:ascii="Century Gothic" w:hAnsi="Century Gothic"/>
          <w:b/>
          <w:sz w:val="24"/>
          <w:szCs w:val="24"/>
        </w:rPr>
        <w:t>GATHERING AROUND THE WORD</w:t>
      </w:r>
    </w:p>
    <w:p w:rsidR="00EF2709" w:rsidRDefault="004F2CC2" w:rsidP="004F2CC2">
      <w:pPr>
        <w:tabs>
          <w:tab w:val="left" w:pos="288"/>
          <w:tab w:val="center" w:pos="5472"/>
          <w:tab w:val="right" w:pos="10800"/>
        </w:tabs>
        <w:ind w:left="-90"/>
        <w:contextualSpacing/>
        <w:rPr>
          <w:rFonts w:ascii="Century Gothic" w:hAnsi="Century Gothic"/>
          <w:b/>
          <w:sz w:val="24"/>
          <w:szCs w:val="24"/>
        </w:rPr>
      </w:pPr>
      <w:r w:rsidRPr="00DB0C6D">
        <w:rPr>
          <w:rFonts w:ascii="Century Gothic" w:hAnsi="Century Gothic"/>
          <w:b/>
          <w:sz w:val="24"/>
          <w:szCs w:val="24"/>
        </w:rPr>
        <w:t>*Call to Worship</w:t>
      </w:r>
    </w:p>
    <w:p w:rsidR="00EF2709" w:rsidRPr="00AD2065" w:rsidRDefault="00EF2709" w:rsidP="00EF2709">
      <w:pPr>
        <w:pStyle w:val="PlainText"/>
        <w:widowControl w:val="0"/>
        <w:tabs>
          <w:tab w:val="left" w:pos="432"/>
        </w:tabs>
        <w:ind w:left="1350" w:right="360" w:hanging="1174"/>
        <w:contextualSpacing/>
        <w:jc w:val="both"/>
        <w:rPr>
          <w:rFonts w:ascii="Century Gothic" w:hAnsi="Century Gothic"/>
          <w:sz w:val="22"/>
          <w:szCs w:val="22"/>
        </w:rPr>
      </w:pPr>
      <w:r>
        <w:rPr>
          <w:rFonts w:ascii="Century Gothic" w:hAnsi="Century Gothic"/>
          <w:b/>
          <w:szCs w:val="24"/>
        </w:rPr>
        <w:tab/>
      </w:r>
      <w:r w:rsidRPr="00AD2065">
        <w:rPr>
          <w:rFonts w:ascii="Century Gothic" w:hAnsi="Century Gothic"/>
          <w:sz w:val="22"/>
          <w:szCs w:val="22"/>
        </w:rPr>
        <w:t>Leader:</w:t>
      </w:r>
      <w:r w:rsidRPr="00AD2065">
        <w:rPr>
          <w:rFonts w:ascii="Century Gothic" w:hAnsi="Century Gothic"/>
          <w:sz w:val="22"/>
          <w:szCs w:val="22"/>
        </w:rPr>
        <w:tab/>
        <w:t>The Lord is Sovereign; let the people tremble.</w:t>
      </w:r>
    </w:p>
    <w:p w:rsidR="00EF2709" w:rsidRPr="00AD2065" w:rsidRDefault="00EF2709" w:rsidP="00EF2709">
      <w:pPr>
        <w:pStyle w:val="PlainText"/>
        <w:tabs>
          <w:tab w:val="left" w:pos="432"/>
        </w:tabs>
        <w:ind w:left="1350" w:right="360" w:hanging="1174"/>
        <w:contextualSpacing/>
        <w:jc w:val="both"/>
        <w:rPr>
          <w:rFonts w:ascii="Century Gothic" w:hAnsi="Century Gothic"/>
          <w:b/>
          <w:sz w:val="22"/>
          <w:szCs w:val="22"/>
        </w:rPr>
      </w:pPr>
      <w:r>
        <w:rPr>
          <w:rFonts w:ascii="Century Gothic" w:hAnsi="Century Gothic"/>
          <w:b/>
          <w:sz w:val="22"/>
          <w:szCs w:val="22"/>
        </w:rPr>
        <w:tab/>
      </w:r>
      <w:r w:rsidRPr="00AD2065">
        <w:rPr>
          <w:rFonts w:ascii="Century Gothic" w:hAnsi="Century Gothic"/>
          <w:b/>
          <w:sz w:val="22"/>
          <w:szCs w:val="22"/>
        </w:rPr>
        <w:t>People:</w:t>
      </w:r>
      <w:r w:rsidRPr="00AD2065">
        <w:rPr>
          <w:rFonts w:ascii="Century Gothic" w:hAnsi="Century Gothic"/>
          <w:b/>
          <w:sz w:val="22"/>
          <w:szCs w:val="22"/>
        </w:rPr>
        <w:tab/>
        <w:t>The Lord is enthroned forever; let the earth shake.</w:t>
      </w:r>
    </w:p>
    <w:p w:rsidR="00EF2709" w:rsidRPr="00AD2065" w:rsidRDefault="00EF2709" w:rsidP="00EF2709">
      <w:pPr>
        <w:pStyle w:val="PlainText"/>
        <w:tabs>
          <w:tab w:val="left" w:pos="432"/>
        </w:tabs>
        <w:ind w:left="1350" w:right="360" w:hanging="1174"/>
        <w:contextualSpacing/>
        <w:jc w:val="both"/>
        <w:rPr>
          <w:rFonts w:ascii="Century Gothic" w:hAnsi="Century Gothic"/>
          <w:sz w:val="22"/>
          <w:szCs w:val="22"/>
        </w:rPr>
      </w:pPr>
      <w:r>
        <w:rPr>
          <w:rFonts w:ascii="Century Gothic" w:hAnsi="Century Gothic"/>
          <w:sz w:val="22"/>
          <w:szCs w:val="22"/>
        </w:rPr>
        <w:tab/>
      </w:r>
      <w:r w:rsidRPr="00AD2065">
        <w:rPr>
          <w:rFonts w:ascii="Century Gothic" w:hAnsi="Century Gothic"/>
          <w:sz w:val="22"/>
          <w:szCs w:val="22"/>
        </w:rPr>
        <w:t>Leader:</w:t>
      </w:r>
      <w:r w:rsidRPr="00AD2065">
        <w:rPr>
          <w:rFonts w:ascii="Century Gothic" w:hAnsi="Century Gothic"/>
          <w:sz w:val="22"/>
          <w:szCs w:val="22"/>
        </w:rPr>
        <w:tab/>
        <w:t>Proclaim God’s greatness and worship on God’s holy mountain.</w:t>
      </w:r>
    </w:p>
    <w:p w:rsidR="004F2CC2" w:rsidRPr="007D38B6" w:rsidRDefault="00EF2709" w:rsidP="007D38B6">
      <w:pPr>
        <w:pStyle w:val="PlainText"/>
        <w:tabs>
          <w:tab w:val="left" w:pos="432"/>
        </w:tabs>
        <w:ind w:left="1350" w:right="360" w:hanging="1174"/>
        <w:contextualSpacing/>
        <w:jc w:val="both"/>
        <w:rPr>
          <w:rFonts w:ascii="Century Gothic" w:hAnsi="Century Gothic"/>
          <w:b/>
          <w:sz w:val="22"/>
          <w:szCs w:val="22"/>
        </w:rPr>
      </w:pPr>
      <w:r>
        <w:rPr>
          <w:rFonts w:ascii="Century Gothic" w:hAnsi="Century Gothic"/>
          <w:b/>
          <w:sz w:val="22"/>
          <w:szCs w:val="22"/>
        </w:rPr>
        <w:tab/>
      </w:r>
      <w:r w:rsidRPr="00AD2065">
        <w:rPr>
          <w:rFonts w:ascii="Century Gothic" w:hAnsi="Century Gothic"/>
          <w:b/>
          <w:sz w:val="22"/>
          <w:szCs w:val="22"/>
        </w:rPr>
        <w:t>People:</w:t>
      </w:r>
      <w:r w:rsidRPr="00AD2065">
        <w:rPr>
          <w:rFonts w:ascii="Century Gothic" w:hAnsi="Century Gothic"/>
          <w:b/>
          <w:sz w:val="22"/>
          <w:szCs w:val="22"/>
        </w:rPr>
        <w:tab/>
        <w:t>For the Lord our God is the Holy One among us.</w:t>
      </w:r>
      <w:r w:rsidR="004F2CC2" w:rsidRPr="00DB0C6D">
        <w:rPr>
          <w:rFonts w:ascii="Century Gothic" w:hAnsi="Century Gothic"/>
          <w:b/>
          <w:szCs w:val="24"/>
        </w:rPr>
        <w:tab/>
      </w:r>
    </w:p>
    <w:p w:rsidR="004F2CC2" w:rsidRPr="008D28D2" w:rsidRDefault="004F2CC2" w:rsidP="004F2CC2">
      <w:pPr>
        <w:pStyle w:val="gmail-p1"/>
        <w:rPr>
          <w:rFonts w:ascii="Tahoma" w:hAnsi="Tahoma" w:cs="Tahoma"/>
        </w:rPr>
      </w:pPr>
      <w:r w:rsidRPr="001F757F">
        <w:rPr>
          <w:rFonts w:ascii="Century Gothic" w:hAnsi="Century Gothic"/>
        </w:rPr>
        <w:t>*</w:t>
      </w:r>
      <w:r w:rsidRPr="001F757F">
        <w:rPr>
          <w:rFonts w:ascii="Century Gothic" w:hAnsi="Century Gothic"/>
          <w:b/>
        </w:rPr>
        <w:t>Hym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CD138D" w:rsidRPr="006D5348">
        <w:rPr>
          <w:rStyle w:val="gmail-s1"/>
          <w:rFonts w:ascii="Century Gothic" w:hAnsi="Century Gothic"/>
          <w:b/>
        </w:rPr>
        <w:t xml:space="preserve">It Is Well with My Soul - </w:t>
      </w:r>
      <w:r w:rsidR="006D5348">
        <w:rPr>
          <w:rStyle w:val="gmail-s1"/>
          <w:rFonts w:ascii="Century Gothic" w:hAnsi="Century Gothic"/>
          <w:b/>
        </w:rPr>
        <w:t xml:space="preserve">                                        </w:t>
      </w:r>
      <w:r w:rsidR="00CD138D" w:rsidRPr="006D5348">
        <w:rPr>
          <w:rStyle w:val="gmail-s1"/>
          <w:rFonts w:ascii="Century Gothic" w:hAnsi="Century Gothic"/>
          <w:b/>
        </w:rPr>
        <w:t>GG 84</w:t>
      </w:r>
      <w:r>
        <w:rPr>
          <w:rStyle w:val="gmail-s1"/>
          <w:rFonts w:ascii="Century Gothic" w:hAnsi="Century Gothic"/>
          <w:b/>
        </w:rPr>
        <w:tab/>
        <w:t xml:space="preserve"> </w:t>
      </w:r>
      <w:r w:rsidRPr="001F757F">
        <w:rPr>
          <w:rStyle w:val="gmail-s1"/>
          <w:rFonts w:ascii="Century Gothic" w:hAnsi="Century Gothic"/>
          <w:b/>
        </w:rPr>
        <w:t xml:space="preserve">   </w:t>
      </w:r>
      <w:r w:rsidRPr="001F757F">
        <w:rPr>
          <w:rFonts w:ascii="Century Gothic" w:hAnsi="Century Gothic" w:cs="Helvetica"/>
          <w:b/>
        </w:rPr>
        <w:t xml:space="preserve"> </w:t>
      </w:r>
    </w:p>
    <w:p w:rsidR="004F2CC2" w:rsidRPr="00D100AC" w:rsidRDefault="004F2CC2" w:rsidP="004F2CC2">
      <w:pPr>
        <w:rPr>
          <w:rFonts w:ascii="Century Gothic" w:hAnsi="Century Gothic"/>
          <w:b/>
          <w:sz w:val="24"/>
          <w:szCs w:val="24"/>
        </w:rPr>
      </w:pPr>
      <w:r w:rsidRPr="00D100AC">
        <w:rPr>
          <w:rFonts w:ascii="Century Gothic" w:hAnsi="Century Gothic"/>
          <w:b/>
          <w:sz w:val="24"/>
          <w:szCs w:val="24"/>
        </w:rPr>
        <w:t>Invocation</w:t>
      </w:r>
      <w:r w:rsidRPr="00D100AC">
        <w:rPr>
          <w:rFonts w:ascii="Century Gothic" w:hAnsi="Century Gothic"/>
          <w:b/>
          <w:sz w:val="24"/>
          <w:szCs w:val="24"/>
        </w:rPr>
        <w:tab/>
      </w:r>
    </w:p>
    <w:p w:rsidR="004F2CC2" w:rsidRPr="00D100AC" w:rsidRDefault="004F2CC2" w:rsidP="004F2CC2">
      <w:pPr>
        <w:rPr>
          <w:rFonts w:ascii="Century Gothic" w:hAnsi="Century Gothic"/>
          <w:b/>
          <w:bCs/>
          <w:smallCaps/>
          <w:spacing w:val="5"/>
          <w:sz w:val="24"/>
          <w:szCs w:val="24"/>
        </w:rPr>
      </w:pPr>
      <w:r w:rsidRPr="00D100AC">
        <w:rPr>
          <w:rFonts w:ascii="Century Gothic" w:hAnsi="Century Gothic"/>
          <w:sz w:val="24"/>
          <w:szCs w:val="24"/>
        </w:rPr>
        <w:tab/>
        <w:t xml:space="preserve">                </w:t>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r w:rsidRPr="00D100AC">
        <w:rPr>
          <w:rFonts w:ascii="Century Gothic" w:hAnsi="Century Gothic"/>
          <w:sz w:val="24"/>
          <w:szCs w:val="24"/>
        </w:rPr>
        <w:tab/>
      </w:r>
    </w:p>
    <w:p w:rsidR="004F2CC2" w:rsidRPr="00D100AC" w:rsidRDefault="004F2CC2" w:rsidP="004F2CC2">
      <w:pPr>
        <w:tabs>
          <w:tab w:val="right" w:pos="10800"/>
        </w:tabs>
        <w:contextualSpacing/>
        <w:rPr>
          <w:rFonts w:ascii="Century Gothic" w:hAnsi="Century Gothic"/>
          <w:b/>
          <w:sz w:val="24"/>
          <w:szCs w:val="24"/>
        </w:rPr>
      </w:pPr>
      <w:r w:rsidRPr="00D100AC">
        <w:rPr>
          <w:rFonts w:ascii="Century Gothic" w:hAnsi="Century Gothic"/>
          <w:b/>
          <w:sz w:val="24"/>
          <w:szCs w:val="24"/>
        </w:rPr>
        <w:t>Lord's Prayer</w:t>
      </w:r>
      <w:r w:rsidRPr="00D100AC">
        <w:rPr>
          <w:rFonts w:ascii="Century Gothic" w:hAnsi="Century Gothic"/>
          <w:b/>
          <w:sz w:val="24"/>
          <w:szCs w:val="24"/>
        </w:rPr>
        <w:tab/>
        <w:t xml:space="preserve">                                                    Unison           </w:t>
      </w:r>
    </w:p>
    <w:p w:rsidR="004F2CC2" w:rsidRPr="00D100AC" w:rsidRDefault="004F2CC2" w:rsidP="004F2CC2">
      <w:pPr>
        <w:tabs>
          <w:tab w:val="left" w:pos="180"/>
          <w:tab w:val="left" w:pos="360"/>
        </w:tabs>
        <w:ind w:left="450"/>
        <w:contextualSpacing/>
        <w:jc w:val="both"/>
        <w:rPr>
          <w:rFonts w:ascii="Century Gothic" w:hAnsi="Century Gothic"/>
          <w:b/>
          <w:sz w:val="24"/>
          <w:szCs w:val="24"/>
        </w:rPr>
      </w:pPr>
      <w:r w:rsidRPr="00D100AC">
        <w:rPr>
          <w:rFonts w:ascii="Century Gothic" w:hAnsi="Century Gothic"/>
          <w:b/>
          <w:sz w:val="24"/>
          <w:szCs w:val="24"/>
        </w:rPr>
        <w:t xml:space="preserve">Our Father, who art in heaven, hallowed </w:t>
      </w:r>
      <w:proofErr w:type="gramStart"/>
      <w:r w:rsidRPr="00D100AC">
        <w:rPr>
          <w:rFonts w:ascii="Century Gothic" w:hAnsi="Century Gothic"/>
          <w:b/>
          <w:sz w:val="24"/>
          <w:szCs w:val="24"/>
        </w:rPr>
        <w:t>be</w:t>
      </w:r>
      <w:proofErr w:type="gramEnd"/>
      <w:r w:rsidRPr="00D100AC">
        <w:rPr>
          <w:rFonts w:ascii="Century Gothic" w:hAnsi="Century Gothic"/>
          <w:b/>
          <w:sz w:val="24"/>
          <w:szCs w:val="24"/>
        </w:rPr>
        <w:t xml:space="preserve"> Thy name. Thy kingdom come Thy will be done on earth as it is in heaven.  Give us this day our daily bread and forgive us our trespasses as we forgive those who trespass against us.  Lead us not into temptation, but deliver us from evil.  For </w:t>
      </w:r>
      <w:proofErr w:type="spellStart"/>
      <w:r w:rsidRPr="00D100AC">
        <w:rPr>
          <w:rFonts w:ascii="Century Gothic" w:hAnsi="Century Gothic"/>
          <w:b/>
          <w:sz w:val="24"/>
          <w:szCs w:val="24"/>
        </w:rPr>
        <w:t>Thine</w:t>
      </w:r>
      <w:proofErr w:type="spellEnd"/>
      <w:r w:rsidRPr="00D100AC">
        <w:rPr>
          <w:rFonts w:ascii="Century Gothic" w:hAnsi="Century Gothic"/>
          <w:b/>
          <w:sz w:val="24"/>
          <w:szCs w:val="24"/>
        </w:rPr>
        <w:t xml:space="preserve"> </w:t>
      </w:r>
      <w:proofErr w:type="gramStart"/>
      <w:r w:rsidRPr="00D100AC">
        <w:rPr>
          <w:rFonts w:ascii="Century Gothic" w:hAnsi="Century Gothic"/>
          <w:b/>
          <w:sz w:val="24"/>
          <w:szCs w:val="24"/>
        </w:rPr>
        <w:t>is</w:t>
      </w:r>
      <w:proofErr w:type="gramEnd"/>
      <w:r w:rsidRPr="00D100AC">
        <w:rPr>
          <w:rFonts w:ascii="Century Gothic" w:hAnsi="Century Gothic"/>
          <w:b/>
          <w:sz w:val="24"/>
          <w:szCs w:val="24"/>
        </w:rPr>
        <w:t xml:space="preserve"> the kingdom, and the power, and the glory, forever. Amen.</w:t>
      </w:r>
    </w:p>
    <w:p w:rsidR="004F2CC2" w:rsidRDefault="004F2CC2" w:rsidP="004F2CC2">
      <w:pPr>
        <w:tabs>
          <w:tab w:val="left" w:pos="360"/>
          <w:tab w:val="left" w:pos="720"/>
          <w:tab w:val="center" w:pos="5328"/>
          <w:tab w:val="right" w:pos="10800"/>
        </w:tabs>
        <w:contextualSpacing/>
        <w:jc w:val="both"/>
        <w:rPr>
          <w:rFonts w:ascii="Century Gothic" w:hAnsi="Century Gothic"/>
          <w:b/>
        </w:rPr>
      </w:pPr>
    </w:p>
    <w:p w:rsidR="004F2CC2" w:rsidRPr="0050068C" w:rsidRDefault="004F2CC2" w:rsidP="004F2CC2">
      <w:pPr>
        <w:tabs>
          <w:tab w:val="left" w:pos="360"/>
          <w:tab w:val="center" w:pos="5400"/>
          <w:tab w:val="right" w:pos="10800"/>
        </w:tabs>
        <w:contextualSpacing/>
        <w:jc w:val="center"/>
        <w:rPr>
          <w:rFonts w:ascii="Century Gothic" w:hAnsi="Century Gothic"/>
          <w:b/>
        </w:rPr>
      </w:pPr>
      <w:r w:rsidRPr="0050068C">
        <w:rPr>
          <w:rFonts w:ascii="Century Gothic" w:hAnsi="Century Gothic"/>
          <w:b/>
        </w:rPr>
        <w:t>CONFESSION OF SIN &amp; ASSURANCE OF PARDON</w:t>
      </w:r>
    </w:p>
    <w:p w:rsidR="004F2CC2" w:rsidRPr="00DB0C6D" w:rsidRDefault="004F2CC2" w:rsidP="004F2CC2">
      <w:pPr>
        <w:tabs>
          <w:tab w:val="left" w:pos="288"/>
          <w:tab w:val="center" w:pos="5472"/>
          <w:tab w:val="right" w:pos="10800"/>
        </w:tabs>
        <w:contextualSpacing/>
        <w:jc w:val="both"/>
        <w:rPr>
          <w:rFonts w:ascii="Century Gothic" w:hAnsi="Century Gothic"/>
          <w:b/>
          <w:sz w:val="24"/>
          <w:szCs w:val="24"/>
        </w:rPr>
      </w:pPr>
      <w:r w:rsidRPr="00DB0C6D">
        <w:rPr>
          <w:rFonts w:ascii="Century Gothic" w:hAnsi="Century Gothic"/>
          <w:b/>
          <w:sz w:val="24"/>
          <w:szCs w:val="24"/>
        </w:rPr>
        <w:t>Call to Confession</w:t>
      </w:r>
      <w:r w:rsidRPr="00DB0C6D">
        <w:rPr>
          <w:rFonts w:ascii="Century Gothic" w:hAnsi="Century Gothic"/>
          <w:b/>
          <w:sz w:val="24"/>
          <w:szCs w:val="24"/>
        </w:rPr>
        <w:tab/>
      </w:r>
      <w:r w:rsidRPr="00DB0C6D">
        <w:rPr>
          <w:rFonts w:ascii="Century Gothic" w:hAnsi="Century Gothic"/>
          <w:b/>
          <w:sz w:val="24"/>
          <w:szCs w:val="24"/>
        </w:rPr>
        <w:tab/>
        <w:t>Unison</w:t>
      </w:r>
    </w:p>
    <w:p w:rsidR="00EF2709" w:rsidRPr="00EF2709" w:rsidRDefault="00EF2709" w:rsidP="00EF2709">
      <w:pPr>
        <w:tabs>
          <w:tab w:val="left" w:pos="360"/>
          <w:tab w:val="center" w:pos="5400"/>
          <w:tab w:val="right" w:pos="10800"/>
        </w:tabs>
        <w:contextualSpacing/>
        <w:rPr>
          <w:rFonts w:ascii="Century Gothic" w:hAnsi="Century Gothic"/>
          <w:b/>
          <w:sz w:val="24"/>
          <w:szCs w:val="24"/>
        </w:rPr>
      </w:pPr>
      <w:r>
        <w:rPr>
          <w:rFonts w:ascii="Century Gothic" w:hAnsi="Century Gothic"/>
          <w:b/>
          <w:sz w:val="24"/>
          <w:szCs w:val="24"/>
        </w:rPr>
        <w:tab/>
      </w:r>
      <w:r w:rsidRPr="00EF2709">
        <w:rPr>
          <w:rFonts w:ascii="Century Gothic" w:hAnsi="Century Gothic"/>
          <w:b/>
          <w:sz w:val="24"/>
          <w:szCs w:val="24"/>
        </w:rPr>
        <w:t>Holy God, hearing today of Jesus’ transfiguration, we become aware that we ourselves</w:t>
      </w:r>
    </w:p>
    <w:p w:rsidR="007D38B6" w:rsidRDefault="00EF2709" w:rsidP="00EF2709">
      <w:pPr>
        <w:tabs>
          <w:tab w:val="left" w:pos="360"/>
          <w:tab w:val="center" w:pos="5400"/>
          <w:tab w:val="right" w:pos="10800"/>
        </w:tabs>
        <w:contextualSpacing/>
        <w:rPr>
          <w:rFonts w:ascii="Century Gothic" w:hAnsi="Century Gothic"/>
          <w:b/>
          <w:sz w:val="24"/>
          <w:szCs w:val="24"/>
        </w:rPr>
      </w:pPr>
      <w:r w:rsidRPr="00EF2709">
        <w:rPr>
          <w:rFonts w:ascii="Century Gothic" w:hAnsi="Century Gothic"/>
          <w:b/>
          <w:sz w:val="24"/>
          <w:szCs w:val="24"/>
        </w:rPr>
        <w:tab/>
        <w:t>need to be changed</w:t>
      </w:r>
      <w:proofErr w:type="gramStart"/>
      <w:r w:rsidRPr="00EF2709">
        <w:rPr>
          <w:rFonts w:ascii="Century Gothic" w:hAnsi="Century Gothic"/>
          <w:b/>
          <w:sz w:val="24"/>
          <w:szCs w:val="24"/>
        </w:rPr>
        <w:t xml:space="preserve">.  </w:t>
      </w:r>
      <w:proofErr w:type="gramEnd"/>
      <w:r w:rsidRPr="00EF2709">
        <w:rPr>
          <w:rFonts w:ascii="Century Gothic" w:hAnsi="Century Gothic"/>
          <w:b/>
          <w:sz w:val="24"/>
          <w:szCs w:val="24"/>
        </w:rPr>
        <w:t>Sin stains our lives, and soils our hearts</w:t>
      </w:r>
      <w:proofErr w:type="gramStart"/>
      <w:r w:rsidRPr="00EF2709">
        <w:rPr>
          <w:rFonts w:ascii="Century Gothic" w:hAnsi="Century Gothic"/>
          <w:b/>
          <w:sz w:val="24"/>
          <w:szCs w:val="24"/>
        </w:rPr>
        <w:t xml:space="preserve">.  </w:t>
      </w:r>
      <w:proofErr w:type="gramEnd"/>
      <w:r w:rsidR="007D38B6">
        <w:rPr>
          <w:rFonts w:ascii="Century Gothic" w:hAnsi="Century Gothic"/>
          <w:b/>
          <w:sz w:val="24"/>
          <w:szCs w:val="24"/>
        </w:rPr>
        <w:t xml:space="preserve">We are </w:t>
      </w:r>
      <w:r>
        <w:rPr>
          <w:rFonts w:ascii="Century Gothic" w:hAnsi="Century Gothic"/>
          <w:b/>
          <w:sz w:val="24"/>
          <w:szCs w:val="24"/>
        </w:rPr>
        <w:t>seemingly</w:t>
      </w:r>
      <w:r w:rsidR="007D38B6">
        <w:rPr>
          <w:rFonts w:ascii="Century Gothic" w:hAnsi="Century Gothic"/>
          <w:b/>
          <w:sz w:val="24"/>
          <w:szCs w:val="24"/>
        </w:rPr>
        <w:t xml:space="preserve"> </w:t>
      </w:r>
      <w:r w:rsidR="007D38B6">
        <w:rPr>
          <w:rFonts w:ascii="Century Gothic" w:hAnsi="Century Gothic"/>
          <w:b/>
          <w:sz w:val="24"/>
          <w:szCs w:val="24"/>
        </w:rPr>
        <w:tab/>
      </w:r>
      <w:r w:rsidRPr="00EF2709">
        <w:rPr>
          <w:rFonts w:ascii="Century Gothic" w:hAnsi="Century Gothic"/>
          <w:b/>
          <w:sz w:val="24"/>
          <w:szCs w:val="24"/>
        </w:rPr>
        <w:t xml:space="preserve">incapable </w:t>
      </w:r>
    </w:p>
    <w:p w:rsidR="00EF2709" w:rsidRPr="00EF2709" w:rsidRDefault="007D38B6" w:rsidP="00EF2709">
      <w:pPr>
        <w:tabs>
          <w:tab w:val="left" w:pos="360"/>
          <w:tab w:val="center" w:pos="5400"/>
          <w:tab w:val="right" w:pos="10800"/>
        </w:tabs>
        <w:contextualSpacing/>
        <w:rPr>
          <w:rFonts w:ascii="Century Gothic" w:hAnsi="Century Gothic"/>
          <w:b/>
          <w:sz w:val="24"/>
          <w:szCs w:val="24"/>
        </w:rPr>
      </w:pPr>
      <w:r>
        <w:rPr>
          <w:rFonts w:ascii="Century Gothic" w:hAnsi="Century Gothic"/>
          <w:b/>
          <w:sz w:val="24"/>
          <w:szCs w:val="24"/>
        </w:rPr>
        <w:tab/>
      </w:r>
      <w:r w:rsidR="00EF2709" w:rsidRPr="00EF2709">
        <w:rPr>
          <w:rFonts w:ascii="Century Gothic" w:hAnsi="Century Gothic"/>
          <w:b/>
          <w:sz w:val="24"/>
          <w:szCs w:val="24"/>
        </w:rPr>
        <w:t xml:space="preserve">of </w:t>
      </w:r>
      <w:r w:rsidR="00EF2709" w:rsidRPr="00EF2709">
        <w:rPr>
          <w:rFonts w:ascii="Century Gothic" w:hAnsi="Century Gothic"/>
          <w:b/>
          <w:sz w:val="24"/>
          <w:szCs w:val="24"/>
        </w:rPr>
        <w:tab/>
        <w:t>doing good and the truth is often far from us</w:t>
      </w:r>
      <w:proofErr w:type="gramStart"/>
      <w:r w:rsidR="00EF2709" w:rsidRPr="00EF2709">
        <w:rPr>
          <w:rFonts w:ascii="Century Gothic" w:hAnsi="Century Gothic"/>
          <w:b/>
          <w:sz w:val="24"/>
          <w:szCs w:val="24"/>
        </w:rPr>
        <w:t xml:space="preserve">.  </w:t>
      </w:r>
      <w:proofErr w:type="gramEnd"/>
      <w:r w:rsidR="00EF2709" w:rsidRPr="00EF2709">
        <w:rPr>
          <w:rFonts w:ascii="Century Gothic" w:hAnsi="Century Gothic"/>
          <w:b/>
          <w:sz w:val="24"/>
          <w:szCs w:val="24"/>
        </w:rPr>
        <w:t>Cleanse us with your love</w:t>
      </w:r>
      <w:proofErr w:type="gramStart"/>
      <w:r w:rsidR="00EF2709" w:rsidRPr="00EF2709">
        <w:rPr>
          <w:rFonts w:ascii="Century Gothic" w:hAnsi="Century Gothic"/>
          <w:b/>
          <w:sz w:val="24"/>
          <w:szCs w:val="24"/>
        </w:rPr>
        <w:t xml:space="preserve">.  </w:t>
      </w:r>
      <w:proofErr w:type="gramEnd"/>
      <w:r w:rsidR="00EF2709" w:rsidRPr="00EF2709">
        <w:rPr>
          <w:rFonts w:ascii="Century Gothic" w:hAnsi="Century Gothic"/>
          <w:b/>
          <w:sz w:val="24"/>
          <w:szCs w:val="24"/>
        </w:rPr>
        <w:t xml:space="preserve">Wipe away </w:t>
      </w:r>
      <w:r>
        <w:rPr>
          <w:rFonts w:ascii="Century Gothic" w:hAnsi="Century Gothic"/>
          <w:b/>
          <w:sz w:val="24"/>
          <w:szCs w:val="24"/>
        </w:rPr>
        <w:tab/>
      </w:r>
      <w:r w:rsidR="00EF2709" w:rsidRPr="00EF2709">
        <w:rPr>
          <w:rFonts w:ascii="Century Gothic" w:hAnsi="Century Gothic"/>
          <w:b/>
          <w:sz w:val="24"/>
          <w:szCs w:val="24"/>
        </w:rPr>
        <w:t xml:space="preserve">our </w:t>
      </w:r>
    </w:p>
    <w:p w:rsidR="004F2CC2" w:rsidRPr="00EF2709" w:rsidRDefault="00EF2709" w:rsidP="00EF2709">
      <w:pPr>
        <w:tabs>
          <w:tab w:val="left" w:pos="360"/>
          <w:tab w:val="center" w:pos="5400"/>
          <w:tab w:val="right" w:pos="10800"/>
        </w:tabs>
        <w:contextualSpacing/>
        <w:rPr>
          <w:rFonts w:ascii="Century Gothic" w:hAnsi="Century Gothic"/>
          <w:b/>
          <w:sz w:val="24"/>
          <w:szCs w:val="24"/>
        </w:rPr>
      </w:pPr>
      <w:r w:rsidRPr="00EF2709">
        <w:rPr>
          <w:rFonts w:ascii="Century Gothic" w:hAnsi="Century Gothic"/>
          <w:b/>
          <w:sz w:val="24"/>
          <w:szCs w:val="24"/>
        </w:rPr>
        <w:tab/>
        <w:t>transgressions</w:t>
      </w:r>
      <w:proofErr w:type="gramStart"/>
      <w:r w:rsidRPr="00EF2709">
        <w:rPr>
          <w:rFonts w:ascii="Century Gothic" w:hAnsi="Century Gothic"/>
          <w:b/>
          <w:sz w:val="24"/>
          <w:szCs w:val="24"/>
        </w:rPr>
        <w:t xml:space="preserve">.  </w:t>
      </w:r>
      <w:proofErr w:type="gramEnd"/>
      <w:r w:rsidRPr="00EF2709">
        <w:rPr>
          <w:rFonts w:ascii="Century Gothic" w:hAnsi="Century Gothic"/>
          <w:b/>
          <w:sz w:val="24"/>
          <w:szCs w:val="24"/>
        </w:rPr>
        <w:t xml:space="preserve">Purify us so that we might begin again to follow in </w:t>
      </w:r>
      <w:r w:rsidR="00A21303">
        <w:rPr>
          <w:rFonts w:ascii="Century Gothic" w:hAnsi="Century Gothic"/>
          <w:b/>
          <w:sz w:val="24"/>
          <w:szCs w:val="24"/>
        </w:rPr>
        <w:t>your way</w:t>
      </w:r>
      <w:r w:rsidRPr="00EF2709">
        <w:rPr>
          <w:rFonts w:ascii="Century Gothic" w:hAnsi="Century Gothic"/>
          <w:b/>
          <w:sz w:val="24"/>
          <w:szCs w:val="24"/>
        </w:rPr>
        <w:t>.</w:t>
      </w:r>
    </w:p>
    <w:p w:rsidR="007D38B6" w:rsidRDefault="007D38B6" w:rsidP="004F2CC2">
      <w:pPr>
        <w:tabs>
          <w:tab w:val="left" w:pos="360"/>
          <w:tab w:val="center" w:pos="5400"/>
          <w:tab w:val="right" w:pos="10800"/>
        </w:tabs>
        <w:contextualSpacing/>
        <w:jc w:val="both"/>
        <w:rPr>
          <w:rFonts w:ascii="Century Gothic" w:hAnsi="Century Gothic"/>
          <w:b/>
          <w:sz w:val="24"/>
          <w:szCs w:val="24"/>
        </w:rPr>
      </w:pPr>
    </w:p>
    <w:p w:rsidR="004F2CC2" w:rsidRPr="00D100AC" w:rsidRDefault="004F2CC2" w:rsidP="004F2CC2">
      <w:pPr>
        <w:tabs>
          <w:tab w:val="left" w:pos="360"/>
          <w:tab w:val="center" w:pos="5400"/>
          <w:tab w:val="right" w:pos="10800"/>
        </w:tabs>
        <w:contextualSpacing/>
        <w:jc w:val="both"/>
        <w:rPr>
          <w:rFonts w:ascii="Century Gothic" w:hAnsi="Century Gothic"/>
          <w:b/>
          <w:sz w:val="24"/>
          <w:szCs w:val="24"/>
        </w:rPr>
      </w:pPr>
      <w:r w:rsidRPr="00D100AC">
        <w:rPr>
          <w:rFonts w:ascii="Century Gothic" w:hAnsi="Century Gothic"/>
          <w:b/>
          <w:sz w:val="24"/>
          <w:szCs w:val="24"/>
        </w:rPr>
        <w:t>(A time of Silent Prayer)</w:t>
      </w:r>
    </w:p>
    <w:p w:rsidR="004F2CC2" w:rsidRPr="00D100AC" w:rsidRDefault="004F2CC2" w:rsidP="004F2CC2">
      <w:pPr>
        <w:rPr>
          <w:rFonts w:ascii="Century Gothic" w:hAnsi="Century Gothic"/>
          <w:b/>
          <w:sz w:val="24"/>
          <w:szCs w:val="24"/>
        </w:rPr>
      </w:pPr>
    </w:p>
    <w:p w:rsidR="004F2CC2" w:rsidRPr="00D100AC" w:rsidRDefault="004F2CC2" w:rsidP="004F2CC2">
      <w:pPr>
        <w:rPr>
          <w:rFonts w:ascii="Century Gothic" w:hAnsi="Century Gothic"/>
          <w:b/>
          <w:sz w:val="24"/>
          <w:szCs w:val="24"/>
        </w:rPr>
      </w:pPr>
      <w:r w:rsidRPr="00D100AC">
        <w:rPr>
          <w:rFonts w:ascii="Century Gothic" w:hAnsi="Century Gothic"/>
          <w:b/>
          <w:sz w:val="24"/>
          <w:szCs w:val="24"/>
        </w:rPr>
        <w:t>Amen</w:t>
      </w:r>
      <w:r w:rsidRPr="00D100AC">
        <w:rPr>
          <w:rFonts w:ascii="Century Gothic" w:hAnsi="Century Gothic"/>
          <w:b/>
          <w:sz w:val="24"/>
          <w:szCs w:val="24"/>
        </w:rPr>
        <w:tab/>
      </w:r>
      <w:r w:rsidRPr="00D100AC">
        <w:rPr>
          <w:rFonts w:ascii="Century Gothic" w:hAnsi="Century Gothic"/>
          <w:b/>
          <w:sz w:val="24"/>
          <w:szCs w:val="24"/>
        </w:rPr>
        <w:tab/>
      </w:r>
      <w:r w:rsidRPr="00D100AC">
        <w:rPr>
          <w:rFonts w:ascii="Century Gothic" w:hAnsi="Century Gothic"/>
          <w:b/>
          <w:sz w:val="24"/>
          <w:szCs w:val="24"/>
        </w:rPr>
        <w:tab/>
      </w:r>
      <w:r w:rsidRPr="00D100AC">
        <w:rPr>
          <w:rFonts w:ascii="Century Gothic" w:hAnsi="Century Gothic"/>
          <w:b/>
          <w:sz w:val="24"/>
          <w:szCs w:val="24"/>
        </w:rPr>
        <w:tab/>
        <w:t xml:space="preserve">    </w:t>
      </w:r>
    </w:p>
    <w:p w:rsidR="004F2CC2" w:rsidRPr="00D100AC" w:rsidRDefault="004F2CC2" w:rsidP="004F2CC2">
      <w:pPr>
        <w:rPr>
          <w:rFonts w:ascii="Century Gothic" w:hAnsi="Century Gothic"/>
          <w:b/>
          <w:sz w:val="24"/>
          <w:szCs w:val="24"/>
        </w:rPr>
      </w:pPr>
    </w:p>
    <w:p w:rsidR="004F2CC2" w:rsidRPr="00D100AC" w:rsidRDefault="004F2CC2" w:rsidP="004F2CC2">
      <w:pPr>
        <w:rPr>
          <w:rFonts w:ascii="Century Gothic" w:hAnsi="Century Gothic"/>
          <w:b/>
          <w:sz w:val="24"/>
          <w:szCs w:val="24"/>
        </w:rPr>
      </w:pPr>
      <w:r w:rsidRPr="00D100AC">
        <w:rPr>
          <w:rFonts w:ascii="Century Gothic" w:hAnsi="Century Gothic"/>
          <w:b/>
          <w:sz w:val="24"/>
          <w:szCs w:val="24"/>
        </w:rPr>
        <w:t>Assurance of Pardon</w:t>
      </w:r>
    </w:p>
    <w:p w:rsidR="004F2CC2" w:rsidRDefault="004F2CC2" w:rsidP="004F2CC2">
      <w:pPr>
        <w:rPr>
          <w:rFonts w:ascii="Century Gothic" w:hAnsi="Century Gothic"/>
        </w:rPr>
      </w:pPr>
    </w:p>
    <w:p w:rsidR="006D5348" w:rsidRDefault="006D5348" w:rsidP="004F2CC2">
      <w:pPr>
        <w:rPr>
          <w:rFonts w:ascii="Century Gothic" w:hAnsi="Century Gothic"/>
        </w:rPr>
      </w:pPr>
    </w:p>
    <w:p w:rsidR="006D5348" w:rsidRDefault="006D5348" w:rsidP="004F2CC2">
      <w:pPr>
        <w:rPr>
          <w:rFonts w:ascii="Century Gothic" w:hAnsi="Century Gothic"/>
        </w:rPr>
      </w:pPr>
    </w:p>
    <w:p w:rsidR="006D5348" w:rsidRDefault="006D5348" w:rsidP="004F2CC2">
      <w:pPr>
        <w:rPr>
          <w:rFonts w:ascii="Century Gothic" w:hAnsi="Century Gothic"/>
        </w:rPr>
      </w:pPr>
    </w:p>
    <w:p w:rsidR="006D5348" w:rsidRDefault="006D5348" w:rsidP="004F2CC2">
      <w:pPr>
        <w:rPr>
          <w:rFonts w:ascii="Century Gothic" w:hAnsi="Century Gothic"/>
        </w:rPr>
      </w:pPr>
    </w:p>
    <w:p w:rsidR="004F2CC2" w:rsidRDefault="004F2CC2" w:rsidP="004F2CC2">
      <w:pPr>
        <w:rPr>
          <w:rFonts w:ascii="Century Gothic" w:hAnsi="Century Gothic"/>
        </w:rPr>
      </w:pPr>
    </w:p>
    <w:p w:rsidR="004F2CC2" w:rsidRPr="002A4355" w:rsidRDefault="004F2CC2" w:rsidP="004F2CC2">
      <w:pPr>
        <w:rPr>
          <w:rFonts w:ascii="Century Gothic" w:hAnsi="Century Gothic" w:cs="Arial"/>
          <w:b/>
          <w:bCs/>
          <w:i/>
          <w:iCs/>
        </w:rPr>
      </w:pPr>
      <w:r w:rsidRPr="002A4355">
        <w:rPr>
          <w:rFonts w:ascii="Century Gothic" w:hAnsi="Century Gothic"/>
        </w:rPr>
        <w:lastRenderedPageBreak/>
        <w:t>*</w:t>
      </w:r>
      <w:r w:rsidRPr="002A4355">
        <w:rPr>
          <w:rFonts w:ascii="Century Gothic" w:hAnsi="Century Gothic"/>
          <w:b/>
        </w:rPr>
        <w:t>Gloria</w:t>
      </w:r>
      <w:r w:rsidRPr="002A4355">
        <w:rPr>
          <w:rFonts w:ascii="Century Gothic" w:hAnsi="Century Gothic"/>
        </w:rPr>
        <w:t xml:space="preserve"> </w:t>
      </w:r>
      <w:proofErr w:type="spellStart"/>
      <w:r w:rsidRPr="002A4355">
        <w:rPr>
          <w:rFonts w:ascii="Century Gothic" w:hAnsi="Century Gothic"/>
          <w:b/>
        </w:rPr>
        <w:t>Patri</w:t>
      </w:r>
      <w:proofErr w:type="spellEnd"/>
      <w:r w:rsidRPr="002A4355">
        <w:rPr>
          <w:rFonts w:ascii="Century Gothic" w:hAnsi="Century Gothic"/>
          <w:b/>
        </w:rPr>
        <w:tab/>
      </w:r>
      <w:r w:rsidRPr="002A4355">
        <w:rPr>
          <w:rFonts w:ascii="Century Gothic" w:hAnsi="Century Gothic"/>
          <w:b/>
        </w:rPr>
        <w:tab/>
      </w:r>
      <w:r w:rsidRPr="002A4355">
        <w:rPr>
          <w:rFonts w:ascii="Century Gothic" w:hAnsi="Century Gothic"/>
          <w:b/>
        </w:rPr>
        <w:tab/>
        <w:t xml:space="preserve">       </w:t>
      </w:r>
      <w:r w:rsidRPr="002A4355">
        <w:rPr>
          <w:rFonts w:ascii="Century Gothic" w:hAnsi="Century Gothic" w:cs="Arial"/>
          <w:b/>
          <w:bCs/>
          <w:i/>
          <w:iCs/>
        </w:rPr>
        <w:t>Glory to God, Whose Goodness Shines on Me</w:t>
      </w:r>
    </w:p>
    <w:p w:rsidR="004F2CC2" w:rsidRPr="002A4355" w:rsidRDefault="004F2CC2" w:rsidP="004F2CC2">
      <w:pPr>
        <w:rPr>
          <w:rFonts w:ascii="Century Gothic" w:hAnsi="Century Gothic" w:cs="Arial"/>
          <w:bCs/>
          <w:i/>
          <w:iCs/>
        </w:rPr>
      </w:pPr>
    </w:p>
    <w:p w:rsidR="004F2CC2" w:rsidRPr="00864FDC" w:rsidRDefault="004F2CC2" w:rsidP="004F2CC2">
      <w:pPr>
        <w:jc w:val="center"/>
        <w:rPr>
          <w:rFonts w:ascii="Century Gothic" w:hAnsi="Century Gothic" w:cs="Arial"/>
          <w:bCs/>
          <w:i/>
          <w:iCs/>
          <w:sz w:val="24"/>
          <w:szCs w:val="24"/>
        </w:rPr>
      </w:pPr>
      <w:r>
        <w:rPr>
          <w:rFonts w:ascii="Century Gothic" w:hAnsi="Century Gothic" w:cs="Arial"/>
          <w:bCs/>
          <w:i/>
          <w:iCs/>
          <w:noProof/>
          <w:sz w:val="24"/>
          <w:szCs w:val="24"/>
        </w:rPr>
        <w:drawing>
          <wp:inline distT="0" distB="0" distL="0" distR="0">
            <wp:extent cx="5631668" cy="2834886"/>
            <wp:effectExtent l="19050" t="0" r="7132" b="0"/>
            <wp:docPr id="11" name="Picture 15" descr="9am bulletin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m bulletin gloria.PNG"/>
                    <pic:cNvPicPr/>
                  </pic:nvPicPr>
                  <pic:blipFill>
                    <a:blip r:embed="rId9" cstate="print"/>
                    <a:stretch>
                      <a:fillRect/>
                    </a:stretch>
                  </pic:blipFill>
                  <pic:spPr>
                    <a:xfrm>
                      <a:off x="0" y="0"/>
                      <a:ext cx="5631668" cy="2834886"/>
                    </a:xfrm>
                    <a:prstGeom prst="rect">
                      <a:avLst/>
                    </a:prstGeom>
                  </pic:spPr>
                </pic:pic>
              </a:graphicData>
            </a:graphic>
          </wp:inline>
        </w:drawing>
      </w:r>
    </w:p>
    <w:p w:rsidR="004F2CC2" w:rsidRPr="00F11FB4" w:rsidRDefault="004F2CC2" w:rsidP="004F2CC2">
      <w:pPr>
        <w:widowControl w:val="0"/>
        <w:tabs>
          <w:tab w:val="center" w:pos="5400"/>
          <w:tab w:val="right" w:pos="10800"/>
        </w:tabs>
        <w:ind w:right="360"/>
        <w:contextualSpacing/>
        <w:jc w:val="center"/>
        <w:rPr>
          <w:rFonts w:ascii="Century Gothic" w:hAnsi="Century Gothic"/>
          <w:b/>
          <w:sz w:val="12"/>
        </w:rPr>
      </w:pPr>
    </w:p>
    <w:p w:rsidR="004F2CC2" w:rsidRPr="00877591" w:rsidRDefault="004F2CC2" w:rsidP="004F2CC2">
      <w:pPr>
        <w:widowControl w:val="0"/>
        <w:tabs>
          <w:tab w:val="center" w:pos="5400"/>
          <w:tab w:val="right" w:pos="10800"/>
        </w:tabs>
        <w:ind w:right="360"/>
        <w:contextualSpacing/>
        <w:jc w:val="center"/>
        <w:rPr>
          <w:rFonts w:ascii="Century Gothic" w:hAnsi="Century Gothic"/>
          <w:b/>
          <w:i/>
          <w:color w:val="000000"/>
          <w:sz w:val="24"/>
          <w:szCs w:val="24"/>
        </w:rPr>
      </w:pPr>
      <w:r w:rsidRPr="00877591">
        <w:rPr>
          <w:rFonts w:ascii="Century Gothic" w:hAnsi="Century Gothic"/>
          <w:b/>
          <w:sz w:val="24"/>
          <w:szCs w:val="24"/>
        </w:rPr>
        <w:t xml:space="preserve">*Affirmation of Faith </w:t>
      </w:r>
      <w:r w:rsidRPr="00877591">
        <w:rPr>
          <w:rFonts w:ascii="Century Gothic" w:hAnsi="Century Gothic"/>
          <w:b/>
          <w:sz w:val="24"/>
          <w:szCs w:val="24"/>
        </w:rPr>
        <w:tab/>
      </w:r>
      <w:r w:rsidRPr="00877591">
        <w:rPr>
          <w:rFonts w:ascii="Century Gothic" w:hAnsi="Century Gothic"/>
          <w:b/>
          <w:sz w:val="24"/>
          <w:szCs w:val="24"/>
        </w:rPr>
        <w:tab/>
        <w:t>Apostles’ Creed</w:t>
      </w:r>
    </w:p>
    <w:p w:rsidR="004F2CC2" w:rsidRPr="00877591" w:rsidRDefault="004F2CC2" w:rsidP="004F2CC2">
      <w:pPr>
        <w:pStyle w:val="NormalWeb"/>
        <w:spacing w:before="0" w:beforeAutospacing="0" w:after="0" w:afterAutospacing="0"/>
        <w:ind w:left="360"/>
        <w:jc w:val="both"/>
        <w:rPr>
          <w:rFonts w:ascii="Century Gothic" w:hAnsi="Century Gothic"/>
          <w:color w:val="000000"/>
        </w:rPr>
      </w:pPr>
      <w:r w:rsidRPr="00877591">
        <w:rPr>
          <w:rFonts w:ascii="Century Gothic" w:hAnsi="Century Gothic"/>
          <w:b/>
          <w:color w:val="000000"/>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877591">
        <w:rPr>
          <w:rFonts w:ascii="Century Gothic" w:hAnsi="Century Gothic"/>
          <w:b/>
          <w:color w:val="000000"/>
        </w:rPr>
        <w:t>sitteth</w:t>
      </w:r>
      <w:proofErr w:type="spellEnd"/>
      <w:r w:rsidRPr="00877591">
        <w:rPr>
          <w:rFonts w:ascii="Century Gothic" w:hAnsi="Century Gothic"/>
          <w:b/>
          <w:color w:val="000000"/>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r w:rsidRPr="00877591">
        <w:rPr>
          <w:rFonts w:ascii="Century Gothic" w:hAnsi="Century Gothic"/>
          <w:color w:val="000000"/>
        </w:rPr>
        <w:tab/>
      </w:r>
    </w:p>
    <w:p w:rsidR="004F2CC2" w:rsidRPr="00F11FB4" w:rsidRDefault="004F2CC2" w:rsidP="004F2CC2">
      <w:pPr>
        <w:pStyle w:val="NormalWeb"/>
        <w:spacing w:before="0" w:beforeAutospacing="0" w:after="0" w:afterAutospacing="0"/>
        <w:ind w:left="360"/>
        <w:jc w:val="both"/>
        <w:rPr>
          <w:rFonts w:ascii="Century Gothic" w:hAnsi="Century Gothic"/>
          <w:b/>
          <w:color w:val="000000"/>
          <w:sz w:val="4"/>
          <w:szCs w:val="22"/>
        </w:rPr>
      </w:pPr>
    </w:p>
    <w:p w:rsidR="004F2CC2" w:rsidRPr="00A115E4" w:rsidRDefault="004F2CC2" w:rsidP="004F2CC2">
      <w:pPr>
        <w:pStyle w:val="PlainText"/>
        <w:tabs>
          <w:tab w:val="center" w:pos="5400"/>
          <w:tab w:val="right" w:pos="10800"/>
        </w:tabs>
        <w:ind w:left="360"/>
        <w:contextualSpacing/>
        <w:jc w:val="both"/>
        <w:rPr>
          <w:rFonts w:ascii="Century Gothic" w:hAnsi="Century Gothic"/>
          <w:color w:val="000000"/>
          <w:sz w:val="20"/>
        </w:rPr>
      </w:pPr>
      <w:proofErr w:type="gramStart"/>
      <w:r w:rsidRPr="00A115E4">
        <w:rPr>
          <w:rFonts w:ascii="Century Gothic" w:hAnsi="Century Gothic"/>
          <w:color w:val="000000"/>
          <w:sz w:val="20"/>
        </w:rPr>
        <w:t>* ”</w:t>
      </w:r>
      <w:proofErr w:type="gramEnd"/>
      <w:r w:rsidRPr="00A115E4">
        <w:rPr>
          <w:rFonts w:ascii="Century Gothic" w:hAnsi="Century Gothic"/>
          <w:color w:val="000000"/>
          <w:sz w:val="20"/>
        </w:rPr>
        <w:t>hell” refers to the Hebrew word “</w:t>
      </w:r>
      <w:proofErr w:type="spellStart"/>
      <w:r w:rsidRPr="00A115E4">
        <w:rPr>
          <w:rFonts w:ascii="Century Gothic" w:hAnsi="Century Gothic"/>
          <w:color w:val="000000"/>
          <w:sz w:val="20"/>
        </w:rPr>
        <w:t>Sheol</w:t>
      </w:r>
      <w:proofErr w:type="spellEnd"/>
      <w:r w:rsidRPr="00A115E4">
        <w:rPr>
          <w:rFonts w:ascii="Century Gothic" w:hAnsi="Century Gothic"/>
          <w:color w:val="000000"/>
          <w:sz w:val="20"/>
        </w:rPr>
        <w:t xml:space="preserve">,” a place of the dead, rather than the Hell of the final judgment.   </w:t>
      </w:r>
    </w:p>
    <w:p w:rsidR="004F2CC2" w:rsidRPr="00A115E4" w:rsidRDefault="004F2CC2" w:rsidP="004F2CC2">
      <w:pPr>
        <w:pStyle w:val="PlainText"/>
        <w:tabs>
          <w:tab w:val="center" w:pos="5400"/>
          <w:tab w:val="right" w:pos="10800"/>
        </w:tabs>
        <w:ind w:left="360"/>
        <w:contextualSpacing/>
        <w:jc w:val="both"/>
        <w:rPr>
          <w:rFonts w:ascii="Century Gothic" w:hAnsi="Century Gothic"/>
          <w:color w:val="000000"/>
          <w:sz w:val="20"/>
        </w:rPr>
      </w:pPr>
      <w:r w:rsidRPr="00A115E4">
        <w:rPr>
          <w:rFonts w:ascii="Century Gothic" w:hAnsi="Century Gothic"/>
          <w:color w:val="000000"/>
          <w:sz w:val="20"/>
        </w:rPr>
        <w:t>** “catholic” is Latin for “universal</w:t>
      </w:r>
      <w:proofErr w:type="gramStart"/>
      <w:r w:rsidRPr="00A115E4">
        <w:rPr>
          <w:rFonts w:ascii="Century Gothic" w:hAnsi="Century Gothic"/>
          <w:color w:val="000000"/>
          <w:sz w:val="20"/>
        </w:rPr>
        <w:t>,”</w:t>
      </w:r>
      <w:proofErr w:type="gramEnd"/>
      <w:r w:rsidRPr="00A115E4">
        <w:rPr>
          <w:rFonts w:ascii="Century Gothic" w:hAnsi="Century Gothic"/>
          <w:color w:val="000000"/>
          <w:sz w:val="20"/>
        </w:rPr>
        <w:t xml:space="preserve"> implying the Christian unity that exists beyond all denominations.</w:t>
      </w:r>
    </w:p>
    <w:p w:rsidR="004F2CC2" w:rsidRPr="00D14980" w:rsidRDefault="004F2CC2" w:rsidP="004F2CC2">
      <w:pPr>
        <w:pStyle w:val="PlainText"/>
        <w:tabs>
          <w:tab w:val="center" w:pos="5400"/>
          <w:tab w:val="right" w:pos="10800"/>
        </w:tabs>
        <w:ind w:left="360"/>
        <w:contextualSpacing/>
        <w:jc w:val="both"/>
        <w:rPr>
          <w:rFonts w:ascii="Century Gothic" w:hAnsi="Century Gothic"/>
          <w:sz w:val="2"/>
          <w:szCs w:val="24"/>
        </w:rPr>
      </w:pPr>
    </w:p>
    <w:p w:rsidR="00CD138D" w:rsidRDefault="004F2CC2" w:rsidP="00CD138D">
      <w:pPr>
        <w:pStyle w:val="gmail-p1"/>
        <w:rPr>
          <w:rFonts w:ascii="Tahoma" w:hAnsi="Tahoma" w:cs="Tahoma"/>
        </w:rPr>
      </w:pPr>
      <w:r w:rsidRPr="00864FDC">
        <w:rPr>
          <w:rFonts w:ascii="Century Gothic" w:hAnsi="Century Gothic"/>
          <w:b/>
        </w:rPr>
        <w:t xml:space="preserve">*Hymn  </w:t>
      </w:r>
      <w:r>
        <w:rPr>
          <w:rFonts w:ascii="Century Gothic" w:hAnsi="Century Gothic"/>
          <w:b/>
        </w:rPr>
        <w:tab/>
      </w:r>
      <w:r>
        <w:rPr>
          <w:rFonts w:ascii="Century Gothic" w:hAnsi="Century Gothic"/>
          <w:b/>
        </w:rPr>
        <w:tab/>
      </w:r>
      <w:r w:rsidRPr="00CD138D">
        <w:rPr>
          <w:rFonts w:ascii="Century Gothic" w:hAnsi="Century Gothic"/>
          <w:b/>
        </w:rPr>
        <w:t xml:space="preserve">                            </w:t>
      </w:r>
      <w:r w:rsidR="00CD138D">
        <w:rPr>
          <w:rFonts w:ascii="Century Gothic" w:hAnsi="Century Gothic"/>
          <w:b/>
        </w:rPr>
        <w:t xml:space="preserve">    </w:t>
      </w:r>
      <w:r w:rsidRPr="00CD138D">
        <w:rPr>
          <w:rFonts w:ascii="Century Gothic" w:hAnsi="Century Gothic"/>
          <w:b/>
        </w:rPr>
        <w:t xml:space="preserve"> </w:t>
      </w:r>
      <w:r w:rsidR="00CD138D" w:rsidRPr="00CD138D">
        <w:rPr>
          <w:rStyle w:val="gmail-s1"/>
          <w:rFonts w:ascii="Century Gothic" w:hAnsi="Century Gothic"/>
          <w:b/>
        </w:rPr>
        <w:t xml:space="preserve">Speak O Lord  </w:t>
      </w:r>
      <w:r w:rsidR="00CD138D">
        <w:rPr>
          <w:rStyle w:val="gmail-s1"/>
          <w:rFonts w:ascii="Century Gothic" w:hAnsi="Century Gothic"/>
          <w:b/>
        </w:rPr>
        <w:tab/>
      </w:r>
      <w:r w:rsidR="00CD138D">
        <w:rPr>
          <w:rStyle w:val="gmail-s1"/>
          <w:rFonts w:ascii="Century Gothic" w:hAnsi="Century Gothic"/>
          <w:b/>
        </w:rPr>
        <w:tab/>
      </w:r>
      <w:r w:rsidR="00CD138D">
        <w:rPr>
          <w:rStyle w:val="gmail-s1"/>
          <w:rFonts w:ascii="Century Gothic" w:hAnsi="Century Gothic"/>
          <w:b/>
        </w:rPr>
        <w:tab/>
      </w:r>
      <w:r w:rsidR="00CD138D">
        <w:rPr>
          <w:rStyle w:val="gmail-s1"/>
          <w:rFonts w:ascii="Century Gothic" w:hAnsi="Century Gothic"/>
          <w:b/>
        </w:rPr>
        <w:tab/>
      </w:r>
      <w:r w:rsidR="00CD138D">
        <w:rPr>
          <w:rStyle w:val="gmail-s1"/>
          <w:rFonts w:ascii="Century Gothic" w:hAnsi="Century Gothic"/>
          <w:b/>
        </w:rPr>
        <w:tab/>
      </w:r>
      <w:r w:rsidR="00CD138D" w:rsidRPr="00CD138D">
        <w:rPr>
          <w:rStyle w:val="gmail-s1"/>
          <w:rFonts w:ascii="Century Gothic" w:hAnsi="Century Gothic"/>
          <w:b/>
        </w:rPr>
        <w:t>HMA 110</w:t>
      </w:r>
    </w:p>
    <w:p w:rsidR="004F2CC2" w:rsidRPr="009C24C6" w:rsidRDefault="004F2CC2" w:rsidP="004F2CC2">
      <w:pPr>
        <w:pStyle w:val="gmail-p1"/>
        <w:rPr>
          <w:rFonts w:ascii="Tahoma" w:hAnsi="Tahoma" w:cs="Tahoma"/>
        </w:rPr>
      </w:pPr>
      <w:r w:rsidRPr="000C3755">
        <w:rPr>
          <w:rFonts w:ascii="Century Gothic" w:hAnsi="Century Gothic"/>
          <w:b/>
        </w:rPr>
        <w:t xml:space="preserve"> </w:t>
      </w:r>
      <w:r w:rsidRPr="00877591">
        <w:rPr>
          <w:rFonts w:ascii="Century Gothic" w:hAnsi="Century Gothic"/>
          <w:b/>
        </w:rPr>
        <w:t>Welcome</w:t>
      </w:r>
      <w:r w:rsidRPr="00877591">
        <w:rPr>
          <w:rFonts w:ascii="Century Gothic" w:hAnsi="Century Gothic"/>
        </w:rPr>
        <w:t xml:space="preserve"> </w:t>
      </w:r>
      <w:r w:rsidRPr="00877591">
        <w:rPr>
          <w:rFonts w:ascii="Century Gothic" w:hAnsi="Century Gothic"/>
          <w:b/>
        </w:rPr>
        <w:t>and Announcements</w:t>
      </w:r>
      <w:r>
        <w:rPr>
          <w:rFonts w:ascii="Century Gothic" w:hAnsi="Century Gothic"/>
          <w:b/>
        </w:rPr>
        <w:br/>
      </w:r>
      <w:r w:rsidRPr="00877591">
        <w:rPr>
          <w:rFonts w:ascii="Century Gothic" w:hAnsi="Century Gothic"/>
          <w:color w:val="000000"/>
        </w:rPr>
        <w:t>Leader:  This is the day the Lord hath made</w:t>
      </w:r>
      <w:proofErr w:type="gramStart"/>
      <w:r w:rsidRPr="00877591">
        <w:rPr>
          <w:rFonts w:ascii="Century Gothic" w:hAnsi="Century Gothic"/>
          <w:color w:val="000000"/>
        </w:rPr>
        <w:t xml:space="preserve">.   </w:t>
      </w:r>
      <w:proofErr w:type="gramEnd"/>
      <w:r w:rsidRPr="00877591">
        <w:rPr>
          <w:rFonts w:ascii="Century Gothic" w:hAnsi="Century Gothic"/>
          <w:color w:val="000000"/>
        </w:rPr>
        <w:t>Response:  Let us rejoice and be glad in it!</w:t>
      </w:r>
      <w:r>
        <w:rPr>
          <w:rFonts w:ascii="Century Gothic" w:hAnsi="Century Gothic"/>
          <w:color w:val="000000"/>
        </w:rPr>
        <w:br/>
      </w:r>
      <w:r w:rsidRPr="00877591">
        <w:rPr>
          <w:rFonts w:ascii="Century Gothic" w:hAnsi="Century Gothic"/>
          <w:i/>
          <w:color w:val="000000"/>
        </w:rPr>
        <w:t xml:space="preserve"> (</w:t>
      </w:r>
      <w:proofErr w:type="gramStart"/>
      <w:r w:rsidRPr="00877591">
        <w:rPr>
          <w:rFonts w:ascii="Century Gothic" w:hAnsi="Century Gothic"/>
          <w:i/>
          <w:color w:val="000000"/>
        </w:rPr>
        <w:t>at</w:t>
      </w:r>
      <w:proofErr w:type="gramEnd"/>
      <w:r w:rsidRPr="00877591">
        <w:rPr>
          <w:rFonts w:ascii="Century Gothic" w:hAnsi="Century Gothic"/>
          <w:i/>
          <w:color w:val="000000"/>
        </w:rPr>
        <w:t xml:space="preserve"> the beginning of the announcements the children are invited to go to Sunday School)</w:t>
      </w:r>
    </w:p>
    <w:p w:rsidR="004F2CC2" w:rsidRPr="009C24C6" w:rsidRDefault="004F2CC2" w:rsidP="004F2CC2">
      <w:pPr>
        <w:pStyle w:val="PlainText"/>
        <w:tabs>
          <w:tab w:val="left" w:pos="360"/>
        </w:tabs>
        <w:rPr>
          <w:rFonts w:ascii="Century Gothic" w:hAnsi="Century Gothic"/>
          <w:b/>
          <w:sz w:val="2"/>
          <w:szCs w:val="22"/>
        </w:rPr>
      </w:pPr>
    </w:p>
    <w:p w:rsidR="004F2CC2" w:rsidRPr="002A4355" w:rsidRDefault="004F2CC2" w:rsidP="004F2CC2">
      <w:pPr>
        <w:pStyle w:val="PlainText"/>
        <w:tabs>
          <w:tab w:val="left" w:pos="360"/>
        </w:tabs>
        <w:rPr>
          <w:rFonts w:ascii="Century Gothic" w:hAnsi="Century Gothic"/>
          <w:b/>
          <w:i/>
          <w:iCs/>
          <w:sz w:val="22"/>
          <w:szCs w:val="22"/>
        </w:rPr>
      </w:pPr>
      <w:r w:rsidRPr="002A4355">
        <w:rPr>
          <w:rFonts w:ascii="Century Gothic" w:hAnsi="Century Gothic"/>
          <w:b/>
          <w:sz w:val="22"/>
          <w:szCs w:val="22"/>
        </w:rPr>
        <w:t>Presentation of our Gifts</w:t>
      </w:r>
      <w:r w:rsidRPr="002A4355">
        <w:rPr>
          <w:rFonts w:ascii="Century Gothic" w:hAnsi="Century Gothic"/>
          <w:sz w:val="22"/>
          <w:szCs w:val="22"/>
        </w:rPr>
        <w:t xml:space="preserve">                                              </w:t>
      </w:r>
      <w:r w:rsidRPr="002A4355">
        <w:rPr>
          <w:rFonts w:ascii="Century Gothic" w:hAnsi="Century Gothic"/>
          <w:sz w:val="22"/>
          <w:szCs w:val="22"/>
        </w:rPr>
        <w:tab/>
      </w:r>
      <w:r w:rsidRPr="002A4355">
        <w:rPr>
          <w:rFonts w:ascii="Century Gothic" w:hAnsi="Century Gothic"/>
          <w:sz w:val="22"/>
          <w:szCs w:val="22"/>
        </w:rPr>
        <w:tab/>
      </w:r>
      <w:r w:rsidRPr="002A4355">
        <w:rPr>
          <w:rFonts w:ascii="Century Gothic" w:hAnsi="Century Gothic"/>
          <w:sz w:val="22"/>
          <w:szCs w:val="22"/>
        </w:rPr>
        <w:tab/>
      </w:r>
      <w:r w:rsidRPr="002A4355">
        <w:rPr>
          <w:rFonts w:ascii="Century Gothic" w:hAnsi="Century Gothic"/>
          <w:sz w:val="22"/>
          <w:szCs w:val="22"/>
        </w:rPr>
        <w:tab/>
      </w:r>
      <w:r w:rsidRPr="002A4355">
        <w:rPr>
          <w:rFonts w:ascii="Century Gothic" w:hAnsi="Century Gothic"/>
          <w:sz w:val="22"/>
          <w:szCs w:val="22"/>
        </w:rPr>
        <w:tab/>
      </w:r>
      <w:r w:rsidRPr="002A4355">
        <w:rPr>
          <w:rFonts w:ascii="Century Gothic" w:hAnsi="Century Gothic"/>
          <w:sz w:val="22"/>
          <w:szCs w:val="22"/>
        </w:rPr>
        <w:tab/>
      </w:r>
      <w:r w:rsidRPr="002A4355">
        <w:rPr>
          <w:rFonts w:ascii="Century Gothic" w:hAnsi="Century Gothic"/>
          <w:sz w:val="22"/>
          <w:szCs w:val="22"/>
        </w:rPr>
        <w:tab/>
      </w:r>
      <w:r w:rsidRPr="002A4355">
        <w:rPr>
          <w:rFonts w:ascii="Century Gothic" w:hAnsi="Century Gothic"/>
          <w:sz w:val="22"/>
          <w:szCs w:val="22"/>
        </w:rPr>
        <w:tab/>
      </w:r>
      <w:r>
        <w:rPr>
          <w:rFonts w:ascii="Century Gothic" w:hAnsi="Century Gothic"/>
          <w:sz w:val="22"/>
          <w:szCs w:val="22"/>
        </w:rPr>
        <w:t>*</w:t>
      </w:r>
      <w:r w:rsidRPr="002A4355">
        <w:rPr>
          <w:rFonts w:ascii="Century Gothic" w:hAnsi="Century Gothic"/>
          <w:b/>
          <w:sz w:val="22"/>
          <w:szCs w:val="22"/>
        </w:rPr>
        <w:t>Doxology</w:t>
      </w:r>
      <w:r w:rsidRPr="002A4355">
        <w:rPr>
          <w:rFonts w:ascii="Century Gothic" w:hAnsi="Century Gothic"/>
          <w:b/>
          <w:sz w:val="22"/>
          <w:szCs w:val="22"/>
        </w:rPr>
        <w:tab/>
      </w:r>
      <w:r w:rsidRPr="002A4355">
        <w:rPr>
          <w:rFonts w:ascii="Century Gothic" w:hAnsi="Century Gothic"/>
          <w:b/>
          <w:sz w:val="22"/>
          <w:szCs w:val="22"/>
        </w:rPr>
        <w:tab/>
      </w:r>
      <w:r w:rsidRPr="002A4355">
        <w:rPr>
          <w:rFonts w:ascii="Century Gothic" w:hAnsi="Century Gothic"/>
          <w:b/>
          <w:i/>
          <w:iCs/>
          <w:sz w:val="22"/>
          <w:szCs w:val="22"/>
        </w:rPr>
        <w:t xml:space="preserve"> (Please sing together, as we give our tithes and offerings.)</w:t>
      </w:r>
    </w:p>
    <w:p w:rsidR="004F2CC2" w:rsidRPr="002A4355" w:rsidRDefault="004F2CC2" w:rsidP="004F2CC2">
      <w:pPr>
        <w:pStyle w:val="PlainText"/>
        <w:tabs>
          <w:tab w:val="left" w:pos="360"/>
        </w:tabs>
        <w:rPr>
          <w:rFonts w:ascii="Century Gothic" w:hAnsi="Century Gothic"/>
          <w:sz w:val="22"/>
          <w:szCs w:val="22"/>
        </w:rPr>
      </w:pPr>
    </w:p>
    <w:p w:rsidR="004F2CC2" w:rsidRPr="002A4355" w:rsidRDefault="004F2CC2" w:rsidP="004F2CC2">
      <w:pPr>
        <w:jc w:val="center"/>
        <w:rPr>
          <w:rFonts w:ascii="Century Gothic" w:hAnsi="Century Gothic"/>
          <w:b/>
          <w:i/>
        </w:rPr>
      </w:pPr>
      <w:r w:rsidRPr="002A4355">
        <w:rPr>
          <w:rFonts w:ascii="Century Gothic" w:hAnsi="Century Gothic"/>
          <w:b/>
          <w:i/>
        </w:rPr>
        <w:t>Praise God from whom all blessings flow, Praise him all creatures here below.</w:t>
      </w:r>
    </w:p>
    <w:p w:rsidR="004F2CC2" w:rsidRPr="002A4355" w:rsidRDefault="004F2CC2" w:rsidP="004F2CC2">
      <w:pPr>
        <w:jc w:val="center"/>
        <w:rPr>
          <w:rFonts w:ascii="Century Gothic" w:hAnsi="Century Gothic"/>
          <w:b/>
          <w:i/>
        </w:rPr>
      </w:pPr>
      <w:r w:rsidRPr="002A4355">
        <w:rPr>
          <w:rFonts w:ascii="Century Gothic" w:hAnsi="Century Gothic"/>
          <w:b/>
          <w:i/>
        </w:rPr>
        <w:t>Praise Him above ye heavenly hosts, Praise Father, Son and Holy Ghost.</w:t>
      </w:r>
    </w:p>
    <w:p w:rsidR="004F2CC2" w:rsidRPr="002A4355" w:rsidRDefault="004F2CC2" w:rsidP="004F2CC2">
      <w:pPr>
        <w:jc w:val="center"/>
        <w:rPr>
          <w:rFonts w:ascii="Century Gothic" w:hAnsi="Century Gothic"/>
          <w:b/>
          <w:i/>
        </w:rPr>
      </w:pPr>
      <w:r w:rsidRPr="002A4355">
        <w:rPr>
          <w:rFonts w:ascii="Century Gothic" w:hAnsi="Century Gothic"/>
          <w:b/>
          <w:i/>
        </w:rPr>
        <w:t>To God all honor, to God all praise, to God all glory, forever more, Amen. (2x)</w:t>
      </w:r>
    </w:p>
    <w:p w:rsidR="004F2CC2" w:rsidRPr="00256565" w:rsidRDefault="004F2CC2" w:rsidP="004F2CC2">
      <w:pPr>
        <w:rPr>
          <w:rFonts w:ascii="Century Gothic" w:hAnsi="Century Gothic"/>
          <w:b/>
          <w:sz w:val="8"/>
        </w:rPr>
      </w:pPr>
    </w:p>
    <w:p w:rsidR="004F2CC2" w:rsidRPr="00F02107" w:rsidRDefault="004F2CC2" w:rsidP="004F2CC2">
      <w:pPr>
        <w:rPr>
          <w:rFonts w:ascii="Century Gothic" w:hAnsi="Century Gothic"/>
          <w:bCs/>
          <w:i/>
          <w:iCs/>
          <w:smallCaps/>
          <w:sz w:val="24"/>
          <w:szCs w:val="24"/>
        </w:rPr>
      </w:pPr>
      <w:r w:rsidRPr="00F02107">
        <w:rPr>
          <w:rFonts w:ascii="Century Gothic" w:hAnsi="Century Gothic"/>
          <w:b/>
          <w:sz w:val="24"/>
          <w:szCs w:val="24"/>
        </w:rPr>
        <w:t>Pastoral</w:t>
      </w:r>
      <w:r w:rsidRPr="00F02107">
        <w:rPr>
          <w:rFonts w:ascii="Century Gothic" w:hAnsi="Century Gothic"/>
          <w:sz w:val="24"/>
          <w:szCs w:val="24"/>
        </w:rPr>
        <w:t xml:space="preserve"> </w:t>
      </w:r>
      <w:r w:rsidRPr="00F02107">
        <w:rPr>
          <w:rFonts w:ascii="Century Gothic" w:hAnsi="Century Gothic"/>
          <w:b/>
          <w:sz w:val="24"/>
          <w:szCs w:val="24"/>
        </w:rPr>
        <w:t>Prayer</w:t>
      </w:r>
      <w:r w:rsidRPr="00F02107">
        <w:rPr>
          <w:rFonts w:ascii="Century Gothic" w:hAnsi="Century Gothic"/>
          <w:sz w:val="24"/>
          <w:szCs w:val="24"/>
        </w:rPr>
        <w:t xml:space="preserve"> </w:t>
      </w:r>
      <w:r w:rsidRPr="00F02107">
        <w:rPr>
          <w:rFonts w:ascii="Century Gothic" w:hAnsi="Century Gothic"/>
          <w:b/>
          <w:sz w:val="24"/>
          <w:szCs w:val="24"/>
        </w:rPr>
        <w:t>of the</w:t>
      </w:r>
      <w:r w:rsidRPr="00F02107">
        <w:rPr>
          <w:rFonts w:ascii="Century Gothic" w:hAnsi="Century Gothic"/>
          <w:sz w:val="24"/>
          <w:szCs w:val="24"/>
        </w:rPr>
        <w:t xml:space="preserve"> </w:t>
      </w:r>
      <w:r w:rsidRPr="00F02107">
        <w:rPr>
          <w:rFonts w:ascii="Century Gothic" w:hAnsi="Century Gothic"/>
          <w:b/>
          <w:sz w:val="24"/>
          <w:szCs w:val="24"/>
        </w:rPr>
        <w:t>People</w:t>
      </w:r>
      <w:r w:rsidRPr="00F02107">
        <w:rPr>
          <w:rFonts w:ascii="Century Gothic" w:hAnsi="Century Gothic"/>
          <w:sz w:val="24"/>
          <w:szCs w:val="24"/>
        </w:rPr>
        <w:tab/>
      </w:r>
      <w:r w:rsidRPr="00F02107">
        <w:rPr>
          <w:rFonts w:ascii="Century Gothic" w:hAnsi="Century Gothic"/>
          <w:sz w:val="24"/>
          <w:szCs w:val="24"/>
        </w:rPr>
        <w:tab/>
      </w:r>
    </w:p>
    <w:p w:rsidR="004F2CC2" w:rsidRPr="00F02107" w:rsidRDefault="004F2CC2" w:rsidP="004F2CC2">
      <w:pPr>
        <w:tabs>
          <w:tab w:val="center" w:pos="5400"/>
          <w:tab w:val="right" w:pos="10800"/>
        </w:tabs>
        <w:contextualSpacing/>
        <w:rPr>
          <w:rFonts w:ascii="Century Gothic" w:hAnsi="Century Gothic"/>
          <w:b/>
          <w:sz w:val="24"/>
          <w:szCs w:val="24"/>
        </w:rPr>
      </w:pPr>
    </w:p>
    <w:p w:rsidR="004F2CC2" w:rsidRPr="00F02107" w:rsidRDefault="004F2CC2" w:rsidP="004F2CC2">
      <w:pPr>
        <w:tabs>
          <w:tab w:val="center" w:pos="5400"/>
          <w:tab w:val="right" w:pos="10800"/>
        </w:tabs>
        <w:contextualSpacing/>
        <w:jc w:val="center"/>
        <w:rPr>
          <w:rFonts w:ascii="Century Gothic" w:hAnsi="Century Gothic"/>
          <w:b/>
          <w:sz w:val="24"/>
          <w:szCs w:val="24"/>
        </w:rPr>
      </w:pPr>
      <w:r w:rsidRPr="00F02107">
        <w:rPr>
          <w:rFonts w:ascii="Century Gothic" w:hAnsi="Century Gothic"/>
          <w:b/>
          <w:sz w:val="24"/>
          <w:szCs w:val="24"/>
        </w:rPr>
        <w:t>PROCLAIMING THE WORD</w:t>
      </w:r>
    </w:p>
    <w:p w:rsidR="00565505" w:rsidRDefault="00565505" w:rsidP="004F2CC2">
      <w:pPr>
        <w:rPr>
          <w:rFonts w:ascii="Century Gothic" w:hAnsi="Century Gothic"/>
          <w:b/>
          <w:sz w:val="24"/>
          <w:szCs w:val="24"/>
        </w:rPr>
      </w:pPr>
    </w:p>
    <w:p w:rsidR="0054526C" w:rsidRPr="00A22284" w:rsidRDefault="004F2CC2" w:rsidP="0054526C">
      <w:pPr>
        <w:rPr>
          <w:rFonts w:ascii="Palatino Linotype" w:hAnsi="Palatino Linotype"/>
        </w:rPr>
      </w:pPr>
      <w:r w:rsidRPr="00F02107">
        <w:rPr>
          <w:rFonts w:ascii="Century Gothic" w:hAnsi="Century Gothic"/>
          <w:b/>
          <w:sz w:val="24"/>
          <w:szCs w:val="24"/>
        </w:rPr>
        <w:t>First Scripture Reading</w:t>
      </w:r>
      <w:r w:rsidRPr="00F02107">
        <w:rPr>
          <w:rFonts w:ascii="Century Gothic" w:hAnsi="Century Gothic"/>
          <w:b/>
          <w:sz w:val="24"/>
          <w:szCs w:val="24"/>
        </w:rPr>
        <w:tab/>
      </w:r>
      <w:r w:rsidR="00565505">
        <w:rPr>
          <w:rFonts w:ascii="Century Gothic" w:hAnsi="Century Gothic"/>
          <w:b/>
          <w:sz w:val="24"/>
          <w:szCs w:val="24"/>
        </w:rPr>
        <w:t xml:space="preserve">          </w:t>
      </w:r>
      <w:r w:rsidR="0054526C">
        <w:rPr>
          <w:rFonts w:ascii="Century Gothic" w:hAnsi="Century Gothic"/>
          <w:b/>
          <w:sz w:val="24"/>
          <w:szCs w:val="24"/>
        </w:rPr>
        <w:t xml:space="preserve">                  </w:t>
      </w:r>
      <w:proofErr w:type="gramStart"/>
      <w:r w:rsidR="0054526C" w:rsidRPr="00E74665">
        <w:rPr>
          <w:rFonts w:ascii="Century Gothic" w:hAnsi="Century Gothic"/>
          <w:b/>
        </w:rPr>
        <w:t>2</w:t>
      </w:r>
      <w:proofErr w:type="gramEnd"/>
      <w:r w:rsidR="0054526C" w:rsidRPr="00E74665">
        <w:rPr>
          <w:rFonts w:ascii="Century Gothic" w:hAnsi="Century Gothic"/>
          <w:b/>
        </w:rPr>
        <w:t xml:space="preserve"> Peter 1:16-21</w:t>
      </w:r>
      <w:r w:rsidR="0054526C" w:rsidRPr="00E74665">
        <w:rPr>
          <w:rFonts w:ascii="Century Gothic" w:hAnsi="Century Gothic"/>
          <w:b/>
        </w:rPr>
        <w:tab/>
      </w:r>
      <w:r w:rsidR="0054526C" w:rsidRPr="00E74665">
        <w:rPr>
          <w:rFonts w:ascii="Century Gothic" w:hAnsi="Century Gothic"/>
          <w:b/>
        </w:rPr>
        <w:tab/>
      </w:r>
      <w:r w:rsidR="0054526C" w:rsidRPr="00E74665">
        <w:rPr>
          <w:rFonts w:ascii="Century Gothic" w:hAnsi="Century Gothic"/>
          <w:b/>
        </w:rPr>
        <w:tab/>
      </w:r>
      <w:r w:rsidR="0054526C" w:rsidRPr="00E74665">
        <w:rPr>
          <w:rFonts w:ascii="Century Gothic" w:hAnsi="Century Gothic"/>
          <w:b/>
        </w:rPr>
        <w:tab/>
      </w:r>
      <w:r w:rsidR="0054526C" w:rsidRPr="00E74665">
        <w:rPr>
          <w:rFonts w:ascii="Century Gothic" w:hAnsi="Century Gothic"/>
          <w:b/>
        </w:rPr>
        <w:tab/>
        <w:t xml:space="preserve">       Page 232</w:t>
      </w:r>
      <w:r w:rsidR="0054526C" w:rsidRPr="00E74665">
        <w:rPr>
          <w:rFonts w:ascii="Century Gothic" w:hAnsi="Century Gothic" w:cs="Andalus"/>
          <w:b/>
        </w:rPr>
        <w:tab/>
        <w:t xml:space="preserve">  </w:t>
      </w:r>
    </w:p>
    <w:p w:rsidR="004F2CC2" w:rsidRPr="00565505" w:rsidRDefault="00565505" w:rsidP="004F2CC2">
      <w:pPr>
        <w:rPr>
          <w:rFonts w:ascii="Century Gothic" w:hAnsi="Century Gothic"/>
          <w:b/>
          <w:sz w:val="24"/>
          <w:szCs w:val="24"/>
        </w:rPr>
      </w:pPr>
      <w:r>
        <w:rPr>
          <w:rFonts w:ascii="Century Gothic" w:hAnsi="Century Gothic"/>
          <w:b/>
          <w:sz w:val="24"/>
          <w:szCs w:val="24"/>
        </w:rPr>
        <w:t xml:space="preserve">       </w:t>
      </w:r>
      <w:r w:rsidRPr="00E60B47">
        <w:rPr>
          <w:rFonts w:ascii="Century Gothic" w:hAnsi="Century Gothic"/>
          <w:b/>
        </w:rPr>
        <w:tab/>
        <w:t xml:space="preserve"> </w:t>
      </w:r>
      <w:r>
        <w:rPr>
          <w:rFonts w:ascii="Century Gothic" w:hAnsi="Century Gothic"/>
          <w:b/>
        </w:rPr>
        <w:tab/>
      </w:r>
      <w:r>
        <w:rPr>
          <w:rFonts w:ascii="Century Gothic" w:hAnsi="Century Gothic"/>
          <w:b/>
        </w:rPr>
        <w:tab/>
      </w:r>
      <w:r>
        <w:rPr>
          <w:rFonts w:ascii="Century Gothic" w:hAnsi="Century Gothic"/>
          <w:b/>
        </w:rPr>
        <w:tab/>
        <w:t xml:space="preserve"> </w:t>
      </w:r>
      <w:r w:rsidRPr="00E60B47">
        <w:rPr>
          <w:rFonts w:ascii="Century Gothic" w:hAnsi="Century Gothic"/>
          <w:b/>
        </w:rPr>
        <w:t xml:space="preserve">      </w:t>
      </w:r>
      <w:r w:rsidR="00CD138D">
        <w:rPr>
          <w:rFonts w:ascii="Century Gothic" w:hAnsi="Century Gothic"/>
          <w:b/>
        </w:rPr>
        <w:tab/>
      </w:r>
      <w:r w:rsidR="00CD138D">
        <w:rPr>
          <w:rFonts w:ascii="Century Gothic" w:hAnsi="Century Gothic"/>
          <w:b/>
        </w:rPr>
        <w:tab/>
      </w:r>
      <w:r w:rsidR="00CD138D">
        <w:rPr>
          <w:rFonts w:ascii="Century Gothic" w:hAnsi="Century Gothic"/>
          <w:b/>
        </w:rPr>
        <w:tab/>
      </w:r>
      <w:r w:rsidR="00CD138D">
        <w:rPr>
          <w:rFonts w:ascii="Century Gothic" w:hAnsi="Century Gothic"/>
          <w:b/>
        </w:rPr>
        <w:tab/>
      </w:r>
      <w:r w:rsidR="00CD138D">
        <w:rPr>
          <w:rFonts w:ascii="Century Gothic" w:hAnsi="Century Gothic"/>
          <w:b/>
        </w:rPr>
        <w:tab/>
      </w:r>
      <w:r w:rsidR="004F2CC2" w:rsidRPr="00F02107">
        <w:rPr>
          <w:rFonts w:ascii="Century Gothic" w:hAnsi="Century Gothic"/>
          <w:b/>
          <w:sz w:val="24"/>
          <w:szCs w:val="24"/>
        </w:rPr>
        <w:tab/>
      </w:r>
      <w:r w:rsidR="004F2CC2" w:rsidRPr="00F02107">
        <w:rPr>
          <w:rFonts w:ascii="Century Gothic" w:hAnsi="Century Gothic"/>
          <w:b/>
          <w:sz w:val="24"/>
          <w:szCs w:val="24"/>
        </w:rPr>
        <w:tab/>
      </w:r>
      <w:r w:rsidR="004F2CC2" w:rsidRPr="00F02107">
        <w:rPr>
          <w:rFonts w:ascii="Century Gothic" w:hAnsi="Century Gothic"/>
          <w:b/>
          <w:sz w:val="24"/>
          <w:szCs w:val="24"/>
        </w:rPr>
        <w:tab/>
        <w:t xml:space="preserve"> </w:t>
      </w:r>
    </w:p>
    <w:p w:rsidR="004F2CC2" w:rsidRPr="00F02107" w:rsidRDefault="004F2CC2" w:rsidP="004F2CC2">
      <w:pPr>
        <w:rPr>
          <w:rFonts w:ascii="Century Gothic" w:hAnsi="Century Gothic"/>
          <w:b/>
          <w:sz w:val="24"/>
          <w:szCs w:val="24"/>
        </w:rPr>
      </w:pPr>
      <w:r w:rsidRPr="00F02107">
        <w:rPr>
          <w:rFonts w:ascii="Century Gothic" w:hAnsi="Century Gothic"/>
          <w:b/>
          <w:sz w:val="24"/>
          <w:szCs w:val="24"/>
        </w:rPr>
        <w:t>Musical</w:t>
      </w:r>
      <w:r w:rsidRPr="00F02107">
        <w:rPr>
          <w:rFonts w:ascii="Century Gothic" w:hAnsi="Century Gothic"/>
          <w:b/>
          <w:color w:val="000000" w:themeColor="text1"/>
          <w:sz w:val="24"/>
          <w:szCs w:val="24"/>
        </w:rPr>
        <w:t xml:space="preserve"> </w:t>
      </w:r>
      <w:r w:rsidRPr="00F02107">
        <w:rPr>
          <w:rFonts w:ascii="Century Gothic" w:hAnsi="Century Gothic"/>
          <w:b/>
          <w:sz w:val="24"/>
          <w:szCs w:val="24"/>
        </w:rPr>
        <w:t>Reflection</w:t>
      </w:r>
      <w:r w:rsidRPr="00F02107">
        <w:rPr>
          <w:rFonts w:ascii="Century Gothic" w:hAnsi="Century Gothic"/>
          <w:b/>
          <w:sz w:val="24"/>
          <w:szCs w:val="24"/>
        </w:rPr>
        <w:tab/>
        <w:t xml:space="preserve">  </w:t>
      </w:r>
    </w:p>
    <w:p w:rsidR="004F2CC2" w:rsidRPr="00F02107" w:rsidRDefault="004F2CC2" w:rsidP="004F2CC2">
      <w:pPr>
        <w:rPr>
          <w:rFonts w:ascii="Century Gothic" w:hAnsi="Century Gothic"/>
          <w:b/>
          <w:sz w:val="24"/>
          <w:szCs w:val="24"/>
        </w:rPr>
      </w:pPr>
      <w:r w:rsidRPr="00F02107">
        <w:rPr>
          <w:rFonts w:ascii="Century Gothic" w:hAnsi="Century Gothic"/>
          <w:b/>
          <w:sz w:val="24"/>
          <w:szCs w:val="24"/>
        </w:rPr>
        <w:tab/>
        <w:t xml:space="preserve"> </w:t>
      </w:r>
      <w:r w:rsidRPr="00F02107">
        <w:rPr>
          <w:rFonts w:ascii="Century Gothic" w:hAnsi="Century Gothic"/>
          <w:b/>
          <w:sz w:val="24"/>
          <w:szCs w:val="24"/>
        </w:rPr>
        <w:tab/>
      </w:r>
    </w:p>
    <w:p w:rsidR="004F2CC2" w:rsidRPr="00565505" w:rsidRDefault="004F2CC2" w:rsidP="00565505">
      <w:pPr>
        <w:tabs>
          <w:tab w:val="center" w:pos="5490"/>
          <w:tab w:val="right" w:pos="10800"/>
        </w:tabs>
        <w:rPr>
          <w:rStyle w:val="citation1"/>
          <w:rFonts w:ascii="Palatino Linotype" w:hAnsi="Palatino Linotype"/>
          <w:b w:val="0"/>
          <w:bCs w:val="0"/>
          <w:u w:val="none"/>
        </w:rPr>
      </w:pPr>
      <w:r w:rsidRPr="00F02107">
        <w:rPr>
          <w:rFonts w:ascii="Century Gothic" w:hAnsi="Century Gothic"/>
          <w:b/>
          <w:sz w:val="24"/>
          <w:szCs w:val="24"/>
        </w:rPr>
        <w:t>Second Scripture Reading</w:t>
      </w:r>
      <w:r w:rsidRPr="00F02107">
        <w:rPr>
          <w:rFonts w:ascii="Century Gothic" w:hAnsi="Century Gothic" w:cs="Andalus"/>
          <w:b/>
          <w:sz w:val="24"/>
          <w:szCs w:val="24"/>
        </w:rPr>
        <w:t xml:space="preserve">           </w:t>
      </w:r>
      <w:r w:rsidR="0054526C">
        <w:rPr>
          <w:rFonts w:ascii="Century Gothic" w:hAnsi="Century Gothic" w:cs="Andalus"/>
          <w:b/>
          <w:sz w:val="24"/>
          <w:szCs w:val="24"/>
        </w:rPr>
        <w:t xml:space="preserve">                </w:t>
      </w:r>
      <w:r w:rsidR="0054526C" w:rsidRPr="00E74665">
        <w:rPr>
          <w:rFonts w:ascii="Century Gothic" w:hAnsi="Century Gothic"/>
          <w:b/>
        </w:rPr>
        <w:t>Matthew 17:1-</w:t>
      </w:r>
      <w:proofErr w:type="gramStart"/>
      <w:r w:rsidR="0054526C" w:rsidRPr="00E74665">
        <w:rPr>
          <w:rFonts w:ascii="Century Gothic" w:hAnsi="Century Gothic"/>
          <w:b/>
        </w:rPr>
        <w:t>9</w:t>
      </w:r>
      <w:proofErr w:type="gramEnd"/>
      <w:r w:rsidR="0054526C" w:rsidRPr="00E74665">
        <w:rPr>
          <w:rFonts w:ascii="Century Gothic" w:hAnsi="Century Gothic"/>
          <w:b/>
        </w:rPr>
        <w:tab/>
        <w:t>Page 18</w:t>
      </w:r>
      <w:r w:rsidR="0054526C" w:rsidRPr="00E74665">
        <w:rPr>
          <w:rFonts w:ascii="Century Gothic" w:hAnsi="Century Gothic"/>
          <w:b/>
        </w:rPr>
        <w:tab/>
      </w:r>
      <w:r w:rsidR="0054526C" w:rsidRPr="00E74665">
        <w:rPr>
          <w:rFonts w:ascii="Century Gothic" w:hAnsi="Century Gothic"/>
          <w:b/>
        </w:rPr>
        <w:tab/>
      </w:r>
      <w:r w:rsidR="0054526C" w:rsidRPr="00E74665">
        <w:rPr>
          <w:rFonts w:ascii="Century Gothic" w:hAnsi="Century Gothic"/>
          <w:b/>
        </w:rPr>
        <w:tab/>
      </w:r>
      <w:r w:rsidR="0054526C" w:rsidRPr="00E74665">
        <w:rPr>
          <w:rFonts w:ascii="Century Gothic" w:hAnsi="Century Gothic"/>
          <w:b/>
        </w:rPr>
        <w:tab/>
        <w:t xml:space="preserve">         Page 18</w:t>
      </w:r>
      <w:r w:rsidRPr="00F02107">
        <w:rPr>
          <w:rFonts w:ascii="Century Gothic" w:hAnsi="Century Gothic" w:cs="Andalus"/>
          <w:b/>
          <w:sz w:val="24"/>
          <w:szCs w:val="24"/>
        </w:rPr>
        <w:t xml:space="preserve">    </w:t>
      </w:r>
      <w:r w:rsidR="00565505">
        <w:rPr>
          <w:rFonts w:ascii="Century Gothic" w:hAnsi="Century Gothic" w:cs="Andalus"/>
          <w:b/>
          <w:sz w:val="24"/>
          <w:szCs w:val="24"/>
        </w:rPr>
        <w:t xml:space="preserve">        </w:t>
      </w:r>
      <w:r w:rsidR="00565505">
        <w:rPr>
          <w:rFonts w:ascii="Century Gothic" w:hAnsi="Century Gothic"/>
          <w:b/>
        </w:rPr>
        <w:tab/>
      </w:r>
      <w:r w:rsidR="00CD138D">
        <w:rPr>
          <w:rFonts w:ascii="Century Gothic" w:hAnsi="Century Gothic"/>
          <w:b/>
        </w:rPr>
        <w:t xml:space="preserve">    </w:t>
      </w:r>
      <w:r w:rsidR="00CD138D">
        <w:rPr>
          <w:rFonts w:ascii="Century Gothic" w:hAnsi="Century Gothic"/>
          <w:b/>
        </w:rPr>
        <w:tab/>
      </w:r>
      <w:r w:rsidR="00565505" w:rsidRPr="00E60B47">
        <w:rPr>
          <w:rFonts w:ascii="Century Gothic" w:hAnsi="Century Gothic"/>
          <w:b/>
        </w:rPr>
        <w:t xml:space="preserve">Page </w:t>
      </w:r>
      <w:r w:rsidRPr="00F02107">
        <w:rPr>
          <w:rFonts w:ascii="Century Gothic" w:hAnsi="Century Gothic" w:cs="Andalus"/>
          <w:b/>
          <w:sz w:val="24"/>
          <w:szCs w:val="24"/>
        </w:rPr>
        <w:t xml:space="preserve">   </w:t>
      </w:r>
      <w:r w:rsidRPr="00F02107">
        <w:rPr>
          <w:rFonts w:ascii="Century Gothic" w:hAnsi="Century Gothic" w:cs="Andalus"/>
          <w:b/>
          <w:sz w:val="24"/>
          <w:szCs w:val="24"/>
        </w:rPr>
        <w:tab/>
      </w:r>
      <w:r w:rsidRPr="00F02107">
        <w:rPr>
          <w:rFonts w:ascii="Century Gothic" w:hAnsi="Century Gothic" w:cs="Andalus"/>
          <w:b/>
          <w:sz w:val="24"/>
          <w:szCs w:val="24"/>
        </w:rPr>
        <w:tab/>
      </w:r>
    </w:p>
    <w:p w:rsidR="004F2CC2" w:rsidRPr="00F02107" w:rsidRDefault="004F2CC2" w:rsidP="004F2CC2">
      <w:pPr>
        <w:rPr>
          <w:rFonts w:ascii="Century Gothic" w:hAnsi="Century Gothic"/>
          <w:sz w:val="24"/>
          <w:szCs w:val="24"/>
        </w:rPr>
      </w:pPr>
      <w:r w:rsidRPr="00F02107">
        <w:rPr>
          <w:rFonts w:ascii="Palatino Linotype" w:hAnsi="Palatino Linotype"/>
          <w:b/>
          <w:sz w:val="24"/>
          <w:szCs w:val="24"/>
        </w:rPr>
        <w:tab/>
      </w:r>
      <w:r w:rsidRPr="00F02107">
        <w:rPr>
          <w:rFonts w:ascii="Palatino Linotype" w:hAnsi="Palatino Linotype"/>
          <w:b/>
          <w:sz w:val="24"/>
          <w:szCs w:val="24"/>
        </w:rPr>
        <w:tab/>
        <w:t xml:space="preserve"> </w:t>
      </w:r>
      <w:r w:rsidRPr="00F02107">
        <w:rPr>
          <w:rFonts w:ascii="Palatino Linotype" w:hAnsi="Palatino Linotype"/>
          <w:b/>
          <w:sz w:val="24"/>
          <w:szCs w:val="24"/>
        </w:rPr>
        <w:tab/>
        <w:t xml:space="preserve">          </w:t>
      </w:r>
    </w:p>
    <w:p w:rsidR="004F2CC2" w:rsidRPr="00400537" w:rsidRDefault="004F2CC2" w:rsidP="004F2CC2">
      <w:pPr>
        <w:rPr>
          <w:rFonts w:ascii="Century Gothic" w:hAnsi="Century Gothic"/>
          <w:b/>
          <w:sz w:val="24"/>
          <w:szCs w:val="24"/>
        </w:rPr>
      </w:pPr>
      <w:r w:rsidRPr="00F02107">
        <w:rPr>
          <w:rFonts w:ascii="Century Gothic" w:hAnsi="Century Gothic"/>
          <w:b/>
          <w:sz w:val="24"/>
          <w:szCs w:val="24"/>
        </w:rPr>
        <w:t>Sermon</w:t>
      </w:r>
      <w:r w:rsidRPr="00F02107">
        <w:rPr>
          <w:rFonts w:ascii="Century Gothic" w:hAnsi="Century Gothic"/>
          <w:b/>
          <w:sz w:val="24"/>
          <w:szCs w:val="24"/>
        </w:rPr>
        <w:tab/>
      </w:r>
      <w:r w:rsidRPr="00F02107">
        <w:rPr>
          <w:rFonts w:ascii="Century Gothic" w:hAnsi="Century Gothic"/>
          <w:b/>
          <w:sz w:val="24"/>
          <w:szCs w:val="24"/>
        </w:rPr>
        <w:tab/>
        <w:t xml:space="preserve">   </w:t>
      </w:r>
      <w:r w:rsidRPr="00F02107">
        <w:rPr>
          <w:rFonts w:ascii="Century Gothic" w:hAnsi="Century Gothic"/>
          <w:b/>
          <w:sz w:val="24"/>
          <w:szCs w:val="24"/>
        </w:rPr>
        <w:tab/>
      </w:r>
      <w:r w:rsidRPr="00F02107">
        <w:rPr>
          <w:rFonts w:ascii="Century Gothic" w:hAnsi="Century Gothic"/>
          <w:b/>
          <w:sz w:val="24"/>
          <w:szCs w:val="24"/>
        </w:rPr>
        <w:tab/>
      </w:r>
      <w:r w:rsidRPr="00F02107">
        <w:rPr>
          <w:rFonts w:ascii="Century Gothic" w:hAnsi="Century Gothic"/>
          <w:b/>
          <w:sz w:val="24"/>
          <w:szCs w:val="24"/>
        </w:rPr>
        <w:tab/>
        <w:t xml:space="preserve"> </w:t>
      </w:r>
      <w:r w:rsidR="00565505">
        <w:rPr>
          <w:rFonts w:ascii="Century Gothic" w:hAnsi="Century Gothic"/>
          <w:b/>
          <w:sz w:val="24"/>
          <w:szCs w:val="24"/>
        </w:rPr>
        <w:t xml:space="preserve">     </w:t>
      </w:r>
      <w:r w:rsidR="00A22284" w:rsidRPr="00E9147A">
        <w:rPr>
          <w:rFonts w:ascii="Century Gothic" w:hAnsi="Century Gothic"/>
          <w:b/>
          <w:i/>
          <w:sz w:val="24"/>
          <w:szCs w:val="24"/>
        </w:rPr>
        <w:t>Transfigured</w:t>
      </w:r>
      <w:r w:rsidR="00565505">
        <w:rPr>
          <w:rFonts w:ascii="Century Gothic" w:hAnsi="Century Gothic"/>
          <w:b/>
          <w:sz w:val="24"/>
          <w:szCs w:val="24"/>
        </w:rPr>
        <w:tab/>
        <w:t xml:space="preserve">          </w:t>
      </w:r>
      <w:r w:rsidRPr="00F02107">
        <w:rPr>
          <w:rFonts w:ascii="Century Gothic" w:hAnsi="Century Gothic"/>
          <w:b/>
          <w:sz w:val="24"/>
          <w:szCs w:val="24"/>
        </w:rPr>
        <w:t xml:space="preserve">  </w:t>
      </w:r>
      <w:r w:rsidR="00A22284">
        <w:rPr>
          <w:rFonts w:ascii="Century Gothic" w:hAnsi="Century Gothic"/>
          <w:b/>
          <w:sz w:val="24"/>
          <w:szCs w:val="24"/>
        </w:rPr>
        <w:t xml:space="preserve">                  </w:t>
      </w:r>
      <w:r w:rsidRPr="00F02107">
        <w:rPr>
          <w:rFonts w:ascii="Century Gothic" w:hAnsi="Century Gothic"/>
          <w:b/>
          <w:sz w:val="24"/>
          <w:szCs w:val="24"/>
        </w:rPr>
        <w:t>Rev. Cress Darwin</w:t>
      </w:r>
    </w:p>
    <w:p w:rsidR="004F2CC2" w:rsidRPr="00F02107" w:rsidRDefault="004F2CC2" w:rsidP="004F2CC2">
      <w:pPr>
        <w:rPr>
          <w:rFonts w:ascii="Century Gothic" w:hAnsi="Century Gothic"/>
          <w:i/>
          <w:iCs/>
          <w:sz w:val="24"/>
          <w:szCs w:val="24"/>
        </w:rPr>
      </w:pPr>
      <w:r w:rsidRPr="00F02107">
        <w:rPr>
          <w:rFonts w:ascii="Century Gothic" w:hAnsi="Century Gothic"/>
          <w:b/>
          <w:sz w:val="24"/>
          <w:szCs w:val="24"/>
        </w:rPr>
        <w:tab/>
      </w:r>
    </w:p>
    <w:p w:rsidR="004F2CC2" w:rsidRPr="00F02107" w:rsidRDefault="004F2CC2" w:rsidP="004F2CC2">
      <w:pPr>
        <w:rPr>
          <w:rFonts w:ascii="Century Gothic" w:hAnsi="Century Gothic"/>
          <w:b/>
          <w:sz w:val="24"/>
          <w:szCs w:val="24"/>
        </w:rPr>
      </w:pPr>
      <w:r w:rsidRPr="00F02107">
        <w:rPr>
          <w:rFonts w:ascii="Century Gothic" w:hAnsi="Century Gothic"/>
          <w:b/>
          <w:sz w:val="24"/>
          <w:szCs w:val="24"/>
        </w:rPr>
        <w:t>Prayer for Illumination and Understanding</w:t>
      </w:r>
    </w:p>
    <w:p w:rsidR="004F2CC2" w:rsidRPr="00F02107" w:rsidRDefault="004F2CC2" w:rsidP="004F2CC2">
      <w:pPr>
        <w:rPr>
          <w:rFonts w:ascii="Century Gothic" w:hAnsi="Century Gothic"/>
          <w:sz w:val="24"/>
          <w:szCs w:val="24"/>
        </w:rPr>
      </w:pPr>
    </w:p>
    <w:p w:rsidR="004F2CC2" w:rsidRPr="00F02107" w:rsidRDefault="004F2CC2" w:rsidP="004F2CC2">
      <w:pPr>
        <w:rPr>
          <w:rFonts w:ascii="Century Gothic" w:hAnsi="Century Gothic"/>
          <w:b/>
          <w:sz w:val="24"/>
          <w:szCs w:val="24"/>
          <w:u w:val="single"/>
        </w:rPr>
      </w:pPr>
      <w:r w:rsidRPr="00F02107">
        <w:rPr>
          <w:rFonts w:ascii="Century Gothic" w:hAnsi="Century Gothic"/>
          <w:b/>
          <w:sz w:val="24"/>
          <w:szCs w:val="24"/>
        </w:rPr>
        <w:t xml:space="preserve"> Questions</w:t>
      </w:r>
      <w:r w:rsidRPr="00F02107">
        <w:rPr>
          <w:rFonts w:ascii="Century Gothic" w:hAnsi="Century Gothic"/>
          <w:sz w:val="24"/>
          <w:szCs w:val="24"/>
        </w:rPr>
        <w:t xml:space="preserve"> </w:t>
      </w:r>
      <w:r w:rsidRPr="00F02107">
        <w:rPr>
          <w:rFonts w:ascii="Century Gothic" w:hAnsi="Century Gothic"/>
          <w:b/>
          <w:sz w:val="24"/>
          <w:szCs w:val="24"/>
        </w:rPr>
        <w:t>about the Sermon</w:t>
      </w:r>
      <w:r w:rsidRPr="00F02107">
        <w:rPr>
          <w:rFonts w:ascii="Century Gothic" w:hAnsi="Century Gothic"/>
          <w:color w:val="000000"/>
          <w:sz w:val="24"/>
          <w:szCs w:val="24"/>
        </w:rPr>
        <w:tab/>
      </w:r>
      <w:r w:rsidRPr="00F02107">
        <w:rPr>
          <w:rFonts w:ascii="Century Gothic" w:hAnsi="Century Gothic"/>
          <w:color w:val="000000"/>
          <w:sz w:val="24"/>
          <w:szCs w:val="24"/>
        </w:rPr>
        <w:tab/>
        <w:t xml:space="preserve">                         </w:t>
      </w:r>
      <w:r w:rsidRPr="00F02107">
        <w:rPr>
          <w:rFonts w:ascii="Century Gothic" w:hAnsi="Century Gothic"/>
          <w:b/>
          <w:color w:val="000000"/>
          <w:sz w:val="24"/>
          <w:szCs w:val="24"/>
          <w:u w:val="single"/>
        </w:rPr>
        <w:t>Raise your hand or text to</w:t>
      </w:r>
      <w:r w:rsidRPr="00F02107">
        <w:rPr>
          <w:rFonts w:ascii="Century Gothic" w:eastAsia="Times New Roman" w:hAnsi="Century Gothic"/>
          <w:color w:val="0C343D"/>
          <w:sz w:val="24"/>
          <w:szCs w:val="24"/>
          <w:u w:val="single"/>
        </w:rPr>
        <w:t xml:space="preserve"> </w:t>
      </w:r>
      <w:proofErr w:type="gramStart"/>
      <w:r w:rsidRPr="00F02107">
        <w:rPr>
          <w:rFonts w:ascii="Century Gothic" w:eastAsia="Times New Roman" w:hAnsi="Century Gothic"/>
          <w:b/>
          <w:sz w:val="24"/>
          <w:szCs w:val="24"/>
          <w:u w:val="single"/>
        </w:rPr>
        <w:t xml:space="preserve">( </w:t>
      </w:r>
      <w:r w:rsidRPr="00F02107">
        <w:rPr>
          <w:rFonts w:ascii="Century Gothic" w:hAnsi="Century Gothic"/>
          <w:b/>
          <w:sz w:val="24"/>
          <w:szCs w:val="24"/>
          <w:u w:val="single"/>
        </w:rPr>
        <w:t>843</w:t>
      </w:r>
      <w:proofErr w:type="gramEnd"/>
      <w:r w:rsidRPr="00F02107">
        <w:rPr>
          <w:rFonts w:ascii="Century Gothic" w:hAnsi="Century Gothic"/>
          <w:b/>
          <w:sz w:val="24"/>
          <w:szCs w:val="24"/>
          <w:u w:val="single"/>
        </w:rPr>
        <w:t>) 608-8447</w:t>
      </w:r>
    </w:p>
    <w:p w:rsidR="004F2CC2" w:rsidRPr="00F02107" w:rsidRDefault="004F2CC2" w:rsidP="004F2CC2">
      <w:pPr>
        <w:tabs>
          <w:tab w:val="left" w:pos="288"/>
          <w:tab w:val="left" w:pos="1620"/>
          <w:tab w:val="center" w:pos="5472"/>
          <w:tab w:val="right" w:pos="10800"/>
        </w:tabs>
        <w:contextualSpacing/>
        <w:rPr>
          <w:rFonts w:ascii="Century Gothic" w:hAnsi="Century Gothic"/>
          <w:i/>
          <w:sz w:val="24"/>
          <w:szCs w:val="24"/>
        </w:rPr>
      </w:pPr>
    </w:p>
    <w:p w:rsidR="005C5537" w:rsidRDefault="004F2CC2" w:rsidP="005C5537">
      <w:pPr>
        <w:pStyle w:val="gmail-p1"/>
        <w:spacing w:before="0" w:beforeAutospacing="0" w:after="0" w:afterAutospacing="0"/>
        <w:rPr>
          <w:rFonts w:ascii="Century Gothic" w:hAnsi="Century Gothic" w:cs="Tahoma"/>
          <w:b/>
        </w:rPr>
      </w:pPr>
      <w:r w:rsidRPr="00F02107">
        <w:rPr>
          <w:rFonts w:ascii="Century Gothic" w:hAnsi="Century Gothic"/>
          <w:b/>
        </w:rPr>
        <w:t>*Hymn</w:t>
      </w:r>
      <w:r w:rsidRPr="00F02107">
        <w:rPr>
          <w:rFonts w:ascii="Century Gothic" w:hAnsi="Century Gothic"/>
          <w:b/>
        </w:rPr>
        <w:tab/>
      </w:r>
      <w:r w:rsidRPr="00F02107">
        <w:rPr>
          <w:rFonts w:ascii="Century Gothic" w:hAnsi="Century Gothic"/>
          <w:b/>
        </w:rPr>
        <w:tab/>
      </w:r>
      <w:r w:rsidRPr="00F02107">
        <w:rPr>
          <w:rFonts w:ascii="Century Gothic" w:hAnsi="Century Gothic"/>
          <w:b/>
        </w:rPr>
        <w:tab/>
      </w:r>
      <w:r w:rsidR="00CD138D">
        <w:rPr>
          <w:rFonts w:ascii="Century Gothic" w:hAnsi="Century Gothic"/>
          <w:b/>
        </w:rPr>
        <w:t xml:space="preserve">     </w:t>
      </w:r>
      <w:proofErr w:type="gramStart"/>
      <w:r w:rsidR="00CD138D" w:rsidRPr="00CD138D">
        <w:rPr>
          <w:rStyle w:val="gmail-s1"/>
          <w:rFonts w:ascii="Century Gothic" w:hAnsi="Century Gothic"/>
          <w:b/>
        </w:rPr>
        <w:t>Before</w:t>
      </w:r>
      <w:proofErr w:type="gramEnd"/>
      <w:r w:rsidR="00CD138D" w:rsidRPr="00CD138D">
        <w:rPr>
          <w:rStyle w:val="gmail-s1"/>
          <w:rFonts w:ascii="Century Gothic" w:hAnsi="Century Gothic"/>
          <w:b/>
        </w:rPr>
        <w:t xml:space="preserve"> the Throne of God Above </w:t>
      </w:r>
      <w:r w:rsidR="00CD138D">
        <w:rPr>
          <w:rStyle w:val="gmail-s1"/>
          <w:rFonts w:ascii="Century Gothic" w:hAnsi="Century Gothic"/>
          <w:b/>
        </w:rPr>
        <w:t xml:space="preserve">                                    </w:t>
      </w:r>
      <w:r w:rsidR="00A93E6C">
        <w:rPr>
          <w:rStyle w:val="gmail-s1"/>
          <w:rFonts w:ascii="Century Gothic" w:hAnsi="Century Gothic"/>
          <w:b/>
        </w:rPr>
        <w:t xml:space="preserve">   </w:t>
      </w:r>
      <w:r w:rsidR="00CD138D" w:rsidRPr="00CD138D">
        <w:rPr>
          <w:rStyle w:val="gmail-s1"/>
          <w:rFonts w:ascii="Century Gothic" w:hAnsi="Century Gothic"/>
          <w:b/>
        </w:rPr>
        <w:t>HMA 14</w:t>
      </w:r>
      <w:r w:rsidRPr="00F02107">
        <w:rPr>
          <w:rFonts w:ascii="Century Gothic" w:hAnsi="Century Gothic"/>
          <w:b/>
        </w:rPr>
        <w:tab/>
      </w:r>
      <w:r>
        <w:rPr>
          <w:rFonts w:ascii="Century Gothic" w:hAnsi="Century Gothic" w:cs="Tahoma"/>
          <w:b/>
        </w:rPr>
        <w:tab/>
      </w:r>
      <w:r>
        <w:rPr>
          <w:rFonts w:ascii="Century Gothic" w:hAnsi="Century Gothic" w:cs="Tahoma"/>
          <w:b/>
        </w:rPr>
        <w:tab/>
      </w:r>
      <w:r>
        <w:rPr>
          <w:rFonts w:ascii="Century Gothic" w:hAnsi="Century Gothic" w:cs="Tahoma"/>
          <w:b/>
        </w:rPr>
        <w:tab/>
      </w:r>
      <w:r>
        <w:rPr>
          <w:rFonts w:ascii="Century Gothic" w:hAnsi="Century Gothic" w:cs="Tahoma"/>
          <w:b/>
        </w:rPr>
        <w:tab/>
      </w:r>
    </w:p>
    <w:p w:rsidR="004F2CC2" w:rsidRPr="005C5537" w:rsidRDefault="004F2CC2" w:rsidP="005C5537">
      <w:pPr>
        <w:pStyle w:val="gmail-p1"/>
        <w:spacing w:before="0" w:beforeAutospacing="0" w:after="0" w:afterAutospacing="0"/>
        <w:rPr>
          <w:rFonts w:ascii="Tahoma" w:hAnsi="Tahoma" w:cs="Tahoma"/>
        </w:rPr>
      </w:pPr>
      <w:r w:rsidRPr="00F02107">
        <w:rPr>
          <w:rFonts w:ascii="Century Gothic" w:hAnsi="Century Gothic"/>
        </w:rPr>
        <w:t>*</w:t>
      </w:r>
      <w:r w:rsidRPr="00F02107">
        <w:rPr>
          <w:rFonts w:ascii="Century Gothic" w:hAnsi="Century Gothic"/>
          <w:b/>
        </w:rPr>
        <w:t>Benediction</w:t>
      </w:r>
      <w:r w:rsidRPr="00877591">
        <w:rPr>
          <w:rFonts w:ascii="Century Gothic" w:hAnsi="Century Gothic"/>
          <w:b/>
        </w:rPr>
        <w:tab/>
      </w:r>
    </w:p>
    <w:p w:rsidR="004F2CC2" w:rsidRPr="0083565F" w:rsidRDefault="004F2CC2" w:rsidP="004F2CC2">
      <w:pPr>
        <w:pStyle w:val="PlainText"/>
        <w:contextualSpacing/>
        <w:rPr>
          <w:rFonts w:ascii="Century Gothic" w:hAnsi="Century Gothic"/>
          <w:b/>
          <w:sz w:val="2"/>
          <w:szCs w:val="10"/>
        </w:rPr>
      </w:pPr>
    </w:p>
    <w:p w:rsidR="004F2CC2" w:rsidRPr="00256F72" w:rsidRDefault="004F2CC2" w:rsidP="004F2CC2">
      <w:pPr>
        <w:pStyle w:val="PlainText"/>
        <w:contextualSpacing/>
        <w:rPr>
          <w:rFonts w:ascii="Century Gothic" w:hAnsi="Century Gothic"/>
          <w:b/>
          <w:sz w:val="2"/>
          <w:szCs w:val="16"/>
        </w:rPr>
      </w:pPr>
      <w:r w:rsidRPr="00492FEA">
        <w:rPr>
          <w:rFonts w:ascii="Century Gothic" w:hAnsi="Century Gothic"/>
          <w:b/>
          <w:sz w:val="16"/>
          <w:szCs w:val="16"/>
        </w:rPr>
        <w:tab/>
      </w:r>
      <w:r w:rsidRPr="00492FEA">
        <w:rPr>
          <w:rFonts w:ascii="Century Gothic" w:hAnsi="Century Gothic"/>
          <w:b/>
          <w:sz w:val="16"/>
          <w:szCs w:val="16"/>
        </w:rPr>
        <w:tab/>
      </w:r>
    </w:p>
    <w:p w:rsidR="004F2CC2" w:rsidRPr="000A18E3" w:rsidRDefault="004F2CC2" w:rsidP="004F2CC2">
      <w:pPr>
        <w:pStyle w:val="BodyText"/>
        <w:tabs>
          <w:tab w:val="clear" w:pos="720"/>
          <w:tab w:val="clear" w:pos="1080"/>
          <w:tab w:val="clear" w:pos="2160"/>
          <w:tab w:val="clear" w:pos="5040"/>
          <w:tab w:val="clear" w:pos="10080"/>
          <w:tab w:val="left" w:pos="360"/>
          <w:tab w:val="center" w:pos="5400"/>
          <w:tab w:val="right" w:pos="10800"/>
        </w:tabs>
        <w:contextualSpacing/>
        <w:jc w:val="center"/>
        <w:outlineLvl w:val="0"/>
        <w:rPr>
          <w:rFonts w:ascii="Century Gothic" w:hAnsi="Century Gothic"/>
          <w:sz w:val="20"/>
          <w:u w:val="single"/>
        </w:rPr>
      </w:pPr>
      <w:r w:rsidRPr="000A18E3">
        <w:rPr>
          <w:rFonts w:ascii="Century Gothic" w:hAnsi="Century Gothic"/>
          <w:sz w:val="20"/>
          <w:u w:val="single"/>
        </w:rPr>
        <w:t>INFORMATION/ANNOUNCEMENTS</w:t>
      </w:r>
    </w:p>
    <w:p w:rsidR="004F2CC2" w:rsidRPr="00B86879" w:rsidRDefault="004F2CC2" w:rsidP="004F2CC2">
      <w:pPr>
        <w:tabs>
          <w:tab w:val="left" w:pos="360"/>
          <w:tab w:val="center" w:pos="5400"/>
          <w:tab w:val="right" w:pos="10800"/>
        </w:tabs>
        <w:contextualSpacing/>
        <w:jc w:val="both"/>
        <w:rPr>
          <w:rFonts w:ascii="Century Gothic" w:hAnsi="Century Gothic"/>
          <w:b/>
          <w:bCs/>
          <w:color w:val="000000"/>
          <w:spacing w:val="-2"/>
          <w:sz w:val="20"/>
          <w:szCs w:val="20"/>
        </w:rPr>
      </w:pPr>
      <w:r w:rsidRPr="00B86879">
        <w:rPr>
          <w:rFonts w:ascii="Century Gothic" w:hAnsi="Century Gothic"/>
          <w:b/>
          <w:bCs/>
          <w:color w:val="000000"/>
          <w:spacing w:val="-2"/>
          <w:sz w:val="20"/>
          <w:szCs w:val="20"/>
        </w:rPr>
        <w:t xml:space="preserve">Are you looking for a church home where you can make a difference for the God we serve, and a place where you will be known, nurtured, challenged?   We sincerely welcome you and invite you to spend some time with us. </w:t>
      </w:r>
    </w:p>
    <w:p w:rsidR="004F2CC2" w:rsidRPr="009F04AB" w:rsidRDefault="004F2CC2" w:rsidP="004F2CC2">
      <w:pPr>
        <w:pStyle w:val="PlainText"/>
        <w:contextualSpacing/>
        <w:jc w:val="both"/>
        <w:rPr>
          <w:rFonts w:ascii="Century Gothic" w:hAnsi="Century Gothic"/>
          <w:b/>
          <w:sz w:val="20"/>
        </w:rPr>
      </w:pPr>
    </w:p>
    <w:p w:rsidR="004F2CC2" w:rsidRPr="00B86879" w:rsidRDefault="004F2CC2" w:rsidP="004F2CC2">
      <w:pPr>
        <w:pStyle w:val="PlainText"/>
        <w:contextualSpacing/>
        <w:jc w:val="both"/>
        <w:rPr>
          <w:rFonts w:ascii="Century Gothic" w:hAnsi="Century Gothic"/>
          <w:sz w:val="20"/>
        </w:rPr>
      </w:pPr>
      <w:r w:rsidRPr="00B86879">
        <w:rPr>
          <w:rFonts w:ascii="Century Gothic" w:hAnsi="Century Gothic"/>
          <w:b/>
          <w:sz w:val="20"/>
        </w:rPr>
        <w:t>CHILDREN and YOUTH MUSIC:</w:t>
      </w:r>
      <w:r w:rsidRPr="00B86879">
        <w:rPr>
          <w:rFonts w:ascii="Century Gothic" w:hAnsi="Century Gothic"/>
          <w:sz w:val="20"/>
        </w:rPr>
        <w:t xml:space="preserve">  Children ages 3-10 are welcome in </w:t>
      </w:r>
      <w:r w:rsidR="00504D8D" w:rsidRPr="00B86879">
        <w:rPr>
          <w:rFonts w:ascii="Century Gothic" w:hAnsi="Century Gothic"/>
          <w:sz w:val="20"/>
        </w:rPr>
        <w:t>Children’s</w:t>
      </w:r>
      <w:r w:rsidRPr="00B86879">
        <w:rPr>
          <w:rFonts w:ascii="Century Gothic" w:hAnsi="Century Gothic"/>
          <w:sz w:val="20"/>
        </w:rPr>
        <w:t xml:space="preserve"> Choir, which meet</w:t>
      </w:r>
      <w:r>
        <w:rPr>
          <w:rFonts w:ascii="Century Gothic" w:hAnsi="Century Gothic"/>
          <w:sz w:val="20"/>
        </w:rPr>
        <w:t xml:space="preserve">s with Holly Slice in the Chapel </w:t>
      </w:r>
      <w:r w:rsidRPr="00B86879">
        <w:rPr>
          <w:rFonts w:ascii="Century Gothic" w:hAnsi="Century Gothic"/>
          <w:sz w:val="20"/>
        </w:rPr>
        <w:t>from 10:30-11:00 on Sunday mornings</w:t>
      </w:r>
      <w:proofErr w:type="gramStart"/>
      <w:r w:rsidRPr="00B86879">
        <w:rPr>
          <w:rFonts w:ascii="Century Gothic" w:hAnsi="Century Gothic"/>
          <w:sz w:val="20"/>
        </w:rPr>
        <w:t xml:space="preserve">.  </w:t>
      </w:r>
      <w:proofErr w:type="gramEnd"/>
      <w:r w:rsidRPr="00B86879">
        <w:rPr>
          <w:rFonts w:ascii="Century Gothic" w:hAnsi="Century Gothic"/>
          <w:sz w:val="20"/>
        </w:rPr>
        <w:t xml:space="preserve">Youth ages 11-15 are welcome in Junior Choir, which meets with Dr. Julia Harlow in the Choir Room from 10:30-10:45 Sunday mornings.  For more info:  </w:t>
      </w:r>
      <w:hyperlink r:id="rId10" w:history="1">
        <w:r w:rsidRPr="00B86879">
          <w:rPr>
            <w:rStyle w:val="Hyperlink"/>
            <w:rFonts w:ascii="Century Gothic" w:hAnsi="Century Gothic"/>
            <w:color w:val="000000" w:themeColor="text1"/>
            <w:sz w:val="20"/>
          </w:rPr>
          <w:t>jharlow@2ndpc.org</w:t>
        </w:r>
      </w:hyperlink>
    </w:p>
    <w:p w:rsidR="004F2CC2" w:rsidRPr="00B86879" w:rsidRDefault="004F2CC2" w:rsidP="004F2CC2">
      <w:pPr>
        <w:pStyle w:val="PlainText"/>
        <w:contextualSpacing/>
        <w:jc w:val="both"/>
        <w:rPr>
          <w:rFonts w:ascii="Century Gothic" w:hAnsi="Century Gothic"/>
          <w:b/>
          <w:sz w:val="20"/>
        </w:rPr>
      </w:pPr>
    </w:p>
    <w:p w:rsidR="004F2CC2" w:rsidRPr="00B86879" w:rsidRDefault="004F2CC2" w:rsidP="004F2CC2">
      <w:pPr>
        <w:pStyle w:val="PlainText"/>
        <w:contextualSpacing/>
        <w:jc w:val="both"/>
        <w:rPr>
          <w:rFonts w:ascii="Century Gothic" w:hAnsi="Century Gothic"/>
          <w:sz w:val="20"/>
        </w:rPr>
      </w:pPr>
      <w:r w:rsidRPr="00B86879">
        <w:rPr>
          <w:rFonts w:ascii="Century Gothic" w:hAnsi="Century Gothic"/>
          <w:b/>
          <w:sz w:val="20"/>
        </w:rPr>
        <w:t>HYMNALS and CDs:</w:t>
      </w:r>
      <w:r w:rsidRPr="00B86879">
        <w:rPr>
          <w:rFonts w:ascii="Century Gothic" w:hAnsi="Century Gothic"/>
          <w:sz w:val="20"/>
        </w:rPr>
        <w:t xml:space="preserve">  If you would like a copy of our old hymnal or a CD of our choir, please pick one up in the narthex.  If you know of a church or school that would like copies of our old hymnal, please let Julia Harlow know: </w:t>
      </w:r>
      <w:r w:rsidRPr="00B86879">
        <w:rPr>
          <w:rFonts w:ascii="Century Gothic" w:hAnsi="Century Gothic"/>
          <w:color w:val="000000" w:themeColor="text1"/>
          <w:sz w:val="20"/>
        </w:rPr>
        <w:t xml:space="preserve"> </w:t>
      </w:r>
      <w:hyperlink r:id="rId11" w:history="1">
        <w:r w:rsidRPr="00B86879">
          <w:rPr>
            <w:rStyle w:val="Hyperlink"/>
            <w:rFonts w:ascii="Century Gothic" w:hAnsi="Century Gothic"/>
            <w:color w:val="000000" w:themeColor="text1"/>
            <w:sz w:val="20"/>
          </w:rPr>
          <w:t>jharlow@2ndpc.org</w:t>
        </w:r>
      </w:hyperlink>
    </w:p>
    <w:p w:rsidR="004F2CC2" w:rsidRPr="00B86879" w:rsidRDefault="004F2CC2" w:rsidP="004F2CC2">
      <w:pPr>
        <w:pStyle w:val="BodyText"/>
        <w:tabs>
          <w:tab w:val="clear" w:pos="720"/>
          <w:tab w:val="clear" w:pos="1080"/>
          <w:tab w:val="clear" w:pos="2160"/>
          <w:tab w:val="clear" w:pos="5040"/>
          <w:tab w:val="clear" w:pos="10080"/>
          <w:tab w:val="left" w:pos="360"/>
          <w:tab w:val="center" w:pos="5400"/>
          <w:tab w:val="right" w:pos="10800"/>
        </w:tabs>
        <w:contextualSpacing/>
        <w:jc w:val="both"/>
        <w:rPr>
          <w:rFonts w:ascii="Century Gothic" w:hAnsi="Century Gothic"/>
          <w:b w:val="0"/>
          <w:sz w:val="20"/>
        </w:rPr>
      </w:pPr>
    </w:p>
    <w:p w:rsidR="004F2CC2" w:rsidRPr="00B86879" w:rsidRDefault="004F2CC2" w:rsidP="004F2CC2">
      <w:pPr>
        <w:tabs>
          <w:tab w:val="left" w:pos="360"/>
          <w:tab w:val="center" w:pos="5400"/>
          <w:tab w:val="right" w:pos="10800"/>
        </w:tabs>
        <w:contextualSpacing/>
        <w:jc w:val="both"/>
        <w:rPr>
          <w:rFonts w:ascii="Century Gothic" w:hAnsi="Century Gothic"/>
          <w:sz w:val="20"/>
          <w:szCs w:val="20"/>
        </w:rPr>
      </w:pPr>
      <w:proofErr w:type="gramStart"/>
      <w:r w:rsidRPr="00B86879">
        <w:rPr>
          <w:rFonts w:ascii="Century Gothic" w:hAnsi="Century Gothic"/>
          <w:b/>
          <w:caps/>
          <w:sz w:val="20"/>
          <w:szCs w:val="20"/>
        </w:rPr>
        <w:t xml:space="preserve">seCond family PrayerS </w:t>
      </w:r>
      <w:r w:rsidRPr="00B86879">
        <w:rPr>
          <w:rFonts w:ascii="Century Gothic" w:hAnsi="Century Gothic"/>
          <w:caps/>
          <w:sz w:val="20"/>
          <w:szCs w:val="20"/>
        </w:rPr>
        <w:t>–</w:t>
      </w:r>
      <w:r w:rsidR="00FC26FB">
        <w:rPr>
          <w:rFonts w:ascii="Century Gothic" w:hAnsi="Century Gothic"/>
          <w:caps/>
          <w:sz w:val="20"/>
          <w:szCs w:val="20"/>
        </w:rPr>
        <w:t xml:space="preserve"> </w:t>
      </w:r>
      <w:r w:rsidR="00FC26FB" w:rsidRPr="00601965">
        <w:rPr>
          <w:rFonts w:ascii="Century Gothic" w:hAnsi="Century Gothic"/>
        </w:rPr>
        <w:t xml:space="preserve">Annie </w:t>
      </w:r>
      <w:proofErr w:type="spellStart"/>
      <w:r w:rsidR="00FC26FB" w:rsidRPr="00601965">
        <w:rPr>
          <w:rFonts w:ascii="Century Gothic" w:hAnsi="Century Gothic"/>
        </w:rPr>
        <w:t>Ravenel</w:t>
      </w:r>
      <w:proofErr w:type="spellEnd"/>
      <w:r w:rsidR="00FC26FB" w:rsidRPr="00601965">
        <w:rPr>
          <w:rFonts w:ascii="Century Gothic" w:hAnsi="Century Gothic"/>
        </w:rPr>
        <w:t xml:space="preserve">, </w:t>
      </w:r>
      <w:r w:rsidR="00FC26FB" w:rsidRPr="00277885">
        <w:rPr>
          <w:rFonts w:ascii="Century Gothic" w:hAnsi="Century Gothic"/>
        </w:rPr>
        <w:t xml:space="preserve">Aaron Smith, grandson of Tammy </w:t>
      </w:r>
      <w:proofErr w:type="spellStart"/>
      <w:r w:rsidR="00FC26FB" w:rsidRPr="00277885">
        <w:rPr>
          <w:rFonts w:ascii="Century Gothic" w:hAnsi="Century Gothic"/>
        </w:rPr>
        <w:t>Vermilling</w:t>
      </w:r>
      <w:proofErr w:type="spellEnd"/>
      <w:r w:rsidR="00FC26FB">
        <w:rPr>
          <w:rFonts w:ascii="Century Gothic" w:hAnsi="Century Gothic"/>
        </w:rPr>
        <w:t xml:space="preserve">, </w:t>
      </w:r>
      <w:r w:rsidRPr="00B86879">
        <w:rPr>
          <w:rFonts w:ascii="Century Gothic" w:hAnsi="Century Gothic"/>
          <w:sz w:val="20"/>
          <w:szCs w:val="20"/>
        </w:rPr>
        <w:t>Pat Garrett</w:t>
      </w:r>
      <w:r w:rsidRPr="00B86879">
        <w:rPr>
          <w:rFonts w:ascii="Century Gothic" w:hAnsi="Century Gothic"/>
          <w:b/>
          <w:caps/>
          <w:sz w:val="20"/>
          <w:szCs w:val="20"/>
        </w:rPr>
        <w:t xml:space="preserve">, </w:t>
      </w:r>
      <w:r w:rsidRPr="00B86879">
        <w:rPr>
          <w:rFonts w:ascii="Century Gothic" w:hAnsi="Century Gothic"/>
          <w:color w:val="000000"/>
          <w:sz w:val="20"/>
          <w:szCs w:val="20"/>
        </w:rPr>
        <w:t xml:space="preserve">Margaret Baumer, </w:t>
      </w:r>
      <w:r w:rsidRPr="00B86879">
        <w:rPr>
          <w:rFonts w:ascii="Century Gothic" w:hAnsi="Century Gothic"/>
          <w:sz w:val="20"/>
          <w:szCs w:val="20"/>
        </w:rPr>
        <w:t>Susan Harbin</w:t>
      </w:r>
      <w:r w:rsidRPr="00B86879">
        <w:rPr>
          <w:rFonts w:ascii="Century Gothic" w:hAnsi="Century Gothic"/>
          <w:b/>
          <w:caps/>
          <w:sz w:val="20"/>
          <w:szCs w:val="20"/>
        </w:rPr>
        <w:t xml:space="preserve">, </w:t>
      </w:r>
      <w:r w:rsidRPr="00B86879">
        <w:rPr>
          <w:rFonts w:ascii="Century Gothic" w:hAnsi="Century Gothic"/>
          <w:sz w:val="20"/>
          <w:szCs w:val="20"/>
        </w:rPr>
        <w:t>Catherine Ann Suarez</w:t>
      </w:r>
      <w:r w:rsidRPr="00B86879">
        <w:rPr>
          <w:rFonts w:ascii="Century Gothic" w:hAnsi="Century Gothic"/>
          <w:color w:val="000000"/>
          <w:sz w:val="20"/>
          <w:szCs w:val="20"/>
        </w:rPr>
        <w:t xml:space="preserve">, Edward Mason, Maria Fitzharris, Milt Maness, </w:t>
      </w:r>
      <w:r w:rsidRPr="00B86879">
        <w:rPr>
          <w:rFonts w:ascii="Century Gothic" w:hAnsi="Century Gothic"/>
          <w:sz w:val="20"/>
          <w:szCs w:val="20"/>
        </w:rPr>
        <w:t>Beverly</w:t>
      </w:r>
      <w:r w:rsidRPr="00B86879">
        <w:rPr>
          <w:rFonts w:ascii="Century Gothic" w:hAnsi="Century Gothic"/>
          <w:b/>
          <w:caps/>
          <w:sz w:val="20"/>
          <w:szCs w:val="20"/>
        </w:rPr>
        <w:t xml:space="preserve"> </w:t>
      </w:r>
      <w:r w:rsidR="00C8636F">
        <w:rPr>
          <w:rFonts w:ascii="Century Gothic" w:hAnsi="Century Gothic"/>
          <w:sz w:val="20"/>
          <w:szCs w:val="20"/>
        </w:rPr>
        <w:t xml:space="preserve">McClure, McCoy Family, </w:t>
      </w:r>
      <w:r w:rsidRPr="00B86879">
        <w:rPr>
          <w:rFonts w:ascii="Century Gothic" w:hAnsi="Century Gothic"/>
          <w:sz w:val="20"/>
          <w:szCs w:val="20"/>
        </w:rPr>
        <w:t>Betty Freeman.</w:t>
      </w:r>
      <w:proofErr w:type="gramEnd"/>
    </w:p>
    <w:p w:rsidR="004F2CC2" w:rsidRPr="00B86879" w:rsidRDefault="004F2CC2" w:rsidP="004F2CC2">
      <w:pPr>
        <w:tabs>
          <w:tab w:val="left" w:pos="360"/>
          <w:tab w:val="center" w:pos="5400"/>
          <w:tab w:val="right" w:pos="10800"/>
        </w:tabs>
        <w:contextualSpacing/>
        <w:jc w:val="both"/>
        <w:rPr>
          <w:rFonts w:ascii="Century Gothic" w:hAnsi="Century Gothic"/>
          <w:color w:val="000000" w:themeColor="text1"/>
          <w:sz w:val="20"/>
          <w:szCs w:val="20"/>
        </w:rPr>
      </w:pPr>
    </w:p>
    <w:p w:rsidR="004F2CC2" w:rsidRPr="00B86879" w:rsidRDefault="004F2CC2" w:rsidP="004F2CC2">
      <w:pPr>
        <w:contextualSpacing/>
        <w:jc w:val="both"/>
        <w:rPr>
          <w:rFonts w:ascii="Century Gothic" w:hAnsi="Century Gothic"/>
          <w:sz w:val="20"/>
          <w:szCs w:val="20"/>
        </w:rPr>
      </w:pPr>
      <w:r w:rsidRPr="00B86879">
        <w:rPr>
          <w:rFonts w:ascii="Century Gothic" w:hAnsi="Century Gothic" w:cs="Lucida Sans Unicode"/>
          <w:b/>
          <w:sz w:val="20"/>
          <w:szCs w:val="20"/>
        </w:rPr>
        <w:t>SPK ANNUAL CANNED FOOD DRIVE</w:t>
      </w:r>
      <w:r w:rsidRPr="00B86879">
        <w:rPr>
          <w:rFonts w:ascii="Century Gothic" w:hAnsi="Century Gothic" w:cs="Lucida Sans Unicode"/>
          <w:sz w:val="20"/>
          <w:szCs w:val="20"/>
        </w:rPr>
        <w:t xml:space="preserve"> - To support the Low Country Food Bank the kindergarten will be collecting canned for during </w:t>
      </w:r>
      <w:r w:rsidRPr="00B86879">
        <w:rPr>
          <w:rFonts w:ascii="Century Gothic" w:hAnsi="Century Gothic" w:cs="Lucida Sans Unicode"/>
          <w:b/>
          <w:sz w:val="20"/>
          <w:szCs w:val="20"/>
        </w:rPr>
        <w:t>February 15-26th</w:t>
      </w:r>
      <w:r w:rsidRPr="00B86879">
        <w:rPr>
          <w:rFonts w:ascii="Century Gothic" w:hAnsi="Century Gothic" w:cs="Lucida Sans Unicode"/>
          <w:sz w:val="20"/>
          <w:szCs w:val="20"/>
        </w:rPr>
        <w:t>!</w:t>
      </w:r>
      <w:r w:rsidRPr="00B86879">
        <w:rPr>
          <w:rFonts w:ascii="Century Gothic" w:hAnsi="Century Gothic"/>
          <w:sz w:val="20"/>
          <w:szCs w:val="20"/>
        </w:rPr>
        <w:t> Help us reach our goal of 200 cans by February 26</w:t>
      </w:r>
      <w:r w:rsidRPr="00B86879">
        <w:rPr>
          <w:rFonts w:ascii="Century Gothic" w:hAnsi="Century Gothic"/>
          <w:sz w:val="20"/>
          <w:szCs w:val="20"/>
          <w:vertAlign w:val="superscript"/>
        </w:rPr>
        <w:t>th</w:t>
      </w:r>
      <w:r w:rsidRPr="00B86879">
        <w:rPr>
          <w:rFonts w:ascii="Century Gothic" w:hAnsi="Century Gothic"/>
          <w:sz w:val="20"/>
          <w:szCs w:val="20"/>
        </w:rPr>
        <w:t xml:space="preserve">! Donations </w:t>
      </w:r>
      <w:proofErr w:type="gramStart"/>
      <w:r w:rsidRPr="00B86879">
        <w:rPr>
          <w:rFonts w:ascii="Century Gothic" w:hAnsi="Century Gothic"/>
          <w:sz w:val="20"/>
          <w:szCs w:val="20"/>
        </w:rPr>
        <w:t>can be placed</w:t>
      </w:r>
      <w:proofErr w:type="gramEnd"/>
      <w:r w:rsidRPr="00B86879">
        <w:rPr>
          <w:rFonts w:ascii="Century Gothic" w:hAnsi="Century Gothic"/>
          <w:sz w:val="20"/>
          <w:szCs w:val="20"/>
        </w:rPr>
        <w:t xml:space="preserve"> in the barrel in the SPK foyer. </w:t>
      </w:r>
    </w:p>
    <w:p w:rsidR="00C5025D" w:rsidRDefault="00C5025D" w:rsidP="004F2CC2">
      <w:pPr>
        <w:contextualSpacing/>
        <w:jc w:val="both"/>
        <w:rPr>
          <w:rFonts w:ascii="Century Gothic" w:hAnsi="Century Gothic"/>
          <w:sz w:val="20"/>
          <w:szCs w:val="20"/>
        </w:rPr>
      </w:pPr>
    </w:p>
    <w:p w:rsidR="00C5025D" w:rsidRPr="00C5025D" w:rsidRDefault="00C5025D" w:rsidP="00C5025D">
      <w:pPr>
        <w:pStyle w:val="PlainText"/>
        <w:jc w:val="both"/>
        <w:rPr>
          <w:rFonts w:ascii="Century Gothic" w:hAnsi="Century Gothic"/>
          <w:sz w:val="22"/>
          <w:szCs w:val="22"/>
        </w:rPr>
      </w:pPr>
      <w:r w:rsidRPr="00601965">
        <w:rPr>
          <w:rFonts w:ascii="Century Gothic" w:hAnsi="Century Gothic"/>
          <w:b/>
          <w:sz w:val="22"/>
          <w:szCs w:val="22"/>
        </w:rPr>
        <w:t>JULIA HARLOW</w:t>
      </w:r>
      <w:r w:rsidRPr="00601965">
        <w:rPr>
          <w:rFonts w:ascii="Century Gothic" w:hAnsi="Century Gothic"/>
          <w:sz w:val="22"/>
          <w:szCs w:val="22"/>
        </w:rPr>
        <w:t xml:space="preserve"> will play the harpsichord in a short, free concert Tuesday, Feb. 21, 12:15-12:45 p</w:t>
      </w:r>
      <w:r>
        <w:rPr>
          <w:rFonts w:ascii="Century Gothic" w:hAnsi="Century Gothic"/>
          <w:sz w:val="22"/>
          <w:szCs w:val="22"/>
        </w:rPr>
        <w:t>.</w:t>
      </w:r>
      <w:r w:rsidRPr="00601965">
        <w:rPr>
          <w:rFonts w:ascii="Century Gothic" w:hAnsi="Century Gothic"/>
          <w:sz w:val="22"/>
          <w:szCs w:val="22"/>
        </w:rPr>
        <w:t>m</w:t>
      </w:r>
      <w:r>
        <w:rPr>
          <w:rFonts w:ascii="Century Gothic" w:hAnsi="Century Gothic"/>
          <w:sz w:val="22"/>
          <w:szCs w:val="22"/>
        </w:rPr>
        <w:t>.</w:t>
      </w:r>
      <w:r w:rsidRPr="00601965">
        <w:rPr>
          <w:rFonts w:ascii="Century Gothic" w:hAnsi="Century Gothic"/>
          <w:sz w:val="22"/>
          <w:szCs w:val="22"/>
        </w:rPr>
        <w:t xml:space="preserve"> at St. Luke's Chapel (corner of Ashley and Bee</w:t>
      </w:r>
      <w:r>
        <w:rPr>
          <w:rFonts w:ascii="Century Gothic" w:hAnsi="Century Gothic"/>
          <w:sz w:val="22"/>
          <w:szCs w:val="22"/>
        </w:rPr>
        <w:t xml:space="preserve"> </w:t>
      </w:r>
      <w:r w:rsidRPr="00601965">
        <w:rPr>
          <w:rFonts w:ascii="Century Gothic" w:hAnsi="Century Gothic"/>
          <w:sz w:val="22"/>
          <w:szCs w:val="22"/>
        </w:rPr>
        <w:t>streets) at MUSC.</w:t>
      </w:r>
    </w:p>
    <w:p w:rsidR="004F2CC2" w:rsidRDefault="004F2CC2" w:rsidP="004F2CC2">
      <w:pPr>
        <w:contextualSpacing/>
        <w:jc w:val="both"/>
        <w:rPr>
          <w:rFonts w:ascii="Century Gothic" w:hAnsi="Century Gothic"/>
          <w:sz w:val="20"/>
          <w:szCs w:val="20"/>
        </w:rPr>
      </w:pPr>
    </w:p>
    <w:p w:rsidR="00912FAC" w:rsidRPr="00893670" w:rsidRDefault="00912FAC" w:rsidP="00912FAC">
      <w:pPr>
        <w:rPr>
          <w:rFonts w:ascii="Century Gothic" w:hAnsi="Century Gothic"/>
          <w:b/>
          <w:sz w:val="20"/>
          <w:szCs w:val="20"/>
        </w:rPr>
      </w:pPr>
      <w:r w:rsidRPr="00893670">
        <w:rPr>
          <w:rFonts w:ascii="Century Gothic" w:hAnsi="Century Gothic"/>
          <w:b/>
          <w:sz w:val="20"/>
          <w:szCs w:val="20"/>
        </w:rPr>
        <w:t>SIGN UP FOR THE NEW MEMBERS CLASS</w:t>
      </w:r>
    </w:p>
    <w:p w:rsidR="00912FAC" w:rsidRPr="00893670" w:rsidRDefault="00912FAC" w:rsidP="00912FAC">
      <w:pPr>
        <w:jc w:val="both"/>
        <w:rPr>
          <w:rFonts w:ascii="Century Gothic" w:hAnsi="Century Gothic"/>
          <w:sz w:val="20"/>
          <w:szCs w:val="20"/>
        </w:rPr>
      </w:pPr>
      <w:r w:rsidRPr="00893670">
        <w:rPr>
          <w:rFonts w:ascii="Century Gothic" w:hAnsi="Century Gothic"/>
          <w:sz w:val="20"/>
          <w:szCs w:val="20"/>
        </w:rPr>
        <w:t xml:space="preserve">Feel called to join the Second Pres </w:t>
      </w:r>
      <w:proofErr w:type="gramStart"/>
      <w:r w:rsidRPr="00893670">
        <w:rPr>
          <w:rFonts w:ascii="Century Gothic" w:hAnsi="Century Gothic"/>
          <w:sz w:val="20"/>
          <w:szCs w:val="20"/>
        </w:rPr>
        <w:t>family?</w:t>
      </w:r>
      <w:proofErr w:type="gramEnd"/>
      <w:r w:rsidRPr="00893670">
        <w:rPr>
          <w:rFonts w:ascii="Century Gothic" w:hAnsi="Century Gothic"/>
          <w:sz w:val="20"/>
          <w:szCs w:val="20"/>
        </w:rPr>
        <w:t xml:space="preserve"> Have questions about </w:t>
      </w:r>
      <w:proofErr w:type="gramStart"/>
      <w:r w:rsidRPr="00893670">
        <w:rPr>
          <w:rFonts w:ascii="Century Gothic" w:hAnsi="Century Gothic"/>
          <w:sz w:val="20"/>
          <w:szCs w:val="20"/>
        </w:rPr>
        <w:t>Christianity or what it means to be a Presbyterian</w:t>
      </w:r>
      <w:proofErr w:type="gramEnd"/>
      <w:r w:rsidRPr="00893670">
        <w:rPr>
          <w:rFonts w:ascii="Century Gothic" w:hAnsi="Century Gothic"/>
          <w:sz w:val="20"/>
          <w:szCs w:val="20"/>
        </w:rPr>
        <w:t xml:space="preserve">? Or maybe you just want a refresher on your faith? Sign up for our What We Believe/New Members class in </w:t>
      </w:r>
      <w:r>
        <w:rPr>
          <w:rFonts w:ascii="Century Gothic" w:hAnsi="Century Gothic"/>
          <w:sz w:val="20"/>
          <w:szCs w:val="20"/>
        </w:rPr>
        <w:t>March</w:t>
      </w:r>
      <w:r w:rsidRPr="00893670">
        <w:rPr>
          <w:rFonts w:ascii="Century Gothic" w:hAnsi="Century Gothic"/>
          <w:sz w:val="20"/>
          <w:szCs w:val="20"/>
        </w:rPr>
        <w:t xml:space="preserve">. Meet for two </w:t>
      </w:r>
      <w:r>
        <w:rPr>
          <w:rFonts w:ascii="Century Gothic" w:hAnsi="Century Gothic"/>
          <w:sz w:val="20"/>
          <w:szCs w:val="20"/>
        </w:rPr>
        <w:t>Sunday</w:t>
      </w:r>
      <w:r w:rsidRPr="00893670">
        <w:rPr>
          <w:rFonts w:ascii="Century Gothic" w:hAnsi="Century Gothic"/>
          <w:sz w:val="20"/>
          <w:szCs w:val="20"/>
        </w:rPr>
        <w:t xml:space="preserve"> mornings</w:t>
      </w:r>
      <w:r w:rsidR="0054526C">
        <w:rPr>
          <w:rFonts w:ascii="Century Gothic" w:hAnsi="Century Gothic"/>
          <w:sz w:val="20"/>
          <w:szCs w:val="20"/>
        </w:rPr>
        <w:t xml:space="preserve">, (in the upstairs conference room) </w:t>
      </w:r>
      <w:r>
        <w:rPr>
          <w:rFonts w:ascii="Century Gothic" w:hAnsi="Century Gothic"/>
          <w:sz w:val="20"/>
          <w:szCs w:val="20"/>
        </w:rPr>
        <w:t>after worsh</w:t>
      </w:r>
      <w:r w:rsidR="0054526C">
        <w:rPr>
          <w:rFonts w:ascii="Century Gothic" w:hAnsi="Century Gothic"/>
          <w:sz w:val="20"/>
          <w:szCs w:val="20"/>
        </w:rPr>
        <w:t>i</w:t>
      </w:r>
      <w:r>
        <w:rPr>
          <w:rFonts w:ascii="Century Gothic" w:hAnsi="Century Gothic"/>
          <w:sz w:val="20"/>
          <w:szCs w:val="20"/>
        </w:rPr>
        <w:t xml:space="preserve">p </w:t>
      </w:r>
      <w:r w:rsidRPr="00893670">
        <w:rPr>
          <w:rFonts w:ascii="Century Gothic" w:hAnsi="Century Gothic"/>
          <w:sz w:val="20"/>
          <w:szCs w:val="20"/>
        </w:rPr>
        <w:t xml:space="preserve">to explore how world religions compare to the Gospel of Jesus Christ, Reformed history and theology, denominational </w:t>
      </w:r>
      <w:proofErr w:type="spellStart"/>
      <w:r w:rsidRPr="00893670">
        <w:rPr>
          <w:rFonts w:ascii="Century Gothic" w:hAnsi="Century Gothic"/>
          <w:sz w:val="20"/>
          <w:szCs w:val="20"/>
        </w:rPr>
        <w:t>distinctives</w:t>
      </w:r>
      <w:proofErr w:type="spellEnd"/>
      <w:r w:rsidRPr="00893670">
        <w:rPr>
          <w:rFonts w:ascii="Century Gothic" w:hAnsi="Century Gothic"/>
          <w:sz w:val="20"/>
          <w:szCs w:val="20"/>
        </w:rPr>
        <w:t xml:space="preserve">, and what it means to be a member at Second Presbyterian Church. Contact Colin Kerr at </w:t>
      </w:r>
      <w:hyperlink r:id="rId12" w:history="1">
        <w:r w:rsidRPr="00893670">
          <w:rPr>
            <w:rStyle w:val="Hyperlink"/>
            <w:rFonts w:ascii="Century Gothic" w:hAnsi="Century Gothic"/>
            <w:sz w:val="20"/>
            <w:szCs w:val="20"/>
          </w:rPr>
          <w:t>charlestonjourney@gmail.com</w:t>
        </w:r>
      </w:hyperlink>
      <w:r w:rsidRPr="00893670">
        <w:rPr>
          <w:rFonts w:ascii="Century Gothic" w:hAnsi="Century Gothic"/>
          <w:sz w:val="20"/>
          <w:szCs w:val="20"/>
        </w:rPr>
        <w:t xml:space="preserve"> </w:t>
      </w:r>
      <w:proofErr w:type="gramStart"/>
      <w:r w:rsidRPr="00893670">
        <w:rPr>
          <w:rFonts w:ascii="Century Gothic" w:hAnsi="Century Gothic"/>
          <w:sz w:val="20"/>
          <w:szCs w:val="20"/>
        </w:rPr>
        <w:t>for more information or to register</w:t>
      </w:r>
      <w:proofErr w:type="gramEnd"/>
      <w:r w:rsidRPr="00893670">
        <w:rPr>
          <w:rFonts w:ascii="Century Gothic" w:hAnsi="Century Gothic"/>
          <w:sz w:val="20"/>
          <w:szCs w:val="20"/>
        </w:rPr>
        <w:t>.  </w:t>
      </w:r>
    </w:p>
    <w:p w:rsidR="00912FAC" w:rsidRPr="006910E9" w:rsidRDefault="00912FAC" w:rsidP="00912FAC">
      <w:pPr>
        <w:rPr>
          <w:rFonts w:ascii="Century Gothic" w:hAnsi="Century Gothic"/>
          <w:sz w:val="4"/>
          <w:szCs w:val="20"/>
        </w:rPr>
      </w:pPr>
    </w:p>
    <w:p w:rsidR="00912FAC" w:rsidRPr="00893670" w:rsidRDefault="00912FAC" w:rsidP="00912FAC">
      <w:pPr>
        <w:rPr>
          <w:rFonts w:ascii="Century Gothic" w:hAnsi="Century Gothic"/>
          <w:sz w:val="20"/>
          <w:szCs w:val="20"/>
        </w:rPr>
      </w:pPr>
      <w:r w:rsidRPr="006910E9">
        <w:rPr>
          <w:rFonts w:ascii="Century Gothic" w:hAnsi="Century Gothic"/>
          <w:b/>
          <w:sz w:val="20"/>
          <w:szCs w:val="20"/>
        </w:rPr>
        <w:t>Sunday, March 12th</w:t>
      </w:r>
      <w:r w:rsidRPr="00893670">
        <w:rPr>
          <w:rFonts w:ascii="Century Gothic" w:hAnsi="Century Gothic"/>
          <w:sz w:val="20"/>
          <w:szCs w:val="20"/>
        </w:rPr>
        <w:t>, after 11:15 worship - First Class</w:t>
      </w:r>
    </w:p>
    <w:p w:rsidR="00912FAC" w:rsidRPr="00893670" w:rsidRDefault="00912FAC" w:rsidP="00912FAC">
      <w:pPr>
        <w:rPr>
          <w:rFonts w:ascii="Century Gothic" w:hAnsi="Century Gothic"/>
          <w:sz w:val="20"/>
          <w:szCs w:val="20"/>
        </w:rPr>
      </w:pPr>
      <w:r w:rsidRPr="006910E9">
        <w:rPr>
          <w:rFonts w:ascii="Century Gothic" w:hAnsi="Century Gothic"/>
          <w:b/>
          <w:sz w:val="20"/>
          <w:szCs w:val="20"/>
        </w:rPr>
        <w:t>Sunday, March 26th</w:t>
      </w:r>
      <w:proofErr w:type="gramStart"/>
      <w:r w:rsidRPr="00893670">
        <w:rPr>
          <w:rFonts w:ascii="Century Gothic" w:hAnsi="Century Gothic"/>
          <w:sz w:val="20"/>
          <w:szCs w:val="20"/>
        </w:rPr>
        <w:t>,  after</w:t>
      </w:r>
      <w:proofErr w:type="gramEnd"/>
      <w:r w:rsidRPr="00893670">
        <w:rPr>
          <w:rFonts w:ascii="Century Gothic" w:hAnsi="Century Gothic"/>
          <w:sz w:val="20"/>
          <w:szCs w:val="20"/>
        </w:rPr>
        <w:t xml:space="preserve"> 11:15 worship - Second Class</w:t>
      </w:r>
    </w:p>
    <w:p w:rsidR="00912FAC" w:rsidRPr="00893670" w:rsidRDefault="00912FAC" w:rsidP="00912FAC">
      <w:pPr>
        <w:rPr>
          <w:rFonts w:ascii="Century Gothic" w:hAnsi="Century Gothic"/>
          <w:sz w:val="20"/>
          <w:szCs w:val="20"/>
        </w:rPr>
      </w:pPr>
      <w:r w:rsidRPr="006910E9">
        <w:rPr>
          <w:rFonts w:ascii="Century Gothic" w:hAnsi="Century Gothic"/>
          <w:b/>
          <w:sz w:val="20"/>
          <w:szCs w:val="20"/>
        </w:rPr>
        <w:t>Sunday, April 9th,</w:t>
      </w:r>
      <w:r w:rsidRPr="00893670">
        <w:rPr>
          <w:rFonts w:ascii="Century Gothic" w:hAnsi="Century Gothic"/>
          <w:sz w:val="20"/>
          <w:szCs w:val="20"/>
        </w:rPr>
        <w:t xml:space="preserve"> 10 am - Wrap up &amp; New Members Sunday</w:t>
      </w:r>
    </w:p>
    <w:p w:rsidR="004F2CC2" w:rsidRDefault="00912FAC" w:rsidP="00912FAC">
      <w:pPr>
        <w:contextualSpacing/>
        <w:rPr>
          <w:rFonts w:ascii="Century Gothic" w:hAnsi="Century Gothic" w:cs="Century Gothic"/>
          <w:b/>
        </w:rPr>
      </w:pPr>
      <w:proofErr w:type="gramStart"/>
      <w:r w:rsidRPr="00893670">
        <w:rPr>
          <w:rFonts w:ascii="Century Gothic" w:hAnsi="Century Gothic"/>
          <w:sz w:val="20"/>
          <w:szCs w:val="20"/>
        </w:rPr>
        <w:t>Lunch, childcare if necessary</w:t>
      </w:r>
      <w:r>
        <w:rPr>
          <w:rFonts w:ascii="Century Gothic" w:hAnsi="Century Gothic"/>
          <w:sz w:val="20"/>
          <w:szCs w:val="20"/>
        </w:rPr>
        <w:t>,</w:t>
      </w:r>
      <w:r w:rsidRPr="00893670">
        <w:rPr>
          <w:rFonts w:ascii="Century Gothic" w:hAnsi="Century Gothic"/>
          <w:sz w:val="20"/>
          <w:szCs w:val="20"/>
        </w:rPr>
        <w:t xml:space="preserve"> &amp; fellowship.</w:t>
      </w:r>
      <w:proofErr w:type="gramEnd"/>
      <w:r w:rsidRPr="00893670">
        <w:rPr>
          <w:rFonts w:ascii="Century Gothic" w:hAnsi="Century Gothic"/>
          <w:sz w:val="20"/>
          <w:szCs w:val="20"/>
        </w:rPr>
        <w:t xml:space="preserve"> Each session is an hour and a half.</w:t>
      </w:r>
    </w:p>
    <w:p w:rsidR="00C82871" w:rsidRDefault="00C82871" w:rsidP="00721E02">
      <w:pPr>
        <w:contextualSpacing/>
        <w:jc w:val="center"/>
        <w:rPr>
          <w:rFonts w:ascii="Century Gothic" w:hAnsi="Century Gothic"/>
          <w:b/>
          <w:color w:val="990033"/>
          <w:sz w:val="32"/>
          <w:szCs w:val="32"/>
        </w:rPr>
      </w:pPr>
      <w:bookmarkStart w:id="0" w:name="_GoBack"/>
      <w:bookmarkEnd w:id="0"/>
    </w:p>
    <w:p w:rsidR="00C82871" w:rsidRDefault="002540AE" w:rsidP="00721E02">
      <w:pPr>
        <w:contextualSpacing/>
        <w:jc w:val="center"/>
        <w:rPr>
          <w:rFonts w:ascii="Century Gothic" w:hAnsi="Century Gothic"/>
          <w:b/>
          <w:color w:val="990033"/>
          <w:sz w:val="32"/>
          <w:szCs w:val="32"/>
        </w:rPr>
      </w:pPr>
      <w:r w:rsidRPr="002540AE">
        <w:rPr>
          <w:rFonts w:ascii="Century Gothic" w:hAnsi="Century Gothic" w:cs="Century Gothic"/>
          <w:b/>
          <w:noProof/>
        </w:rPr>
        <w:pict>
          <v:shapetype id="_x0000_t202" coordsize="21600,21600" o:spt="202" path="m,l,21600r21600,l21600,xe">
            <v:stroke joinstyle="miter"/>
            <v:path gradientshapeok="t" o:connecttype="rect"/>
          </v:shapetype>
          <v:shape id="_x0000_s1032" type="#_x0000_t202" style="position:absolute;left:0;text-align:left;margin-left:-1.2pt;margin-top:19.1pt;width:545.85pt;height:86.5pt;z-index:251725824;mso-width-relative:margin;mso-height-relative:margin" fillcolor="white [3201]" strokecolor="black [3200]" strokeweight="5pt">
            <v:stroke linestyle="thickThin"/>
            <v:shadow color="#868686"/>
            <v:textbox style="mso-next-textbox:#_x0000_s1032">
              <w:txbxContent>
                <w:p w:rsidR="00CA2ECF" w:rsidRDefault="00451103" w:rsidP="00451103">
                  <w:pPr>
                    <w:jc w:val="center"/>
                    <w:rPr>
                      <w:rFonts w:ascii="Century Gothic" w:hAnsi="Century Gothic"/>
                      <w:b/>
                      <w:bCs/>
                      <w:sz w:val="20"/>
                      <w:szCs w:val="20"/>
                    </w:rPr>
                  </w:pPr>
                  <w:r>
                    <w:rPr>
                      <w:rFonts w:ascii="Century Gothic" w:hAnsi="Century Gothic"/>
                      <w:b/>
                      <w:bCs/>
                      <w:sz w:val="20"/>
                      <w:szCs w:val="20"/>
                    </w:rPr>
                    <w:t xml:space="preserve">THE SECOND PRESBYTERIAN CHURCH </w:t>
                  </w:r>
                </w:p>
                <w:p w:rsidR="00451103" w:rsidRDefault="00451103" w:rsidP="00451103">
                  <w:pPr>
                    <w:jc w:val="center"/>
                    <w:rPr>
                      <w:rFonts w:ascii="Century Gothic" w:hAnsi="Century Gothic"/>
                      <w:b/>
                      <w:bCs/>
                      <w:sz w:val="20"/>
                      <w:szCs w:val="20"/>
                    </w:rPr>
                  </w:pPr>
                  <w:r>
                    <w:rPr>
                      <w:rFonts w:ascii="Century Gothic" w:hAnsi="Century Gothic"/>
                      <w:b/>
                      <w:bCs/>
                      <w:sz w:val="20"/>
                      <w:szCs w:val="20"/>
                    </w:rPr>
                    <w:t>NOMINATING COMMITTEE NEEDS YOUR INPUT</w:t>
                  </w:r>
                </w:p>
                <w:p w:rsidR="00451103" w:rsidRPr="00580DC7" w:rsidRDefault="00451103" w:rsidP="00451103">
                  <w:pPr>
                    <w:jc w:val="both"/>
                    <w:rPr>
                      <w:rFonts w:ascii="Arial" w:hAnsi="Arial" w:cs="Arial"/>
                      <w:color w:val="000000"/>
                      <w:sz w:val="20"/>
                      <w:szCs w:val="20"/>
                    </w:rPr>
                  </w:pPr>
                  <w:r>
                    <w:rPr>
                      <w:rFonts w:ascii="Century Gothic" w:hAnsi="Century Gothic"/>
                      <w:color w:val="000000"/>
                      <w:sz w:val="20"/>
                      <w:szCs w:val="20"/>
                    </w:rPr>
                    <w:t>We have multiple Church</w:t>
                  </w:r>
                  <w:r>
                    <w:rPr>
                      <w:rFonts w:ascii="Century Gothic" w:hAnsi="Century Gothic"/>
                      <w:sz w:val="20"/>
                      <w:szCs w:val="20"/>
                    </w:rPr>
                    <w:t xml:space="preserve"> officer positions to be filled</w:t>
                  </w:r>
                  <w:r>
                    <w:rPr>
                      <w:rFonts w:ascii="Century Gothic" w:hAnsi="Century Gothic"/>
                      <w:color w:val="000000"/>
                      <w:sz w:val="20"/>
                      <w:szCs w:val="20"/>
                    </w:rPr>
                    <w:t xml:space="preserve"> and your input is vital.  </w:t>
                  </w:r>
                  <w:r w:rsidR="00F2406B">
                    <w:rPr>
                      <w:rFonts w:ascii="Century Gothic" w:hAnsi="Century Gothic"/>
                      <w:color w:val="000000"/>
                      <w:sz w:val="20"/>
                      <w:szCs w:val="20"/>
                    </w:rPr>
                    <w:t>Copies are available at the back of the church o</w:t>
                  </w:r>
                  <w:r>
                    <w:rPr>
                      <w:rFonts w:ascii="Century Gothic" w:hAnsi="Century Gothic"/>
                      <w:color w:val="000000"/>
                      <w:sz w:val="20"/>
                      <w:szCs w:val="20"/>
                    </w:rPr>
                    <w:t xml:space="preserve">r </w:t>
                  </w:r>
                  <w:r w:rsidR="00F2406B">
                    <w:rPr>
                      <w:rFonts w:ascii="Century Gothic" w:hAnsi="Century Gothic"/>
                      <w:color w:val="000000"/>
                      <w:sz w:val="20"/>
                      <w:szCs w:val="20"/>
                    </w:rPr>
                    <w:t xml:space="preserve">you may </w:t>
                  </w:r>
                  <w:r>
                    <w:rPr>
                      <w:rFonts w:ascii="Century Gothic" w:hAnsi="Century Gothic"/>
                      <w:color w:val="000000"/>
                      <w:sz w:val="20"/>
                      <w:szCs w:val="20"/>
                    </w:rPr>
                    <w:t>download the form from the Church website, and submit your recommendations by March 12, 2017.  Return your completed forms to the Church office, a member of the nominating committee or to</w:t>
                  </w:r>
                  <w:r>
                    <w:rPr>
                      <w:rFonts w:ascii="Century Gothic" w:hAnsi="Century Gothic"/>
                      <w:sz w:val="20"/>
                      <w:szCs w:val="20"/>
                    </w:rPr>
                    <w:t xml:space="preserve"> </w:t>
                  </w:r>
                  <w:hyperlink r:id="rId13" w:history="1">
                    <w:r w:rsidRPr="00580DC7">
                      <w:rPr>
                        <w:rStyle w:val="Hyperlink"/>
                        <w:rFonts w:ascii="Century Gothic" w:hAnsi="Century Gothic"/>
                        <w:color w:val="000000" w:themeColor="text1"/>
                        <w:sz w:val="20"/>
                        <w:szCs w:val="20"/>
                      </w:rPr>
                      <w:t>andrew.manett@gmail.com</w:t>
                    </w:r>
                  </w:hyperlink>
                  <w:r>
                    <w:rPr>
                      <w:rFonts w:ascii="Century Gothic" w:hAnsi="Century Gothic"/>
                      <w:color w:val="000000"/>
                      <w:sz w:val="20"/>
                      <w:szCs w:val="20"/>
                    </w:rPr>
                    <w:t>.  Thank you for your support</w:t>
                  </w:r>
                  <w:r>
                    <w:rPr>
                      <w:rFonts w:ascii="Arial" w:hAnsi="Arial" w:cs="Arial"/>
                      <w:color w:val="000000"/>
                      <w:sz w:val="20"/>
                      <w:szCs w:val="20"/>
                    </w:rPr>
                    <w:t>.</w:t>
                  </w:r>
                </w:p>
              </w:txbxContent>
            </v:textbox>
          </v:shape>
        </w:pict>
      </w:r>
    </w:p>
    <w:p w:rsidR="00C82871" w:rsidRDefault="00C82871" w:rsidP="00721E02">
      <w:pPr>
        <w:contextualSpacing/>
        <w:jc w:val="center"/>
        <w:rPr>
          <w:rFonts w:ascii="Century Gothic" w:hAnsi="Century Gothic"/>
          <w:b/>
          <w:color w:val="990033"/>
          <w:sz w:val="32"/>
          <w:szCs w:val="32"/>
        </w:rPr>
      </w:pPr>
    </w:p>
    <w:p w:rsidR="00C82871" w:rsidRDefault="00C82871" w:rsidP="00721E02">
      <w:pPr>
        <w:contextualSpacing/>
        <w:jc w:val="center"/>
        <w:rPr>
          <w:rFonts w:ascii="Century Gothic" w:hAnsi="Century Gothic"/>
          <w:b/>
          <w:color w:val="990033"/>
          <w:sz w:val="32"/>
          <w:szCs w:val="32"/>
        </w:rPr>
      </w:pPr>
    </w:p>
    <w:p w:rsidR="00C82871" w:rsidRDefault="00C82871" w:rsidP="00721E02">
      <w:pPr>
        <w:contextualSpacing/>
        <w:jc w:val="center"/>
        <w:rPr>
          <w:rFonts w:ascii="Century Gothic" w:hAnsi="Century Gothic"/>
          <w:b/>
          <w:color w:val="990033"/>
          <w:sz w:val="32"/>
          <w:szCs w:val="32"/>
        </w:rPr>
      </w:pPr>
    </w:p>
    <w:p w:rsidR="00C82871" w:rsidRDefault="00C82871" w:rsidP="00721E02">
      <w:pPr>
        <w:contextualSpacing/>
        <w:jc w:val="center"/>
        <w:rPr>
          <w:rFonts w:ascii="Century Gothic" w:hAnsi="Century Gothic"/>
          <w:b/>
          <w:color w:val="990033"/>
          <w:sz w:val="32"/>
          <w:szCs w:val="32"/>
        </w:rPr>
      </w:pPr>
    </w:p>
    <w:p w:rsidR="00C82871" w:rsidRDefault="00C82871" w:rsidP="00721E02">
      <w:pPr>
        <w:contextualSpacing/>
        <w:jc w:val="center"/>
        <w:rPr>
          <w:rFonts w:ascii="Century Gothic" w:hAnsi="Century Gothic"/>
          <w:b/>
          <w:color w:val="990033"/>
          <w:sz w:val="32"/>
          <w:szCs w:val="32"/>
        </w:rPr>
      </w:pPr>
    </w:p>
    <w:p w:rsidR="00CA7D2E" w:rsidRDefault="00CA7D2E" w:rsidP="00117AC3">
      <w:pPr>
        <w:tabs>
          <w:tab w:val="left" w:pos="360"/>
          <w:tab w:val="center" w:pos="5400"/>
          <w:tab w:val="right" w:pos="10800"/>
        </w:tabs>
        <w:contextualSpacing/>
        <w:rPr>
          <w:rFonts w:ascii="Century Gothic" w:hAnsi="Century Gothic" w:cs="Arial"/>
          <w:b/>
          <w:color w:val="943634" w:themeColor="accent2" w:themeShade="BF"/>
          <w:sz w:val="32"/>
          <w:szCs w:val="32"/>
        </w:rPr>
      </w:pPr>
    </w:p>
    <w:p w:rsidR="00117AC3" w:rsidRPr="00E96883" w:rsidRDefault="00EA2243" w:rsidP="00117AC3">
      <w:pPr>
        <w:tabs>
          <w:tab w:val="left" w:pos="360"/>
          <w:tab w:val="center" w:pos="5400"/>
          <w:tab w:val="right" w:pos="10800"/>
        </w:tabs>
        <w:contextualSpacing/>
        <w:rPr>
          <w:rFonts w:ascii="Century Gothic" w:hAnsi="Century Gothic" w:cs="Arial"/>
          <w:b/>
          <w:color w:val="943634" w:themeColor="accent2" w:themeShade="BF"/>
          <w:sz w:val="32"/>
          <w:szCs w:val="32"/>
        </w:rPr>
      </w:pPr>
      <w:r w:rsidRPr="00E96883">
        <w:rPr>
          <w:rFonts w:ascii="Century Gothic" w:hAnsi="Century Gothic" w:cs="Arial"/>
          <w:b/>
          <w:color w:val="943634" w:themeColor="accent2" w:themeShade="BF"/>
          <w:sz w:val="32"/>
          <w:szCs w:val="32"/>
        </w:rPr>
        <w:t>Looking Ahead.......</w:t>
      </w:r>
      <w:r w:rsidR="00416E74">
        <w:rPr>
          <w:rFonts w:ascii="Century Gothic" w:hAnsi="Century Gothic" w:cs="Arial"/>
          <w:b/>
          <w:color w:val="17365D"/>
          <w:sz w:val="32"/>
          <w:szCs w:val="32"/>
        </w:rPr>
        <w:tab/>
      </w:r>
      <w:r w:rsidR="00416E74">
        <w:rPr>
          <w:rFonts w:ascii="Century Gothic" w:hAnsi="Century Gothic" w:cs="Arial"/>
          <w:b/>
          <w:color w:val="17365D"/>
          <w:sz w:val="32"/>
          <w:szCs w:val="32"/>
        </w:rPr>
        <w:tab/>
      </w:r>
    </w:p>
    <w:tbl>
      <w:tblPr>
        <w:tblStyle w:val="LightGrid-Accent2"/>
        <w:tblpPr w:leftFromText="180" w:rightFromText="180" w:vertAnchor="text" w:horzAnchor="margin" w:tblpY="-45"/>
        <w:tblW w:w="0" w:type="auto"/>
        <w:tblBorders>
          <w:insideH w:val="none" w:sz="0" w:space="0" w:color="auto"/>
          <w:insideV w:val="none" w:sz="0" w:space="0" w:color="auto"/>
        </w:tblBorders>
        <w:tblLook w:val="04A0"/>
      </w:tblPr>
      <w:tblGrid>
        <w:gridCol w:w="4351"/>
      </w:tblGrid>
      <w:tr w:rsidR="0031171A" w:rsidRPr="0029162F" w:rsidTr="0031171A">
        <w:trPr>
          <w:cnfStyle w:val="100000000000"/>
          <w:trHeight w:val="347"/>
        </w:trPr>
        <w:tc>
          <w:tcPr>
            <w:cnfStyle w:val="001000000000"/>
            <w:tcW w:w="4351" w:type="dxa"/>
            <w:tcBorders>
              <w:left w:val="none" w:sz="0" w:space="0" w:color="auto"/>
              <w:bottom w:val="nil"/>
              <w:right w:val="none" w:sz="0" w:space="0" w:color="auto"/>
            </w:tcBorders>
            <w:shd w:val="clear" w:color="auto" w:fill="C6D9F1" w:themeFill="text2" w:themeFillTint="33"/>
          </w:tcPr>
          <w:p w:rsidR="0031171A" w:rsidRDefault="0031171A" w:rsidP="0031171A">
            <w:pPr>
              <w:tabs>
                <w:tab w:val="left" w:pos="360"/>
                <w:tab w:val="center" w:pos="5400"/>
                <w:tab w:val="right" w:pos="10800"/>
              </w:tabs>
              <w:contextualSpacing/>
              <w:jc w:val="center"/>
              <w:rPr>
                <w:rFonts w:ascii="Century Gothic" w:hAnsi="Century Gothic"/>
                <w:color w:val="002060"/>
                <w:sz w:val="20"/>
                <w:szCs w:val="20"/>
              </w:rPr>
            </w:pPr>
            <w:r>
              <w:rPr>
                <w:rFonts w:ascii="Century Gothic" w:hAnsi="Century Gothic"/>
                <w:color w:val="002060"/>
                <w:sz w:val="20"/>
                <w:szCs w:val="20"/>
              </w:rPr>
              <w:t>SUNDAY, February 26</w:t>
            </w:r>
          </w:p>
          <w:p w:rsidR="0031171A" w:rsidRDefault="0031171A" w:rsidP="0031171A">
            <w:pPr>
              <w:tabs>
                <w:tab w:val="left" w:pos="360"/>
                <w:tab w:val="center" w:pos="5400"/>
                <w:tab w:val="right" w:pos="10800"/>
              </w:tabs>
              <w:contextualSpacing/>
              <w:rPr>
                <w:rFonts w:ascii="Century Gothic" w:hAnsi="Century Gothic"/>
                <w:b w:val="0"/>
                <w:color w:val="002060"/>
                <w:sz w:val="20"/>
                <w:szCs w:val="20"/>
              </w:rPr>
            </w:pPr>
            <w:r>
              <w:rPr>
                <w:rFonts w:ascii="Century Gothic" w:hAnsi="Century Gothic"/>
                <w:b w:val="0"/>
                <w:color w:val="002060"/>
                <w:sz w:val="20"/>
                <w:szCs w:val="20"/>
              </w:rPr>
              <w:t xml:space="preserve">  </w:t>
            </w:r>
            <w:r w:rsidRPr="00C0192C">
              <w:rPr>
                <w:rFonts w:ascii="Century Gothic" w:hAnsi="Century Gothic"/>
                <w:b w:val="0"/>
                <w:color w:val="002060"/>
                <w:sz w:val="20"/>
                <w:szCs w:val="20"/>
              </w:rPr>
              <w:t>9</w:t>
            </w:r>
            <w:r w:rsidRPr="006224FF">
              <w:rPr>
                <w:rFonts w:ascii="Century Gothic" w:hAnsi="Century Gothic"/>
                <w:b w:val="0"/>
                <w:color w:val="002060"/>
                <w:sz w:val="20"/>
                <w:szCs w:val="20"/>
              </w:rPr>
              <w:t>:30 a.m. - Worship in the Chapel</w:t>
            </w:r>
          </w:p>
          <w:p w:rsidR="0031171A" w:rsidRDefault="0031171A" w:rsidP="0031171A">
            <w:pPr>
              <w:tabs>
                <w:tab w:val="left" w:pos="360"/>
                <w:tab w:val="center" w:pos="5400"/>
                <w:tab w:val="right" w:pos="10800"/>
              </w:tabs>
              <w:contextualSpacing/>
              <w:rPr>
                <w:rFonts w:ascii="Century Gothic" w:hAnsi="Century Gothic"/>
                <w:b w:val="0"/>
                <w:color w:val="002060"/>
                <w:sz w:val="20"/>
                <w:szCs w:val="20"/>
              </w:rPr>
            </w:pPr>
            <w:r>
              <w:rPr>
                <w:rFonts w:ascii="Century Gothic" w:hAnsi="Century Gothic"/>
                <w:b w:val="0"/>
                <w:color w:val="002060"/>
                <w:sz w:val="20"/>
                <w:szCs w:val="20"/>
              </w:rPr>
              <w:t xml:space="preserve">10:30 a.m. – Children’s Music Program </w:t>
            </w:r>
          </w:p>
          <w:p w:rsidR="0031171A" w:rsidRDefault="0031171A" w:rsidP="0031171A">
            <w:pPr>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 xml:space="preserve">11:15 a.m. </w:t>
            </w:r>
            <w:r>
              <w:rPr>
                <w:rFonts w:ascii="Century Gothic" w:hAnsi="Century Gothic"/>
                <w:b w:val="0"/>
                <w:color w:val="002060"/>
                <w:sz w:val="20"/>
                <w:szCs w:val="20"/>
              </w:rPr>
              <w:t>-</w:t>
            </w:r>
            <w:r w:rsidRPr="006224FF">
              <w:rPr>
                <w:rFonts w:ascii="Century Gothic" w:hAnsi="Century Gothic"/>
                <w:b w:val="0"/>
                <w:color w:val="002060"/>
                <w:sz w:val="20"/>
                <w:szCs w:val="20"/>
              </w:rPr>
              <w:t>Worship in the Sanctuar</w:t>
            </w:r>
            <w:r>
              <w:rPr>
                <w:rFonts w:ascii="Century Gothic" w:hAnsi="Century Gothic"/>
                <w:b w:val="0"/>
                <w:color w:val="002060"/>
                <w:sz w:val="20"/>
                <w:szCs w:val="20"/>
              </w:rPr>
              <w:t>y</w:t>
            </w:r>
          </w:p>
          <w:p w:rsidR="0031171A" w:rsidRPr="002B22A0" w:rsidRDefault="002B22A0" w:rsidP="0031171A">
            <w:pPr>
              <w:tabs>
                <w:tab w:val="left" w:pos="360"/>
                <w:tab w:val="center" w:pos="5400"/>
                <w:tab w:val="right" w:pos="10800"/>
              </w:tabs>
              <w:contextualSpacing/>
              <w:rPr>
                <w:rFonts w:ascii="Century Gothic" w:hAnsi="Century Gothic"/>
                <w:color w:val="002060"/>
                <w:sz w:val="20"/>
                <w:szCs w:val="20"/>
              </w:rPr>
            </w:pPr>
            <w:r>
              <w:rPr>
                <w:rFonts w:ascii="Century Gothic" w:hAnsi="Century Gothic"/>
                <w:b w:val="0"/>
                <w:color w:val="002060"/>
                <w:sz w:val="20"/>
                <w:szCs w:val="20"/>
              </w:rPr>
              <w:t xml:space="preserve">               </w:t>
            </w:r>
            <w:r w:rsidRPr="002B22A0">
              <w:rPr>
                <w:rFonts w:ascii="Century Gothic" w:hAnsi="Century Gothic"/>
                <w:color w:val="002060"/>
                <w:sz w:val="20"/>
                <w:szCs w:val="20"/>
              </w:rPr>
              <w:t>Kindergarten Sunday</w:t>
            </w:r>
          </w:p>
        </w:tc>
      </w:tr>
      <w:tr w:rsidR="0031171A" w:rsidRPr="0029162F" w:rsidTr="0031171A">
        <w:trPr>
          <w:cnfStyle w:val="000000100000"/>
          <w:trHeight w:val="270"/>
        </w:trPr>
        <w:tc>
          <w:tcPr>
            <w:cnfStyle w:val="001000000000"/>
            <w:tcW w:w="4351" w:type="dxa"/>
            <w:tcBorders>
              <w:top w:val="nil"/>
              <w:left w:val="none" w:sz="0" w:space="0" w:color="auto"/>
              <w:bottom w:val="nil"/>
              <w:right w:val="none" w:sz="0" w:space="0" w:color="auto"/>
            </w:tcBorders>
            <w:shd w:val="clear" w:color="auto" w:fill="FFCCCC"/>
          </w:tcPr>
          <w:p w:rsidR="0031171A" w:rsidRDefault="0031171A" w:rsidP="0031171A">
            <w:pPr>
              <w:tabs>
                <w:tab w:val="left" w:pos="360"/>
                <w:tab w:val="center" w:pos="5400"/>
                <w:tab w:val="right" w:pos="10800"/>
              </w:tabs>
              <w:contextualSpacing/>
              <w:rPr>
                <w:rFonts w:ascii="Century Gothic" w:hAnsi="Century Gothic"/>
                <w:color w:val="002060"/>
                <w:sz w:val="20"/>
                <w:szCs w:val="20"/>
              </w:rPr>
            </w:pPr>
            <w:r w:rsidRPr="0029162F">
              <w:rPr>
                <w:rFonts w:ascii="Century Gothic" w:hAnsi="Century Gothic"/>
                <w:color w:val="002060"/>
                <w:sz w:val="20"/>
                <w:szCs w:val="20"/>
              </w:rPr>
              <w:t xml:space="preserve">  </w:t>
            </w:r>
            <w:r w:rsidRPr="00A2444B">
              <w:rPr>
                <w:rFonts w:ascii="Century Gothic" w:hAnsi="Century Gothic"/>
                <w:color w:val="002060"/>
                <w:sz w:val="20"/>
                <w:szCs w:val="20"/>
                <w:shd w:val="clear" w:color="auto" w:fill="FFCCCC"/>
              </w:rPr>
              <w:t xml:space="preserve">          </w:t>
            </w:r>
            <w:r>
              <w:rPr>
                <w:rFonts w:ascii="Century Gothic" w:hAnsi="Century Gothic"/>
                <w:color w:val="002060"/>
                <w:sz w:val="20"/>
                <w:szCs w:val="20"/>
              </w:rPr>
              <w:t xml:space="preserve">    MONDAY, February 27</w:t>
            </w:r>
          </w:p>
          <w:p w:rsidR="0031171A" w:rsidRPr="005D7CEC" w:rsidRDefault="0031171A" w:rsidP="0031171A">
            <w:pPr>
              <w:shd w:val="clear" w:color="auto" w:fill="FFCCCC"/>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6:00 a.m. – Body Pump</w:t>
            </w:r>
          </w:p>
        </w:tc>
      </w:tr>
      <w:tr w:rsidR="0031171A" w:rsidRPr="0029162F" w:rsidTr="0031171A">
        <w:trPr>
          <w:cnfStyle w:val="000000010000"/>
          <w:trHeight w:val="211"/>
        </w:trPr>
        <w:tc>
          <w:tcPr>
            <w:cnfStyle w:val="001000000000"/>
            <w:tcW w:w="4351" w:type="dxa"/>
            <w:tcBorders>
              <w:top w:val="nil"/>
              <w:left w:val="none" w:sz="0" w:space="0" w:color="auto"/>
              <w:bottom w:val="nil"/>
              <w:right w:val="none" w:sz="0" w:space="0" w:color="auto"/>
            </w:tcBorders>
            <w:shd w:val="clear" w:color="auto" w:fill="FFFF99"/>
          </w:tcPr>
          <w:p w:rsidR="0031171A" w:rsidRDefault="0031171A" w:rsidP="0031171A">
            <w:pPr>
              <w:tabs>
                <w:tab w:val="left" w:pos="360"/>
                <w:tab w:val="center" w:pos="5400"/>
                <w:tab w:val="right" w:pos="10800"/>
              </w:tabs>
              <w:contextualSpacing/>
              <w:jc w:val="center"/>
              <w:rPr>
                <w:rFonts w:ascii="Century Gothic" w:hAnsi="Century Gothic"/>
                <w:color w:val="002060"/>
                <w:sz w:val="20"/>
                <w:szCs w:val="20"/>
              </w:rPr>
            </w:pPr>
            <w:r>
              <w:rPr>
                <w:rFonts w:ascii="Century Gothic" w:hAnsi="Century Gothic"/>
                <w:color w:val="002060"/>
                <w:sz w:val="20"/>
                <w:szCs w:val="20"/>
              </w:rPr>
              <w:t>TUESDAY, February 28</w:t>
            </w:r>
          </w:p>
          <w:p w:rsidR="0031171A" w:rsidRDefault="0031171A" w:rsidP="0031171A">
            <w:pPr>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5:30 p.m. - Gospel Choir Rehearsal</w:t>
            </w:r>
          </w:p>
          <w:p w:rsidR="0031171A" w:rsidRPr="0031171A" w:rsidRDefault="0031171A" w:rsidP="0031171A">
            <w:pPr>
              <w:tabs>
                <w:tab w:val="left" w:pos="360"/>
                <w:tab w:val="center" w:pos="5400"/>
                <w:tab w:val="right" w:pos="10800"/>
              </w:tabs>
              <w:rPr>
                <w:rFonts w:ascii="Century Gothic" w:hAnsi="Century Gothic"/>
                <w:color w:val="002060"/>
                <w:sz w:val="20"/>
                <w:szCs w:val="20"/>
              </w:rPr>
            </w:pPr>
            <w:r>
              <w:rPr>
                <w:rFonts w:ascii="Century Gothic" w:hAnsi="Century Gothic"/>
                <w:b w:val="0"/>
                <w:color w:val="002060"/>
                <w:sz w:val="20"/>
                <w:szCs w:val="20"/>
              </w:rPr>
              <w:t>5:30 p.m. - Pancake Supper</w:t>
            </w:r>
          </w:p>
          <w:p w:rsidR="0031171A" w:rsidRPr="006224FF" w:rsidRDefault="0031171A" w:rsidP="0031171A">
            <w:pPr>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7:00 p.m. – Spiritual Ensemble Rehearsal</w:t>
            </w:r>
          </w:p>
          <w:p w:rsidR="0031171A" w:rsidRPr="0029162F" w:rsidRDefault="0031171A" w:rsidP="0031171A">
            <w:pPr>
              <w:tabs>
                <w:tab w:val="left" w:pos="360"/>
                <w:tab w:val="center" w:pos="5400"/>
                <w:tab w:val="right" w:pos="10800"/>
              </w:tabs>
              <w:contextualSpacing/>
              <w:rPr>
                <w:rFonts w:ascii="Century Gothic" w:hAnsi="Century Gothic"/>
                <w:color w:val="002060"/>
                <w:sz w:val="20"/>
                <w:szCs w:val="20"/>
              </w:rPr>
            </w:pPr>
            <w:r w:rsidRPr="006224FF">
              <w:rPr>
                <w:rFonts w:ascii="Century Gothic" w:hAnsi="Century Gothic"/>
                <w:b w:val="0"/>
                <w:color w:val="002060"/>
                <w:sz w:val="20"/>
                <w:szCs w:val="20"/>
              </w:rPr>
              <w:t>7:30 p.m. - Young Professionals  (WA)</w:t>
            </w:r>
          </w:p>
        </w:tc>
      </w:tr>
      <w:tr w:rsidR="0031171A" w:rsidRPr="0029162F" w:rsidTr="0031171A">
        <w:trPr>
          <w:cnfStyle w:val="000000100000"/>
          <w:trHeight w:val="504"/>
        </w:trPr>
        <w:tc>
          <w:tcPr>
            <w:cnfStyle w:val="001000000000"/>
            <w:tcW w:w="4351" w:type="dxa"/>
            <w:tcBorders>
              <w:top w:val="nil"/>
              <w:left w:val="none" w:sz="0" w:space="0" w:color="auto"/>
              <w:bottom w:val="nil"/>
              <w:right w:val="none" w:sz="0" w:space="0" w:color="auto"/>
            </w:tcBorders>
            <w:shd w:val="clear" w:color="auto" w:fill="DBE5F1" w:themeFill="accent1" w:themeFillTint="33"/>
          </w:tcPr>
          <w:p w:rsidR="0031171A" w:rsidRDefault="0031171A" w:rsidP="0031171A">
            <w:pPr>
              <w:shd w:val="clear" w:color="auto" w:fill="DBE5F1" w:themeFill="accent1" w:themeFillTint="33"/>
              <w:tabs>
                <w:tab w:val="left" w:pos="360"/>
                <w:tab w:val="center" w:pos="5400"/>
                <w:tab w:val="right" w:pos="10800"/>
              </w:tabs>
              <w:contextualSpacing/>
              <w:jc w:val="center"/>
              <w:rPr>
                <w:rFonts w:ascii="Century Gothic" w:hAnsi="Century Gothic"/>
                <w:color w:val="002060"/>
                <w:sz w:val="20"/>
                <w:szCs w:val="20"/>
              </w:rPr>
            </w:pPr>
            <w:r>
              <w:rPr>
                <w:rFonts w:ascii="Century Gothic" w:hAnsi="Century Gothic"/>
                <w:color w:val="002060"/>
                <w:sz w:val="20"/>
                <w:szCs w:val="20"/>
              </w:rPr>
              <w:t xml:space="preserve"> </w:t>
            </w:r>
            <w:r w:rsidRPr="0029162F">
              <w:rPr>
                <w:rFonts w:ascii="Century Gothic" w:hAnsi="Century Gothic"/>
                <w:color w:val="002060"/>
                <w:sz w:val="20"/>
                <w:szCs w:val="20"/>
              </w:rPr>
              <w:t xml:space="preserve">WEDNESDAY, </w:t>
            </w:r>
            <w:r>
              <w:rPr>
                <w:rFonts w:ascii="Century Gothic" w:hAnsi="Century Gothic"/>
                <w:color w:val="002060"/>
                <w:sz w:val="20"/>
                <w:szCs w:val="20"/>
              </w:rPr>
              <w:t>March 1</w:t>
            </w:r>
          </w:p>
          <w:p w:rsidR="0031171A" w:rsidRDefault="0031171A" w:rsidP="0031171A">
            <w:pPr>
              <w:shd w:val="clear" w:color="auto" w:fill="DBE5F1" w:themeFill="accent1" w:themeFillTint="33"/>
              <w:tabs>
                <w:tab w:val="left" w:pos="360"/>
                <w:tab w:val="center" w:pos="5400"/>
                <w:tab w:val="right" w:pos="10800"/>
              </w:tabs>
              <w:contextualSpacing/>
              <w:jc w:val="center"/>
              <w:rPr>
                <w:rFonts w:ascii="Century Gothic" w:hAnsi="Century Gothic"/>
                <w:color w:val="002060"/>
                <w:sz w:val="20"/>
                <w:szCs w:val="20"/>
              </w:rPr>
            </w:pPr>
            <w:r>
              <w:rPr>
                <w:rFonts w:ascii="Century Gothic" w:hAnsi="Century Gothic"/>
                <w:color w:val="002060"/>
                <w:sz w:val="20"/>
                <w:szCs w:val="20"/>
              </w:rPr>
              <w:t>Ash Wednesday</w:t>
            </w:r>
          </w:p>
          <w:p w:rsidR="0031171A" w:rsidRDefault="0031171A" w:rsidP="0031171A">
            <w:pPr>
              <w:shd w:val="clear" w:color="auto" w:fill="DBE5F1" w:themeFill="accent1" w:themeFillTint="33"/>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6:00 a.m. - Body Pump</w:t>
            </w:r>
          </w:p>
          <w:p w:rsidR="0031171A" w:rsidRDefault="0031171A" w:rsidP="0031171A">
            <w:pPr>
              <w:shd w:val="clear" w:color="auto" w:fill="DBE5F1" w:themeFill="accent1" w:themeFillTint="33"/>
              <w:tabs>
                <w:tab w:val="left" w:pos="360"/>
                <w:tab w:val="center" w:pos="5400"/>
                <w:tab w:val="right" w:pos="10800"/>
              </w:tabs>
              <w:contextualSpacing/>
              <w:rPr>
                <w:rFonts w:ascii="Century Gothic" w:hAnsi="Century Gothic"/>
                <w:b w:val="0"/>
                <w:color w:val="002060"/>
                <w:sz w:val="20"/>
                <w:szCs w:val="20"/>
              </w:rPr>
            </w:pPr>
            <w:r>
              <w:rPr>
                <w:rFonts w:ascii="Century Gothic" w:hAnsi="Century Gothic"/>
                <w:b w:val="0"/>
                <w:color w:val="002060"/>
                <w:sz w:val="20"/>
                <w:szCs w:val="20"/>
              </w:rPr>
              <w:t>9:00 a.m. - Worship &amp; Voluntary Imposition of Ashes</w:t>
            </w:r>
          </w:p>
          <w:p w:rsidR="0031171A" w:rsidRPr="006224FF" w:rsidRDefault="0031171A" w:rsidP="0031171A">
            <w:pPr>
              <w:shd w:val="clear" w:color="auto" w:fill="DBE5F1" w:themeFill="accent1" w:themeFillTint="33"/>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 xml:space="preserve">9:30 a.m. - Chapel for Preschool </w:t>
            </w:r>
          </w:p>
          <w:p w:rsidR="0031171A" w:rsidRPr="006224FF" w:rsidRDefault="0031171A" w:rsidP="0031171A">
            <w:pPr>
              <w:shd w:val="clear" w:color="auto" w:fill="DBE5F1" w:themeFill="accent1" w:themeFillTint="33"/>
              <w:tabs>
                <w:tab w:val="left" w:pos="360"/>
                <w:tab w:val="center" w:pos="5400"/>
                <w:tab w:val="right" w:pos="10800"/>
              </w:tabs>
              <w:contextualSpacing/>
              <w:rPr>
                <w:rFonts w:ascii="Century Gothic" w:hAnsi="Century Gothic"/>
                <w:b w:val="0"/>
                <w:color w:val="002060"/>
                <w:sz w:val="20"/>
              </w:rPr>
            </w:pPr>
            <w:r w:rsidRPr="006224FF">
              <w:rPr>
                <w:rFonts w:ascii="Century Gothic" w:hAnsi="Century Gothic"/>
                <w:b w:val="0"/>
                <w:color w:val="002060"/>
                <w:sz w:val="20"/>
                <w:szCs w:val="20"/>
              </w:rPr>
              <w:t xml:space="preserve">5:00 p.m. - </w:t>
            </w:r>
            <w:r w:rsidRPr="006224FF">
              <w:rPr>
                <w:rFonts w:ascii="Century Gothic" w:hAnsi="Century Gothic"/>
                <w:b w:val="0"/>
                <w:color w:val="002060"/>
                <w:sz w:val="20"/>
              </w:rPr>
              <w:t>Bell Choir Rehearsal</w:t>
            </w:r>
          </w:p>
          <w:p w:rsidR="0031171A" w:rsidRPr="006224FF" w:rsidRDefault="0031171A" w:rsidP="0031171A">
            <w:pPr>
              <w:shd w:val="clear" w:color="auto" w:fill="DBE5F1" w:themeFill="accent1" w:themeFillTint="33"/>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6:15 p.m. - College Study</w:t>
            </w:r>
          </w:p>
          <w:p w:rsidR="0031171A" w:rsidRPr="006224FF" w:rsidRDefault="0031171A" w:rsidP="0031171A">
            <w:pPr>
              <w:shd w:val="clear" w:color="auto" w:fill="DBE5F1" w:themeFill="accent1" w:themeFillTint="33"/>
              <w:tabs>
                <w:tab w:val="left" w:pos="360"/>
                <w:tab w:val="center" w:pos="5400"/>
                <w:tab w:val="right" w:pos="10800"/>
              </w:tabs>
              <w:contextualSpacing/>
              <w:rPr>
                <w:rFonts w:ascii="Century Gothic" w:hAnsi="Century Gothic"/>
                <w:b w:val="0"/>
                <w:color w:val="002060"/>
                <w:sz w:val="20"/>
                <w:szCs w:val="20"/>
              </w:rPr>
            </w:pPr>
            <w:r w:rsidRPr="005B36BB">
              <w:rPr>
                <w:rFonts w:ascii="Century Gothic" w:hAnsi="Century Gothic"/>
                <w:b w:val="0"/>
                <w:color w:val="002060"/>
                <w:sz w:val="20"/>
                <w:szCs w:val="20"/>
              </w:rPr>
              <w:t>6:30 p.m. - Women's Bible study</w:t>
            </w:r>
          </w:p>
          <w:p w:rsidR="0031171A" w:rsidRPr="00605626" w:rsidRDefault="0031171A" w:rsidP="0031171A">
            <w:pPr>
              <w:tabs>
                <w:tab w:val="left" w:pos="360"/>
                <w:tab w:val="center" w:pos="5400"/>
                <w:tab w:val="right" w:pos="10800"/>
              </w:tabs>
              <w:contextualSpacing/>
              <w:rPr>
                <w:rFonts w:ascii="Century Gothic" w:hAnsi="Century Gothic"/>
                <w:b w:val="0"/>
                <w:color w:val="002060"/>
                <w:sz w:val="20"/>
                <w:szCs w:val="20"/>
              </w:rPr>
            </w:pPr>
            <w:r w:rsidRPr="005B36BB">
              <w:rPr>
                <w:rFonts w:ascii="Century Gothic" w:hAnsi="Century Gothic"/>
                <w:b w:val="0"/>
                <w:color w:val="002060"/>
                <w:sz w:val="20"/>
                <w:szCs w:val="20"/>
              </w:rPr>
              <w:t xml:space="preserve">6:30 p.m. - </w:t>
            </w:r>
            <w:r w:rsidRPr="00605626">
              <w:rPr>
                <w:rFonts w:ascii="Century Gothic" w:hAnsi="Century Gothic"/>
                <w:b w:val="0"/>
                <w:color w:val="002060"/>
                <w:sz w:val="19"/>
                <w:szCs w:val="19"/>
              </w:rPr>
              <w:t>Reaffirmation of Baptismal Vows</w:t>
            </w:r>
          </w:p>
        </w:tc>
      </w:tr>
      <w:tr w:rsidR="0031171A" w:rsidRPr="0029162F" w:rsidTr="0031171A">
        <w:trPr>
          <w:cnfStyle w:val="000000010000"/>
          <w:trHeight w:val="381"/>
        </w:trPr>
        <w:tc>
          <w:tcPr>
            <w:cnfStyle w:val="001000000000"/>
            <w:tcW w:w="4351" w:type="dxa"/>
            <w:tcBorders>
              <w:top w:val="nil"/>
              <w:left w:val="none" w:sz="0" w:space="0" w:color="auto"/>
              <w:bottom w:val="nil"/>
              <w:right w:val="none" w:sz="0" w:space="0" w:color="auto"/>
            </w:tcBorders>
            <w:shd w:val="clear" w:color="auto" w:fill="FFCCCC"/>
          </w:tcPr>
          <w:p w:rsidR="0031171A" w:rsidRDefault="0031171A" w:rsidP="0031171A">
            <w:pPr>
              <w:tabs>
                <w:tab w:val="left" w:pos="360"/>
                <w:tab w:val="center" w:pos="5400"/>
                <w:tab w:val="right" w:pos="10800"/>
              </w:tabs>
              <w:contextualSpacing/>
              <w:jc w:val="center"/>
              <w:rPr>
                <w:rFonts w:ascii="Century Gothic" w:hAnsi="Century Gothic"/>
                <w:color w:val="002060"/>
                <w:sz w:val="20"/>
                <w:szCs w:val="20"/>
              </w:rPr>
            </w:pPr>
            <w:r>
              <w:rPr>
                <w:rFonts w:ascii="Century Gothic" w:hAnsi="Century Gothic"/>
                <w:color w:val="002060"/>
                <w:sz w:val="20"/>
                <w:szCs w:val="20"/>
              </w:rPr>
              <w:t xml:space="preserve">         THURSDAY, March 2</w:t>
            </w:r>
          </w:p>
          <w:p w:rsidR="0031171A" w:rsidRPr="006224FF" w:rsidRDefault="0031171A" w:rsidP="0031171A">
            <w:pPr>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 xml:space="preserve">7:00 p.m. – Young Professionals </w:t>
            </w:r>
            <w:r w:rsidRPr="00A05E9C">
              <w:rPr>
                <w:rFonts w:ascii="Century Gothic" w:hAnsi="Century Gothic"/>
                <w:b w:val="0"/>
                <w:color w:val="002060"/>
                <w:sz w:val="16"/>
                <w:szCs w:val="16"/>
                <w:shd w:val="clear" w:color="auto" w:fill="FFCCCC"/>
              </w:rPr>
              <w:t>(Downtown</w:t>
            </w:r>
            <w:r w:rsidRPr="00C535F9">
              <w:rPr>
                <w:rFonts w:ascii="Century Gothic" w:hAnsi="Century Gothic"/>
                <w:b w:val="0"/>
                <w:color w:val="002060"/>
                <w:sz w:val="20"/>
                <w:szCs w:val="20"/>
                <w:shd w:val="clear" w:color="auto" w:fill="FFCCCC"/>
              </w:rPr>
              <w:t>)</w:t>
            </w:r>
          </w:p>
        </w:tc>
      </w:tr>
      <w:tr w:rsidR="0031171A" w:rsidRPr="0029162F" w:rsidTr="0031171A">
        <w:trPr>
          <w:cnfStyle w:val="000000100000"/>
          <w:trHeight w:val="228"/>
        </w:trPr>
        <w:tc>
          <w:tcPr>
            <w:cnfStyle w:val="001000000000"/>
            <w:tcW w:w="4351" w:type="dxa"/>
            <w:tcBorders>
              <w:top w:val="nil"/>
              <w:left w:val="none" w:sz="0" w:space="0" w:color="auto"/>
              <w:bottom w:val="nil"/>
              <w:right w:val="none" w:sz="0" w:space="0" w:color="auto"/>
            </w:tcBorders>
          </w:tcPr>
          <w:p w:rsidR="0031171A" w:rsidRDefault="0031171A" w:rsidP="0031171A">
            <w:pPr>
              <w:tabs>
                <w:tab w:val="left" w:pos="360"/>
                <w:tab w:val="center" w:pos="5400"/>
                <w:tab w:val="right" w:pos="10800"/>
              </w:tabs>
              <w:contextualSpacing/>
              <w:jc w:val="center"/>
              <w:rPr>
                <w:rFonts w:ascii="Century Gothic" w:hAnsi="Century Gothic"/>
                <w:color w:val="002060"/>
                <w:sz w:val="20"/>
                <w:szCs w:val="20"/>
              </w:rPr>
            </w:pPr>
            <w:r>
              <w:rPr>
                <w:rFonts w:ascii="Century Gothic" w:hAnsi="Century Gothic"/>
                <w:color w:val="002060"/>
                <w:sz w:val="20"/>
                <w:szCs w:val="20"/>
              </w:rPr>
              <w:t>FRIDAY, March 3</w:t>
            </w:r>
            <w:r w:rsidRPr="0029162F">
              <w:rPr>
                <w:rFonts w:ascii="Century Gothic" w:hAnsi="Century Gothic"/>
                <w:color w:val="002060"/>
                <w:sz w:val="20"/>
                <w:szCs w:val="20"/>
              </w:rPr>
              <w:t xml:space="preserve">  </w:t>
            </w:r>
          </w:p>
          <w:p w:rsidR="0031171A" w:rsidRPr="006224FF" w:rsidRDefault="0031171A" w:rsidP="0031171A">
            <w:pPr>
              <w:tabs>
                <w:tab w:val="left" w:pos="360"/>
                <w:tab w:val="center" w:pos="5400"/>
                <w:tab w:val="right" w:pos="10800"/>
              </w:tabs>
              <w:contextualSpacing/>
              <w:rPr>
                <w:rFonts w:ascii="Century Gothic" w:hAnsi="Century Gothic"/>
                <w:b w:val="0"/>
                <w:color w:val="002060"/>
                <w:sz w:val="20"/>
                <w:szCs w:val="20"/>
              </w:rPr>
            </w:pPr>
            <w:r w:rsidRPr="006224FF">
              <w:rPr>
                <w:rFonts w:ascii="Century Gothic" w:hAnsi="Century Gothic"/>
                <w:b w:val="0"/>
                <w:color w:val="002060"/>
                <w:sz w:val="20"/>
                <w:szCs w:val="20"/>
              </w:rPr>
              <w:t>6:00 a.m. – Body Pump</w:t>
            </w:r>
          </w:p>
        </w:tc>
      </w:tr>
      <w:tr w:rsidR="0031171A" w:rsidRPr="0029162F" w:rsidTr="0031171A">
        <w:trPr>
          <w:cnfStyle w:val="000000010000"/>
          <w:trHeight w:val="351"/>
        </w:trPr>
        <w:tc>
          <w:tcPr>
            <w:cnfStyle w:val="001000000000"/>
            <w:tcW w:w="4351" w:type="dxa"/>
            <w:tcBorders>
              <w:top w:val="nil"/>
              <w:left w:val="none" w:sz="0" w:space="0" w:color="auto"/>
              <w:bottom w:val="nil"/>
              <w:right w:val="none" w:sz="0" w:space="0" w:color="auto"/>
            </w:tcBorders>
            <w:shd w:val="clear" w:color="auto" w:fill="FFFF99"/>
          </w:tcPr>
          <w:p w:rsidR="0031171A" w:rsidRDefault="0031171A" w:rsidP="0031171A">
            <w:pPr>
              <w:tabs>
                <w:tab w:val="left" w:pos="360"/>
                <w:tab w:val="center" w:pos="5400"/>
                <w:tab w:val="right" w:pos="10800"/>
              </w:tabs>
              <w:contextualSpacing/>
              <w:jc w:val="center"/>
              <w:rPr>
                <w:rFonts w:ascii="Century Gothic" w:hAnsi="Century Gothic"/>
                <w:color w:val="002060"/>
                <w:sz w:val="20"/>
                <w:szCs w:val="20"/>
              </w:rPr>
            </w:pPr>
            <w:r>
              <w:rPr>
                <w:rFonts w:ascii="Century Gothic" w:hAnsi="Century Gothic"/>
                <w:color w:val="002060"/>
                <w:sz w:val="20"/>
                <w:szCs w:val="20"/>
              </w:rPr>
              <w:t>SATURDAY, March 4</w:t>
            </w:r>
          </w:p>
          <w:p w:rsidR="0031171A" w:rsidRDefault="0031171A" w:rsidP="0031171A">
            <w:pPr>
              <w:tabs>
                <w:tab w:val="left" w:pos="360"/>
                <w:tab w:val="center" w:pos="5400"/>
                <w:tab w:val="right" w:pos="10800"/>
              </w:tabs>
              <w:contextualSpacing/>
              <w:rPr>
                <w:rStyle w:val="g"/>
                <w:rFonts w:ascii="Century Gothic" w:hAnsi="Century Gothic" w:cs="Arial"/>
                <w:b w:val="0"/>
                <w:color w:val="17365D" w:themeColor="text2" w:themeShade="BF"/>
                <w:sz w:val="20"/>
                <w:szCs w:val="20"/>
              </w:rPr>
            </w:pPr>
            <w:r w:rsidRPr="00F81270">
              <w:rPr>
                <w:rStyle w:val="g"/>
                <w:rFonts w:ascii="Century Gothic" w:hAnsi="Century Gothic" w:cs="Arial"/>
                <w:b w:val="0"/>
                <w:color w:val="17365D" w:themeColor="text2" w:themeShade="BF"/>
                <w:sz w:val="20"/>
                <w:szCs w:val="20"/>
              </w:rPr>
              <w:t>11:00 a.m. - Sisters in Serenity Group</w:t>
            </w:r>
          </w:p>
          <w:p w:rsidR="0031171A" w:rsidRPr="00F81270" w:rsidRDefault="0031171A" w:rsidP="0031171A">
            <w:pPr>
              <w:tabs>
                <w:tab w:val="left" w:pos="360"/>
                <w:tab w:val="center" w:pos="5400"/>
                <w:tab w:val="right" w:pos="10800"/>
              </w:tabs>
              <w:contextualSpacing/>
              <w:rPr>
                <w:rFonts w:ascii="Century Gothic" w:hAnsi="Century Gothic"/>
                <w:b w:val="0"/>
                <w:color w:val="17365D" w:themeColor="text2" w:themeShade="BF"/>
              </w:rPr>
            </w:pPr>
            <w:r>
              <w:rPr>
                <w:rStyle w:val="g"/>
                <w:rFonts w:ascii="Century Gothic" w:hAnsi="Century Gothic" w:cs="Arial"/>
                <w:b w:val="0"/>
                <w:color w:val="17365D" w:themeColor="text2" w:themeShade="BF"/>
                <w:sz w:val="20"/>
                <w:szCs w:val="20"/>
              </w:rPr>
              <w:t>12:00 p.m. - Church Oyster Roast</w:t>
            </w:r>
            <w:r w:rsidRPr="00F81270">
              <w:rPr>
                <w:rFonts w:ascii="Century Gothic" w:hAnsi="Century Gothic"/>
                <w:b w:val="0"/>
                <w:color w:val="17365D" w:themeColor="text2" w:themeShade="BF"/>
              </w:rPr>
              <w:t> </w:t>
            </w:r>
          </w:p>
        </w:tc>
      </w:tr>
      <w:tr w:rsidR="0031171A" w:rsidRPr="0029162F" w:rsidTr="0031171A">
        <w:trPr>
          <w:cnfStyle w:val="000000100000"/>
          <w:trHeight w:val="470"/>
        </w:trPr>
        <w:tc>
          <w:tcPr>
            <w:cnfStyle w:val="001000000000"/>
            <w:tcW w:w="4351" w:type="dxa"/>
            <w:tcBorders>
              <w:top w:val="nil"/>
              <w:left w:val="none" w:sz="0" w:space="0" w:color="auto"/>
              <w:right w:val="none" w:sz="0" w:space="0" w:color="auto"/>
            </w:tcBorders>
            <w:shd w:val="clear" w:color="auto" w:fill="C6D9F1" w:themeFill="text2" w:themeFillTint="33"/>
          </w:tcPr>
          <w:p w:rsidR="0031171A" w:rsidRDefault="0031171A" w:rsidP="0031171A">
            <w:pPr>
              <w:tabs>
                <w:tab w:val="left" w:pos="360"/>
                <w:tab w:val="center" w:pos="5400"/>
                <w:tab w:val="right" w:pos="10800"/>
              </w:tabs>
              <w:contextualSpacing/>
              <w:jc w:val="center"/>
              <w:rPr>
                <w:rFonts w:ascii="Century Gothic" w:hAnsi="Century Gothic"/>
                <w:b w:val="0"/>
                <w:bCs w:val="0"/>
                <w:color w:val="002060"/>
                <w:sz w:val="20"/>
                <w:szCs w:val="20"/>
              </w:rPr>
            </w:pPr>
            <w:r>
              <w:rPr>
                <w:rFonts w:ascii="Century Gothic" w:hAnsi="Century Gothic"/>
                <w:color w:val="002060"/>
                <w:sz w:val="20"/>
                <w:szCs w:val="20"/>
              </w:rPr>
              <w:t>SUNDAY, March 5</w:t>
            </w:r>
          </w:p>
          <w:p w:rsidR="0031171A" w:rsidRDefault="0031171A" w:rsidP="0031171A">
            <w:pPr>
              <w:tabs>
                <w:tab w:val="left" w:pos="360"/>
                <w:tab w:val="center" w:pos="5400"/>
                <w:tab w:val="right" w:pos="10800"/>
              </w:tabs>
              <w:contextualSpacing/>
              <w:rPr>
                <w:rFonts w:ascii="Century Gothic" w:hAnsi="Century Gothic"/>
                <w:b w:val="0"/>
                <w:color w:val="002060"/>
                <w:sz w:val="20"/>
                <w:szCs w:val="20"/>
              </w:rPr>
            </w:pPr>
            <w:r>
              <w:rPr>
                <w:rFonts w:ascii="Century Gothic" w:hAnsi="Century Gothic"/>
                <w:color w:val="002060"/>
                <w:sz w:val="20"/>
                <w:szCs w:val="20"/>
              </w:rPr>
              <w:t xml:space="preserve">  </w:t>
            </w:r>
            <w:r w:rsidRPr="00741849">
              <w:rPr>
                <w:rFonts w:ascii="Century Gothic" w:hAnsi="Century Gothic"/>
                <w:b w:val="0"/>
                <w:color w:val="002060"/>
                <w:sz w:val="20"/>
                <w:szCs w:val="20"/>
              </w:rPr>
              <w:t>9:30 a.m. - Worship in the Chapel</w:t>
            </w:r>
          </w:p>
          <w:p w:rsidR="0031171A" w:rsidRPr="00741849" w:rsidRDefault="0031171A" w:rsidP="0031171A">
            <w:pPr>
              <w:tabs>
                <w:tab w:val="left" w:pos="360"/>
                <w:tab w:val="center" w:pos="5400"/>
                <w:tab w:val="right" w:pos="10800"/>
              </w:tabs>
              <w:contextualSpacing/>
              <w:rPr>
                <w:rFonts w:ascii="Century Gothic" w:hAnsi="Century Gothic"/>
                <w:b w:val="0"/>
                <w:color w:val="002060"/>
                <w:sz w:val="20"/>
                <w:szCs w:val="20"/>
              </w:rPr>
            </w:pPr>
            <w:r>
              <w:rPr>
                <w:rFonts w:ascii="Century Gothic" w:hAnsi="Century Gothic"/>
                <w:b w:val="0"/>
                <w:color w:val="002060"/>
                <w:sz w:val="20"/>
                <w:szCs w:val="20"/>
              </w:rPr>
              <w:t xml:space="preserve">10:30 a.m. – Children’s Music Program </w:t>
            </w:r>
          </w:p>
          <w:p w:rsidR="0031171A" w:rsidRDefault="0031171A" w:rsidP="0031171A">
            <w:pPr>
              <w:tabs>
                <w:tab w:val="left" w:pos="2646"/>
              </w:tabs>
              <w:contextualSpacing/>
              <w:rPr>
                <w:rFonts w:ascii="Century Gothic" w:hAnsi="Century Gothic"/>
                <w:b w:val="0"/>
                <w:color w:val="002060"/>
                <w:sz w:val="20"/>
                <w:szCs w:val="20"/>
              </w:rPr>
            </w:pPr>
            <w:r w:rsidRPr="00741849">
              <w:rPr>
                <w:rFonts w:ascii="Century Gothic" w:hAnsi="Century Gothic"/>
                <w:b w:val="0"/>
                <w:color w:val="002060"/>
                <w:sz w:val="20"/>
                <w:szCs w:val="20"/>
              </w:rPr>
              <w:t>11:15 a.m. – Worship in the Sanctuary</w:t>
            </w:r>
          </w:p>
          <w:p w:rsidR="0031171A" w:rsidRPr="002B22A0" w:rsidRDefault="0031171A" w:rsidP="0031171A">
            <w:pPr>
              <w:tabs>
                <w:tab w:val="left" w:pos="2646"/>
              </w:tabs>
              <w:contextualSpacing/>
              <w:rPr>
                <w:rFonts w:ascii="Century Gothic" w:hAnsi="Century Gothic"/>
                <w:color w:val="002060"/>
                <w:sz w:val="20"/>
                <w:szCs w:val="20"/>
              </w:rPr>
            </w:pPr>
            <w:r>
              <w:rPr>
                <w:rFonts w:ascii="Century Gothic" w:hAnsi="Century Gothic"/>
                <w:b w:val="0"/>
                <w:color w:val="002060"/>
                <w:sz w:val="20"/>
                <w:szCs w:val="20"/>
              </w:rPr>
              <w:t xml:space="preserve">                          </w:t>
            </w:r>
            <w:r w:rsidRPr="002B22A0">
              <w:rPr>
                <w:rFonts w:ascii="Century Gothic" w:hAnsi="Century Gothic"/>
                <w:color w:val="002060"/>
                <w:sz w:val="20"/>
                <w:szCs w:val="20"/>
              </w:rPr>
              <w:t>Communion</w:t>
            </w:r>
          </w:p>
        </w:tc>
      </w:tr>
    </w:tbl>
    <w:p w:rsidR="00117AC3" w:rsidRDefault="002540AE" w:rsidP="00CC233E">
      <w:pPr>
        <w:tabs>
          <w:tab w:val="center" w:pos="3183"/>
        </w:tabs>
        <w:contextualSpacing/>
        <w:rPr>
          <w:rFonts w:ascii="Century Gothic" w:hAnsi="Century Gothic" w:cs="Arial"/>
          <w:b/>
          <w:color w:val="17365D"/>
          <w:sz w:val="32"/>
          <w:szCs w:val="32"/>
        </w:rPr>
      </w:pPr>
      <w:r w:rsidRPr="002540AE">
        <w:rPr>
          <w:rFonts w:ascii="Century Gothic" w:hAnsi="Century Gothic"/>
          <w:noProof/>
        </w:rPr>
        <w:pict>
          <v:shape id="_x0000_s1043" type="#_x0000_t202" style="position:absolute;margin-left:-4.2pt;margin-top:2.35pt;width:122.1pt;height:232.05pt;z-index:251732992;mso-position-horizontal-relative:text;mso-position-vertical-relative:text;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43">
              <w:txbxContent>
                <w:p w:rsidR="00117AC3" w:rsidRPr="00671140" w:rsidRDefault="00117AC3" w:rsidP="00117AC3">
                  <w:pPr>
                    <w:jc w:val="center"/>
                    <w:rPr>
                      <w:rFonts w:ascii="Century Gothic" w:eastAsia="Times New Roman" w:hAnsi="Century Gothic"/>
                      <w:b/>
                      <w:i/>
                      <w:sz w:val="16"/>
                      <w:szCs w:val="16"/>
                    </w:rPr>
                  </w:pPr>
                  <w:proofErr w:type="gramStart"/>
                  <w:r w:rsidRPr="00671140">
                    <w:rPr>
                      <w:rFonts w:ascii="Century Gothic" w:eastAsia="Times New Roman" w:hAnsi="Century Gothic" w:cs="Lucida Sans Unicode"/>
                      <w:b/>
                      <w:i/>
                      <w:sz w:val="16"/>
                      <w:szCs w:val="16"/>
                    </w:rPr>
                    <w:t>A little history about Shrove Tuesday and pancakes…</w:t>
                  </w:r>
                  <w:proofErr w:type="gramEnd"/>
                </w:p>
                <w:p w:rsidR="00117AC3" w:rsidRPr="009A39D9" w:rsidRDefault="00671140" w:rsidP="0031171A">
                  <w:pPr>
                    <w:rPr>
                      <w:rFonts w:ascii="Times New Roman" w:eastAsia="Times New Roman" w:hAnsi="Times New Roman"/>
                      <w:sz w:val="16"/>
                      <w:szCs w:val="16"/>
                    </w:rPr>
                  </w:pPr>
                  <w:r>
                    <w:rPr>
                      <w:rFonts w:ascii="Century Gothic" w:eastAsia="Times New Roman" w:hAnsi="Century Gothic" w:cs="Lucida Sans Unicode"/>
                      <w:sz w:val="16"/>
                      <w:szCs w:val="16"/>
                    </w:rPr>
                    <w:t xml:space="preserve">The name Shrove </w:t>
                  </w:r>
                  <w:r w:rsidR="00117AC3" w:rsidRPr="00671140">
                    <w:rPr>
                      <w:rFonts w:ascii="Century Gothic" w:eastAsia="Times New Roman" w:hAnsi="Century Gothic" w:cs="Lucida Sans Unicode"/>
                      <w:sz w:val="16"/>
                      <w:szCs w:val="16"/>
                    </w:rPr>
                    <w:t xml:space="preserve">comes from the old word “shrive” which means to confess. In the </w:t>
                  </w:r>
                  <w:proofErr w:type="gramStart"/>
                  <w:r w:rsidR="00117AC3" w:rsidRPr="00671140">
                    <w:rPr>
                      <w:rFonts w:ascii="Century Gothic" w:eastAsia="Times New Roman" w:hAnsi="Century Gothic" w:cs="Lucida Sans Unicode"/>
                      <w:sz w:val="16"/>
                      <w:szCs w:val="16"/>
                    </w:rPr>
                    <w:t>Middle</w:t>
                  </w:r>
                  <w:proofErr w:type="gramEnd"/>
                  <w:r w:rsidR="00117AC3" w:rsidRPr="00671140">
                    <w:rPr>
                      <w:rFonts w:ascii="Century Gothic" w:eastAsia="Times New Roman" w:hAnsi="Century Gothic" w:cs="Lucida Sans Unicode"/>
                      <w:sz w:val="16"/>
                      <w:szCs w:val="16"/>
                    </w:rPr>
                    <w:t xml:space="preserve"> Ages, people would</w:t>
                  </w:r>
                  <w:r w:rsidR="00117AC3" w:rsidRPr="00671140">
                    <w:rPr>
                      <w:rFonts w:ascii="Lucida Sans Unicode" w:eastAsia="Times New Roman" w:hAnsi="Lucida Sans Unicode" w:cs="Lucida Sans Unicode"/>
                      <w:sz w:val="16"/>
                      <w:szCs w:val="16"/>
                    </w:rPr>
                    <w:t xml:space="preserve"> </w:t>
                  </w:r>
                  <w:r w:rsidR="00117AC3" w:rsidRPr="00671140">
                    <w:rPr>
                      <w:rFonts w:ascii="Century Gothic" w:eastAsia="Times New Roman" w:hAnsi="Century Gothic" w:cs="Lucida Sans Unicode"/>
                      <w:sz w:val="16"/>
                      <w:szCs w:val="16"/>
                    </w:rPr>
                    <w:t>confess their sins on Shrove Tuesday to begin the penitent Le</w:t>
                  </w:r>
                  <w:r w:rsidR="00FF0372">
                    <w:rPr>
                      <w:rFonts w:ascii="Century Gothic" w:eastAsia="Times New Roman" w:hAnsi="Century Gothic" w:cs="Lucida Sans Unicode"/>
                      <w:sz w:val="16"/>
                      <w:szCs w:val="16"/>
                    </w:rPr>
                    <w:t xml:space="preserve">nten season with a clean slate! </w:t>
                  </w:r>
                  <w:r w:rsidR="00117AC3" w:rsidRPr="00671140">
                    <w:rPr>
                      <w:rFonts w:ascii="Century Gothic" w:eastAsia="Times New Roman" w:hAnsi="Century Gothic" w:cs="Lucida Sans Unicode"/>
                      <w:sz w:val="16"/>
                      <w:szCs w:val="16"/>
                    </w:rPr>
                    <w:t>Shrove Tuesday is a day of celebration as well as</w:t>
                  </w:r>
                  <w:r w:rsidR="00FF0372">
                    <w:rPr>
                      <w:rFonts w:ascii="Century Gothic" w:eastAsia="Times New Roman" w:hAnsi="Century Gothic" w:cs="Lucida Sans Unicode"/>
                      <w:sz w:val="16"/>
                      <w:szCs w:val="16"/>
                    </w:rPr>
                    <w:t xml:space="preserve"> </w:t>
                  </w:r>
                  <w:r w:rsidR="00117AC3" w:rsidRPr="00671140">
                    <w:rPr>
                      <w:rFonts w:ascii="Century Gothic" w:eastAsia="Times New Roman" w:hAnsi="Century Gothic" w:cs="Lucida Sans Unicode"/>
                      <w:sz w:val="16"/>
                      <w:szCs w:val="16"/>
                    </w:rPr>
                    <w:t>repentance</w:t>
                  </w:r>
                  <w:proofErr w:type="gramStart"/>
                  <w:r w:rsidR="00117AC3" w:rsidRPr="00671140">
                    <w:rPr>
                      <w:rFonts w:ascii="Century Gothic" w:eastAsia="Times New Roman" w:hAnsi="Century Gothic" w:cs="Lucida Sans Unicode"/>
                      <w:sz w:val="16"/>
                      <w:szCs w:val="16"/>
                    </w:rPr>
                    <w:t>.  </w:t>
                  </w:r>
                  <w:proofErr w:type="gramEnd"/>
                  <w:r w:rsidR="00117AC3" w:rsidRPr="00671140">
                    <w:rPr>
                      <w:rFonts w:ascii="Century Gothic" w:eastAsia="Times New Roman" w:hAnsi="Century Gothic" w:cs="Lucida Sans Unicode"/>
                      <w:sz w:val="16"/>
                      <w:szCs w:val="16"/>
                    </w:rPr>
                    <w:t>Lent is historically a time of giving things up, so Shrove</w:t>
                  </w:r>
                  <w:r w:rsidR="00117AC3" w:rsidRPr="00671140">
                    <w:rPr>
                      <w:rFonts w:ascii="Lucida Sans Unicode" w:eastAsia="Times New Roman" w:hAnsi="Lucida Sans Unicode" w:cs="Lucida Sans Unicode"/>
                      <w:sz w:val="16"/>
                      <w:szCs w:val="16"/>
                    </w:rPr>
                    <w:t xml:space="preserve"> </w:t>
                  </w:r>
                  <w:r w:rsidR="00117AC3" w:rsidRPr="00671140">
                    <w:rPr>
                      <w:rFonts w:ascii="Century Gothic" w:eastAsia="Times New Roman" w:hAnsi="Century Gothic" w:cs="Lucida Sans Unicode"/>
                      <w:sz w:val="16"/>
                      <w:szCs w:val="16"/>
                    </w:rPr>
                    <w:t>Tuesday is the last</w:t>
                  </w:r>
                  <w:r w:rsidR="00117AC3" w:rsidRPr="00671140">
                    <w:rPr>
                      <w:rFonts w:ascii="Lucida Sans Unicode" w:eastAsia="Times New Roman" w:hAnsi="Lucida Sans Unicode" w:cs="Lucida Sans Unicode"/>
                      <w:sz w:val="16"/>
                      <w:szCs w:val="16"/>
                    </w:rPr>
                    <w:t xml:space="preserve"> </w:t>
                  </w:r>
                  <w:r w:rsidR="00117AC3" w:rsidRPr="00671140">
                    <w:rPr>
                      <w:rFonts w:ascii="Century Gothic" w:eastAsia="Times New Roman" w:hAnsi="Century Gothic" w:cs="Lucida Sans Unicode"/>
                      <w:sz w:val="16"/>
                      <w:szCs w:val="16"/>
                    </w:rPr>
                    <w:t xml:space="preserve">chance to indulge. Pancakes </w:t>
                  </w:r>
                  <w:proofErr w:type="gramStart"/>
                  <w:r w:rsidR="00117AC3" w:rsidRPr="00671140">
                    <w:rPr>
                      <w:rFonts w:ascii="Century Gothic" w:eastAsia="Times New Roman" w:hAnsi="Century Gothic" w:cs="Lucida Sans Unicode"/>
                      <w:sz w:val="16"/>
                      <w:szCs w:val="16"/>
                    </w:rPr>
                    <w:t>are eaten</w:t>
                  </w:r>
                  <w:proofErr w:type="gramEnd"/>
                  <w:r w:rsidR="00117AC3" w:rsidRPr="00671140">
                    <w:rPr>
                      <w:rFonts w:ascii="Century Gothic" w:eastAsia="Times New Roman" w:hAnsi="Century Gothic" w:cs="Lucida Sans Unicode"/>
                      <w:sz w:val="16"/>
                      <w:szCs w:val="16"/>
                    </w:rPr>
                    <w:t xml:space="preserve"> on this day because they contain </w:t>
                  </w:r>
                  <w:r w:rsidR="00117AC3" w:rsidRPr="00BB359D">
                    <w:rPr>
                      <w:rFonts w:ascii="Century Gothic" w:eastAsia="Times New Roman" w:hAnsi="Century Gothic" w:cs="Lucida Sans Unicode"/>
                      <w:sz w:val="16"/>
                      <w:szCs w:val="16"/>
                    </w:rPr>
                    <w:t xml:space="preserve">fat, butter and eggs </w:t>
                  </w:r>
                  <w:r w:rsidR="00BB359D">
                    <w:rPr>
                      <w:rFonts w:ascii="Century Gothic" w:eastAsia="Times New Roman" w:hAnsi="Century Gothic" w:cs="Lucida Sans Unicode"/>
                      <w:sz w:val="16"/>
                      <w:szCs w:val="16"/>
                    </w:rPr>
                    <w:t xml:space="preserve">        </w:t>
                  </w:r>
                  <w:r w:rsidR="00117AC3" w:rsidRPr="00BB359D">
                    <w:rPr>
                      <w:rFonts w:ascii="Century Gothic" w:eastAsia="Times New Roman" w:hAnsi="Century Gothic" w:cs="Lucida Sans Unicode"/>
                      <w:sz w:val="16"/>
                      <w:szCs w:val="16"/>
                    </w:rPr>
                    <w:t xml:space="preserve">(significant, </w:t>
                  </w:r>
                  <w:r w:rsidR="00117AC3" w:rsidRPr="009A39D9">
                    <w:rPr>
                      <w:rFonts w:ascii="Century Gothic" w:eastAsia="Times New Roman" w:hAnsi="Century Gothic" w:cs="Lucida Sans Unicode"/>
                      <w:sz w:val="16"/>
                      <w:szCs w:val="16"/>
                    </w:rPr>
                    <w:t>flavorful food groups which were forbidden during Lent).</w:t>
                  </w:r>
                </w:p>
                <w:p w:rsidR="00117AC3" w:rsidRDefault="00117AC3" w:rsidP="00117AC3"/>
              </w:txbxContent>
            </v:textbox>
          </v:shape>
        </w:pict>
      </w:r>
      <w:r w:rsidR="00CC233E">
        <w:rPr>
          <w:rFonts w:ascii="Century Gothic" w:hAnsi="Century Gothic" w:cs="Arial"/>
          <w:b/>
          <w:color w:val="17365D"/>
          <w:sz w:val="32"/>
          <w:szCs w:val="32"/>
        </w:rPr>
        <w:tab/>
        <w:t xml:space="preserve">                             </w:t>
      </w:r>
      <w:r w:rsidR="00CC233E" w:rsidRPr="00CC233E">
        <w:rPr>
          <w:rFonts w:ascii="Century Gothic" w:hAnsi="Century Gothic" w:cs="Arial"/>
          <w:b/>
          <w:noProof/>
          <w:color w:val="17365D"/>
          <w:sz w:val="32"/>
          <w:szCs w:val="32"/>
        </w:rPr>
        <w:drawing>
          <wp:inline distT="0" distB="0" distL="0" distR="0">
            <wp:extent cx="2329445" cy="2045887"/>
            <wp:effectExtent l="19050" t="0" r="0" b="0"/>
            <wp:docPr id="3" name="Picture 16" descr="Pancak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ke image.png"/>
                    <pic:cNvPicPr/>
                  </pic:nvPicPr>
                  <pic:blipFill>
                    <a:blip r:embed="rId14"/>
                    <a:stretch>
                      <a:fillRect/>
                    </a:stretch>
                  </pic:blipFill>
                  <pic:spPr>
                    <a:xfrm>
                      <a:off x="0" y="0"/>
                      <a:ext cx="2330330" cy="2046664"/>
                    </a:xfrm>
                    <a:prstGeom prst="rect">
                      <a:avLst/>
                    </a:prstGeom>
                  </pic:spPr>
                </pic:pic>
              </a:graphicData>
            </a:graphic>
          </wp:inline>
        </w:drawing>
      </w:r>
    </w:p>
    <w:p w:rsidR="00117AC3" w:rsidRPr="00927AB9" w:rsidRDefault="00117AC3" w:rsidP="00117AC3">
      <w:pPr>
        <w:tabs>
          <w:tab w:val="left" w:pos="360"/>
          <w:tab w:val="center" w:pos="5400"/>
          <w:tab w:val="right" w:pos="10800"/>
        </w:tabs>
        <w:contextualSpacing/>
        <w:rPr>
          <w:rFonts w:ascii="Century Gothic" w:hAnsi="Century Gothic" w:cs="Arial"/>
          <w:b/>
          <w:color w:val="17365D"/>
          <w:sz w:val="2"/>
          <w:szCs w:val="32"/>
        </w:rPr>
      </w:pPr>
      <w:r>
        <w:rPr>
          <w:rFonts w:ascii="Century Gothic" w:hAnsi="Century Gothic" w:cs="Arial"/>
          <w:b/>
          <w:color w:val="17365D"/>
          <w:sz w:val="32"/>
          <w:szCs w:val="32"/>
        </w:rPr>
        <w:tab/>
        <w:t xml:space="preserve">  </w:t>
      </w:r>
      <w:r>
        <w:rPr>
          <w:rFonts w:ascii="Century Gothic" w:hAnsi="Century Gothic" w:cs="Arial"/>
          <w:b/>
          <w:color w:val="17365D"/>
          <w:sz w:val="32"/>
          <w:szCs w:val="32"/>
        </w:rPr>
        <w:tab/>
      </w:r>
    </w:p>
    <w:p w:rsidR="00117AC3" w:rsidRPr="00CC233E" w:rsidRDefault="00CC233E" w:rsidP="00CC233E">
      <w:pPr>
        <w:tabs>
          <w:tab w:val="left" w:pos="360"/>
          <w:tab w:val="center" w:pos="5400"/>
          <w:tab w:val="right" w:pos="10800"/>
        </w:tabs>
        <w:contextualSpacing/>
        <w:rPr>
          <w:rFonts w:ascii="Century Gothic" w:hAnsi="Century Gothic"/>
        </w:rPr>
      </w:pPr>
      <w:r>
        <w:rPr>
          <w:rFonts w:ascii="Century Gothic" w:hAnsi="Century Gothic"/>
        </w:rPr>
        <w:t xml:space="preserve">                             </w:t>
      </w:r>
      <w:r w:rsidR="00117AC3">
        <w:rPr>
          <w:rFonts w:ascii="Century Gothic" w:hAnsi="Century Gothic"/>
        </w:rPr>
        <w:t xml:space="preserve">    </w:t>
      </w:r>
    </w:p>
    <w:p w:rsidR="00117AC3" w:rsidRPr="000370E2" w:rsidRDefault="00117AC3" w:rsidP="00117AC3">
      <w:pPr>
        <w:tabs>
          <w:tab w:val="left" w:pos="360"/>
          <w:tab w:val="center" w:pos="5400"/>
          <w:tab w:val="right" w:pos="10800"/>
        </w:tabs>
        <w:contextualSpacing/>
        <w:rPr>
          <w:rFonts w:ascii="Century Gothic" w:hAnsi="Century Gothic"/>
          <w:sz w:val="12"/>
        </w:rPr>
      </w:pPr>
    </w:p>
    <w:p w:rsidR="00232FED" w:rsidRDefault="00117AC3" w:rsidP="00117AC3">
      <w:pPr>
        <w:tabs>
          <w:tab w:val="left" w:pos="360"/>
          <w:tab w:val="center" w:pos="5400"/>
          <w:tab w:val="right" w:pos="10800"/>
        </w:tabs>
        <w:contextualSpacing/>
        <w:rPr>
          <w:rFonts w:ascii="Century Gothic" w:hAnsi="Century Gothic"/>
        </w:rPr>
      </w:pPr>
      <w:r>
        <w:rPr>
          <w:rFonts w:ascii="Century Gothic" w:hAnsi="Century Gothic"/>
        </w:rPr>
        <w:t xml:space="preserve">                         </w:t>
      </w:r>
    </w:p>
    <w:p w:rsidR="0015620B" w:rsidRDefault="00CC233E" w:rsidP="00117AC3">
      <w:pPr>
        <w:tabs>
          <w:tab w:val="left" w:pos="360"/>
          <w:tab w:val="center" w:pos="5400"/>
          <w:tab w:val="right" w:pos="10800"/>
        </w:tabs>
        <w:contextualSpacing/>
        <w:rPr>
          <w:rFonts w:ascii="Century Gothic" w:hAnsi="Century Gothic"/>
        </w:rPr>
      </w:pPr>
      <w:r>
        <w:rPr>
          <w:rFonts w:ascii="Century Gothic" w:hAnsi="Century Gothic"/>
        </w:rPr>
        <w:t xml:space="preserve">                           </w:t>
      </w:r>
    </w:p>
    <w:p w:rsidR="00117AC3" w:rsidRPr="00591815" w:rsidRDefault="0015620B" w:rsidP="00117AC3">
      <w:pPr>
        <w:tabs>
          <w:tab w:val="left" w:pos="360"/>
          <w:tab w:val="center" w:pos="5400"/>
          <w:tab w:val="right" w:pos="10800"/>
        </w:tabs>
        <w:contextualSpacing/>
        <w:rPr>
          <w:rFonts w:ascii="Century Gothic" w:hAnsi="Century Gothic"/>
          <w:sz w:val="4"/>
        </w:rPr>
      </w:pPr>
      <w:r>
        <w:rPr>
          <w:rFonts w:ascii="Century Gothic" w:hAnsi="Century Gothic"/>
        </w:rPr>
        <w:t xml:space="preserve">                             </w:t>
      </w:r>
      <w:r w:rsidR="00232FED">
        <w:rPr>
          <w:rFonts w:ascii="Century Gothic" w:hAnsi="Century Gothic"/>
        </w:rPr>
        <w:t xml:space="preserve">  </w:t>
      </w:r>
      <w:r w:rsidR="00117AC3">
        <w:rPr>
          <w:rFonts w:ascii="Century Gothic" w:hAnsi="Century Gothic"/>
        </w:rPr>
        <w:t xml:space="preserve"> </w:t>
      </w:r>
      <w:r w:rsidR="00BB359D">
        <w:rPr>
          <w:rFonts w:ascii="Century Gothic" w:hAnsi="Century Gothic"/>
        </w:rPr>
        <w:t xml:space="preserve">      </w:t>
      </w:r>
      <w:r w:rsidR="00117AC3">
        <w:rPr>
          <w:rFonts w:ascii="Century Gothic" w:hAnsi="Century Gothic"/>
        </w:rPr>
        <w:t xml:space="preserve"> </w:t>
      </w:r>
      <w:r w:rsidR="00117AC3">
        <w:rPr>
          <w:rFonts w:ascii="Century Gothic" w:hAnsi="Century Gothic"/>
          <w:noProof/>
          <w:sz w:val="4"/>
        </w:rPr>
        <w:drawing>
          <wp:inline distT="0" distB="0" distL="0" distR="0">
            <wp:extent cx="1761898" cy="649572"/>
            <wp:effectExtent l="19050" t="0" r="0" b="0"/>
            <wp:docPr id="13" name="Picture 12" descr="83580a80bd1597da408d337b2a401497_related-cliparts-clipart-january-birthdays_505-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80a80bd1597da408d337b2a401497_related-cliparts-clipart-january-birthdays_505-264.jpeg"/>
                    <pic:cNvPicPr/>
                  </pic:nvPicPr>
                  <pic:blipFill>
                    <a:blip r:embed="rId15"/>
                    <a:stretch>
                      <a:fillRect/>
                    </a:stretch>
                  </pic:blipFill>
                  <pic:spPr>
                    <a:xfrm>
                      <a:off x="0" y="0"/>
                      <a:ext cx="1765783" cy="651004"/>
                    </a:xfrm>
                    <a:prstGeom prst="rect">
                      <a:avLst/>
                    </a:prstGeom>
                  </pic:spPr>
                </pic:pic>
              </a:graphicData>
            </a:graphic>
          </wp:inline>
        </w:drawing>
      </w:r>
      <w:r w:rsidR="00C77033">
        <w:rPr>
          <w:rFonts w:ascii="Century Gothic" w:hAnsi="Century Gothic"/>
        </w:rPr>
        <w:t xml:space="preserve"> </w:t>
      </w:r>
      <w:r w:rsidR="00C77033" w:rsidRPr="00C77033">
        <w:rPr>
          <w:rFonts w:ascii="Comic Sans MS" w:hAnsi="Comic Sans MS"/>
          <w:b/>
        </w:rPr>
        <w:t>MARCH</w:t>
      </w:r>
    </w:p>
    <w:p w:rsidR="00117AC3" w:rsidRDefault="002540AE" w:rsidP="00117AC3">
      <w:pPr>
        <w:tabs>
          <w:tab w:val="left" w:pos="360"/>
          <w:tab w:val="center" w:pos="5400"/>
          <w:tab w:val="right" w:pos="10800"/>
        </w:tabs>
        <w:contextualSpacing/>
        <w:rPr>
          <w:rFonts w:ascii="Century Gothic" w:hAnsi="Century Gothic"/>
        </w:rPr>
      </w:pPr>
      <w:r w:rsidRPr="002540AE">
        <w:rPr>
          <w:rFonts w:ascii="Century Gothic" w:eastAsia="Times New Roman" w:hAnsi="Century Gothic" w:cs="Lucida Sans Unicode"/>
          <w:b/>
          <w:noProof/>
          <w:color w:val="C00000"/>
        </w:rPr>
        <w:pict>
          <v:shape id="_x0000_s1041" type="#_x0000_t202" style="position:absolute;margin-left:180.75pt;margin-top:4.1pt;width:129pt;height:173.1pt;z-index:251730944;visibility:visible;mso-width-relative:margin;mso-height-relative:margin" fillcolor="white [3201]" strokecolor="#8064a2 [3207]" strokeweight="5pt">
            <v:stroke linestyle="thickThin"/>
            <v:shadow color="#868686"/>
            <v:textbox style="mso-next-textbox:#_x0000_s1041">
              <w:txbxContent>
                <w:p w:rsidR="00117AC3" w:rsidRPr="00F37DB1" w:rsidRDefault="00117AC3" w:rsidP="00117AC3">
                  <w:pPr>
                    <w:rPr>
                      <w:rFonts w:ascii="Century Gothic" w:hAnsi="Century Gothic"/>
                      <w:sz w:val="20"/>
                      <w:szCs w:val="20"/>
                    </w:rPr>
                  </w:pPr>
                  <w:r w:rsidRPr="00F37DB1">
                    <w:rPr>
                      <w:rFonts w:ascii="Century Gothic" w:hAnsi="Century Gothic"/>
                      <w:sz w:val="20"/>
                      <w:szCs w:val="20"/>
                    </w:rPr>
                    <w:t xml:space="preserve">12  </w:t>
                  </w:r>
                  <w:r>
                    <w:rPr>
                      <w:rFonts w:ascii="Century Gothic" w:hAnsi="Century Gothic"/>
                      <w:sz w:val="20"/>
                      <w:szCs w:val="20"/>
                    </w:rPr>
                    <w:t xml:space="preserve">  </w:t>
                  </w:r>
                  <w:r w:rsidRPr="00F37DB1">
                    <w:rPr>
                      <w:rFonts w:ascii="Century Gothic" w:hAnsi="Century Gothic"/>
                      <w:sz w:val="20"/>
                      <w:szCs w:val="20"/>
                    </w:rPr>
                    <w:t>Morgan McClure</w:t>
                  </w:r>
                </w:p>
                <w:p w:rsidR="00117AC3" w:rsidRPr="00F37DB1" w:rsidRDefault="00117AC3" w:rsidP="00117AC3">
                  <w:pPr>
                    <w:rPr>
                      <w:rFonts w:ascii="Century Gothic" w:hAnsi="Century Gothic"/>
                      <w:sz w:val="20"/>
                      <w:szCs w:val="20"/>
                    </w:rPr>
                  </w:pPr>
                  <w:r w:rsidRPr="00F37DB1">
                    <w:rPr>
                      <w:rFonts w:ascii="Century Gothic" w:hAnsi="Century Gothic"/>
                      <w:sz w:val="20"/>
                      <w:szCs w:val="20"/>
                    </w:rPr>
                    <w:t xml:space="preserve">15  </w:t>
                  </w:r>
                  <w:r>
                    <w:rPr>
                      <w:rFonts w:ascii="Century Gothic" w:hAnsi="Century Gothic"/>
                      <w:sz w:val="20"/>
                      <w:szCs w:val="20"/>
                    </w:rPr>
                    <w:t xml:space="preserve">  </w:t>
                  </w:r>
                  <w:r w:rsidRPr="00F37DB1">
                    <w:rPr>
                      <w:rFonts w:ascii="Century Gothic" w:hAnsi="Century Gothic"/>
                      <w:sz w:val="20"/>
                      <w:szCs w:val="20"/>
                    </w:rPr>
                    <w:t>Susan Lovell</w:t>
                  </w:r>
                </w:p>
                <w:p w:rsidR="00117AC3" w:rsidRPr="00F37DB1" w:rsidRDefault="00117AC3" w:rsidP="00117AC3">
                  <w:pPr>
                    <w:rPr>
                      <w:rFonts w:ascii="Century Gothic" w:hAnsi="Century Gothic"/>
                      <w:sz w:val="20"/>
                      <w:szCs w:val="20"/>
                    </w:rPr>
                  </w:pPr>
                  <w:r w:rsidRPr="00F37DB1">
                    <w:rPr>
                      <w:rFonts w:ascii="Century Gothic" w:hAnsi="Century Gothic"/>
                      <w:sz w:val="20"/>
                      <w:szCs w:val="20"/>
                    </w:rPr>
                    <w:t xml:space="preserve"> 20  </w:t>
                  </w:r>
                  <w:r>
                    <w:rPr>
                      <w:rFonts w:ascii="Century Gothic" w:hAnsi="Century Gothic"/>
                      <w:sz w:val="20"/>
                      <w:szCs w:val="20"/>
                    </w:rPr>
                    <w:t xml:space="preserve"> </w:t>
                  </w:r>
                  <w:r w:rsidRPr="00F37DB1">
                    <w:rPr>
                      <w:rFonts w:ascii="Century Gothic" w:hAnsi="Century Gothic"/>
                      <w:sz w:val="20"/>
                      <w:szCs w:val="20"/>
                    </w:rPr>
                    <w:t>Mary Edna Fraser</w:t>
                  </w:r>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22  </w:t>
                  </w:r>
                  <w:r>
                    <w:rPr>
                      <w:rFonts w:ascii="Century Gothic" w:hAnsi="Century Gothic"/>
                      <w:sz w:val="20"/>
                      <w:szCs w:val="20"/>
                    </w:rPr>
                    <w:t xml:space="preserve"> </w:t>
                  </w:r>
                  <w:r w:rsidRPr="00F37DB1">
                    <w:rPr>
                      <w:rFonts w:ascii="Century Gothic" w:hAnsi="Century Gothic"/>
                      <w:sz w:val="20"/>
                      <w:szCs w:val="20"/>
                    </w:rPr>
                    <w:t>Sarah Morton</w:t>
                  </w:r>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22  </w:t>
                  </w:r>
                  <w:r>
                    <w:rPr>
                      <w:rFonts w:ascii="Century Gothic" w:hAnsi="Century Gothic"/>
                      <w:sz w:val="20"/>
                      <w:szCs w:val="20"/>
                    </w:rPr>
                    <w:t xml:space="preserve"> </w:t>
                  </w:r>
                  <w:r w:rsidRPr="00F37DB1">
                    <w:rPr>
                      <w:rFonts w:ascii="Century Gothic" w:hAnsi="Century Gothic"/>
                      <w:sz w:val="20"/>
                      <w:szCs w:val="20"/>
                    </w:rPr>
                    <w:t xml:space="preserve">Mary </w:t>
                  </w:r>
                  <w:proofErr w:type="spellStart"/>
                  <w:r w:rsidRPr="00F37DB1">
                    <w:rPr>
                      <w:rFonts w:ascii="Century Gothic" w:hAnsi="Century Gothic"/>
                      <w:sz w:val="20"/>
                      <w:szCs w:val="20"/>
                    </w:rPr>
                    <w:t>Siegling</w:t>
                  </w:r>
                  <w:proofErr w:type="spellEnd"/>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24 </w:t>
                  </w:r>
                  <w:r>
                    <w:rPr>
                      <w:rFonts w:ascii="Century Gothic" w:hAnsi="Century Gothic"/>
                      <w:sz w:val="20"/>
                      <w:szCs w:val="20"/>
                    </w:rPr>
                    <w:t xml:space="preserve">  </w:t>
                  </w:r>
                  <w:r w:rsidRPr="00F37DB1">
                    <w:rPr>
                      <w:rFonts w:ascii="Century Gothic" w:hAnsi="Century Gothic"/>
                      <w:sz w:val="20"/>
                      <w:szCs w:val="20"/>
                    </w:rPr>
                    <w:t>DeWitt King, Jr.</w:t>
                  </w:r>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24  </w:t>
                  </w:r>
                  <w:r>
                    <w:rPr>
                      <w:rFonts w:ascii="Century Gothic" w:hAnsi="Century Gothic"/>
                      <w:sz w:val="20"/>
                      <w:szCs w:val="20"/>
                    </w:rPr>
                    <w:t xml:space="preserve"> </w:t>
                  </w:r>
                  <w:r w:rsidRPr="00F37DB1">
                    <w:rPr>
                      <w:rFonts w:ascii="Century Gothic" w:hAnsi="Century Gothic"/>
                      <w:sz w:val="20"/>
                      <w:szCs w:val="20"/>
                    </w:rPr>
                    <w:t>Katie McClure</w:t>
                  </w:r>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24  </w:t>
                  </w:r>
                  <w:r>
                    <w:rPr>
                      <w:rFonts w:ascii="Century Gothic" w:hAnsi="Century Gothic"/>
                      <w:sz w:val="20"/>
                      <w:szCs w:val="20"/>
                    </w:rPr>
                    <w:t xml:space="preserve"> </w:t>
                  </w:r>
                  <w:r w:rsidRPr="00F37DB1">
                    <w:rPr>
                      <w:rFonts w:ascii="Century Gothic" w:hAnsi="Century Gothic"/>
                      <w:sz w:val="20"/>
                      <w:szCs w:val="20"/>
                    </w:rPr>
                    <w:t>June McKnight</w:t>
                  </w:r>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28  </w:t>
                  </w:r>
                  <w:r>
                    <w:rPr>
                      <w:rFonts w:ascii="Century Gothic" w:hAnsi="Century Gothic"/>
                      <w:sz w:val="20"/>
                      <w:szCs w:val="20"/>
                    </w:rPr>
                    <w:t xml:space="preserve"> </w:t>
                  </w:r>
                  <w:r w:rsidRPr="00F37DB1">
                    <w:rPr>
                      <w:rFonts w:ascii="Century Gothic" w:hAnsi="Century Gothic"/>
                      <w:sz w:val="20"/>
                      <w:szCs w:val="20"/>
                    </w:rPr>
                    <w:t>Robbie Staubes</w:t>
                  </w:r>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29  </w:t>
                  </w:r>
                  <w:r>
                    <w:rPr>
                      <w:rFonts w:ascii="Century Gothic" w:hAnsi="Century Gothic"/>
                      <w:sz w:val="20"/>
                      <w:szCs w:val="20"/>
                    </w:rPr>
                    <w:t xml:space="preserve"> </w:t>
                  </w:r>
                  <w:r w:rsidRPr="00F37DB1">
                    <w:rPr>
                      <w:rFonts w:ascii="Century Gothic" w:hAnsi="Century Gothic"/>
                      <w:sz w:val="20"/>
                      <w:szCs w:val="20"/>
                    </w:rPr>
                    <w:t>Virginia Harding</w:t>
                  </w:r>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29  </w:t>
                  </w:r>
                  <w:r>
                    <w:rPr>
                      <w:rFonts w:ascii="Century Gothic" w:hAnsi="Century Gothic"/>
                      <w:sz w:val="20"/>
                      <w:szCs w:val="20"/>
                    </w:rPr>
                    <w:t xml:space="preserve"> </w:t>
                  </w:r>
                  <w:r w:rsidRPr="00F37DB1">
                    <w:rPr>
                      <w:rFonts w:ascii="Century Gothic" w:hAnsi="Century Gothic"/>
                      <w:sz w:val="20"/>
                      <w:szCs w:val="20"/>
                    </w:rPr>
                    <w:t>Robert Hoffman</w:t>
                  </w:r>
                </w:p>
                <w:p w:rsidR="00117AC3" w:rsidRPr="00F37DB1" w:rsidRDefault="00117AC3" w:rsidP="00117AC3">
                  <w:pPr>
                    <w:rPr>
                      <w:rFonts w:ascii="Century Gothic" w:hAnsi="Century Gothic"/>
                      <w:sz w:val="20"/>
                      <w:szCs w:val="20"/>
                    </w:rPr>
                  </w:pPr>
                  <w:r>
                    <w:rPr>
                      <w:rFonts w:ascii="Century Gothic" w:hAnsi="Century Gothic"/>
                      <w:sz w:val="20"/>
                      <w:szCs w:val="20"/>
                    </w:rPr>
                    <w:t xml:space="preserve"> </w:t>
                  </w:r>
                  <w:r w:rsidRPr="00F37DB1">
                    <w:rPr>
                      <w:rFonts w:ascii="Century Gothic" w:hAnsi="Century Gothic"/>
                      <w:sz w:val="20"/>
                      <w:szCs w:val="20"/>
                    </w:rPr>
                    <w:t xml:space="preserve">30  </w:t>
                  </w:r>
                  <w:r>
                    <w:rPr>
                      <w:rFonts w:ascii="Century Gothic" w:hAnsi="Century Gothic"/>
                      <w:sz w:val="20"/>
                      <w:szCs w:val="20"/>
                    </w:rPr>
                    <w:t xml:space="preserve"> </w:t>
                  </w:r>
                  <w:r w:rsidRPr="00F37DB1">
                    <w:rPr>
                      <w:rFonts w:ascii="Century Gothic" w:hAnsi="Century Gothic"/>
                      <w:sz w:val="20"/>
                      <w:szCs w:val="20"/>
                    </w:rPr>
                    <w:t>Peggy Ricker</w:t>
                  </w:r>
                </w:p>
              </w:txbxContent>
            </v:textbox>
          </v:shape>
        </w:pict>
      </w:r>
      <w:r w:rsidRPr="002540AE">
        <w:rPr>
          <w:rFonts w:ascii="Century Gothic" w:hAnsi="Century Gothic"/>
          <w:b/>
          <w:noProof/>
          <w:color w:val="C00000"/>
          <w:sz w:val="20"/>
          <w:szCs w:val="20"/>
        </w:rPr>
        <w:pict>
          <v:shape id="Text Box 33" o:spid="_x0000_s1040" type="#_x0000_t202" style="position:absolute;margin-left:41.45pt;margin-top:4.1pt;width:130.15pt;height:173.1pt;z-index:251729920;visibility:visible;mso-width-relative:margin;mso-height-relative:margin" fillcolor="white [3201]" strokecolor="#8064a2 [3207]" strokeweight="5pt">
            <v:stroke linestyle="thickThin"/>
            <v:shadow color="#868686"/>
            <v:textbox style="mso-next-textbox:#Text Box 33">
              <w:txbxContent>
                <w:p w:rsidR="00117AC3" w:rsidRDefault="00117AC3" w:rsidP="00117AC3">
                  <w:pPr>
                    <w:ind w:right="-41"/>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1  Wyatt</w:t>
                  </w:r>
                  <w:proofErr w:type="gramEnd"/>
                  <w:r>
                    <w:rPr>
                      <w:rFonts w:ascii="Century Gothic" w:hAnsi="Century Gothic"/>
                      <w:sz w:val="20"/>
                      <w:szCs w:val="20"/>
                    </w:rPr>
                    <w:t xml:space="preserve"> </w:t>
                  </w:r>
                  <w:proofErr w:type="spellStart"/>
                  <w:r>
                    <w:rPr>
                      <w:rFonts w:ascii="Century Gothic" w:hAnsi="Century Gothic"/>
                      <w:sz w:val="20"/>
                      <w:szCs w:val="20"/>
                    </w:rPr>
                    <w:t>Lipp</w:t>
                  </w:r>
                  <w:proofErr w:type="spellEnd"/>
                </w:p>
                <w:p w:rsidR="00117AC3" w:rsidRDefault="00117AC3" w:rsidP="00117AC3">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2  Ken</w:t>
                  </w:r>
                  <w:proofErr w:type="gramEnd"/>
                  <w:r>
                    <w:rPr>
                      <w:rFonts w:ascii="Century Gothic" w:hAnsi="Century Gothic"/>
                      <w:sz w:val="20"/>
                      <w:szCs w:val="20"/>
                    </w:rPr>
                    <w:t xml:space="preserve"> Ayers</w:t>
                  </w:r>
                </w:p>
                <w:p w:rsidR="00117AC3" w:rsidRDefault="00117AC3" w:rsidP="00117AC3">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3  Elizabeth</w:t>
                  </w:r>
                  <w:proofErr w:type="gramEnd"/>
                  <w:r>
                    <w:rPr>
                      <w:rFonts w:ascii="Century Gothic" w:hAnsi="Century Gothic"/>
                      <w:sz w:val="20"/>
                      <w:szCs w:val="20"/>
                    </w:rPr>
                    <w:t xml:space="preserve"> Gouldon</w:t>
                  </w:r>
                </w:p>
                <w:p w:rsidR="00117AC3" w:rsidRDefault="00117AC3" w:rsidP="00117AC3">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 xml:space="preserve">5  </w:t>
                  </w:r>
                  <w:proofErr w:type="spellStart"/>
                  <w:r>
                    <w:rPr>
                      <w:rFonts w:ascii="Century Gothic" w:hAnsi="Century Gothic"/>
                      <w:sz w:val="20"/>
                      <w:szCs w:val="20"/>
                    </w:rPr>
                    <w:t>Devvy</w:t>
                  </w:r>
                  <w:proofErr w:type="spellEnd"/>
                  <w:proofErr w:type="gramEnd"/>
                  <w:r>
                    <w:rPr>
                      <w:rFonts w:ascii="Century Gothic" w:hAnsi="Century Gothic"/>
                      <w:sz w:val="20"/>
                      <w:szCs w:val="20"/>
                    </w:rPr>
                    <w:t xml:space="preserve"> </w:t>
                  </w:r>
                  <w:proofErr w:type="spellStart"/>
                  <w:r w:rsidRPr="00EA2243">
                    <w:rPr>
                      <w:rFonts w:ascii="Century Gothic" w:hAnsi="Century Gothic"/>
                      <w:sz w:val="18"/>
                      <w:szCs w:val="18"/>
                    </w:rPr>
                    <w:t>Capplemann</w:t>
                  </w:r>
                  <w:proofErr w:type="spellEnd"/>
                </w:p>
                <w:p w:rsidR="00117AC3" w:rsidRDefault="00117AC3" w:rsidP="00117AC3">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7  Pat</w:t>
                  </w:r>
                  <w:proofErr w:type="gramEnd"/>
                  <w:r>
                    <w:rPr>
                      <w:rFonts w:ascii="Century Gothic" w:hAnsi="Century Gothic"/>
                      <w:sz w:val="20"/>
                      <w:szCs w:val="20"/>
                    </w:rPr>
                    <w:t xml:space="preserve"> Mellen</w:t>
                  </w:r>
                </w:p>
                <w:p w:rsidR="00117AC3" w:rsidRDefault="00117AC3" w:rsidP="00117AC3">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7  Christopher</w:t>
                  </w:r>
                  <w:proofErr w:type="gramEnd"/>
                  <w:r>
                    <w:rPr>
                      <w:rFonts w:ascii="Century Gothic" w:hAnsi="Century Gothic"/>
                      <w:sz w:val="20"/>
                      <w:szCs w:val="20"/>
                    </w:rPr>
                    <w:t xml:space="preserve"> Ott</w:t>
                  </w:r>
                </w:p>
                <w:p w:rsidR="00117AC3" w:rsidRDefault="00117AC3" w:rsidP="00117AC3">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8  Mary</w:t>
                  </w:r>
                  <w:proofErr w:type="gramEnd"/>
                  <w:r>
                    <w:rPr>
                      <w:rFonts w:ascii="Century Gothic" w:hAnsi="Century Gothic"/>
                      <w:sz w:val="20"/>
                      <w:szCs w:val="20"/>
                    </w:rPr>
                    <w:t xml:space="preserve"> Hackett</w:t>
                  </w:r>
                </w:p>
                <w:p w:rsidR="00117AC3" w:rsidRDefault="00117AC3" w:rsidP="00117AC3">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9  Kelly</w:t>
                  </w:r>
                  <w:proofErr w:type="gramEnd"/>
                  <w:r>
                    <w:rPr>
                      <w:rFonts w:ascii="Century Gothic" w:hAnsi="Century Gothic"/>
                      <w:sz w:val="20"/>
                      <w:szCs w:val="20"/>
                    </w:rPr>
                    <w:t xml:space="preserve"> Bailey</w:t>
                  </w:r>
                </w:p>
                <w:p w:rsidR="00117AC3" w:rsidRDefault="00117AC3" w:rsidP="00117AC3">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9  Elizabeth</w:t>
                  </w:r>
                  <w:proofErr w:type="gramEnd"/>
                  <w:r>
                    <w:rPr>
                      <w:rFonts w:ascii="Century Gothic" w:hAnsi="Century Gothic"/>
                      <w:sz w:val="20"/>
                      <w:szCs w:val="20"/>
                    </w:rPr>
                    <w:t xml:space="preserve"> Boles</w:t>
                  </w:r>
                </w:p>
                <w:p w:rsidR="00117AC3" w:rsidRDefault="00117AC3" w:rsidP="00117AC3">
                  <w:pPr>
                    <w:rPr>
                      <w:rFonts w:ascii="Century Gothic" w:hAnsi="Century Gothic"/>
                      <w:sz w:val="20"/>
                      <w:szCs w:val="20"/>
                    </w:rPr>
                  </w:pPr>
                  <w:proofErr w:type="gramStart"/>
                  <w:r>
                    <w:rPr>
                      <w:rFonts w:ascii="Century Gothic" w:hAnsi="Century Gothic"/>
                      <w:sz w:val="20"/>
                      <w:szCs w:val="20"/>
                    </w:rPr>
                    <w:t>10  Scott</w:t>
                  </w:r>
                  <w:proofErr w:type="gramEnd"/>
                  <w:r>
                    <w:rPr>
                      <w:rFonts w:ascii="Century Gothic" w:hAnsi="Century Gothic"/>
                      <w:sz w:val="20"/>
                      <w:szCs w:val="20"/>
                    </w:rPr>
                    <w:t xml:space="preserve"> Burroughs</w:t>
                  </w:r>
                </w:p>
                <w:p w:rsidR="00117AC3" w:rsidRDefault="00117AC3" w:rsidP="00117AC3">
                  <w:pPr>
                    <w:rPr>
                      <w:rFonts w:ascii="Century Gothic" w:hAnsi="Century Gothic"/>
                      <w:sz w:val="20"/>
                      <w:szCs w:val="20"/>
                    </w:rPr>
                  </w:pPr>
                  <w:proofErr w:type="gramStart"/>
                  <w:r>
                    <w:rPr>
                      <w:rFonts w:ascii="Century Gothic" w:hAnsi="Century Gothic"/>
                      <w:sz w:val="20"/>
                      <w:szCs w:val="20"/>
                    </w:rPr>
                    <w:t>10</w:t>
                  </w:r>
                  <w:proofErr w:type="gramEnd"/>
                  <w:r>
                    <w:rPr>
                      <w:rFonts w:ascii="Century Gothic" w:hAnsi="Century Gothic"/>
                      <w:sz w:val="20"/>
                      <w:szCs w:val="20"/>
                    </w:rPr>
                    <w:t xml:space="preserve"> Jerald Hucks</w:t>
                  </w:r>
                </w:p>
                <w:p w:rsidR="00117AC3" w:rsidRDefault="00117AC3" w:rsidP="00117AC3">
                  <w:pPr>
                    <w:rPr>
                      <w:rFonts w:ascii="Century Gothic" w:hAnsi="Century Gothic"/>
                      <w:sz w:val="20"/>
                      <w:szCs w:val="20"/>
                    </w:rPr>
                  </w:pPr>
                  <w:r>
                    <w:rPr>
                      <w:rFonts w:ascii="Century Gothic" w:hAnsi="Century Gothic"/>
                      <w:sz w:val="20"/>
                      <w:szCs w:val="20"/>
                    </w:rPr>
                    <w:t>11 Julia Howe</w:t>
                  </w:r>
                </w:p>
                <w:p w:rsidR="00117AC3" w:rsidRDefault="00117AC3" w:rsidP="00117AC3">
                  <w:pPr>
                    <w:rPr>
                      <w:rFonts w:ascii="Century Gothic" w:hAnsi="Century Gothic"/>
                      <w:sz w:val="20"/>
                      <w:szCs w:val="20"/>
                    </w:rPr>
                  </w:pPr>
                  <w:proofErr w:type="gramStart"/>
                  <w:r>
                    <w:rPr>
                      <w:rFonts w:ascii="Century Gothic" w:hAnsi="Century Gothic"/>
                      <w:sz w:val="20"/>
                      <w:szCs w:val="20"/>
                    </w:rPr>
                    <w:t>11</w:t>
                  </w:r>
                  <w:proofErr w:type="gramEnd"/>
                  <w:r>
                    <w:rPr>
                      <w:rFonts w:ascii="Century Gothic" w:hAnsi="Century Gothic"/>
                      <w:sz w:val="20"/>
                      <w:szCs w:val="20"/>
                    </w:rPr>
                    <w:t xml:space="preserve"> Cal Oyer</w:t>
                  </w:r>
                </w:p>
                <w:p w:rsidR="00117AC3" w:rsidRDefault="00117AC3" w:rsidP="00117AC3">
                  <w:pPr>
                    <w:rPr>
                      <w:rFonts w:ascii="Century Gothic" w:hAnsi="Century Gothic"/>
                      <w:sz w:val="20"/>
                      <w:szCs w:val="20"/>
                    </w:rPr>
                  </w:pPr>
                </w:p>
                <w:p w:rsidR="00117AC3" w:rsidRDefault="00117AC3" w:rsidP="00117AC3">
                  <w:pPr>
                    <w:rPr>
                      <w:rFonts w:ascii="Century Gothic" w:hAnsi="Century Gothic"/>
                      <w:sz w:val="20"/>
                      <w:szCs w:val="20"/>
                    </w:rPr>
                  </w:pPr>
                </w:p>
                <w:p w:rsidR="00117AC3" w:rsidRPr="0055120A" w:rsidRDefault="00117AC3" w:rsidP="00117AC3">
                  <w:pPr>
                    <w:rPr>
                      <w:rFonts w:ascii="Century Gothic" w:hAnsi="Century Gothic"/>
                      <w:sz w:val="20"/>
                      <w:szCs w:val="20"/>
                    </w:rPr>
                  </w:pPr>
                </w:p>
                <w:p w:rsidR="00117AC3" w:rsidRPr="00AA652F" w:rsidRDefault="00117AC3" w:rsidP="00117AC3">
                  <w:pPr>
                    <w:rPr>
                      <w:szCs w:val="20"/>
                    </w:rPr>
                  </w:pPr>
                </w:p>
              </w:txbxContent>
            </v:textbox>
          </v:shape>
        </w:pict>
      </w:r>
      <w:r w:rsidR="00117AC3">
        <w:rPr>
          <w:rFonts w:ascii="Century Gothic" w:hAnsi="Century Gothic"/>
        </w:rPr>
        <w:t xml:space="preserve">                             </w:t>
      </w:r>
    </w:p>
    <w:p w:rsidR="00117AC3" w:rsidRDefault="00117AC3" w:rsidP="00117AC3">
      <w:pPr>
        <w:tabs>
          <w:tab w:val="left" w:pos="360"/>
          <w:tab w:val="center" w:pos="5400"/>
          <w:tab w:val="right" w:pos="10800"/>
        </w:tabs>
        <w:ind w:firstLine="720"/>
        <w:contextualSpacing/>
        <w:rPr>
          <w:rFonts w:ascii="Century Gothic" w:hAnsi="Century Gothic"/>
        </w:rPr>
      </w:pPr>
      <w:r>
        <w:rPr>
          <w:rFonts w:ascii="Century Gothic" w:hAnsi="Century Gothic"/>
        </w:rPr>
        <w:t xml:space="preserve">                     </w:t>
      </w:r>
    </w:p>
    <w:p w:rsidR="00117AC3" w:rsidRPr="00FD43A7" w:rsidRDefault="00117AC3" w:rsidP="00117AC3">
      <w:pPr>
        <w:tabs>
          <w:tab w:val="left" w:pos="360"/>
          <w:tab w:val="center" w:pos="5400"/>
          <w:tab w:val="right" w:pos="10800"/>
        </w:tabs>
        <w:contextualSpacing/>
        <w:rPr>
          <w:rFonts w:ascii="Century Gothic" w:hAnsi="Century Gothic" w:cs="Lucida Sans Unicode"/>
          <w:b/>
          <w:color w:val="C00000"/>
          <w:sz w:val="18"/>
          <w:szCs w:val="18"/>
        </w:rPr>
      </w:pPr>
      <w:r w:rsidRPr="00FD43A7">
        <w:rPr>
          <w:rFonts w:ascii="Century Gothic" w:hAnsi="Century Gothic"/>
          <w:b/>
          <w:color w:val="C00000"/>
        </w:rPr>
        <w:t xml:space="preserve">                                       </w:t>
      </w:r>
      <w:r w:rsidR="002540AE" w:rsidRPr="002540AE">
        <w:rPr>
          <w:rFonts w:ascii="Century Gothic" w:eastAsia="Times New Roman" w:hAnsi="Century Gothic" w:cs="Lucida Sans Unicode"/>
          <w:b/>
          <w:noProof/>
          <w:color w:val="C00000"/>
          <w:sz w:val="18"/>
          <w:szCs w:val="18"/>
        </w:rPr>
        <w:pict>
          <v:shape id="Text Box 34" o:spid="_x0000_s1038" type="#_x0000_t202" style="position:absolute;margin-left:396.05pt;margin-top:5.5pt;width:159pt;height:247.65pt;z-index:2517278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" fillcolor="white [3201]" strokecolor="#9bbb59 [3206]" strokeweight="5pt">
            <v:stroke linestyle="thickThin"/>
            <v:textbox style="mso-next-textbox:#Text Box 34">
              <w:txbxContent>
                <w:p w:rsidR="00117AC3" w:rsidRPr="0055120A" w:rsidRDefault="00117AC3" w:rsidP="00117AC3">
                  <w:pPr>
                    <w:rPr>
                      <w:rFonts w:ascii="Century Gothic" w:hAnsi="Century Gothic"/>
                      <w:sz w:val="20"/>
                      <w:szCs w:val="20"/>
                    </w:rPr>
                  </w:pPr>
                  <w:r>
                    <w:rPr>
                      <w:rFonts w:ascii="Century Gothic" w:hAnsi="Century Gothic"/>
                      <w:sz w:val="20"/>
                      <w:szCs w:val="20"/>
                    </w:rPr>
                    <w:t>17</w:t>
                  </w:r>
                  <w:r>
                    <w:rPr>
                      <w:rFonts w:ascii="Century Gothic" w:hAnsi="Century Gothic"/>
                      <w:sz w:val="20"/>
                      <w:szCs w:val="20"/>
                    </w:rPr>
                    <w:tab/>
                    <w:t>Melody Taylor</w:t>
                  </w:r>
                </w:p>
                <w:p w:rsidR="00117AC3" w:rsidRDefault="00117AC3" w:rsidP="00117AC3">
                  <w:pPr>
                    <w:rPr>
                      <w:rFonts w:ascii="Century Gothic" w:hAnsi="Century Gothic"/>
                      <w:sz w:val="20"/>
                      <w:szCs w:val="20"/>
                    </w:rPr>
                  </w:pPr>
                  <w:r>
                    <w:rPr>
                      <w:rFonts w:ascii="Century Gothic" w:hAnsi="Century Gothic"/>
                      <w:sz w:val="20"/>
                      <w:szCs w:val="20"/>
                    </w:rPr>
                    <w:t>18</w:t>
                  </w:r>
                  <w:r>
                    <w:rPr>
                      <w:rFonts w:ascii="Century Gothic" w:hAnsi="Century Gothic"/>
                      <w:sz w:val="20"/>
                      <w:szCs w:val="20"/>
                    </w:rPr>
                    <w:tab/>
                    <w:t xml:space="preserve">Virginia </w:t>
                  </w:r>
                  <w:proofErr w:type="spellStart"/>
                  <w:r>
                    <w:rPr>
                      <w:rFonts w:ascii="Century Gothic" w:hAnsi="Century Gothic"/>
                      <w:sz w:val="20"/>
                      <w:szCs w:val="20"/>
                    </w:rPr>
                    <w:t>Hesse</w:t>
                  </w:r>
                  <w:proofErr w:type="spellEnd"/>
                </w:p>
                <w:p w:rsidR="00117AC3" w:rsidRPr="0055120A" w:rsidRDefault="00117AC3" w:rsidP="00117AC3">
                  <w:pPr>
                    <w:rPr>
                      <w:rFonts w:ascii="Century Gothic" w:hAnsi="Century Gothic"/>
                      <w:sz w:val="20"/>
                      <w:szCs w:val="20"/>
                    </w:rPr>
                  </w:pPr>
                  <w:r>
                    <w:rPr>
                      <w:rFonts w:ascii="Century Gothic" w:hAnsi="Century Gothic"/>
                      <w:sz w:val="20"/>
                      <w:szCs w:val="20"/>
                    </w:rPr>
                    <w:t>18</w:t>
                  </w:r>
                  <w:r w:rsidRPr="0055120A">
                    <w:rPr>
                      <w:rFonts w:ascii="Century Gothic" w:hAnsi="Century Gothic"/>
                      <w:sz w:val="20"/>
                      <w:szCs w:val="20"/>
                    </w:rPr>
                    <w:tab/>
                  </w:r>
                  <w:r>
                    <w:rPr>
                      <w:rFonts w:ascii="Century Gothic" w:hAnsi="Century Gothic"/>
                      <w:sz w:val="20"/>
                      <w:szCs w:val="20"/>
                    </w:rPr>
                    <w:t xml:space="preserve">TJ </w:t>
                  </w:r>
                  <w:proofErr w:type="spellStart"/>
                  <w:r>
                    <w:rPr>
                      <w:rFonts w:ascii="Century Gothic" w:hAnsi="Century Gothic"/>
                      <w:sz w:val="20"/>
                      <w:szCs w:val="20"/>
                    </w:rPr>
                    <w:t>Ockerman</w:t>
                  </w:r>
                  <w:proofErr w:type="spellEnd"/>
                </w:p>
                <w:p w:rsidR="00117AC3" w:rsidRPr="0055120A" w:rsidRDefault="00117AC3" w:rsidP="00117AC3">
                  <w:pPr>
                    <w:rPr>
                      <w:rFonts w:ascii="Century Gothic" w:hAnsi="Century Gothic"/>
                      <w:sz w:val="20"/>
                      <w:szCs w:val="20"/>
                    </w:rPr>
                  </w:pPr>
                  <w:r>
                    <w:rPr>
                      <w:rFonts w:ascii="Century Gothic" w:hAnsi="Century Gothic"/>
                      <w:sz w:val="20"/>
                      <w:szCs w:val="20"/>
                    </w:rPr>
                    <w:t>19</w:t>
                  </w:r>
                  <w:r w:rsidRPr="0055120A">
                    <w:rPr>
                      <w:rFonts w:ascii="Century Gothic" w:hAnsi="Century Gothic"/>
                      <w:sz w:val="20"/>
                      <w:szCs w:val="20"/>
                    </w:rPr>
                    <w:tab/>
                  </w:r>
                  <w:r>
                    <w:rPr>
                      <w:rFonts w:ascii="Century Gothic" w:hAnsi="Century Gothic"/>
                      <w:sz w:val="20"/>
                      <w:szCs w:val="20"/>
                    </w:rPr>
                    <w:t xml:space="preserve">Kristen </w:t>
                  </w:r>
                  <w:proofErr w:type="spellStart"/>
                  <w:r>
                    <w:rPr>
                      <w:rFonts w:ascii="Century Gothic" w:hAnsi="Century Gothic"/>
                      <w:sz w:val="20"/>
                      <w:szCs w:val="20"/>
                    </w:rPr>
                    <w:t>LaSeta</w:t>
                  </w:r>
                  <w:proofErr w:type="spellEnd"/>
                </w:p>
                <w:p w:rsidR="00117AC3" w:rsidRPr="0055120A" w:rsidRDefault="00117AC3" w:rsidP="00117AC3">
                  <w:pPr>
                    <w:rPr>
                      <w:rFonts w:ascii="Century Gothic" w:hAnsi="Century Gothic"/>
                      <w:sz w:val="20"/>
                      <w:szCs w:val="20"/>
                    </w:rPr>
                  </w:pPr>
                  <w:r w:rsidRPr="0055120A">
                    <w:rPr>
                      <w:rFonts w:ascii="Century Gothic" w:hAnsi="Century Gothic"/>
                      <w:sz w:val="20"/>
                      <w:szCs w:val="20"/>
                    </w:rPr>
                    <w:t>19</w:t>
                  </w:r>
                  <w:r w:rsidRPr="0055120A">
                    <w:rPr>
                      <w:rFonts w:ascii="Century Gothic" w:hAnsi="Century Gothic"/>
                      <w:sz w:val="20"/>
                      <w:szCs w:val="20"/>
                    </w:rPr>
                    <w:tab/>
                  </w:r>
                  <w:r>
                    <w:rPr>
                      <w:rFonts w:ascii="Century Gothic" w:hAnsi="Century Gothic"/>
                      <w:sz w:val="20"/>
                      <w:szCs w:val="20"/>
                    </w:rPr>
                    <w:t xml:space="preserve">Patricia </w:t>
                  </w:r>
                  <w:proofErr w:type="spellStart"/>
                  <w:r>
                    <w:rPr>
                      <w:rFonts w:ascii="Century Gothic" w:hAnsi="Century Gothic"/>
                      <w:sz w:val="20"/>
                      <w:szCs w:val="20"/>
                    </w:rPr>
                    <w:t>McKelvin</w:t>
                  </w:r>
                  <w:proofErr w:type="spellEnd"/>
                </w:p>
                <w:p w:rsidR="00117AC3" w:rsidRPr="0055120A" w:rsidRDefault="00117AC3" w:rsidP="00117AC3">
                  <w:pPr>
                    <w:rPr>
                      <w:rFonts w:ascii="Century Gothic" w:hAnsi="Century Gothic"/>
                      <w:sz w:val="20"/>
                      <w:szCs w:val="20"/>
                    </w:rPr>
                  </w:pPr>
                  <w:r>
                    <w:rPr>
                      <w:rFonts w:ascii="Century Gothic" w:hAnsi="Century Gothic"/>
                      <w:sz w:val="20"/>
                      <w:szCs w:val="20"/>
                    </w:rPr>
                    <w:t>20</w:t>
                  </w:r>
                  <w:r w:rsidRPr="0055120A">
                    <w:rPr>
                      <w:rFonts w:ascii="Century Gothic" w:hAnsi="Century Gothic"/>
                      <w:sz w:val="20"/>
                      <w:szCs w:val="20"/>
                    </w:rPr>
                    <w:tab/>
                  </w:r>
                  <w:r>
                    <w:rPr>
                      <w:rFonts w:ascii="Century Gothic" w:hAnsi="Century Gothic"/>
                      <w:sz w:val="20"/>
                      <w:szCs w:val="20"/>
                    </w:rPr>
                    <w:t>Cynthia McLean</w:t>
                  </w:r>
                </w:p>
                <w:p w:rsidR="00117AC3" w:rsidRPr="0055120A" w:rsidRDefault="00117AC3" w:rsidP="00117AC3">
                  <w:pPr>
                    <w:rPr>
                      <w:rFonts w:ascii="Century Gothic" w:hAnsi="Century Gothic"/>
                      <w:sz w:val="20"/>
                      <w:szCs w:val="20"/>
                    </w:rPr>
                  </w:pPr>
                  <w:proofErr w:type="gramStart"/>
                  <w:r>
                    <w:rPr>
                      <w:rFonts w:ascii="Century Gothic" w:hAnsi="Century Gothic"/>
                      <w:sz w:val="20"/>
                      <w:szCs w:val="20"/>
                    </w:rPr>
                    <w:t>20</w:t>
                  </w:r>
                  <w:r>
                    <w:rPr>
                      <w:rFonts w:ascii="Century Gothic" w:hAnsi="Century Gothic"/>
                      <w:sz w:val="20"/>
                      <w:szCs w:val="20"/>
                    </w:rPr>
                    <w:tab/>
                    <w:t>Richard Weatherly Jr.</w:t>
                  </w:r>
                  <w:proofErr w:type="gramEnd"/>
                </w:p>
                <w:p w:rsidR="00117AC3" w:rsidRPr="0055120A" w:rsidRDefault="00117AC3" w:rsidP="00117AC3">
                  <w:pPr>
                    <w:rPr>
                      <w:rFonts w:ascii="Century Gothic" w:hAnsi="Century Gothic"/>
                      <w:sz w:val="20"/>
                      <w:szCs w:val="20"/>
                    </w:rPr>
                  </w:pPr>
                  <w:r>
                    <w:rPr>
                      <w:rFonts w:ascii="Century Gothic" w:hAnsi="Century Gothic"/>
                      <w:sz w:val="20"/>
                      <w:szCs w:val="20"/>
                    </w:rPr>
                    <w:t>22</w:t>
                  </w:r>
                  <w:r>
                    <w:rPr>
                      <w:rFonts w:ascii="Century Gothic" w:hAnsi="Century Gothic"/>
                      <w:sz w:val="20"/>
                      <w:szCs w:val="20"/>
                    </w:rPr>
                    <w:tab/>
                    <w:t>Heath Beam</w:t>
                  </w:r>
                </w:p>
                <w:p w:rsidR="00117AC3" w:rsidRPr="0055120A" w:rsidRDefault="00117AC3" w:rsidP="00117AC3">
                  <w:pPr>
                    <w:rPr>
                      <w:rFonts w:ascii="Century Gothic" w:hAnsi="Century Gothic"/>
                      <w:sz w:val="20"/>
                      <w:szCs w:val="20"/>
                    </w:rPr>
                  </w:pPr>
                  <w:r>
                    <w:rPr>
                      <w:rFonts w:ascii="Century Gothic" w:hAnsi="Century Gothic"/>
                      <w:sz w:val="20"/>
                      <w:szCs w:val="20"/>
                    </w:rPr>
                    <w:t>23</w:t>
                  </w:r>
                  <w:r>
                    <w:rPr>
                      <w:rFonts w:ascii="Century Gothic" w:hAnsi="Century Gothic"/>
                      <w:sz w:val="20"/>
                      <w:szCs w:val="20"/>
                    </w:rPr>
                    <w:tab/>
                    <w:t>Dorothy Leslie</w:t>
                  </w:r>
                </w:p>
                <w:p w:rsidR="00117AC3" w:rsidRPr="0055120A" w:rsidRDefault="00117AC3" w:rsidP="00117AC3">
                  <w:pPr>
                    <w:rPr>
                      <w:rFonts w:ascii="Century Gothic" w:hAnsi="Century Gothic"/>
                      <w:sz w:val="20"/>
                      <w:szCs w:val="20"/>
                    </w:rPr>
                  </w:pPr>
                  <w:r>
                    <w:rPr>
                      <w:rFonts w:ascii="Century Gothic" w:hAnsi="Century Gothic"/>
                      <w:sz w:val="20"/>
                      <w:szCs w:val="20"/>
                    </w:rPr>
                    <w:t>24</w:t>
                  </w:r>
                  <w:r>
                    <w:rPr>
                      <w:rFonts w:ascii="Century Gothic" w:hAnsi="Century Gothic"/>
                      <w:sz w:val="20"/>
                      <w:szCs w:val="20"/>
                    </w:rPr>
                    <w:tab/>
                    <w:t>Michael Long</w:t>
                  </w:r>
                </w:p>
                <w:p w:rsidR="00117AC3" w:rsidRPr="0055120A" w:rsidRDefault="00117AC3" w:rsidP="00117AC3">
                  <w:pPr>
                    <w:rPr>
                      <w:rFonts w:ascii="Century Gothic" w:hAnsi="Century Gothic"/>
                      <w:sz w:val="20"/>
                      <w:szCs w:val="20"/>
                    </w:rPr>
                  </w:pPr>
                  <w:r w:rsidRPr="0055120A">
                    <w:rPr>
                      <w:rFonts w:ascii="Century Gothic" w:hAnsi="Century Gothic"/>
                      <w:sz w:val="20"/>
                      <w:szCs w:val="20"/>
                    </w:rPr>
                    <w:t>24</w:t>
                  </w:r>
                  <w:r w:rsidRPr="0055120A">
                    <w:rPr>
                      <w:rFonts w:ascii="Century Gothic" w:hAnsi="Century Gothic"/>
                      <w:sz w:val="20"/>
                      <w:szCs w:val="20"/>
                    </w:rPr>
                    <w:tab/>
                  </w:r>
                  <w:r>
                    <w:rPr>
                      <w:rFonts w:ascii="Century Gothic" w:hAnsi="Century Gothic"/>
                      <w:sz w:val="20"/>
                      <w:szCs w:val="20"/>
                    </w:rPr>
                    <w:t>Mary McKinley</w:t>
                  </w:r>
                </w:p>
                <w:p w:rsidR="00117AC3" w:rsidRPr="0055120A" w:rsidRDefault="00117AC3" w:rsidP="00117AC3">
                  <w:pPr>
                    <w:rPr>
                      <w:rFonts w:ascii="Century Gothic" w:hAnsi="Century Gothic"/>
                      <w:sz w:val="20"/>
                      <w:szCs w:val="20"/>
                    </w:rPr>
                  </w:pPr>
                  <w:r>
                    <w:rPr>
                      <w:rFonts w:ascii="Century Gothic" w:hAnsi="Century Gothic"/>
                      <w:sz w:val="20"/>
                      <w:szCs w:val="20"/>
                    </w:rPr>
                    <w:t>25</w:t>
                  </w:r>
                  <w:r w:rsidRPr="0055120A">
                    <w:rPr>
                      <w:rFonts w:ascii="Century Gothic" w:hAnsi="Century Gothic"/>
                      <w:sz w:val="20"/>
                      <w:szCs w:val="20"/>
                    </w:rPr>
                    <w:tab/>
                  </w:r>
                  <w:r>
                    <w:rPr>
                      <w:rFonts w:ascii="Century Gothic" w:hAnsi="Century Gothic"/>
                      <w:sz w:val="20"/>
                      <w:szCs w:val="20"/>
                    </w:rPr>
                    <w:t>Katie Kirchoff</w:t>
                  </w:r>
                </w:p>
                <w:p w:rsidR="00117AC3" w:rsidRPr="0055120A" w:rsidRDefault="00117AC3" w:rsidP="00117AC3">
                  <w:pPr>
                    <w:rPr>
                      <w:rFonts w:ascii="Century Gothic" w:hAnsi="Century Gothic"/>
                      <w:sz w:val="20"/>
                      <w:szCs w:val="20"/>
                    </w:rPr>
                  </w:pPr>
                  <w:r w:rsidRPr="0055120A">
                    <w:rPr>
                      <w:rFonts w:ascii="Century Gothic" w:hAnsi="Century Gothic"/>
                      <w:sz w:val="20"/>
                      <w:szCs w:val="20"/>
                    </w:rPr>
                    <w:t>25</w:t>
                  </w:r>
                  <w:r w:rsidRPr="0055120A">
                    <w:rPr>
                      <w:rFonts w:ascii="Century Gothic" w:hAnsi="Century Gothic"/>
                      <w:sz w:val="20"/>
                      <w:szCs w:val="20"/>
                    </w:rPr>
                    <w:tab/>
                  </w:r>
                  <w:r>
                    <w:rPr>
                      <w:rFonts w:ascii="Century Gothic" w:hAnsi="Century Gothic"/>
                      <w:sz w:val="20"/>
                      <w:szCs w:val="20"/>
                    </w:rPr>
                    <w:t>Gilbert Milner</w:t>
                  </w:r>
                </w:p>
                <w:p w:rsidR="00117AC3" w:rsidRPr="0055120A" w:rsidRDefault="00117AC3" w:rsidP="00117AC3">
                  <w:pPr>
                    <w:rPr>
                      <w:rFonts w:ascii="Century Gothic" w:hAnsi="Century Gothic"/>
                      <w:sz w:val="20"/>
                      <w:szCs w:val="20"/>
                    </w:rPr>
                  </w:pPr>
                  <w:r>
                    <w:rPr>
                      <w:rFonts w:ascii="Century Gothic" w:hAnsi="Century Gothic"/>
                      <w:sz w:val="20"/>
                      <w:szCs w:val="20"/>
                    </w:rPr>
                    <w:t>26</w:t>
                  </w:r>
                  <w:r w:rsidRPr="0055120A">
                    <w:rPr>
                      <w:rFonts w:ascii="Century Gothic" w:hAnsi="Century Gothic"/>
                      <w:sz w:val="20"/>
                      <w:szCs w:val="20"/>
                    </w:rPr>
                    <w:tab/>
                  </w:r>
                  <w:r>
                    <w:rPr>
                      <w:rFonts w:ascii="Century Gothic" w:hAnsi="Century Gothic"/>
                      <w:sz w:val="20"/>
                      <w:szCs w:val="20"/>
                    </w:rPr>
                    <w:t>Stephen Chandler</w:t>
                  </w:r>
                </w:p>
                <w:p w:rsidR="00117AC3" w:rsidRPr="0055120A" w:rsidRDefault="00117AC3" w:rsidP="00117AC3">
                  <w:pPr>
                    <w:rPr>
                      <w:rFonts w:ascii="Century Gothic" w:hAnsi="Century Gothic"/>
                      <w:sz w:val="20"/>
                      <w:szCs w:val="20"/>
                    </w:rPr>
                  </w:pPr>
                  <w:r>
                    <w:rPr>
                      <w:rFonts w:ascii="Century Gothic" w:hAnsi="Century Gothic"/>
                      <w:sz w:val="20"/>
                      <w:szCs w:val="20"/>
                    </w:rPr>
                    <w:t>27</w:t>
                  </w:r>
                  <w:r w:rsidRPr="0055120A">
                    <w:rPr>
                      <w:rFonts w:ascii="Century Gothic" w:hAnsi="Century Gothic"/>
                      <w:sz w:val="20"/>
                      <w:szCs w:val="20"/>
                    </w:rPr>
                    <w:tab/>
                  </w:r>
                  <w:proofErr w:type="spellStart"/>
                  <w:r>
                    <w:rPr>
                      <w:rFonts w:ascii="Century Gothic" w:hAnsi="Century Gothic"/>
                      <w:sz w:val="20"/>
                      <w:szCs w:val="20"/>
                    </w:rPr>
                    <w:t>Ameila</w:t>
                  </w:r>
                  <w:proofErr w:type="spellEnd"/>
                  <w:r>
                    <w:rPr>
                      <w:rFonts w:ascii="Century Gothic" w:hAnsi="Century Gothic"/>
                      <w:sz w:val="20"/>
                      <w:szCs w:val="20"/>
                    </w:rPr>
                    <w:t xml:space="preserve"> Gustafson</w:t>
                  </w:r>
                </w:p>
                <w:p w:rsidR="00117AC3" w:rsidRPr="0055120A" w:rsidRDefault="00117AC3" w:rsidP="00117AC3">
                  <w:pPr>
                    <w:rPr>
                      <w:rFonts w:ascii="Century Gothic" w:hAnsi="Century Gothic"/>
                      <w:sz w:val="20"/>
                      <w:szCs w:val="20"/>
                    </w:rPr>
                  </w:pPr>
                  <w:r>
                    <w:rPr>
                      <w:rFonts w:ascii="Century Gothic" w:hAnsi="Century Gothic"/>
                      <w:sz w:val="20"/>
                      <w:szCs w:val="20"/>
                    </w:rPr>
                    <w:t>27</w:t>
                  </w:r>
                  <w:r w:rsidRPr="0055120A">
                    <w:rPr>
                      <w:rFonts w:ascii="Century Gothic" w:hAnsi="Century Gothic"/>
                      <w:sz w:val="20"/>
                      <w:szCs w:val="20"/>
                    </w:rPr>
                    <w:tab/>
                  </w:r>
                  <w:r>
                    <w:rPr>
                      <w:rFonts w:ascii="Century Gothic" w:hAnsi="Century Gothic"/>
                      <w:sz w:val="20"/>
                      <w:szCs w:val="20"/>
                    </w:rPr>
                    <w:t>Janine Sellers</w:t>
                  </w:r>
                </w:p>
                <w:p w:rsidR="00117AC3" w:rsidRPr="0055120A" w:rsidRDefault="00117AC3" w:rsidP="00117AC3">
                  <w:pPr>
                    <w:rPr>
                      <w:rFonts w:ascii="Century Gothic" w:hAnsi="Century Gothic"/>
                      <w:sz w:val="20"/>
                      <w:szCs w:val="20"/>
                    </w:rPr>
                  </w:pPr>
                  <w:r w:rsidRPr="0055120A">
                    <w:rPr>
                      <w:rFonts w:ascii="Century Gothic" w:hAnsi="Century Gothic"/>
                      <w:sz w:val="20"/>
                      <w:szCs w:val="20"/>
                    </w:rPr>
                    <w:t>28</w:t>
                  </w:r>
                  <w:r w:rsidRPr="0055120A">
                    <w:rPr>
                      <w:rFonts w:ascii="Century Gothic" w:hAnsi="Century Gothic"/>
                      <w:sz w:val="20"/>
                      <w:szCs w:val="20"/>
                    </w:rPr>
                    <w:tab/>
                  </w:r>
                  <w:r>
                    <w:rPr>
                      <w:rFonts w:ascii="Century Gothic" w:hAnsi="Century Gothic"/>
                      <w:sz w:val="20"/>
                      <w:szCs w:val="20"/>
                    </w:rPr>
                    <w:t>Shelley Howe</w:t>
                  </w:r>
                </w:p>
                <w:p w:rsidR="00117AC3" w:rsidRPr="0055120A" w:rsidRDefault="00117AC3" w:rsidP="00117AC3">
                  <w:pPr>
                    <w:rPr>
                      <w:rFonts w:ascii="Century Gothic" w:hAnsi="Century Gothic"/>
                      <w:sz w:val="20"/>
                      <w:szCs w:val="20"/>
                    </w:rPr>
                  </w:pPr>
                  <w:r>
                    <w:rPr>
                      <w:rFonts w:ascii="Century Gothic" w:hAnsi="Century Gothic"/>
                      <w:sz w:val="20"/>
                      <w:szCs w:val="20"/>
                    </w:rPr>
                    <w:t>29</w:t>
                  </w:r>
                  <w:r w:rsidRPr="0055120A">
                    <w:rPr>
                      <w:rFonts w:ascii="Century Gothic" w:hAnsi="Century Gothic"/>
                      <w:sz w:val="20"/>
                      <w:szCs w:val="20"/>
                    </w:rPr>
                    <w:t xml:space="preserve"> </w:t>
                  </w:r>
                  <w:r w:rsidRPr="0055120A">
                    <w:rPr>
                      <w:rFonts w:ascii="Century Gothic" w:hAnsi="Century Gothic"/>
                      <w:sz w:val="20"/>
                      <w:szCs w:val="20"/>
                    </w:rPr>
                    <w:tab/>
                  </w:r>
                  <w:r>
                    <w:rPr>
                      <w:rFonts w:ascii="Century Gothic" w:hAnsi="Century Gothic"/>
                      <w:sz w:val="20"/>
                      <w:szCs w:val="20"/>
                    </w:rPr>
                    <w:t>Bobby Howe</w:t>
                  </w:r>
                </w:p>
                <w:p w:rsidR="00117AC3" w:rsidRPr="0055120A" w:rsidRDefault="00117AC3" w:rsidP="00117AC3">
                  <w:pPr>
                    <w:rPr>
                      <w:rFonts w:ascii="Century Gothic" w:hAnsi="Century Gothic"/>
                      <w:sz w:val="20"/>
                      <w:szCs w:val="20"/>
                    </w:rPr>
                  </w:pPr>
                  <w:r>
                    <w:rPr>
                      <w:rFonts w:ascii="Century Gothic" w:hAnsi="Century Gothic"/>
                      <w:sz w:val="20"/>
                      <w:szCs w:val="20"/>
                    </w:rPr>
                    <w:t>29</w:t>
                  </w:r>
                  <w:r w:rsidRPr="0055120A">
                    <w:rPr>
                      <w:rFonts w:ascii="Century Gothic" w:hAnsi="Century Gothic"/>
                      <w:sz w:val="20"/>
                      <w:szCs w:val="20"/>
                    </w:rPr>
                    <w:tab/>
                  </w:r>
                  <w:r>
                    <w:rPr>
                      <w:rFonts w:ascii="Century Gothic" w:hAnsi="Century Gothic"/>
                      <w:sz w:val="20"/>
                      <w:szCs w:val="20"/>
                    </w:rPr>
                    <w:t>Alexis Kerr</w:t>
                  </w:r>
                </w:p>
                <w:p w:rsidR="00117AC3" w:rsidRPr="0055120A" w:rsidRDefault="00117AC3" w:rsidP="00117AC3">
                  <w:pPr>
                    <w:rPr>
                      <w:rFonts w:ascii="Century Gothic" w:hAnsi="Century Gothic"/>
                      <w:sz w:val="20"/>
                      <w:szCs w:val="20"/>
                    </w:rPr>
                  </w:pPr>
                </w:p>
              </w:txbxContent>
            </v:textbox>
          </v:shape>
        </w:pict>
      </w: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r w:rsidRPr="0029162F">
        <w:rPr>
          <w:rFonts w:ascii="Century Gothic" w:hAnsi="Century Gothic"/>
          <w:b/>
          <w:color w:val="002060"/>
          <w:sz w:val="2"/>
          <w:szCs w:val="21"/>
        </w:rPr>
        <w:t xml:space="preserve">                  </w:t>
      </w: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r w:rsidRPr="0029162F">
        <w:rPr>
          <w:rFonts w:ascii="Century Gothic" w:hAnsi="Century Gothic"/>
          <w:b/>
          <w:noProof/>
          <w:color w:val="002060"/>
          <w:sz w:val="2"/>
          <w:szCs w:val="21"/>
        </w:rPr>
        <w:t xml:space="preserve">                                                                                                                                                                                                                                                                                                                                    </w:t>
      </w:r>
      <w:r w:rsidRPr="0029162F">
        <w:rPr>
          <w:rFonts w:ascii="Century Gothic" w:hAnsi="Century Gothic"/>
          <w:b/>
          <w:noProof/>
          <w:color w:val="002060"/>
          <w:sz w:val="2"/>
          <w:szCs w:val="21"/>
        </w:rPr>
        <w:tab/>
        <w:t xml:space="preserve">                                                                                                                                                                                                                                                                                                                                                                                                                                                                                                                                                                                                                                                                                                                                                                                                                             </w:t>
      </w: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p>
    <w:p w:rsidR="00117AC3" w:rsidRPr="0029162F" w:rsidRDefault="00117AC3" w:rsidP="00117AC3">
      <w:pPr>
        <w:tabs>
          <w:tab w:val="left" w:pos="360"/>
          <w:tab w:val="center" w:pos="5400"/>
          <w:tab w:val="right" w:pos="10800"/>
        </w:tabs>
        <w:contextualSpacing/>
        <w:rPr>
          <w:rFonts w:ascii="Century Gothic" w:hAnsi="Century Gothic"/>
          <w:b/>
          <w:color w:val="002060"/>
          <w:sz w:val="2"/>
          <w:szCs w:val="21"/>
        </w:rPr>
      </w:pPr>
      <w:r w:rsidRPr="0029162F">
        <w:rPr>
          <w:rFonts w:ascii="Century Gothic" w:hAnsi="Century Gothic"/>
          <w:b/>
          <w:noProof/>
          <w:color w:val="002060"/>
          <w:sz w:val="2"/>
          <w:szCs w:val="21"/>
        </w:rPr>
        <w:t xml:space="preserve">      </w:t>
      </w:r>
      <w:r w:rsidRPr="0029162F">
        <w:rPr>
          <w:rFonts w:ascii="Century Gothic" w:hAnsi="Century Gothic"/>
          <w:b/>
          <w:noProof/>
          <w:color w:val="002060"/>
          <w:sz w:val="2"/>
          <w:szCs w:val="21"/>
        </w:rPr>
        <w:tab/>
        <w:t xml:space="preserve">                                                                                                                                                             </w:t>
      </w:r>
      <w:r w:rsidRPr="0029162F">
        <w:rPr>
          <w:rFonts w:ascii="Century Gothic" w:eastAsia="Times New Roman" w:hAnsi="Century Gothic" w:cs="Lucida Sans Unicode"/>
          <w:color w:val="000000"/>
        </w:rPr>
        <w:t xml:space="preserve">                                         </w:t>
      </w:r>
      <w:r w:rsidRPr="0029162F">
        <w:rPr>
          <w:rFonts w:ascii="Century Gothic" w:eastAsia="Times New Roman" w:hAnsi="Century Gothic" w:cs="Lucida Sans Unicode"/>
          <w:color w:val="000000"/>
        </w:rPr>
        <w:tab/>
      </w:r>
      <w:r w:rsidRPr="0029162F">
        <w:rPr>
          <w:rFonts w:ascii="Century Gothic" w:eastAsia="Times New Roman" w:hAnsi="Century Gothic" w:cs="Lucida Sans Unicode"/>
          <w:color w:val="000000"/>
        </w:rPr>
        <w:tab/>
        <w:t xml:space="preserve">                                               </w:t>
      </w:r>
      <w:r w:rsidRPr="0029162F">
        <w:rPr>
          <w:rFonts w:ascii="Century Gothic" w:eastAsia="Times New Roman" w:hAnsi="Century Gothic" w:cs="Lucida Sans Unicode"/>
          <w:color w:val="000000"/>
        </w:rPr>
        <w:tab/>
      </w:r>
      <w:r w:rsidRPr="0029162F">
        <w:rPr>
          <w:rFonts w:ascii="Century Gothic" w:eastAsia="Times New Roman" w:hAnsi="Century Gothic" w:cs="Lucida Sans Unicode"/>
          <w:color w:val="000000"/>
        </w:rPr>
        <w:tab/>
      </w:r>
      <w:r w:rsidRPr="0029162F">
        <w:rPr>
          <w:rFonts w:ascii="Century Gothic" w:eastAsia="Times New Roman" w:hAnsi="Century Gothic" w:cs="Lucida Sans Unicode"/>
          <w:color w:val="000000"/>
        </w:rPr>
        <w:tab/>
      </w:r>
      <w:r w:rsidRPr="0029162F">
        <w:rPr>
          <w:rFonts w:ascii="Century Gothic" w:eastAsia="Times New Roman" w:hAnsi="Century Gothic" w:cs="Lucida Sans Unicode"/>
          <w:color w:val="000000"/>
        </w:rPr>
        <w:tab/>
      </w:r>
      <w:r w:rsidRPr="0029162F">
        <w:rPr>
          <w:rFonts w:ascii="Century Gothic" w:eastAsia="Times New Roman" w:hAnsi="Century Gothic" w:cs="Lucida Sans Unicode"/>
          <w:color w:val="000000"/>
        </w:rPr>
        <w:tab/>
      </w:r>
    </w:p>
    <w:p w:rsidR="00117AC3" w:rsidRPr="0029162F" w:rsidRDefault="00117AC3" w:rsidP="00117AC3">
      <w:pPr>
        <w:tabs>
          <w:tab w:val="left" w:pos="360"/>
          <w:tab w:val="center" w:pos="5400"/>
          <w:tab w:val="right" w:pos="10800"/>
        </w:tabs>
        <w:contextualSpacing/>
        <w:rPr>
          <w:rFonts w:ascii="Century Gothic" w:hAnsi="Century Gothic"/>
        </w:rPr>
      </w:pPr>
      <w:r w:rsidRPr="0029162F">
        <w:rPr>
          <w:rFonts w:ascii="Century Gothic" w:eastAsia="Times New Roman" w:hAnsi="Century Gothic" w:cs="Lucida Sans Unicode"/>
          <w:color w:val="000000"/>
        </w:rPr>
        <w:t xml:space="preserve">                                      </w:t>
      </w:r>
      <w:r w:rsidRPr="0029162F">
        <w:rPr>
          <w:rFonts w:ascii="Century Gothic" w:hAnsi="Century Gothic"/>
        </w:rPr>
        <w:tab/>
        <w:t xml:space="preserve">                                                                                            </w:t>
      </w:r>
      <w:r w:rsidRPr="0029162F">
        <w:rPr>
          <w:rFonts w:ascii="Century Gothic" w:hAnsi="Century Gothic"/>
          <w:noProof/>
        </w:rPr>
        <w:t xml:space="preserve">                   </w:t>
      </w:r>
    </w:p>
    <w:p w:rsidR="00117AC3" w:rsidRPr="0029162F" w:rsidRDefault="00117AC3" w:rsidP="00117AC3">
      <w:pPr>
        <w:tabs>
          <w:tab w:val="left" w:pos="360"/>
          <w:tab w:val="center" w:pos="5400"/>
          <w:tab w:val="right" w:pos="10800"/>
        </w:tabs>
        <w:contextualSpacing/>
        <w:rPr>
          <w:rFonts w:ascii="Century Gothic" w:hAnsi="Century Gothic"/>
          <w:noProof/>
        </w:rPr>
      </w:pPr>
    </w:p>
    <w:p w:rsidR="00117AC3" w:rsidRPr="0029162F" w:rsidRDefault="00117AC3" w:rsidP="00117AC3">
      <w:pPr>
        <w:tabs>
          <w:tab w:val="left" w:pos="360"/>
          <w:tab w:val="center" w:pos="5400"/>
          <w:tab w:val="right" w:pos="10800"/>
        </w:tabs>
        <w:contextualSpacing/>
        <w:rPr>
          <w:rFonts w:ascii="Century Gothic" w:eastAsia="Times New Roman" w:hAnsi="Century Gothic" w:cs="Lucida Sans Unicode"/>
        </w:rPr>
      </w:pPr>
      <w:r w:rsidRPr="0029162F">
        <w:rPr>
          <w:rFonts w:ascii="Century Gothic" w:hAnsi="Century Gothic"/>
          <w:noProof/>
        </w:rPr>
        <w:t xml:space="preserve">                                        </w:t>
      </w:r>
      <w:r w:rsidRPr="0029162F">
        <w:rPr>
          <w:rFonts w:ascii="Century Gothic" w:hAnsi="Century Gothic"/>
        </w:rPr>
        <w:tab/>
      </w:r>
      <w:r w:rsidRPr="0029162F">
        <w:rPr>
          <w:rFonts w:ascii="Century Gothic" w:hAnsi="Century Gothic"/>
        </w:rPr>
        <w:tab/>
      </w:r>
      <w:r w:rsidRPr="0029162F">
        <w:rPr>
          <w:rFonts w:ascii="Century Gothic" w:hAnsi="Century Gothic"/>
        </w:rPr>
        <w:tab/>
      </w:r>
      <w:r w:rsidRPr="0029162F">
        <w:rPr>
          <w:rFonts w:ascii="Century Gothic" w:hAnsi="Century Gothic"/>
        </w:rPr>
        <w:tab/>
      </w:r>
    </w:p>
    <w:p w:rsidR="00117AC3" w:rsidRPr="009202CF" w:rsidRDefault="00117AC3" w:rsidP="00117AC3">
      <w:pPr>
        <w:tabs>
          <w:tab w:val="left" w:pos="360"/>
          <w:tab w:val="center" w:pos="5400"/>
          <w:tab w:val="right" w:pos="10800"/>
        </w:tabs>
        <w:ind w:firstLine="6480"/>
        <w:contextualSpacing/>
        <w:rPr>
          <w:rFonts w:ascii="Century Gothic" w:hAnsi="Century Gothic"/>
        </w:rPr>
      </w:pPr>
      <w:r w:rsidRPr="0029162F">
        <w:rPr>
          <w:rFonts w:ascii="Century Gothic" w:hAnsi="Century Gothic"/>
          <w:noProof/>
        </w:rPr>
        <w:t xml:space="preserve">     </w:t>
      </w:r>
    </w:p>
    <w:p w:rsidR="00117AC3" w:rsidRPr="0029162F" w:rsidRDefault="00117AC3" w:rsidP="00117AC3">
      <w:pPr>
        <w:tabs>
          <w:tab w:val="left" w:pos="360"/>
          <w:tab w:val="center" w:pos="5400"/>
          <w:tab w:val="right" w:pos="10800"/>
        </w:tabs>
        <w:contextualSpacing/>
        <w:rPr>
          <w:rFonts w:ascii="Century Gothic" w:eastAsia="Times New Roman" w:hAnsi="Century Gothic" w:cs="Lucida Sans Unicode"/>
          <w:sz w:val="2"/>
        </w:rPr>
      </w:pPr>
      <w:r w:rsidRPr="0029162F">
        <w:rPr>
          <w:rFonts w:ascii="Century Gothic" w:hAnsi="Century Gothic"/>
        </w:rPr>
        <w:t xml:space="preserve">                                                                                              </w:t>
      </w:r>
      <w:r w:rsidRPr="0029162F">
        <w:rPr>
          <w:rFonts w:ascii="Century Gothic" w:eastAsia="Times New Roman" w:hAnsi="Century Gothic" w:cs="Lucida Sans Unicode"/>
        </w:rPr>
        <w:t xml:space="preserve">                       </w:t>
      </w:r>
      <w:r w:rsidRPr="0029162F">
        <w:rPr>
          <w:rFonts w:ascii="Century Gothic" w:eastAsia="Times New Roman" w:hAnsi="Century Gothic" w:cs="Lucida Sans Unicode"/>
        </w:rPr>
        <w:tab/>
        <w:t xml:space="preserve">  </w:t>
      </w:r>
      <w:r w:rsidRPr="0029162F">
        <w:rPr>
          <w:rFonts w:ascii="Century Gothic" w:hAnsi="Century Gothic"/>
        </w:rPr>
        <w:t xml:space="preserve"> </w:t>
      </w:r>
      <w:r w:rsidRPr="0029162F">
        <w:rPr>
          <w:rFonts w:ascii="Century Gothic" w:eastAsia="Times New Roman" w:hAnsi="Century Gothic" w:cs="Lucida Sans Unicode"/>
        </w:rPr>
        <w:tab/>
        <w:t xml:space="preserve">               </w:t>
      </w:r>
    </w:p>
    <w:p w:rsidR="00117AC3" w:rsidRPr="0029162F" w:rsidRDefault="00117AC3" w:rsidP="00117AC3">
      <w:pPr>
        <w:tabs>
          <w:tab w:val="left" w:pos="360"/>
          <w:tab w:val="center" w:pos="5400"/>
          <w:tab w:val="right" w:pos="10800"/>
        </w:tabs>
        <w:contextualSpacing/>
        <w:rPr>
          <w:rFonts w:ascii="Century Gothic" w:eastAsia="Times New Roman" w:hAnsi="Century Gothic" w:cs="Lucida Sans Unicode"/>
        </w:rPr>
      </w:pPr>
      <w:r w:rsidRPr="0029162F">
        <w:rPr>
          <w:rFonts w:ascii="Century Gothic" w:hAnsi="Century Gothic"/>
        </w:rPr>
        <w:tab/>
      </w:r>
      <w:r>
        <w:rPr>
          <w:rFonts w:ascii="Century Gothic" w:hAnsi="Century Gothic"/>
        </w:rPr>
        <w:t xml:space="preserve">   </w:t>
      </w:r>
    </w:p>
    <w:p w:rsidR="00117AC3" w:rsidRPr="0029162F" w:rsidRDefault="00117AC3" w:rsidP="00117AC3">
      <w:pPr>
        <w:tabs>
          <w:tab w:val="left" w:pos="360"/>
          <w:tab w:val="center" w:pos="5400"/>
          <w:tab w:val="right" w:pos="10800"/>
        </w:tabs>
        <w:contextualSpacing/>
        <w:rPr>
          <w:rFonts w:ascii="Century Gothic" w:eastAsia="Times New Roman" w:hAnsi="Century Gothic" w:cs="Lucida Sans Unicode"/>
        </w:rPr>
      </w:pPr>
      <w:r w:rsidRPr="0029162F">
        <w:rPr>
          <w:rFonts w:ascii="Century Gothic" w:eastAsia="Times New Roman" w:hAnsi="Century Gothic" w:cs="Lucida Sans Unicode"/>
        </w:rPr>
        <w:t xml:space="preserve">                                                                                                         </w:t>
      </w:r>
    </w:p>
    <w:p w:rsidR="00117AC3" w:rsidRPr="0029162F" w:rsidRDefault="008B33F8" w:rsidP="00117AC3">
      <w:pPr>
        <w:tabs>
          <w:tab w:val="left" w:pos="360"/>
          <w:tab w:val="center" w:pos="5400"/>
          <w:tab w:val="right" w:pos="10800"/>
        </w:tabs>
        <w:contextualSpacing/>
        <w:rPr>
          <w:rFonts w:ascii="Century Gothic" w:eastAsia="Times New Roman" w:hAnsi="Century Gothic" w:cs="Lucida Sans Unicode"/>
        </w:rPr>
      </w:pPr>
      <w:r>
        <w:rPr>
          <w:rFonts w:ascii="Century Gothic" w:eastAsia="Times New Roman" w:hAnsi="Century Gothic" w:cs="Lucida Sans Unicode"/>
          <w:noProof/>
        </w:rPr>
        <w:pict>
          <v:shape id="Text Box 25" o:spid="_x0000_s1039" type="#_x0000_t202" style="position:absolute;margin-left:-6.1pt;margin-top:9.15pt;width:195.9pt;height:294.65pt;z-index:251728896;visibility:visible;mso-width-relative:margin;mso-height-relative:margin" fillcolor="white [3201]" strokecolor="#fabf8f [1945]" strokeweight="1pt">
            <v:fill color2="#fbd4b4 [1305]" focusposition="1" focussize="" focus="100%" type="gradient"/>
            <v:shadow on="t" type="perspective" color="#974706 [1609]" opacity=".5" offset="1pt" offset2="-3pt"/>
            <v:textbox style="mso-next-textbox:#Text Box 25">
              <w:txbxContent>
                <w:p w:rsidR="00117AC3" w:rsidRDefault="00117AC3" w:rsidP="00117AC3">
                  <w:pPr>
                    <w:contextualSpacing/>
                    <w:jc w:val="center"/>
                    <w:rPr>
                      <w:rFonts w:ascii="Century Gothic" w:hAnsi="Century Gothic"/>
                      <w:b/>
                      <w:i/>
                      <w:sz w:val="2"/>
                    </w:rPr>
                  </w:pPr>
                </w:p>
                <w:p w:rsidR="00117AC3" w:rsidRDefault="00117AC3" w:rsidP="00117AC3">
                  <w:pPr>
                    <w:contextualSpacing/>
                    <w:jc w:val="center"/>
                    <w:rPr>
                      <w:rFonts w:ascii="Century Gothic" w:hAnsi="Century Gothic"/>
                      <w:b/>
                      <w:i/>
                      <w:sz w:val="2"/>
                    </w:rPr>
                  </w:pPr>
                </w:p>
                <w:p w:rsidR="00117AC3" w:rsidRPr="00446D7D" w:rsidRDefault="00117AC3" w:rsidP="00117AC3">
                  <w:pPr>
                    <w:contextualSpacing/>
                    <w:jc w:val="center"/>
                    <w:rPr>
                      <w:rFonts w:ascii="Century Gothic" w:hAnsi="Century Gothic"/>
                      <w:b/>
                      <w:i/>
                      <w:sz w:val="2"/>
                    </w:rPr>
                  </w:pPr>
                  <w:r w:rsidRPr="00446D7D">
                    <w:rPr>
                      <w:rFonts w:ascii="Century Gothic" w:hAnsi="Century Gothic"/>
                      <w:b/>
                      <w:i/>
                      <w:noProof/>
                    </w:rPr>
                    <w:drawing>
                      <wp:inline distT="0" distB="0" distL="0" distR="0">
                        <wp:extent cx="1538243" cy="427290"/>
                        <wp:effectExtent l="19050" t="0" r="4807" b="0"/>
                        <wp:docPr id="2" name="Picture 7"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160" cy="426156"/>
                                </a:xfrm>
                                <a:prstGeom prst="rect">
                                  <a:avLst/>
                                </a:prstGeom>
                                <a:noFill/>
                                <a:ln>
                                  <a:noFill/>
                                </a:ln>
                              </pic:spPr>
                            </pic:pic>
                          </a:graphicData>
                        </a:graphic>
                      </wp:inline>
                    </w:drawing>
                  </w:r>
                </w:p>
                <w:p w:rsidR="00117AC3" w:rsidRPr="00AC65FD" w:rsidRDefault="00117AC3" w:rsidP="00117AC3">
                  <w:pPr>
                    <w:contextualSpacing/>
                    <w:jc w:val="center"/>
                    <w:rPr>
                      <w:rFonts w:ascii="Century Gothic" w:hAnsi="Century Gothic"/>
                      <w:b/>
                      <w:sz w:val="2"/>
                    </w:rPr>
                  </w:pPr>
                </w:p>
                <w:p w:rsidR="00117AC3" w:rsidRPr="00AC65FD" w:rsidRDefault="00117AC3" w:rsidP="00117AC3">
                  <w:pPr>
                    <w:contextualSpacing/>
                    <w:jc w:val="center"/>
                    <w:rPr>
                      <w:rFonts w:ascii="Century Gothic" w:hAnsi="Century Gothic"/>
                      <w:b/>
                      <w:sz w:val="2"/>
                    </w:rPr>
                  </w:pPr>
                </w:p>
                <w:p w:rsidR="00117AC3" w:rsidRPr="00163E60" w:rsidRDefault="00117AC3" w:rsidP="00117AC3">
                  <w:pPr>
                    <w:contextualSpacing/>
                    <w:jc w:val="center"/>
                    <w:rPr>
                      <w:rFonts w:ascii="Century Gothic" w:hAnsi="Century Gothic"/>
                      <w:b/>
                      <w:sz w:val="2"/>
                    </w:rPr>
                  </w:pPr>
                </w:p>
                <w:p w:rsidR="00117AC3" w:rsidRPr="00C44BFD" w:rsidRDefault="00117AC3" w:rsidP="00117AC3">
                  <w:pPr>
                    <w:contextualSpacing/>
                    <w:jc w:val="center"/>
                    <w:rPr>
                      <w:rFonts w:ascii="Century Gothic" w:hAnsi="Century Gothic"/>
                      <w:b/>
                      <w:sz w:val="2"/>
                      <w:szCs w:val="18"/>
                    </w:rPr>
                  </w:pPr>
                </w:p>
                <w:p w:rsidR="00117AC3" w:rsidRPr="001328E9" w:rsidRDefault="00117AC3" w:rsidP="00117AC3">
                  <w:pPr>
                    <w:contextualSpacing/>
                    <w:jc w:val="center"/>
                    <w:rPr>
                      <w:rFonts w:ascii="Century Gothic" w:hAnsi="Century Gothic"/>
                      <w:sz w:val="18"/>
                      <w:szCs w:val="18"/>
                    </w:rPr>
                  </w:pPr>
                  <w:r w:rsidRPr="001328E9">
                    <w:rPr>
                      <w:rFonts w:ascii="Century Gothic" w:hAnsi="Century Gothic"/>
                      <w:b/>
                      <w:sz w:val="18"/>
                      <w:szCs w:val="18"/>
                    </w:rPr>
                    <w:t>Cress Darwin</w:t>
                  </w:r>
                  <w:r w:rsidRPr="001328E9">
                    <w:rPr>
                      <w:rFonts w:ascii="Century Gothic" w:hAnsi="Century Gothic"/>
                      <w:sz w:val="18"/>
                      <w:szCs w:val="18"/>
                    </w:rPr>
                    <w:t>, Pastor</w:t>
                  </w:r>
                </w:p>
                <w:p w:rsidR="00117AC3" w:rsidRPr="001328E9" w:rsidRDefault="002540AE" w:rsidP="00117AC3">
                  <w:pPr>
                    <w:contextualSpacing/>
                    <w:jc w:val="center"/>
                    <w:rPr>
                      <w:rFonts w:ascii="Century Gothic" w:hAnsi="Century Gothic"/>
                      <w:sz w:val="18"/>
                      <w:szCs w:val="18"/>
                    </w:rPr>
                  </w:pPr>
                  <w:hyperlink r:id="rId17" w:history="1">
                    <w:r w:rsidR="00117AC3" w:rsidRPr="001328E9">
                      <w:rPr>
                        <w:rStyle w:val="Hyperlink"/>
                        <w:rFonts w:ascii="Century Gothic" w:hAnsi="Century Gothic"/>
                        <w:sz w:val="18"/>
                        <w:szCs w:val="18"/>
                      </w:rPr>
                      <w:t>cdarwin@secondpresbyterianchurch.org</w:t>
                    </w:r>
                  </w:hyperlink>
                  <w:r w:rsidR="00117AC3">
                    <w:t xml:space="preserve">  </w:t>
                  </w:r>
                </w:p>
                <w:p w:rsidR="00117AC3" w:rsidRPr="001328E9" w:rsidRDefault="00117AC3" w:rsidP="00117AC3">
                  <w:pPr>
                    <w:contextualSpacing/>
                    <w:jc w:val="center"/>
                    <w:rPr>
                      <w:rFonts w:ascii="Century Gothic" w:hAnsi="Century Gothic"/>
                      <w:sz w:val="18"/>
                      <w:szCs w:val="18"/>
                    </w:rPr>
                  </w:pPr>
                  <w:r w:rsidRPr="001328E9">
                    <w:rPr>
                      <w:rFonts w:ascii="Century Gothic" w:hAnsi="Century Gothic"/>
                      <w:b/>
                      <w:sz w:val="18"/>
                      <w:szCs w:val="18"/>
                    </w:rPr>
                    <w:t>Dr. Julia Harlow</w:t>
                  </w:r>
                  <w:r w:rsidRPr="001328E9">
                    <w:rPr>
                      <w:rFonts w:ascii="Century Gothic" w:hAnsi="Century Gothic"/>
                      <w:sz w:val="18"/>
                      <w:szCs w:val="18"/>
                    </w:rPr>
                    <w:t>, Director of Music</w:t>
                  </w:r>
                </w:p>
                <w:p w:rsidR="00117AC3" w:rsidRDefault="002540AE" w:rsidP="00117AC3">
                  <w:pPr>
                    <w:contextualSpacing/>
                    <w:jc w:val="center"/>
                    <w:rPr>
                      <w:rFonts w:ascii="Century Gothic" w:hAnsi="Century Gothic"/>
                      <w:color w:val="0000FF"/>
                      <w:sz w:val="18"/>
                      <w:szCs w:val="18"/>
                      <w:u w:val="single"/>
                    </w:rPr>
                  </w:pPr>
                  <w:hyperlink r:id="rId18" w:history="1">
                    <w:r w:rsidR="00117AC3" w:rsidRPr="00997AC5">
                      <w:rPr>
                        <w:rStyle w:val="Hyperlink"/>
                        <w:rFonts w:ascii="Century Gothic" w:hAnsi="Century Gothic"/>
                        <w:sz w:val="18"/>
                        <w:szCs w:val="18"/>
                      </w:rPr>
                      <w:t>jharlow@2ndpc.org</w:t>
                    </w:r>
                  </w:hyperlink>
                </w:p>
                <w:p w:rsidR="00117AC3" w:rsidRPr="00FE6D1D" w:rsidRDefault="00117AC3" w:rsidP="00117AC3">
                  <w:pPr>
                    <w:contextualSpacing/>
                    <w:jc w:val="center"/>
                    <w:rPr>
                      <w:rFonts w:ascii="Century Gothic" w:hAnsi="Century Gothic"/>
                      <w:b/>
                      <w:color w:val="0000FF"/>
                      <w:sz w:val="18"/>
                      <w:szCs w:val="18"/>
                      <w:u w:val="single"/>
                    </w:rPr>
                  </w:pPr>
                  <w:r w:rsidRPr="00FE6D1D">
                    <w:rPr>
                      <w:rStyle w:val="Strong"/>
                      <w:rFonts w:ascii="Century Gothic" w:hAnsi="Century Gothic" w:cs="Lucida Sans Unicode"/>
                      <w:sz w:val="18"/>
                      <w:szCs w:val="18"/>
                    </w:rPr>
                    <w:t>Olivia Cappelmann</w:t>
                  </w:r>
                  <w:r>
                    <w:rPr>
                      <w:rStyle w:val="Strong"/>
                      <w:rFonts w:ascii="Century Gothic" w:hAnsi="Century Gothic" w:cs="Lucida Sans Unicode"/>
                      <w:b w:val="0"/>
                      <w:sz w:val="18"/>
                      <w:szCs w:val="18"/>
                    </w:rPr>
                    <w:t xml:space="preserve">, </w:t>
                  </w:r>
                  <w:r w:rsidRPr="00FE6D1D">
                    <w:rPr>
                      <w:rStyle w:val="Strong"/>
                      <w:rFonts w:ascii="Century Gothic" w:hAnsi="Century Gothic" w:cs="Lucida Sans Unicode"/>
                      <w:b w:val="0"/>
                      <w:sz w:val="18"/>
                      <w:szCs w:val="18"/>
                    </w:rPr>
                    <w:t>Director of youth &amp; Christian Education</w:t>
                  </w:r>
                  <w:r>
                    <w:rPr>
                      <w:rStyle w:val="Strong"/>
                      <w:rFonts w:ascii="Century Gothic" w:hAnsi="Century Gothic" w:cs="Lucida Sans Unicode"/>
                      <w:b w:val="0"/>
                      <w:sz w:val="18"/>
                      <w:szCs w:val="18"/>
                    </w:rPr>
                    <w:t xml:space="preserve"> </w:t>
                  </w:r>
                  <w:r w:rsidR="009D5A5F">
                    <w:rPr>
                      <w:rStyle w:val="Strong"/>
                      <w:rFonts w:ascii="Century Gothic" w:hAnsi="Century Gothic" w:cs="Lucida Sans Unicode"/>
                      <w:b w:val="0"/>
                      <w:sz w:val="18"/>
                      <w:szCs w:val="18"/>
                    </w:rPr>
                    <w:t xml:space="preserve">                </w:t>
                  </w:r>
                  <w:hyperlink r:id="rId19" w:history="1">
                    <w:r w:rsidRPr="00FE6D1D">
                      <w:rPr>
                        <w:rStyle w:val="Hyperlink"/>
                        <w:rFonts w:ascii="Century Gothic" w:hAnsi="Century Gothic" w:cs="Lucida Sans Unicode"/>
                        <w:sz w:val="18"/>
                        <w:szCs w:val="18"/>
                      </w:rPr>
                      <w:t>olivia.cappelmann@2ndpc.org</w:t>
                    </w:r>
                  </w:hyperlink>
                </w:p>
                <w:p w:rsidR="00117AC3" w:rsidRPr="001328E9" w:rsidRDefault="00117AC3" w:rsidP="00117AC3">
                  <w:pPr>
                    <w:ind w:firstLine="720"/>
                    <w:contextualSpacing/>
                    <w:rPr>
                      <w:rFonts w:ascii="Century Gothic" w:hAnsi="Century Gothic"/>
                      <w:sz w:val="18"/>
                      <w:szCs w:val="18"/>
                    </w:rPr>
                  </w:pPr>
                  <w:r w:rsidRPr="001328E9">
                    <w:rPr>
                      <w:rFonts w:ascii="Century Gothic" w:hAnsi="Century Gothic"/>
                      <w:b/>
                      <w:sz w:val="18"/>
                      <w:szCs w:val="18"/>
                    </w:rPr>
                    <w:t>Colin Kerr</w:t>
                  </w:r>
                  <w:r w:rsidRPr="001328E9">
                    <w:rPr>
                      <w:rFonts w:ascii="Century Gothic" w:hAnsi="Century Gothic"/>
                      <w:sz w:val="18"/>
                      <w:szCs w:val="18"/>
                    </w:rPr>
                    <w:t>, Director of Campus &amp;</w:t>
                  </w:r>
                  <w:r>
                    <w:rPr>
                      <w:rFonts w:ascii="Century Gothic" w:hAnsi="Century Gothic"/>
                      <w:sz w:val="18"/>
                      <w:szCs w:val="18"/>
                    </w:rPr>
                    <w:t xml:space="preserve">                      </w:t>
                  </w:r>
                </w:p>
                <w:p w:rsidR="00117AC3" w:rsidRPr="001328E9" w:rsidRDefault="00117AC3" w:rsidP="00117AC3">
                  <w:pPr>
                    <w:contextualSpacing/>
                    <w:jc w:val="center"/>
                    <w:rPr>
                      <w:rFonts w:ascii="Century Gothic" w:hAnsi="Century Gothic"/>
                      <w:sz w:val="18"/>
                      <w:szCs w:val="18"/>
                    </w:rPr>
                  </w:pPr>
                  <w:r w:rsidRPr="001328E9">
                    <w:rPr>
                      <w:rFonts w:ascii="Century Gothic" w:hAnsi="Century Gothic"/>
                      <w:sz w:val="18"/>
                      <w:szCs w:val="18"/>
                    </w:rPr>
                    <w:t xml:space="preserve"> Young Adult Ministry</w:t>
                  </w:r>
                </w:p>
                <w:p w:rsidR="00117AC3" w:rsidRPr="001328E9" w:rsidRDefault="002540AE" w:rsidP="00117AC3">
                  <w:pPr>
                    <w:contextualSpacing/>
                    <w:jc w:val="center"/>
                    <w:rPr>
                      <w:rFonts w:ascii="Century Gothic" w:hAnsi="Century Gothic"/>
                      <w:sz w:val="18"/>
                      <w:szCs w:val="18"/>
                    </w:rPr>
                  </w:pPr>
                  <w:hyperlink r:id="rId20" w:history="1">
                    <w:r w:rsidR="00117AC3" w:rsidRPr="001328E9">
                      <w:rPr>
                        <w:rStyle w:val="Hyperlink"/>
                        <w:rFonts w:ascii="Century Gothic" w:hAnsi="Century Gothic"/>
                        <w:sz w:val="18"/>
                        <w:szCs w:val="18"/>
                      </w:rPr>
                      <w:t>charlestonjourney@gmail.com</w:t>
                    </w:r>
                  </w:hyperlink>
                </w:p>
                <w:p w:rsidR="00117AC3" w:rsidRPr="001328E9" w:rsidRDefault="00117AC3" w:rsidP="00117AC3">
                  <w:pPr>
                    <w:contextualSpacing/>
                    <w:jc w:val="center"/>
                    <w:rPr>
                      <w:rFonts w:ascii="Century Gothic" w:hAnsi="Century Gothic"/>
                      <w:sz w:val="18"/>
                      <w:szCs w:val="18"/>
                    </w:rPr>
                  </w:pPr>
                  <w:r w:rsidRPr="001328E9">
                    <w:rPr>
                      <w:rFonts w:ascii="Century Gothic" w:hAnsi="Century Gothic"/>
                      <w:b/>
                      <w:sz w:val="18"/>
                      <w:szCs w:val="18"/>
                    </w:rPr>
                    <w:t>Suzann Lilienthal</w:t>
                  </w:r>
                  <w:r w:rsidRPr="001328E9">
                    <w:rPr>
                      <w:rFonts w:ascii="Century Gothic" w:hAnsi="Century Gothic"/>
                      <w:sz w:val="18"/>
                      <w:szCs w:val="18"/>
                    </w:rPr>
                    <w:t>, Administrator</w:t>
                  </w:r>
                </w:p>
                <w:p w:rsidR="00117AC3" w:rsidRPr="001328E9" w:rsidRDefault="002540AE" w:rsidP="00117AC3">
                  <w:pPr>
                    <w:contextualSpacing/>
                    <w:jc w:val="center"/>
                    <w:rPr>
                      <w:rFonts w:ascii="Century Gothic" w:hAnsi="Century Gothic"/>
                      <w:sz w:val="18"/>
                      <w:szCs w:val="18"/>
                    </w:rPr>
                  </w:pPr>
                  <w:hyperlink r:id="rId21" w:history="1">
                    <w:r w:rsidR="00117AC3" w:rsidRPr="001328E9">
                      <w:rPr>
                        <w:rStyle w:val="Hyperlink"/>
                        <w:rFonts w:ascii="Century Gothic" w:hAnsi="Century Gothic"/>
                        <w:sz w:val="18"/>
                        <w:szCs w:val="18"/>
                      </w:rPr>
                      <w:t>suzann.lilienthal@2ndpc.org</w:t>
                    </w:r>
                  </w:hyperlink>
                </w:p>
                <w:p w:rsidR="00117AC3" w:rsidRDefault="00117AC3" w:rsidP="00117AC3">
                  <w:pPr>
                    <w:contextualSpacing/>
                    <w:jc w:val="center"/>
                    <w:rPr>
                      <w:rFonts w:ascii="Century Gothic" w:hAnsi="Century Gothic"/>
                      <w:b/>
                      <w:sz w:val="18"/>
                      <w:szCs w:val="18"/>
                    </w:rPr>
                  </w:pPr>
                  <w:r w:rsidRPr="001328E9">
                    <w:rPr>
                      <w:rFonts w:ascii="Century Gothic" w:hAnsi="Century Gothic"/>
                      <w:b/>
                      <w:sz w:val="18"/>
                      <w:szCs w:val="18"/>
                    </w:rPr>
                    <w:t>Holly Slice,</w:t>
                  </w:r>
                  <w:r w:rsidRPr="001328E9">
                    <w:rPr>
                      <w:sz w:val="18"/>
                      <w:szCs w:val="18"/>
                    </w:rPr>
                    <w:t xml:space="preserve"> </w:t>
                  </w:r>
                  <w:r w:rsidRPr="001328E9">
                    <w:rPr>
                      <w:rFonts w:ascii="Century Gothic" w:hAnsi="Century Gothic"/>
                      <w:sz w:val="18"/>
                      <w:szCs w:val="18"/>
                    </w:rPr>
                    <w:t>Director of Chapel Music</w:t>
                  </w:r>
                  <w:r w:rsidRPr="001328E9">
                    <w:rPr>
                      <w:rFonts w:ascii="Century Gothic" w:hAnsi="Century Gothic"/>
                      <w:b/>
                      <w:sz w:val="18"/>
                      <w:szCs w:val="18"/>
                    </w:rPr>
                    <w:t xml:space="preserve"> </w:t>
                  </w:r>
                </w:p>
                <w:p w:rsidR="00117AC3" w:rsidRPr="00180F7B" w:rsidRDefault="00117AC3" w:rsidP="00117AC3">
                  <w:pPr>
                    <w:jc w:val="center"/>
                    <w:rPr>
                      <w:rFonts w:ascii="Century Gothic" w:eastAsia="Times New Roman" w:hAnsi="Century Gothic"/>
                      <w:sz w:val="18"/>
                      <w:szCs w:val="18"/>
                    </w:rPr>
                  </w:pPr>
                  <w:r w:rsidRPr="00AC6B34">
                    <w:rPr>
                      <w:rFonts w:ascii="Century Gothic" w:eastAsia="Times New Roman" w:hAnsi="Century Gothic"/>
                      <w:b/>
                      <w:sz w:val="18"/>
                      <w:szCs w:val="18"/>
                    </w:rPr>
                    <w:t xml:space="preserve">Annie </w:t>
                  </w:r>
                  <w:proofErr w:type="spellStart"/>
                  <w:r w:rsidRPr="00AC6B34">
                    <w:rPr>
                      <w:rFonts w:ascii="Century Gothic" w:eastAsia="Times New Roman" w:hAnsi="Century Gothic"/>
                      <w:b/>
                      <w:sz w:val="18"/>
                      <w:szCs w:val="18"/>
                    </w:rPr>
                    <w:t>Ravenel</w:t>
                  </w:r>
                  <w:proofErr w:type="spellEnd"/>
                  <w:r>
                    <w:rPr>
                      <w:rFonts w:ascii="Century Gothic" w:eastAsia="Times New Roman" w:hAnsi="Century Gothic"/>
                      <w:sz w:val="18"/>
                      <w:szCs w:val="18"/>
                    </w:rPr>
                    <w:t>, Housekeeping</w:t>
                  </w:r>
                </w:p>
                <w:p w:rsidR="00117AC3" w:rsidRPr="001328E9" w:rsidRDefault="00117AC3" w:rsidP="00117AC3">
                  <w:pPr>
                    <w:contextualSpacing/>
                    <w:jc w:val="center"/>
                    <w:rPr>
                      <w:rFonts w:ascii="Century Gothic" w:hAnsi="Century Gothic"/>
                      <w:sz w:val="18"/>
                      <w:szCs w:val="18"/>
                    </w:rPr>
                  </w:pPr>
                  <w:r w:rsidRPr="001328E9">
                    <w:rPr>
                      <w:rFonts w:ascii="Century Gothic" w:hAnsi="Century Gothic"/>
                      <w:b/>
                      <w:sz w:val="18"/>
                      <w:szCs w:val="18"/>
                    </w:rPr>
                    <w:t xml:space="preserve">Melvin </w:t>
                  </w:r>
                  <w:proofErr w:type="spellStart"/>
                  <w:r w:rsidRPr="001328E9">
                    <w:rPr>
                      <w:rFonts w:ascii="Century Gothic" w:hAnsi="Century Gothic"/>
                      <w:b/>
                      <w:sz w:val="18"/>
                      <w:szCs w:val="18"/>
                    </w:rPr>
                    <w:t>Kizer</w:t>
                  </w:r>
                  <w:proofErr w:type="spellEnd"/>
                  <w:r w:rsidRPr="001328E9">
                    <w:rPr>
                      <w:rFonts w:ascii="Century Gothic" w:hAnsi="Century Gothic"/>
                      <w:sz w:val="18"/>
                      <w:szCs w:val="18"/>
                    </w:rPr>
                    <w:t>, Church Sexton</w:t>
                  </w:r>
                </w:p>
                <w:p w:rsidR="00117AC3" w:rsidRDefault="00117AC3" w:rsidP="00117AC3">
                  <w:pPr>
                    <w:contextualSpacing/>
                    <w:jc w:val="center"/>
                    <w:rPr>
                      <w:rFonts w:ascii="Century Gothic" w:hAnsi="Century Gothic"/>
                      <w:sz w:val="18"/>
                      <w:szCs w:val="18"/>
                    </w:rPr>
                  </w:pPr>
                  <w:r w:rsidRPr="001328E9">
                    <w:rPr>
                      <w:rFonts w:ascii="Century Gothic" w:hAnsi="Century Gothic"/>
                      <w:b/>
                      <w:sz w:val="18"/>
                      <w:szCs w:val="18"/>
                    </w:rPr>
                    <w:t>Tina Smith,</w:t>
                  </w:r>
                  <w:r w:rsidRPr="001328E9">
                    <w:rPr>
                      <w:rFonts w:ascii="Century Gothic" w:hAnsi="Century Gothic"/>
                      <w:sz w:val="18"/>
                      <w:szCs w:val="18"/>
                    </w:rPr>
                    <w:t xml:space="preserve"> Head Usher</w:t>
                  </w:r>
                </w:p>
                <w:p w:rsidR="00117AC3" w:rsidRPr="00E836BE" w:rsidRDefault="00117AC3" w:rsidP="00117AC3">
                  <w:pPr>
                    <w:contextualSpacing/>
                    <w:jc w:val="center"/>
                    <w:rPr>
                      <w:rFonts w:ascii="Century Gothic" w:hAnsi="Century Gothic"/>
                      <w:sz w:val="18"/>
                      <w:szCs w:val="18"/>
                    </w:rPr>
                  </w:pPr>
                  <w:r w:rsidRPr="00905953">
                    <w:rPr>
                      <w:rFonts w:ascii="Century Gothic" w:hAnsi="Century Gothic"/>
                      <w:b/>
                      <w:sz w:val="18"/>
                      <w:szCs w:val="18"/>
                    </w:rPr>
                    <w:t>Gene McMurray</w:t>
                  </w:r>
                  <w:r>
                    <w:rPr>
                      <w:rFonts w:ascii="Century Gothic" w:hAnsi="Century Gothic"/>
                      <w:sz w:val="18"/>
                      <w:szCs w:val="18"/>
                    </w:rPr>
                    <w:t xml:space="preserve">, </w:t>
                  </w:r>
                  <w:r w:rsidRPr="00E836BE">
                    <w:rPr>
                      <w:rFonts w:ascii="Century Gothic" w:hAnsi="Century Gothic"/>
                      <w:sz w:val="18"/>
                      <w:szCs w:val="18"/>
                    </w:rPr>
                    <w:t>Liturgist, 9:30 a.m.</w:t>
                  </w:r>
                </w:p>
                <w:p w:rsidR="00117AC3" w:rsidRPr="000E3A26" w:rsidRDefault="00275F8D" w:rsidP="00117AC3">
                  <w:pPr>
                    <w:jc w:val="center"/>
                    <w:rPr>
                      <w:rFonts w:ascii="Century Gothic" w:eastAsia="Times New Roman" w:hAnsi="Century Gothic"/>
                      <w:b/>
                      <w:sz w:val="24"/>
                      <w:szCs w:val="24"/>
                    </w:rPr>
                  </w:pPr>
                  <w:r>
                    <w:rPr>
                      <w:rFonts w:ascii="Century Gothic" w:hAnsi="Century Gothic"/>
                      <w:b/>
                      <w:sz w:val="18"/>
                      <w:szCs w:val="18"/>
                    </w:rPr>
                    <w:t>Laura Ott</w:t>
                  </w:r>
                  <w:r w:rsidR="00117AC3" w:rsidRPr="00E836BE">
                    <w:rPr>
                      <w:rFonts w:ascii="Century Gothic" w:hAnsi="Century Gothic"/>
                      <w:b/>
                      <w:sz w:val="18"/>
                      <w:szCs w:val="18"/>
                    </w:rPr>
                    <w:t xml:space="preserve">, </w:t>
                  </w:r>
                  <w:r w:rsidR="00117AC3" w:rsidRPr="00E836BE">
                    <w:rPr>
                      <w:rFonts w:ascii="Century Gothic" w:hAnsi="Century Gothic"/>
                      <w:sz w:val="18"/>
                      <w:szCs w:val="18"/>
                    </w:rPr>
                    <w:t>Liturgist, 11:15 a.m.</w:t>
                  </w:r>
                  <w:r w:rsidR="00117AC3" w:rsidRPr="00AE43C4">
                    <w:rPr>
                      <w:rFonts w:ascii="Century Gothic" w:hAnsi="Century Gothic"/>
                      <w:sz w:val="18"/>
                      <w:szCs w:val="18"/>
                    </w:rPr>
                    <w:t xml:space="preserve"> </w:t>
                  </w:r>
                </w:p>
                <w:p w:rsidR="00117AC3" w:rsidRDefault="00117AC3" w:rsidP="00117AC3">
                  <w:pPr>
                    <w:contextualSpacing/>
                    <w:jc w:val="center"/>
                    <w:rPr>
                      <w:rFonts w:ascii="Century Gothic" w:hAnsi="Century Gothic"/>
                      <w:sz w:val="18"/>
                      <w:szCs w:val="18"/>
                    </w:rPr>
                  </w:pPr>
                  <w:r>
                    <w:rPr>
                      <w:rFonts w:ascii="Century Gothic" w:hAnsi="Century Gothic"/>
                      <w:b/>
                      <w:sz w:val="18"/>
                      <w:szCs w:val="18"/>
                    </w:rPr>
                    <w:t xml:space="preserve">Randy Cook, </w:t>
                  </w:r>
                  <w:r w:rsidRPr="002747A5">
                    <w:rPr>
                      <w:rFonts w:ascii="Century Gothic" w:hAnsi="Century Gothic"/>
                      <w:sz w:val="18"/>
                      <w:szCs w:val="18"/>
                    </w:rPr>
                    <w:t>Elder of the Month</w:t>
                  </w:r>
                </w:p>
                <w:p w:rsidR="00117AC3" w:rsidRPr="00906DE6" w:rsidRDefault="00117AC3" w:rsidP="00117AC3">
                  <w:pPr>
                    <w:jc w:val="center"/>
                    <w:rPr>
                      <w:rFonts w:ascii="Century Gothic" w:hAnsi="Century Gothic"/>
                      <w:b/>
                      <w:sz w:val="20"/>
                      <w:szCs w:val="20"/>
                    </w:rPr>
                  </w:pPr>
                  <w:r>
                    <w:rPr>
                      <w:rFonts w:ascii="Century Gothic" w:hAnsi="Century Gothic"/>
                      <w:b/>
                      <w:color w:val="000000"/>
                      <w:sz w:val="18"/>
                      <w:szCs w:val="18"/>
                    </w:rPr>
                    <w:t>Dolly &amp; Terry Hamlin</w:t>
                  </w:r>
                  <w:r>
                    <w:rPr>
                      <w:rFonts w:ascii="Century Gothic" w:eastAsia="Times New Roman" w:hAnsi="Century Gothic"/>
                      <w:color w:val="000000"/>
                      <w:sz w:val="18"/>
                      <w:szCs w:val="18"/>
                    </w:rPr>
                    <w:t>,</w:t>
                  </w:r>
                  <w:r w:rsidRPr="00E836BE">
                    <w:rPr>
                      <w:rFonts w:ascii="Century Gothic" w:hAnsi="Century Gothic"/>
                      <w:sz w:val="18"/>
                      <w:szCs w:val="18"/>
                    </w:rPr>
                    <w:t xml:space="preserve"> Greeter</w:t>
                  </w:r>
                  <w:r>
                    <w:rPr>
                      <w:rFonts w:ascii="Century Gothic" w:hAnsi="Century Gothic"/>
                      <w:sz w:val="18"/>
                      <w:szCs w:val="18"/>
                    </w:rPr>
                    <w:t>s</w:t>
                  </w:r>
                </w:p>
                <w:p w:rsidR="00117AC3" w:rsidRDefault="00117AC3" w:rsidP="00117AC3">
                  <w:pPr>
                    <w:contextualSpacing/>
                    <w:jc w:val="center"/>
                    <w:rPr>
                      <w:rFonts w:ascii="Century Gothic" w:hAnsi="Century Gothic"/>
                      <w:sz w:val="18"/>
                      <w:szCs w:val="18"/>
                    </w:rPr>
                  </w:pPr>
                  <w:r w:rsidRPr="001328E9">
                    <w:rPr>
                      <w:rFonts w:ascii="Century Gothic" w:hAnsi="Century Gothic"/>
                      <w:b/>
                      <w:sz w:val="18"/>
                      <w:szCs w:val="18"/>
                    </w:rPr>
                    <w:t>Sue Henderson</w:t>
                  </w:r>
                  <w:r w:rsidRPr="001328E9">
                    <w:rPr>
                      <w:rFonts w:ascii="Century Gothic" w:hAnsi="Century Gothic"/>
                      <w:sz w:val="18"/>
                      <w:szCs w:val="18"/>
                    </w:rPr>
                    <w:t>, Director of Kindergarten</w:t>
                  </w:r>
                </w:p>
                <w:p w:rsidR="00117AC3" w:rsidRDefault="00117AC3" w:rsidP="00117AC3">
                  <w:pPr>
                    <w:jc w:val="center"/>
                    <w:rPr>
                      <w:rFonts w:ascii="Century Gothic" w:eastAsia="Times New Roman" w:hAnsi="Century Gothic"/>
                      <w:sz w:val="18"/>
                      <w:szCs w:val="18"/>
                    </w:rPr>
                  </w:pPr>
                  <w:r w:rsidRPr="00AD6859">
                    <w:rPr>
                      <w:rFonts w:ascii="Century Gothic" w:hAnsi="Century Gothic"/>
                      <w:b/>
                      <w:sz w:val="18"/>
                      <w:szCs w:val="18"/>
                    </w:rPr>
                    <w:t>Erin Kerr</w:t>
                  </w:r>
                  <w:r>
                    <w:rPr>
                      <w:rFonts w:ascii="Century Gothic" w:hAnsi="Century Gothic"/>
                      <w:sz w:val="18"/>
                      <w:szCs w:val="18"/>
                    </w:rPr>
                    <w:t xml:space="preserve">, </w:t>
                  </w:r>
                  <w:r w:rsidRPr="00332B4A">
                    <w:rPr>
                      <w:rFonts w:ascii="Century Gothic" w:eastAsia="Times New Roman" w:hAnsi="Century Gothic"/>
                      <w:sz w:val="18"/>
                      <w:szCs w:val="18"/>
                    </w:rPr>
                    <w:t>Ass</w:t>
                  </w:r>
                  <w:r>
                    <w:rPr>
                      <w:rFonts w:ascii="Century Gothic" w:eastAsia="Times New Roman" w:hAnsi="Century Gothic"/>
                      <w:sz w:val="18"/>
                      <w:szCs w:val="18"/>
                    </w:rPr>
                    <w:t>t D</w:t>
                  </w:r>
                  <w:r w:rsidRPr="00332B4A">
                    <w:rPr>
                      <w:rFonts w:ascii="Century Gothic" w:eastAsia="Times New Roman" w:hAnsi="Century Gothic"/>
                      <w:sz w:val="18"/>
                      <w:szCs w:val="18"/>
                    </w:rPr>
                    <w:t xml:space="preserve">irector </w:t>
                  </w:r>
                  <w:r>
                    <w:rPr>
                      <w:rFonts w:ascii="Century Gothic" w:eastAsia="Times New Roman" w:hAnsi="Century Gothic"/>
                      <w:sz w:val="18"/>
                      <w:szCs w:val="18"/>
                    </w:rPr>
                    <w:t>of K</w:t>
                  </w:r>
                  <w:r w:rsidRPr="00332B4A">
                    <w:rPr>
                      <w:rFonts w:ascii="Century Gothic" w:eastAsia="Times New Roman" w:hAnsi="Century Gothic"/>
                      <w:sz w:val="18"/>
                      <w:szCs w:val="18"/>
                    </w:rPr>
                    <w:t>indergarten</w:t>
                  </w:r>
                </w:p>
                <w:p w:rsidR="00117AC3" w:rsidRDefault="00117AC3" w:rsidP="00117AC3">
                  <w:pPr>
                    <w:jc w:val="center"/>
                    <w:rPr>
                      <w:rFonts w:ascii="Century Gothic" w:eastAsia="Times New Roman" w:hAnsi="Century Gothic"/>
                      <w:sz w:val="18"/>
                      <w:szCs w:val="18"/>
                    </w:rPr>
                  </w:pPr>
                </w:p>
              </w:txbxContent>
            </v:textbox>
          </v:shape>
        </w:pict>
      </w:r>
      <w:r w:rsidR="00117AC3" w:rsidRPr="0029162F">
        <w:rPr>
          <w:rFonts w:ascii="Century Gothic" w:eastAsia="Times New Roman" w:hAnsi="Century Gothic" w:cs="Lucida Sans Unicode"/>
        </w:rPr>
        <w:t xml:space="preserve"> </w:t>
      </w:r>
      <w:r w:rsidR="00117AC3">
        <w:rPr>
          <w:rFonts w:ascii="Century Gothic" w:eastAsia="Times New Roman" w:hAnsi="Century Gothic" w:cs="Lucida Sans Unicode"/>
        </w:rPr>
        <w:t xml:space="preserve">                </w:t>
      </w:r>
      <w:r w:rsidR="00117AC3" w:rsidRPr="0029162F">
        <w:rPr>
          <w:rFonts w:ascii="Century Gothic" w:eastAsia="Times New Roman" w:hAnsi="Century Gothic" w:cs="Lucida Sans Unicode"/>
        </w:rPr>
        <w:t xml:space="preserve">                                                      </w:t>
      </w:r>
    </w:p>
    <w:p w:rsidR="00117AC3" w:rsidRPr="0029162F" w:rsidRDefault="00117AC3" w:rsidP="00117AC3">
      <w:pPr>
        <w:tabs>
          <w:tab w:val="left" w:pos="360"/>
          <w:tab w:val="center" w:pos="5400"/>
          <w:tab w:val="right" w:pos="10800"/>
        </w:tabs>
        <w:contextualSpacing/>
        <w:rPr>
          <w:rFonts w:ascii="Century Gothic" w:eastAsia="Times New Roman" w:hAnsi="Century Gothic" w:cs="Lucida Sans Unicode"/>
        </w:rPr>
      </w:pPr>
    </w:p>
    <w:p w:rsidR="00117AC3" w:rsidRDefault="008B33F8" w:rsidP="00117AC3">
      <w:pPr>
        <w:tabs>
          <w:tab w:val="left" w:pos="360"/>
          <w:tab w:val="left" w:pos="4289"/>
        </w:tabs>
        <w:contextualSpacing/>
        <w:rPr>
          <w:rFonts w:ascii="Century Gothic" w:eastAsia="Times New Roman" w:hAnsi="Century Gothic" w:cs="Lucida Sans Unicode"/>
        </w:rPr>
      </w:pPr>
      <w:r w:rsidRPr="002540AE">
        <w:rPr>
          <w:rFonts w:ascii="Century Gothic" w:hAnsi="Century Gothic"/>
          <w:noProof/>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5" type="#_x0000_t61" style="position:absolute;margin-left:206.3pt;margin-top:7.6pt;width:141.7pt;height:112.65pt;z-index:251735040;mso-width-relative:margin;mso-height-relative:margin" adj="-3834,15589" fillcolor="#c2d69b [1942]" strokecolor="#c2d69b [1942]" strokeweight="1pt">
            <v:fill color2="#d6e3bc [1302]"/>
            <v:shadow on="t" type="perspective" color="#4e6128 [1606]" opacity=".5" offset="1pt" offset2="-3pt"/>
            <v:textbox style="mso-next-textbox:#_x0000_s1045">
              <w:txbxContent>
                <w:p w:rsidR="002A4A4B" w:rsidRDefault="002A4A4B" w:rsidP="002A4A4B">
                  <w:pPr>
                    <w:widowControl w:val="0"/>
                    <w:jc w:val="center"/>
                    <w:rPr>
                      <w:rFonts w:ascii="Century Gothic" w:hAnsi="Century Gothic"/>
                      <w:b/>
                      <w:bCs/>
                      <w:caps/>
                      <w:color w:val="17365D" w:themeColor="text2" w:themeShade="BF"/>
                      <w:sz w:val="18"/>
                      <w:szCs w:val="18"/>
                    </w:rPr>
                  </w:pPr>
                  <w:r w:rsidRPr="00CE73DC">
                    <w:rPr>
                      <w:rFonts w:ascii="Century Gothic" w:hAnsi="Century Gothic"/>
                      <w:b/>
                      <w:bCs/>
                      <w:caps/>
                      <w:color w:val="17365D" w:themeColor="text2" w:themeShade="BF"/>
                      <w:sz w:val="18"/>
                      <w:szCs w:val="18"/>
                    </w:rPr>
                    <w:t xml:space="preserve">Second PresBYTERIAN Church </w:t>
                  </w:r>
                </w:p>
                <w:p w:rsidR="002A4A4B" w:rsidRPr="00CE73DC" w:rsidRDefault="002A4A4B" w:rsidP="002A4A4B">
                  <w:pPr>
                    <w:widowControl w:val="0"/>
                    <w:jc w:val="center"/>
                    <w:rPr>
                      <w:rFonts w:ascii="Century Gothic" w:hAnsi="Century Gothic"/>
                      <w:b/>
                      <w:bCs/>
                      <w:caps/>
                      <w:color w:val="17365D" w:themeColor="text2" w:themeShade="BF"/>
                      <w:sz w:val="18"/>
                      <w:szCs w:val="18"/>
                    </w:rPr>
                  </w:pPr>
                  <w:r w:rsidRPr="00CE73DC">
                    <w:rPr>
                      <w:rFonts w:ascii="Century Gothic" w:hAnsi="Century Gothic"/>
                      <w:b/>
                      <w:bCs/>
                      <w:caps/>
                      <w:color w:val="17365D" w:themeColor="text2" w:themeShade="BF"/>
                      <w:sz w:val="18"/>
                      <w:szCs w:val="18"/>
                    </w:rPr>
                    <w:t>Annual Oyster Roast</w:t>
                  </w:r>
                </w:p>
                <w:p w:rsidR="002A4A4B" w:rsidRPr="00CE73DC" w:rsidRDefault="002A4A4B" w:rsidP="002A4A4B">
                  <w:pPr>
                    <w:widowControl w:val="0"/>
                    <w:jc w:val="center"/>
                    <w:rPr>
                      <w:rFonts w:ascii="Century Gothic" w:hAnsi="Century Gothic"/>
                      <w:b/>
                      <w:bCs/>
                      <w:color w:val="17365D" w:themeColor="text2" w:themeShade="BF"/>
                      <w:sz w:val="18"/>
                      <w:szCs w:val="18"/>
                    </w:rPr>
                  </w:pPr>
                  <w:r w:rsidRPr="00CE73DC">
                    <w:rPr>
                      <w:rFonts w:ascii="Century Gothic" w:hAnsi="Century Gothic"/>
                      <w:b/>
                      <w:bCs/>
                      <w:color w:val="17365D" w:themeColor="text2" w:themeShade="BF"/>
                      <w:sz w:val="18"/>
                      <w:szCs w:val="18"/>
                      <w:u w:val="single"/>
                    </w:rPr>
                    <w:t>WHEN</w:t>
                  </w:r>
                  <w:r w:rsidRPr="00CE73DC">
                    <w:rPr>
                      <w:rFonts w:ascii="Century Gothic" w:hAnsi="Century Gothic"/>
                      <w:b/>
                      <w:bCs/>
                      <w:color w:val="17365D" w:themeColor="text2" w:themeShade="BF"/>
                      <w:sz w:val="18"/>
                      <w:szCs w:val="18"/>
                    </w:rPr>
                    <w:t xml:space="preserve">: </w:t>
                  </w:r>
                  <w:r w:rsidRPr="00CE73DC">
                    <w:rPr>
                      <w:rFonts w:ascii="Century Gothic" w:hAnsi="Century Gothic"/>
                      <w:bCs/>
                      <w:color w:val="17365D" w:themeColor="text2" w:themeShade="BF"/>
                      <w:sz w:val="18"/>
                      <w:szCs w:val="18"/>
                    </w:rPr>
                    <w:t>Saturday, March 4, 2017</w:t>
                  </w:r>
                </w:p>
                <w:p w:rsidR="002A4A4B" w:rsidRPr="00CE73DC" w:rsidRDefault="002A4A4B" w:rsidP="002A4A4B">
                  <w:pPr>
                    <w:widowControl w:val="0"/>
                    <w:jc w:val="center"/>
                    <w:rPr>
                      <w:rFonts w:ascii="Century Gothic" w:hAnsi="Century Gothic"/>
                      <w:color w:val="17365D" w:themeColor="text2" w:themeShade="BF"/>
                      <w:sz w:val="18"/>
                      <w:szCs w:val="18"/>
                    </w:rPr>
                  </w:pPr>
                  <w:r w:rsidRPr="00CE73DC">
                    <w:rPr>
                      <w:rFonts w:ascii="Century Gothic" w:hAnsi="Century Gothic"/>
                      <w:b/>
                      <w:bCs/>
                      <w:color w:val="17365D" w:themeColor="text2" w:themeShade="BF"/>
                      <w:sz w:val="18"/>
                      <w:szCs w:val="18"/>
                      <w:u w:val="single"/>
                    </w:rPr>
                    <w:t>TIME</w:t>
                  </w:r>
                  <w:r w:rsidRPr="00CE73DC">
                    <w:rPr>
                      <w:rFonts w:ascii="Century Gothic" w:hAnsi="Century Gothic"/>
                      <w:b/>
                      <w:bCs/>
                      <w:color w:val="17365D" w:themeColor="text2" w:themeShade="BF"/>
                      <w:sz w:val="18"/>
                      <w:szCs w:val="18"/>
                    </w:rPr>
                    <w:t xml:space="preserve">: </w:t>
                  </w:r>
                  <w:r w:rsidRPr="00CE73DC">
                    <w:rPr>
                      <w:rFonts w:ascii="Century Gothic" w:hAnsi="Century Gothic"/>
                      <w:color w:val="17365D" w:themeColor="text2" w:themeShade="BF"/>
                      <w:sz w:val="18"/>
                      <w:szCs w:val="18"/>
                    </w:rPr>
                    <w:t>12:00 - 3:00 pm</w:t>
                  </w:r>
                </w:p>
                <w:p w:rsidR="002A4A4B" w:rsidRPr="00CE73DC" w:rsidRDefault="002A4A4B" w:rsidP="002A4A4B">
                  <w:pPr>
                    <w:widowControl w:val="0"/>
                    <w:ind w:left="-90"/>
                    <w:jc w:val="center"/>
                    <w:rPr>
                      <w:rFonts w:ascii="Century Gothic" w:hAnsi="Century Gothic"/>
                      <w:color w:val="17365D" w:themeColor="text2" w:themeShade="BF"/>
                      <w:sz w:val="18"/>
                      <w:szCs w:val="18"/>
                    </w:rPr>
                  </w:pPr>
                  <w:r w:rsidRPr="00CE73DC">
                    <w:rPr>
                      <w:rFonts w:ascii="Century Gothic" w:hAnsi="Century Gothic"/>
                      <w:b/>
                      <w:bCs/>
                      <w:color w:val="17365D" w:themeColor="text2" w:themeShade="BF"/>
                      <w:sz w:val="18"/>
                      <w:szCs w:val="18"/>
                      <w:u w:val="single"/>
                    </w:rPr>
                    <w:t>WHERE</w:t>
                  </w:r>
                  <w:r w:rsidRPr="00CE73DC">
                    <w:rPr>
                      <w:rFonts w:ascii="Century Gothic" w:hAnsi="Century Gothic"/>
                      <w:bCs/>
                      <w:color w:val="17365D" w:themeColor="text2" w:themeShade="BF"/>
                      <w:sz w:val="18"/>
                      <w:szCs w:val="18"/>
                    </w:rPr>
                    <w:t xml:space="preserve">:  </w:t>
                  </w:r>
                  <w:r w:rsidRPr="00CE73DC">
                    <w:rPr>
                      <w:rFonts w:ascii="Century Gothic" w:hAnsi="Century Gothic"/>
                      <w:color w:val="17365D" w:themeColor="text2" w:themeShade="BF"/>
                      <w:sz w:val="18"/>
                      <w:szCs w:val="18"/>
                    </w:rPr>
                    <w:t>“In the Park"</w:t>
                  </w:r>
                </w:p>
                <w:p w:rsidR="002A4A4B" w:rsidRPr="00CE73DC" w:rsidRDefault="002A4A4B" w:rsidP="002A4A4B">
                  <w:pPr>
                    <w:widowControl w:val="0"/>
                    <w:jc w:val="center"/>
                    <w:rPr>
                      <w:rFonts w:ascii="Century Gothic" w:hAnsi="Century Gothic"/>
                      <w:b/>
                      <w:color w:val="17365D" w:themeColor="text2" w:themeShade="BF"/>
                      <w:sz w:val="18"/>
                      <w:szCs w:val="18"/>
                    </w:rPr>
                  </w:pPr>
                  <w:r w:rsidRPr="00CE73DC">
                    <w:rPr>
                      <w:rFonts w:ascii="Century Gothic" w:hAnsi="Century Gothic"/>
                      <w:color w:val="17365D" w:themeColor="text2" w:themeShade="BF"/>
                      <w:sz w:val="18"/>
                      <w:szCs w:val="18"/>
                    </w:rPr>
                    <w:t>Bring a side dish or dessert</w:t>
                  </w:r>
                </w:p>
                <w:p w:rsidR="002A4A4B" w:rsidRPr="00CE73DC" w:rsidRDefault="002A4A4B" w:rsidP="002A4A4B">
                  <w:pPr>
                    <w:rPr>
                      <w:color w:val="17365D" w:themeColor="text2" w:themeShade="BF"/>
                      <w:sz w:val="18"/>
                      <w:szCs w:val="18"/>
                    </w:rPr>
                  </w:pPr>
                  <w:r>
                    <w:rPr>
                      <w:rFonts w:ascii="Century Gothic" w:hAnsi="Century Gothic"/>
                      <w:b/>
                      <w:color w:val="17365D" w:themeColor="text2" w:themeShade="BF"/>
                      <w:sz w:val="18"/>
                      <w:szCs w:val="18"/>
                    </w:rPr>
                    <w:t xml:space="preserve">         </w:t>
                  </w:r>
                  <w:r w:rsidRPr="00CE73DC">
                    <w:rPr>
                      <w:rFonts w:ascii="Century Gothic" w:hAnsi="Century Gothic"/>
                      <w:b/>
                      <w:color w:val="17365D" w:themeColor="text2" w:themeShade="BF"/>
                      <w:sz w:val="18"/>
                      <w:szCs w:val="18"/>
                    </w:rPr>
                    <w:t>RSVP please, 723-9237</w:t>
                  </w:r>
                </w:p>
              </w:txbxContent>
            </v:textbox>
          </v:shape>
        </w:pict>
      </w:r>
      <w:r w:rsidR="002540AE">
        <w:rPr>
          <w:rFonts w:ascii="Century Gothic" w:eastAsia="Times New Roman" w:hAnsi="Century Gothic" w:cs="Lucida Sans Unicode"/>
          <w:noProof/>
          <w:lang w:eastAsia="zh-TW"/>
        </w:rPr>
        <w:pict>
          <v:shape id="_x0000_s1044" type="#_x0000_t202" style="position:absolute;margin-left:362.1pt;margin-top:6.25pt;width:201.7pt;height:280.3pt;z-index:251734016;mso-width-relative:margin;mso-height-relative:margin" fillcolor="#c6d9f1 [671]" strokecolor="white [3212]" strokeweight="1.5pt">
            <v:fill color2="#ccc0d9 [1303]" rotate="t" focus="100%" type="gradient"/>
            <v:textbox>
              <w:txbxContent>
                <w:p w:rsidR="00FF0372" w:rsidRPr="004C2D97" w:rsidRDefault="00FF0372" w:rsidP="00117AC3">
                  <w:pPr>
                    <w:contextualSpacing/>
                    <w:jc w:val="both"/>
                    <w:rPr>
                      <w:rFonts w:ascii="Century Gothic" w:hAnsi="Century Gothic" w:cs="Century Gothic"/>
                      <w:b/>
                      <w:sz w:val="6"/>
                      <w:szCs w:val="20"/>
                    </w:rPr>
                  </w:pPr>
                </w:p>
                <w:p w:rsidR="00117AC3" w:rsidRDefault="00117AC3" w:rsidP="00117AC3">
                  <w:pPr>
                    <w:contextualSpacing/>
                    <w:jc w:val="both"/>
                    <w:rPr>
                      <w:rFonts w:ascii="Century Gothic" w:hAnsi="Century Gothic" w:cs="Lucida Sans Unicode"/>
                      <w:sz w:val="20"/>
                      <w:szCs w:val="20"/>
                    </w:rPr>
                  </w:pPr>
                  <w:r w:rsidRPr="009C1EDE">
                    <w:rPr>
                      <w:rFonts w:ascii="Century Gothic" w:hAnsi="Century Gothic" w:cs="Century Gothic"/>
                      <w:b/>
                      <w:sz w:val="20"/>
                      <w:szCs w:val="20"/>
                    </w:rPr>
                    <w:t xml:space="preserve">MONTREAT </w:t>
                  </w:r>
                  <w:r w:rsidRPr="009C1EDE">
                    <w:rPr>
                      <w:rFonts w:ascii="Century Gothic" w:hAnsi="Century Gothic" w:cs="Century Gothic"/>
                      <w:sz w:val="20"/>
                      <w:szCs w:val="20"/>
                    </w:rPr>
                    <w:t>–</w:t>
                  </w:r>
                  <w:r w:rsidRPr="009C1EDE">
                    <w:rPr>
                      <w:rFonts w:ascii="Century Gothic" w:hAnsi="Century Gothic" w:cs="Century Gothic"/>
                      <w:b/>
                      <w:sz w:val="20"/>
                      <w:szCs w:val="20"/>
                    </w:rPr>
                    <w:t xml:space="preserve"> </w:t>
                  </w:r>
                  <w:r w:rsidRPr="009C1EDE">
                    <w:rPr>
                      <w:rFonts w:ascii="Century Gothic" w:hAnsi="Century Gothic" w:cs="Century Gothic"/>
                      <w:sz w:val="20"/>
                      <w:szCs w:val="20"/>
                    </w:rPr>
                    <w:t xml:space="preserve">Will be </w:t>
                  </w:r>
                  <w:r>
                    <w:rPr>
                      <w:rFonts w:ascii="Century Gothic" w:hAnsi="Century Gothic" w:cs="Century Gothic"/>
                      <w:sz w:val="20"/>
                      <w:szCs w:val="20"/>
                    </w:rPr>
                    <w:t>hosting</w:t>
                  </w:r>
                  <w:r w:rsidRPr="009C1EDE">
                    <w:rPr>
                      <w:rFonts w:ascii="Century Gothic" w:hAnsi="Century Gothic" w:cs="Century Gothic"/>
                      <w:sz w:val="20"/>
                      <w:szCs w:val="20"/>
                    </w:rPr>
                    <w:t xml:space="preserve"> their 2017</w:t>
                  </w:r>
                  <w:r w:rsidRPr="009C1EDE">
                    <w:rPr>
                      <w:rFonts w:ascii="Century Gothic" w:hAnsi="Century Gothic" w:cs="Century Gothic"/>
                      <w:b/>
                      <w:sz w:val="20"/>
                      <w:szCs w:val="20"/>
                    </w:rPr>
                    <w:t xml:space="preserve"> </w:t>
                  </w:r>
                  <w:r w:rsidRPr="009C1EDE">
                    <w:rPr>
                      <w:rStyle w:val="Strong"/>
                      <w:rFonts w:ascii="Century Gothic" w:hAnsi="Century Gothic" w:cs="Lucida Sans Unicode"/>
                      <w:b w:val="0"/>
                      <w:sz w:val="20"/>
                      <w:szCs w:val="20"/>
                    </w:rPr>
                    <w:t xml:space="preserve">Youth &amp; Middle </w:t>
                  </w:r>
                  <w:proofErr w:type="spellStart"/>
                  <w:r w:rsidRPr="009C1EDE">
                    <w:rPr>
                      <w:rStyle w:val="Strong"/>
                      <w:rFonts w:ascii="Century Gothic" w:hAnsi="Century Gothic" w:cs="Lucida Sans Unicode"/>
                      <w:b w:val="0"/>
                      <w:sz w:val="20"/>
                      <w:szCs w:val="20"/>
                    </w:rPr>
                    <w:t>Scool</w:t>
                  </w:r>
                  <w:proofErr w:type="spellEnd"/>
                  <w:r w:rsidRPr="009C1EDE">
                    <w:rPr>
                      <w:rStyle w:val="Strong"/>
                      <w:rFonts w:ascii="Century Gothic" w:hAnsi="Century Gothic" w:cs="Lucida Sans Unicode"/>
                      <w:b w:val="0"/>
                      <w:sz w:val="20"/>
                      <w:szCs w:val="20"/>
                    </w:rPr>
                    <w:t xml:space="preserve"> Conferences in June &amp; July.</w:t>
                  </w:r>
                  <w:r w:rsidRPr="009C1EDE">
                    <w:rPr>
                      <w:rStyle w:val="Strong"/>
                      <w:rFonts w:ascii="Lucida Sans Unicode" w:hAnsi="Lucida Sans Unicode" w:cs="Lucida Sans Unicode"/>
                      <w:sz w:val="20"/>
                      <w:szCs w:val="20"/>
                    </w:rPr>
                    <w:t xml:space="preserve"> </w:t>
                  </w:r>
                  <w:r w:rsidRPr="009C1EDE">
                    <w:rPr>
                      <w:rFonts w:ascii="Century Gothic" w:hAnsi="Century Gothic" w:cs="Lucida Sans Unicode"/>
                      <w:sz w:val="20"/>
                      <w:szCs w:val="20"/>
                    </w:rPr>
                    <w:t>Both conferences are a unique gathering of young people from all over the country for a week of study, worship, and recreation. Activities include morning energizers, music, keynote, small group meetings, afternoon recreation activities, and evening worship. Come experience God’s transformative love in creative and amazing ways with friends new and old. To sign up</w:t>
                  </w:r>
                  <w:r>
                    <w:rPr>
                      <w:rFonts w:ascii="Century Gothic" w:hAnsi="Century Gothic" w:cs="Lucida Sans Unicode"/>
                      <w:sz w:val="20"/>
                      <w:szCs w:val="20"/>
                    </w:rPr>
                    <w:t>,</w:t>
                  </w:r>
                  <w:r w:rsidRPr="009C1EDE">
                    <w:rPr>
                      <w:rFonts w:ascii="Century Gothic" w:hAnsi="Century Gothic" w:cs="Lucida Sans Unicode"/>
                      <w:sz w:val="20"/>
                      <w:szCs w:val="20"/>
                    </w:rPr>
                    <w:t xml:space="preserve"> or for more information</w:t>
                  </w:r>
                  <w:r>
                    <w:rPr>
                      <w:rFonts w:ascii="Century Gothic" w:hAnsi="Century Gothic" w:cs="Lucida Sans Unicode"/>
                      <w:sz w:val="20"/>
                      <w:szCs w:val="20"/>
                    </w:rPr>
                    <w:t>,</w:t>
                  </w:r>
                  <w:r w:rsidRPr="009C1EDE">
                    <w:rPr>
                      <w:rFonts w:ascii="Century Gothic" w:hAnsi="Century Gothic" w:cs="Lucida Sans Unicode"/>
                      <w:sz w:val="20"/>
                      <w:szCs w:val="20"/>
                    </w:rPr>
                    <w:t xml:space="preserve"> please email </w:t>
                  </w:r>
                  <w:proofErr w:type="spellStart"/>
                  <w:r w:rsidRPr="009C1EDE">
                    <w:rPr>
                      <w:rFonts w:ascii="Century Gothic" w:hAnsi="Century Gothic" w:cs="Lucida Sans Unicode"/>
                      <w:sz w:val="20"/>
                      <w:szCs w:val="20"/>
                    </w:rPr>
                    <w:t>Liv</w:t>
                  </w:r>
                  <w:proofErr w:type="spellEnd"/>
                  <w:r w:rsidRPr="009C1EDE">
                    <w:rPr>
                      <w:rFonts w:ascii="Century Gothic" w:hAnsi="Century Gothic" w:cs="Lucida Sans Unicode"/>
                      <w:sz w:val="20"/>
                      <w:szCs w:val="20"/>
                    </w:rPr>
                    <w:t xml:space="preserve"> (</w:t>
                  </w:r>
                  <w:hyperlink r:id="rId22" w:history="1">
                    <w:r w:rsidRPr="00371803">
                      <w:rPr>
                        <w:rStyle w:val="Hyperlink"/>
                        <w:rFonts w:ascii="Century Gothic" w:hAnsi="Century Gothic" w:cs="Lucida Sans Unicode"/>
                        <w:color w:val="210DB3"/>
                        <w:sz w:val="20"/>
                        <w:szCs w:val="20"/>
                      </w:rPr>
                      <w:t>olivia.cappelmann@2ndpc.org</w:t>
                    </w:r>
                  </w:hyperlink>
                  <w:r w:rsidRPr="009C1EDE">
                    <w:rPr>
                      <w:rFonts w:ascii="Century Gothic" w:hAnsi="Century Gothic" w:cs="Lucida Sans Unicode"/>
                      <w:sz w:val="20"/>
                      <w:szCs w:val="20"/>
                    </w:rPr>
                    <w:t xml:space="preserve">) by </w:t>
                  </w:r>
                  <w:r w:rsidRPr="009C1EDE">
                    <w:rPr>
                      <w:rFonts w:ascii="Century Gothic" w:hAnsi="Century Gothic" w:cs="Lucida Sans Unicode"/>
                      <w:b/>
                      <w:sz w:val="20"/>
                      <w:szCs w:val="20"/>
                    </w:rPr>
                    <w:t xml:space="preserve">March </w:t>
                  </w:r>
                  <w:proofErr w:type="gramStart"/>
                  <w:r w:rsidRPr="009C1EDE">
                    <w:rPr>
                      <w:rFonts w:ascii="Century Gothic" w:hAnsi="Century Gothic" w:cs="Lucida Sans Unicode"/>
                      <w:b/>
                      <w:sz w:val="20"/>
                      <w:szCs w:val="20"/>
                    </w:rPr>
                    <w:t>13</w:t>
                  </w:r>
                  <w:r w:rsidRPr="009C1EDE">
                    <w:rPr>
                      <w:rFonts w:ascii="Century Gothic" w:hAnsi="Century Gothic" w:cs="Lucida Sans Unicode"/>
                      <w:b/>
                      <w:sz w:val="20"/>
                      <w:szCs w:val="20"/>
                      <w:vertAlign w:val="superscript"/>
                    </w:rPr>
                    <w:t>th</w:t>
                  </w:r>
                  <w:proofErr w:type="gramEnd"/>
                  <w:r w:rsidRPr="009C1EDE">
                    <w:rPr>
                      <w:rFonts w:ascii="Century Gothic" w:hAnsi="Century Gothic" w:cs="Lucida Sans Unicode"/>
                      <w:sz w:val="20"/>
                      <w:szCs w:val="20"/>
                    </w:rPr>
                    <w:t>.</w:t>
                  </w:r>
                </w:p>
                <w:p w:rsidR="00FF0372" w:rsidRPr="00FF0372" w:rsidRDefault="00FF0372" w:rsidP="00117AC3">
                  <w:pPr>
                    <w:contextualSpacing/>
                    <w:jc w:val="both"/>
                    <w:rPr>
                      <w:rFonts w:ascii="Century Gothic" w:hAnsi="Century Gothic" w:cs="Century Gothic"/>
                      <w:b/>
                      <w:sz w:val="2"/>
                      <w:szCs w:val="20"/>
                    </w:rPr>
                  </w:pPr>
                </w:p>
                <w:p w:rsidR="00117AC3" w:rsidRDefault="00117AC3" w:rsidP="00117AC3">
                  <w:r>
                    <w:t xml:space="preserve">            </w:t>
                  </w:r>
                  <w:r>
                    <w:rPr>
                      <w:noProof/>
                    </w:rPr>
                    <w:drawing>
                      <wp:inline distT="0" distB="0" distL="0" distR="0">
                        <wp:extent cx="1597016" cy="940714"/>
                        <wp:effectExtent l="19050" t="0" r="3184" b="0"/>
                        <wp:docPr id="14" name="Picture 13" descr="mont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t.jpg"/>
                                <pic:cNvPicPr/>
                              </pic:nvPicPr>
                              <pic:blipFill>
                                <a:blip r:embed="rId23"/>
                                <a:stretch>
                                  <a:fillRect/>
                                </a:stretch>
                              </pic:blipFill>
                              <pic:spPr>
                                <a:xfrm>
                                  <a:off x="0" y="0"/>
                                  <a:ext cx="1600200" cy="942590"/>
                                </a:xfrm>
                                <a:prstGeom prst="rect">
                                  <a:avLst/>
                                </a:prstGeom>
                                <a:ln>
                                  <a:noFill/>
                                </a:ln>
                                <a:effectLst>
                                  <a:softEdge rad="112500"/>
                                </a:effectLst>
                              </pic:spPr>
                            </pic:pic>
                          </a:graphicData>
                        </a:graphic>
                      </wp:inline>
                    </w:drawing>
                  </w:r>
                </w:p>
              </w:txbxContent>
            </v:textbox>
          </v:shape>
        </w:pict>
      </w:r>
      <w:r w:rsidR="00117AC3" w:rsidRPr="0029162F">
        <w:rPr>
          <w:rFonts w:ascii="Century Gothic" w:eastAsia="Times New Roman" w:hAnsi="Century Gothic" w:cs="Lucida Sans Unicode"/>
        </w:rPr>
        <w:t xml:space="preserve">    </w:t>
      </w:r>
      <w:r w:rsidR="00117AC3">
        <w:rPr>
          <w:rFonts w:ascii="Century Gothic" w:eastAsia="Times New Roman" w:hAnsi="Century Gothic" w:cs="Lucida Sans Unicode"/>
        </w:rPr>
        <w:tab/>
      </w:r>
      <w:r w:rsidR="00117AC3">
        <w:rPr>
          <w:rFonts w:ascii="Century Gothic" w:eastAsia="Times New Roman" w:hAnsi="Century Gothic" w:cs="Lucida Sans Unicode"/>
        </w:rPr>
        <w:tab/>
      </w:r>
    </w:p>
    <w:p w:rsidR="00117AC3" w:rsidRDefault="00117AC3" w:rsidP="00117AC3">
      <w:pPr>
        <w:tabs>
          <w:tab w:val="left" w:pos="360"/>
          <w:tab w:val="center" w:pos="5400"/>
          <w:tab w:val="right" w:pos="10800"/>
        </w:tabs>
        <w:contextualSpacing/>
        <w:rPr>
          <w:rFonts w:ascii="Century Gothic" w:eastAsia="Times New Roman" w:hAnsi="Century Gothic" w:cs="Lucida Sans Unicode"/>
        </w:rPr>
      </w:pPr>
      <w:r>
        <w:rPr>
          <w:rFonts w:ascii="Century Gothic" w:eastAsia="Times New Roman" w:hAnsi="Century Gothic" w:cs="Lucida Sans Unicode"/>
          <w:noProof/>
        </w:rPr>
        <w:t xml:space="preserve">                                </w:t>
      </w:r>
    </w:p>
    <w:p w:rsidR="00117AC3" w:rsidRDefault="00117AC3" w:rsidP="00117AC3">
      <w:pPr>
        <w:tabs>
          <w:tab w:val="left" w:pos="360"/>
          <w:tab w:val="center" w:pos="5400"/>
          <w:tab w:val="right" w:pos="10800"/>
        </w:tabs>
        <w:contextualSpacing/>
        <w:rPr>
          <w:rFonts w:ascii="Century Gothic" w:eastAsia="Times New Roman" w:hAnsi="Century Gothic" w:cs="Lucida Sans Unicode"/>
        </w:rPr>
      </w:pPr>
    </w:p>
    <w:p w:rsidR="00117AC3" w:rsidRDefault="00117AC3" w:rsidP="00117AC3">
      <w:pPr>
        <w:tabs>
          <w:tab w:val="left" w:pos="360"/>
          <w:tab w:val="center" w:pos="5400"/>
          <w:tab w:val="right" w:pos="10800"/>
        </w:tabs>
        <w:contextualSpacing/>
        <w:rPr>
          <w:rFonts w:ascii="Century Gothic" w:eastAsia="Times New Roman" w:hAnsi="Century Gothic" w:cs="Lucida Sans Unicode"/>
        </w:rPr>
      </w:pPr>
    </w:p>
    <w:p w:rsidR="00117AC3" w:rsidRPr="0029162F" w:rsidRDefault="00117AC3" w:rsidP="00117AC3">
      <w:pPr>
        <w:tabs>
          <w:tab w:val="left" w:pos="360"/>
          <w:tab w:val="center" w:pos="5400"/>
          <w:tab w:val="right" w:pos="10800"/>
        </w:tabs>
        <w:contextualSpacing/>
        <w:rPr>
          <w:rFonts w:ascii="Century Gothic" w:eastAsia="Times New Roman" w:hAnsi="Century Gothic" w:cs="Lucida Sans Unicode"/>
        </w:rPr>
      </w:pPr>
    </w:p>
    <w:p w:rsidR="00117AC3" w:rsidRDefault="00117AC3" w:rsidP="00117AC3">
      <w:pPr>
        <w:tabs>
          <w:tab w:val="left" w:pos="360"/>
          <w:tab w:val="center" w:pos="5400"/>
          <w:tab w:val="right" w:pos="10800"/>
        </w:tabs>
        <w:ind w:left="2160"/>
        <w:contextualSpacing/>
        <w:rPr>
          <w:rFonts w:ascii="Century Gothic" w:eastAsia="Times New Roman" w:hAnsi="Century Gothic" w:cs="Lucida Sans Unicode"/>
        </w:rPr>
      </w:pPr>
      <w:r>
        <w:rPr>
          <w:rFonts w:ascii="Century Gothic" w:eastAsia="Times New Roman" w:hAnsi="Century Gothic" w:cs="Lucida Sans Unicode"/>
        </w:rPr>
        <w:t xml:space="preserve">                            </w:t>
      </w:r>
    </w:p>
    <w:p w:rsidR="009D736D" w:rsidRPr="00103B61" w:rsidRDefault="00117AC3" w:rsidP="00117AC3">
      <w:pPr>
        <w:contextualSpacing/>
        <w:rPr>
          <w:rFonts w:ascii="Century Gothic" w:hAnsi="Century Gothic"/>
          <w:b/>
          <w:color w:val="990033"/>
          <w:sz w:val="32"/>
          <w:szCs w:val="32"/>
        </w:rPr>
      </w:pPr>
      <w:r>
        <w:rPr>
          <w:rFonts w:ascii="Century Gothic" w:eastAsia="Times New Roman" w:hAnsi="Century Gothic" w:cs="Lucida Sans Unicode"/>
        </w:rPr>
        <w:t xml:space="preserve">                                         </w:t>
      </w:r>
    </w:p>
    <w:p w:rsidR="009D736D" w:rsidRPr="00103B61" w:rsidRDefault="009D736D" w:rsidP="009D736D">
      <w:pPr>
        <w:rPr>
          <w:rFonts w:ascii="Century Gothic" w:hAnsi="Century Gothic"/>
          <w:b/>
          <w:sz w:val="32"/>
          <w:szCs w:val="32"/>
        </w:rPr>
      </w:pPr>
    </w:p>
    <w:p w:rsidR="00232FED" w:rsidRDefault="002540AE" w:rsidP="0015620B">
      <w:pPr>
        <w:tabs>
          <w:tab w:val="left" w:pos="4869"/>
        </w:tabs>
        <w:rPr>
          <w:rFonts w:ascii="Century Gothic" w:hAnsi="Century Gothic"/>
          <w:sz w:val="32"/>
          <w:szCs w:val="32"/>
        </w:rPr>
      </w:pPr>
      <w:r>
        <w:rPr>
          <w:rFonts w:ascii="Century Gothic" w:hAnsi="Century Gothic"/>
          <w:noProof/>
          <w:sz w:val="32"/>
          <w:szCs w:val="32"/>
        </w:rPr>
        <w:pict>
          <v:shape id="Text Box 20" o:spid="_x0000_s1048" type="#_x0000_t202" style="position:absolute;margin-left:202.9pt;margin-top:.1pt;width:151.65pt;height:42.55pt;z-index:251738112;visibility:visible;mso-width-relative:margin;mso-height-relative:margin" strokecolor="white [3212]">
            <v:textbox style="mso-next-textbox:#Text Box 20">
              <w:txbxContent>
                <w:p w:rsidR="0015620B" w:rsidRDefault="0015620B" w:rsidP="0015620B">
                  <w:r w:rsidRPr="000D55F3">
                    <w:rPr>
                      <w:noProof/>
                    </w:rPr>
                    <w:drawing>
                      <wp:inline distT="0" distB="0" distL="0" distR="0">
                        <wp:extent cx="965675" cy="248063"/>
                        <wp:effectExtent l="19050" t="0" r="5875" b="0"/>
                        <wp:docPr id="37" name="Picture 3" descr="Find us on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us on Facebook.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126" cy="250234"/>
                                </a:xfrm>
                                <a:prstGeom prst="rect">
                                  <a:avLst/>
                                </a:prstGeom>
                                <a:noFill/>
                                <a:ln>
                                  <a:noFill/>
                                </a:ln>
                              </pic:spPr>
                            </pic:pic>
                          </a:graphicData>
                        </a:graphic>
                      </wp:inline>
                    </w:drawing>
                  </w:r>
                  <w:r w:rsidRPr="000D55F3">
                    <w:rPr>
                      <w:noProof/>
                    </w:rPr>
                    <w:drawing>
                      <wp:inline distT="0" distB="0" distL="0" distR="0">
                        <wp:extent cx="305690" cy="357363"/>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07419" cy="359385"/>
                                </a:xfrm>
                                <a:prstGeom prst="rect">
                                  <a:avLst/>
                                </a:prstGeom>
                                <a:noFill/>
                                <a:ln w="9525">
                                  <a:noFill/>
                                  <a:miter lim="800000"/>
                                  <a:headEnd/>
                                  <a:tailEnd/>
                                </a:ln>
                              </pic:spPr>
                            </pic:pic>
                          </a:graphicData>
                        </a:graphic>
                      </wp:inline>
                    </w:drawing>
                  </w:r>
                  <w:r w:rsidRPr="000D55F3">
                    <w:rPr>
                      <w:noProof/>
                    </w:rPr>
                    <w:drawing>
                      <wp:inline distT="0" distB="0" distL="0" distR="0">
                        <wp:extent cx="322782" cy="334559"/>
                        <wp:effectExtent l="19050" t="0" r="1068"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22739" cy="334514"/>
                                </a:xfrm>
                                <a:prstGeom prst="rect">
                                  <a:avLst/>
                                </a:prstGeom>
                                <a:noFill/>
                                <a:ln w="9525">
                                  <a:noFill/>
                                  <a:miter lim="800000"/>
                                  <a:headEnd/>
                                  <a:tailEnd/>
                                </a:ln>
                              </pic:spPr>
                            </pic:pic>
                          </a:graphicData>
                        </a:graphic>
                      </wp:inline>
                    </w:drawing>
                  </w:r>
                </w:p>
              </w:txbxContent>
            </v:textbox>
          </v:shape>
        </w:pict>
      </w:r>
      <w:r w:rsidR="0015620B">
        <w:rPr>
          <w:rFonts w:ascii="Century Gothic" w:hAnsi="Century Gothic"/>
          <w:sz w:val="32"/>
          <w:szCs w:val="32"/>
        </w:rPr>
        <w:tab/>
      </w:r>
    </w:p>
    <w:p w:rsidR="00232FED" w:rsidRPr="00232FED" w:rsidRDefault="00925FD7" w:rsidP="00232FED">
      <w:pPr>
        <w:rPr>
          <w:rFonts w:ascii="Century Gothic" w:hAnsi="Century Gothic"/>
          <w:sz w:val="32"/>
          <w:szCs w:val="32"/>
        </w:rPr>
      </w:pPr>
      <w:r w:rsidRPr="00925FD7">
        <w:rPr>
          <w:rFonts w:ascii="Century Gothic" w:hAnsi="Century Gothic"/>
          <w:noProof/>
          <w:sz w:val="32"/>
          <w:szCs w:val="32"/>
        </w:rPr>
        <w:drawing>
          <wp:inline distT="0" distB="0" distL="0" distR="0">
            <wp:extent cx="965675" cy="248063"/>
            <wp:effectExtent l="19050" t="0" r="5875" b="0"/>
            <wp:docPr id="34" name="Picture 3" descr="Find us on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us on Facebook.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126" cy="250234"/>
                    </a:xfrm>
                    <a:prstGeom prst="rect">
                      <a:avLst/>
                    </a:prstGeom>
                    <a:noFill/>
                    <a:ln>
                      <a:noFill/>
                    </a:ln>
                  </pic:spPr>
                </pic:pic>
              </a:graphicData>
            </a:graphic>
          </wp:inline>
        </w:drawing>
      </w:r>
    </w:p>
    <w:p w:rsidR="00232FED" w:rsidRDefault="002540AE" w:rsidP="00232FED">
      <w:pPr>
        <w:rPr>
          <w:rFonts w:ascii="Century Gothic" w:hAnsi="Century Gothic"/>
          <w:sz w:val="32"/>
          <w:szCs w:val="32"/>
        </w:rPr>
      </w:pPr>
      <w:r>
        <w:rPr>
          <w:rFonts w:ascii="Century Gothic" w:hAnsi="Century Gothic"/>
          <w:noProof/>
          <w:sz w:val="32"/>
          <w:szCs w:val="32"/>
        </w:rPr>
        <w:pict>
          <v:shape id="_x0000_s1047" type="#_x0000_t202" style="position:absolute;margin-left:206.3pt;margin-top:11.1pt;width:145.05pt;height:116.05pt;z-index:251737088;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47">
              <w:txbxContent>
                <w:p w:rsidR="00232FED" w:rsidRPr="00BB500A" w:rsidRDefault="00232FED" w:rsidP="00232FED">
                  <w:pPr>
                    <w:jc w:val="center"/>
                    <w:rPr>
                      <w:rFonts w:ascii="Century Gothic" w:hAnsi="Century Gothic" w:cs="Lucida Sans Unicode"/>
                      <w:sz w:val="8"/>
                      <w:szCs w:val="18"/>
                    </w:rPr>
                  </w:pPr>
                  <w:r w:rsidRPr="00065E54">
                    <w:rPr>
                      <w:rStyle w:val="Strong"/>
                      <w:rFonts w:ascii="Century Gothic" w:hAnsi="Century Gothic"/>
                      <w:sz w:val="18"/>
                      <w:szCs w:val="18"/>
                    </w:rPr>
                    <w:t>WEDNESDAY SUPPER SCHEDULE</w:t>
                  </w:r>
                  <w:r w:rsidRPr="00065E54">
                    <w:rPr>
                      <w:rFonts w:ascii="Century Gothic" w:hAnsi="Century Gothic" w:cs="Lucida Sans Unicode"/>
                      <w:sz w:val="18"/>
                      <w:szCs w:val="18"/>
                    </w:rPr>
                    <w:br/>
                  </w:r>
                </w:p>
                <w:p w:rsidR="00232FED" w:rsidRDefault="00232FED" w:rsidP="00232FED">
                  <w:pPr>
                    <w:rPr>
                      <w:rFonts w:ascii="Century Gothic" w:hAnsi="Century Gothic"/>
                      <w:sz w:val="18"/>
                      <w:szCs w:val="18"/>
                    </w:rPr>
                  </w:pPr>
                  <w:r w:rsidRPr="00065E54">
                    <w:rPr>
                      <w:rFonts w:ascii="Century Gothic" w:hAnsi="Century Gothic"/>
                      <w:b/>
                      <w:sz w:val="18"/>
                      <w:szCs w:val="18"/>
                    </w:rPr>
                    <w:t>March 8</w:t>
                  </w:r>
                  <w:r w:rsidRPr="00065E54">
                    <w:rPr>
                      <w:rFonts w:ascii="Century Gothic" w:hAnsi="Century Gothic"/>
                      <w:sz w:val="18"/>
                      <w:szCs w:val="18"/>
                    </w:rPr>
                    <w:t xml:space="preserve"> </w:t>
                  </w:r>
                  <w:r w:rsidRPr="00B45220">
                    <w:rPr>
                      <w:rFonts w:ascii="Century Gothic" w:hAnsi="Century Gothic"/>
                      <w:b/>
                      <w:sz w:val="18"/>
                      <w:szCs w:val="18"/>
                    </w:rPr>
                    <w:t>–</w:t>
                  </w:r>
                  <w:r w:rsidRPr="00065E54">
                    <w:rPr>
                      <w:rFonts w:ascii="Century Gothic" w:hAnsi="Century Gothic"/>
                      <w:sz w:val="18"/>
                      <w:szCs w:val="18"/>
                    </w:rPr>
                    <w:t xml:space="preserve"> Session 2</w:t>
                  </w:r>
                </w:p>
                <w:p w:rsidR="00232FED" w:rsidRDefault="00232FED" w:rsidP="00232FED">
                  <w:pPr>
                    <w:rPr>
                      <w:rFonts w:ascii="Century Gothic" w:hAnsi="Century Gothic"/>
                      <w:sz w:val="18"/>
                      <w:szCs w:val="18"/>
                    </w:rPr>
                  </w:pPr>
                  <w:r w:rsidRPr="00B45220">
                    <w:rPr>
                      <w:rFonts w:ascii="Century Gothic" w:hAnsi="Century Gothic"/>
                      <w:b/>
                      <w:sz w:val="18"/>
                      <w:szCs w:val="18"/>
                    </w:rPr>
                    <w:t>March 15 -</w:t>
                  </w:r>
                  <w:r>
                    <w:rPr>
                      <w:rFonts w:ascii="Century Gothic" w:hAnsi="Century Gothic"/>
                      <w:sz w:val="18"/>
                      <w:szCs w:val="18"/>
                    </w:rPr>
                    <w:t xml:space="preserve"> Session 3</w:t>
                  </w:r>
                </w:p>
                <w:p w:rsidR="00232FED" w:rsidRPr="00BB500A" w:rsidRDefault="00232FED" w:rsidP="00232FED">
                  <w:pPr>
                    <w:rPr>
                      <w:rFonts w:ascii="Century Gothic" w:hAnsi="Century Gothic"/>
                      <w:sz w:val="18"/>
                      <w:szCs w:val="18"/>
                    </w:rPr>
                  </w:pPr>
                  <w:r w:rsidRPr="00B45220">
                    <w:rPr>
                      <w:rFonts w:ascii="Century Gothic" w:hAnsi="Century Gothic"/>
                      <w:b/>
                      <w:sz w:val="18"/>
                      <w:szCs w:val="18"/>
                    </w:rPr>
                    <w:t>March 29</w:t>
                  </w:r>
                  <w:r>
                    <w:rPr>
                      <w:rFonts w:ascii="Century Gothic" w:hAnsi="Century Gothic"/>
                      <w:sz w:val="18"/>
                      <w:szCs w:val="18"/>
                    </w:rPr>
                    <w:t xml:space="preserve"> </w:t>
                  </w:r>
                  <w:r w:rsidRPr="00B45220">
                    <w:rPr>
                      <w:rFonts w:ascii="Century Gothic" w:hAnsi="Century Gothic"/>
                      <w:b/>
                      <w:sz w:val="18"/>
                      <w:szCs w:val="18"/>
                    </w:rPr>
                    <w:t>-</w:t>
                  </w:r>
                  <w:r>
                    <w:rPr>
                      <w:rFonts w:ascii="Century Gothic" w:hAnsi="Century Gothic"/>
                      <w:sz w:val="18"/>
                      <w:szCs w:val="18"/>
                    </w:rPr>
                    <w:t xml:space="preserve"> Mixed Adults SS               </w:t>
                  </w:r>
                  <w:r w:rsidRPr="00B45220">
                    <w:rPr>
                      <w:rFonts w:ascii="Century Gothic" w:hAnsi="Century Gothic"/>
                      <w:b/>
                      <w:sz w:val="18"/>
                      <w:szCs w:val="18"/>
                    </w:rPr>
                    <w:t>Apr 5</w:t>
                  </w:r>
                  <w:r w:rsidRPr="00BB500A">
                    <w:rPr>
                      <w:rFonts w:ascii="Century Gothic" w:hAnsi="Century Gothic"/>
                      <w:sz w:val="18"/>
                      <w:szCs w:val="18"/>
                    </w:rPr>
                    <w:t xml:space="preserve"> </w:t>
                  </w:r>
                  <w:r w:rsidRPr="00B45220">
                    <w:rPr>
                      <w:rFonts w:ascii="Century Gothic" w:hAnsi="Century Gothic"/>
                      <w:b/>
                      <w:sz w:val="18"/>
                      <w:szCs w:val="18"/>
                    </w:rPr>
                    <w:t>-</w:t>
                  </w:r>
                  <w:r w:rsidRPr="00BB500A">
                    <w:rPr>
                      <w:rFonts w:ascii="Century Gothic" w:hAnsi="Century Gothic"/>
                      <w:sz w:val="18"/>
                      <w:szCs w:val="18"/>
                    </w:rPr>
                    <w:t xml:space="preserve"> Young Families</w:t>
                  </w:r>
                </w:p>
                <w:p w:rsidR="00232FED" w:rsidRPr="00BB500A" w:rsidRDefault="00232FED" w:rsidP="00232FED">
                  <w:pPr>
                    <w:rPr>
                      <w:rFonts w:ascii="Century Gothic" w:hAnsi="Century Gothic"/>
                      <w:sz w:val="18"/>
                      <w:szCs w:val="18"/>
                    </w:rPr>
                  </w:pPr>
                  <w:r w:rsidRPr="00B45220">
                    <w:rPr>
                      <w:rFonts w:ascii="Century Gothic" w:hAnsi="Century Gothic"/>
                      <w:b/>
                      <w:sz w:val="18"/>
                      <w:szCs w:val="18"/>
                    </w:rPr>
                    <w:t>Apr 12 -</w:t>
                  </w:r>
                  <w:r w:rsidRPr="00BB500A">
                    <w:rPr>
                      <w:rFonts w:ascii="Century Gothic" w:hAnsi="Century Gothic"/>
                      <w:sz w:val="18"/>
                      <w:szCs w:val="18"/>
                    </w:rPr>
                    <w:t xml:space="preserve"> Men's Society</w:t>
                  </w:r>
                </w:p>
                <w:p w:rsidR="00232FED" w:rsidRPr="00BB500A" w:rsidRDefault="00232FED" w:rsidP="00232FED">
                  <w:pPr>
                    <w:rPr>
                      <w:rFonts w:ascii="Century Gothic" w:hAnsi="Century Gothic"/>
                      <w:sz w:val="18"/>
                      <w:szCs w:val="18"/>
                    </w:rPr>
                  </w:pPr>
                  <w:r w:rsidRPr="00B45220">
                    <w:rPr>
                      <w:rFonts w:ascii="Century Gothic" w:hAnsi="Century Gothic"/>
                      <w:b/>
                      <w:sz w:val="18"/>
                      <w:szCs w:val="18"/>
                    </w:rPr>
                    <w:t>Apr 19 -</w:t>
                  </w:r>
                  <w:r w:rsidRPr="00BB500A">
                    <w:rPr>
                      <w:rFonts w:ascii="Century Gothic" w:hAnsi="Century Gothic"/>
                      <w:sz w:val="18"/>
                      <w:szCs w:val="18"/>
                    </w:rPr>
                    <w:t xml:space="preserve"> Women</w:t>
                  </w:r>
                  <w:r>
                    <w:rPr>
                      <w:rFonts w:ascii="Century Gothic" w:hAnsi="Century Gothic"/>
                      <w:sz w:val="18"/>
                      <w:szCs w:val="18"/>
                    </w:rPr>
                    <w:t>'</w:t>
                  </w:r>
                  <w:r w:rsidRPr="00BB500A">
                    <w:rPr>
                      <w:rFonts w:ascii="Century Gothic" w:hAnsi="Century Gothic"/>
                      <w:sz w:val="18"/>
                      <w:szCs w:val="18"/>
                    </w:rPr>
                    <w:t>s Bible Study</w:t>
                  </w:r>
                </w:p>
                <w:p w:rsidR="00232FED" w:rsidRPr="00BB500A" w:rsidRDefault="00232FED" w:rsidP="00232FED">
                  <w:pPr>
                    <w:rPr>
                      <w:rFonts w:ascii="Century Gothic" w:hAnsi="Century Gothic"/>
                      <w:sz w:val="18"/>
                      <w:szCs w:val="18"/>
                    </w:rPr>
                  </w:pPr>
                  <w:r w:rsidRPr="00B45220">
                    <w:rPr>
                      <w:rFonts w:ascii="Century Gothic" w:hAnsi="Century Gothic"/>
                      <w:b/>
                      <w:sz w:val="18"/>
                      <w:szCs w:val="18"/>
                    </w:rPr>
                    <w:t>Apr 26 -</w:t>
                  </w:r>
                  <w:r w:rsidRPr="00BB500A">
                    <w:rPr>
                      <w:rFonts w:ascii="Century Gothic" w:hAnsi="Century Gothic"/>
                      <w:sz w:val="18"/>
                      <w:szCs w:val="18"/>
                    </w:rPr>
                    <w:t xml:space="preserve"> Thursday Night </w:t>
                  </w:r>
                  <w:proofErr w:type="spellStart"/>
                  <w:r w:rsidRPr="00F31A26">
                    <w:rPr>
                      <w:rFonts w:ascii="Century Gothic" w:hAnsi="Century Gothic"/>
                      <w:sz w:val="17"/>
                      <w:szCs w:val="17"/>
                    </w:rPr>
                    <w:t>SmGp</w:t>
                  </w:r>
                  <w:proofErr w:type="spellEnd"/>
                  <w:r w:rsidRPr="00BB500A">
                    <w:rPr>
                      <w:rFonts w:ascii="Century Gothic" w:hAnsi="Century Gothic"/>
                      <w:sz w:val="18"/>
                      <w:szCs w:val="18"/>
                    </w:rPr>
                    <w:t xml:space="preserve"> </w:t>
                  </w:r>
                </w:p>
                <w:p w:rsidR="00232FED" w:rsidRPr="00B81E73" w:rsidRDefault="00232FED" w:rsidP="00232FED">
                  <w:pPr>
                    <w:jc w:val="center"/>
                    <w:rPr>
                      <w:rFonts w:ascii="Century Gothic" w:hAnsi="Century Gothic"/>
                      <w:sz w:val="16"/>
                      <w:szCs w:val="16"/>
                    </w:rPr>
                  </w:pPr>
                </w:p>
                <w:p w:rsidR="00232FED" w:rsidRPr="0068121C" w:rsidRDefault="00232FED" w:rsidP="00232FED">
                  <w:pPr>
                    <w:jc w:val="center"/>
                    <w:rPr>
                      <w:rFonts w:ascii="Century Gothic" w:hAnsi="Century Gothic"/>
                      <w:sz w:val="20"/>
                      <w:szCs w:val="20"/>
                    </w:rPr>
                  </w:pPr>
                </w:p>
              </w:txbxContent>
            </v:textbox>
          </v:shape>
        </w:pict>
      </w:r>
    </w:p>
    <w:p w:rsidR="005C5537" w:rsidRPr="00232FED" w:rsidRDefault="00232FED" w:rsidP="00232FED">
      <w:pPr>
        <w:tabs>
          <w:tab w:val="left" w:pos="4548"/>
        </w:tabs>
        <w:rPr>
          <w:rFonts w:ascii="Century Gothic" w:hAnsi="Century Gothic"/>
          <w:sz w:val="32"/>
          <w:szCs w:val="32"/>
        </w:rPr>
      </w:pPr>
      <w:r>
        <w:rPr>
          <w:rFonts w:ascii="Century Gothic" w:hAnsi="Century Gothic"/>
          <w:sz w:val="32"/>
          <w:szCs w:val="32"/>
        </w:rPr>
        <w:tab/>
      </w:r>
    </w:p>
    <w:sectPr w:rsidR="005C5537" w:rsidRPr="00232FED" w:rsidSect="00632E07">
      <w:type w:val="continuous"/>
      <w:pgSz w:w="12240" w:h="15840" w:code="1"/>
      <w:pgMar w:top="576" w:right="720" w:bottom="432"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BAD" w:rsidRDefault="00F82BAD" w:rsidP="00627E66">
      <w:r>
        <w:separator/>
      </w:r>
    </w:p>
  </w:endnote>
  <w:endnote w:type="continuationSeparator" w:id="0">
    <w:p w:rsidR="00F82BAD" w:rsidRDefault="00F82BAD" w:rsidP="00627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BAD" w:rsidRDefault="00F82BAD" w:rsidP="00627E66">
      <w:r>
        <w:separator/>
      </w:r>
    </w:p>
  </w:footnote>
  <w:footnote w:type="continuationSeparator" w:id="0">
    <w:p w:rsidR="00F82BAD" w:rsidRDefault="00F82BAD" w:rsidP="00627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46F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C44DC2"/>
    <w:lvl w:ilvl="0">
      <w:start w:val="1"/>
      <w:numFmt w:val="decimal"/>
      <w:lvlText w:val="%1."/>
      <w:lvlJc w:val="left"/>
      <w:pPr>
        <w:tabs>
          <w:tab w:val="num" w:pos="1800"/>
        </w:tabs>
        <w:ind w:left="1800" w:hanging="360"/>
      </w:pPr>
    </w:lvl>
  </w:abstractNum>
  <w:abstractNum w:abstractNumId="2">
    <w:nsid w:val="FFFFFF7D"/>
    <w:multiLevelType w:val="singleLevel"/>
    <w:tmpl w:val="D228D774"/>
    <w:lvl w:ilvl="0">
      <w:start w:val="1"/>
      <w:numFmt w:val="decimal"/>
      <w:lvlText w:val="%1."/>
      <w:lvlJc w:val="left"/>
      <w:pPr>
        <w:tabs>
          <w:tab w:val="num" w:pos="1440"/>
        </w:tabs>
        <w:ind w:left="1440" w:hanging="360"/>
      </w:pPr>
    </w:lvl>
  </w:abstractNum>
  <w:abstractNum w:abstractNumId="3">
    <w:nsid w:val="FFFFFF7E"/>
    <w:multiLevelType w:val="singleLevel"/>
    <w:tmpl w:val="2ABA955E"/>
    <w:lvl w:ilvl="0">
      <w:start w:val="1"/>
      <w:numFmt w:val="decimal"/>
      <w:lvlText w:val="%1."/>
      <w:lvlJc w:val="left"/>
      <w:pPr>
        <w:tabs>
          <w:tab w:val="num" w:pos="1080"/>
        </w:tabs>
        <w:ind w:left="1080" w:hanging="360"/>
      </w:pPr>
    </w:lvl>
  </w:abstractNum>
  <w:abstractNum w:abstractNumId="4">
    <w:nsid w:val="FFFFFF7F"/>
    <w:multiLevelType w:val="singleLevel"/>
    <w:tmpl w:val="C2526E48"/>
    <w:lvl w:ilvl="0">
      <w:start w:val="1"/>
      <w:numFmt w:val="decimal"/>
      <w:lvlText w:val="%1."/>
      <w:lvlJc w:val="left"/>
      <w:pPr>
        <w:tabs>
          <w:tab w:val="num" w:pos="720"/>
        </w:tabs>
        <w:ind w:left="720" w:hanging="360"/>
      </w:pPr>
    </w:lvl>
  </w:abstractNum>
  <w:abstractNum w:abstractNumId="5">
    <w:nsid w:val="FFFFFF80"/>
    <w:multiLevelType w:val="singleLevel"/>
    <w:tmpl w:val="02C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DEAF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A06B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A64A4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BAFD36"/>
    <w:lvl w:ilvl="0">
      <w:start w:val="1"/>
      <w:numFmt w:val="decimal"/>
      <w:lvlText w:val="%1."/>
      <w:lvlJc w:val="left"/>
      <w:pPr>
        <w:tabs>
          <w:tab w:val="num" w:pos="360"/>
        </w:tabs>
        <w:ind w:left="360" w:hanging="360"/>
      </w:pPr>
    </w:lvl>
  </w:abstractNum>
  <w:abstractNum w:abstractNumId="10">
    <w:nsid w:val="FFFFFF89"/>
    <w:multiLevelType w:val="singleLevel"/>
    <w:tmpl w:val="C804DD14"/>
    <w:lvl w:ilvl="0">
      <w:start w:val="1"/>
      <w:numFmt w:val="bullet"/>
      <w:lvlText w:val=""/>
      <w:lvlJc w:val="left"/>
      <w:pPr>
        <w:tabs>
          <w:tab w:val="num" w:pos="360"/>
        </w:tabs>
        <w:ind w:left="360" w:hanging="360"/>
      </w:pPr>
      <w:rPr>
        <w:rFonts w:ascii="Symbol" w:hAnsi="Symbol" w:hint="default"/>
      </w:rPr>
    </w:lvl>
  </w:abstractNum>
  <w:abstractNum w:abstractNumId="11">
    <w:nsid w:val="03B73805"/>
    <w:multiLevelType w:val="hybridMultilevel"/>
    <w:tmpl w:val="2BB4E76A"/>
    <w:lvl w:ilvl="0" w:tplc="3F8C5B04">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2">
    <w:nsid w:val="15144F4B"/>
    <w:multiLevelType w:val="multilevel"/>
    <w:tmpl w:val="86585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Courier"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0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E4CD7"/>
    <w:multiLevelType w:val="hybridMultilevel"/>
    <w:tmpl w:val="64382EA6"/>
    <w:lvl w:ilvl="0" w:tplc="362ED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B44B9"/>
    <w:multiLevelType w:val="multilevel"/>
    <w:tmpl w:val="BCA0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Courier"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w:hint="default"/>
      </w:rPr>
    </w:lvl>
    <w:lvl w:ilvl="8" w:tplc="04090005" w:tentative="1">
      <w:start w:val="1"/>
      <w:numFmt w:val="bullet"/>
      <w:lvlText w:val=""/>
      <w:lvlJc w:val="left"/>
      <w:pPr>
        <w:ind w:left="11130" w:hanging="360"/>
      </w:pPr>
      <w:rPr>
        <w:rFonts w:ascii="Wingdings" w:hAnsi="Wingdings" w:hint="default"/>
      </w:rPr>
    </w:lvl>
  </w:abstractNum>
  <w:num w:numId="1">
    <w:abstractNumId w:val="14"/>
  </w:num>
  <w:num w:numId="2">
    <w:abstractNumId w:val="17"/>
  </w:num>
  <w:num w:numId="3">
    <w:abstractNumId w:val="13"/>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5"/>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9698" style="mso-width-relative:margin;mso-height-relative:margin" fillcolor="none [3212]" strokecolor="none [3212]">
      <v:fill color="none [3212]" color2="none [665]" angle="-45" focus="-50%" type="gradient"/>
      <v:stroke color="none [3212]" weight="3pt"/>
      <v:shadow on="t" type="perspective" color="none [1609]" opacity=".5" offset="1pt" offset2="-3pt"/>
      <o:colormru v:ext="edit" colors="#9f3,#f0d14e,#9f6,#cf9,#cfc,white,#006,#ff9"/>
    </o:shapedefaults>
  </w:hdrShapeDefaults>
  <w:footnotePr>
    <w:footnote w:id="-1"/>
    <w:footnote w:id="0"/>
  </w:footnotePr>
  <w:endnotePr>
    <w:endnote w:id="-1"/>
    <w:endnote w:id="0"/>
  </w:endnotePr>
  <w:compat/>
  <w:rsids>
    <w:rsidRoot w:val="002306B5"/>
    <w:rsid w:val="000009F0"/>
    <w:rsid w:val="00000A98"/>
    <w:rsid w:val="00001969"/>
    <w:rsid w:val="00001C98"/>
    <w:rsid w:val="00001E90"/>
    <w:rsid w:val="00001EB1"/>
    <w:rsid w:val="0000234F"/>
    <w:rsid w:val="000025A6"/>
    <w:rsid w:val="0000352D"/>
    <w:rsid w:val="00003786"/>
    <w:rsid w:val="000037BC"/>
    <w:rsid w:val="0000510B"/>
    <w:rsid w:val="000051F7"/>
    <w:rsid w:val="0000535E"/>
    <w:rsid w:val="00006673"/>
    <w:rsid w:val="00007642"/>
    <w:rsid w:val="00007CEF"/>
    <w:rsid w:val="0001104B"/>
    <w:rsid w:val="0001115D"/>
    <w:rsid w:val="0001139F"/>
    <w:rsid w:val="00011CD2"/>
    <w:rsid w:val="000137B7"/>
    <w:rsid w:val="000140CA"/>
    <w:rsid w:val="00014C29"/>
    <w:rsid w:val="00014F77"/>
    <w:rsid w:val="000161DF"/>
    <w:rsid w:val="00016B39"/>
    <w:rsid w:val="00016E69"/>
    <w:rsid w:val="000175B4"/>
    <w:rsid w:val="000175E2"/>
    <w:rsid w:val="00017732"/>
    <w:rsid w:val="00017EDE"/>
    <w:rsid w:val="000204B0"/>
    <w:rsid w:val="000205C2"/>
    <w:rsid w:val="00020C4D"/>
    <w:rsid w:val="000213B0"/>
    <w:rsid w:val="00021956"/>
    <w:rsid w:val="00021D02"/>
    <w:rsid w:val="00022065"/>
    <w:rsid w:val="00022CDA"/>
    <w:rsid w:val="00022E20"/>
    <w:rsid w:val="00022E67"/>
    <w:rsid w:val="0002303B"/>
    <w:rsid w:val="00023A2B"/>
    <w:rsid w:val="00023B7F"/>
    <w:rsid w:val="00023C54"/>
    <w:rsid w:val="00023D4C"/>
    <w:rsid w:val="00024572"/>
    <w:rsid w:val="0002522A"/>
    <w:rsid w:val="00025CD5"/>
    <w:rsid w:val="000262D6"/>
    <w:rsid w:val="00026A43"/>
    <w:rsid w:val="00026E03"/>
    <w:rsid w:val="00031988"/>
    <w:rsid w:val="0003230F"/>
    <w:rsid w:val="00032B22"/>
    <w:rsid w:val="00033E8F"/>
    <w:rsid w:val="00035185"/>
    <w:rsid w:val="00035748"/>
    <w:rsid w:val="000360EB"/>
    <w:rsid w:val="000372F9"/>
    <w:rsid w:val="00037887"/>
    <w:rsid w:val="00040F8B"/>
    <w:rsid w:val="0004166F"/>
    <w:rsid w:val="00042175"/>
    <w:rsid w:val="00042622"/>
    <w:rsid w:val="00043A72"/>
    <w:rsid w:val="0004434C"/>
    <w:rsid w:val="000458DC"/>
    <w:rsid w:val="00045CB4"/>
    <w:rsid w:val="00045E13"/>
    <w:rsid w:val="00046BFB"/>
    <w:rsid w:val="00046E9D"/>
    <w:rsid w:val="00047006"/>
    <w:rsid w:val="0004727F"/>
    <w:rsid w:val="00050B71"/>
    <w:rsid w:val="00050C77"/>
    <w:rsid w:val="00051531"/>
    <w:rsid w:val="000517BD"/>
    <w:rsid w:val="000529BC"/>
    <w:rsid w:val="00052C94"/>
    <w:rsid w:val="00052DA0"/>
    <w:rsid w:val="00053EE4"/>
    <w:rsid w:val="0005454F"/>
    <w:rsid w:val="00054D66"/>
    <w:rsid w:val="00055691"/>
    <w:rsid w:val="00055775"/>
    <w:rsid w:val="00055D19"/>
    <w:rsid w:val="0005604E"/>
    <w:rsid w:val="00056307"/>
    <w:rsid w:val="000569F2"/>
    <w:rsid w:val="00056B0C"/>
    <w:rsid w:val="00056E59"/>
    <w:rsid w:val="000573F2"/>
    <w:rsid w:val="0006014E"/>
    <w:rsid w:val="000603AD"/>
    <w:rsid w:val="00060C82"/>
    <w:rsid w:val="000612D0"/>
    <w:rsid w:val="000613F2"/>
    <w:rsid w:val="000614FB"/>
    <w:rsid w:val="00062B9E"/>
    <w:rsid w:val="000632D4"/>
    <w:rsid w:val="000633A0"/>
    <w:rsid w:val="000659BC"/>
    <w:rsid w:val="00065B36"/>
    <w:rsid w:val="00065E54"/>
    <w:rsid w:val="00065FE5"/>
    <w:rsid w:val="000669B1"/>
    <w:rsid w:val="00067CF7"/>
    <w:rsid w:val="00070465"/>
    <w:rsid w:val="000709E3"/>
    <w:rsid w:val="00071360"/>
    <w:rsid w:val="0007257B"/>
    <w:rsid w:val="00072D19"/>
    <w:rsid w:val="00073DF6"/>
    <w:rsid w:val="00074E62"/>
    <w:rsid w:val="00075B18"/>
    <w:rsid w:val="000762A7"/>
    <w:rsid w:val="000763E1"/>
    <w:rsid w:val="000763F4"/>
    <w:rsid w:val="00076849"/>
    <w:rsid w:val="00076A82"/>
    <w:rsid w:val="00076AAF"/>
    <w:rsid w:val="00077B3E"/>
    <w:rsid w:val="00080AFE"/>
    <w:rsid w:val="0008135A"/>
    <w:rsid w:val="0008150F"/>
    <w:rsid w:val="00081526"/>
    <w:rsid w:val="00081B9D"/>
    <w:rsid w:val="0008248D"/>
    <w:rsid w:val="000828DD"/>
    <w:rsid w:val="00082A7B"/>
    <w:rsid w:val="0008326A"/>
    <w:rsid w:val="00084597"/>
    <w:rsid w:val="00084CB0"/>
    <w:rsid w:val="00084E1D"/>
    <w:rsid w:val="00084EFB"/>
    <w:rsid w:val="00084F00"/>
    <w:rsid w:val="00085732"/>
    <w:rsid w:val="000869CE"/>
    <w:rsid w:val="00086CD5"/>
    <w:rsid w:val="0008743B"/>
    <w:rsid w:val="000902B8"/>
    <w:rsid w:val="00090CAF"/>
    <w:rsid w:val="0009252E"/>
    <w:rsid w:val="00092635"/>
    <w:rsid w:val="0009271D"/>
    <w:rsid w:val="00092925"/>
    <w:rsid w:val="00092D40"/>
    <w:rsid w:val="0009355F"/>
    <w:rsid w:val="00094CEF"/>
    <w:rsid w:val="000955B8"/>
    <w:rsid w:val="0009578D"/>
    <w:rsid w:val="000A0172"/>
    <w:rsid w:val="000A031D"/>
    <w:rsid w:val="000A04EA"/>
    <w:rsid w:val="000A0577"/>
    <w:rsid w:val="000A0694"/>
    <w:rsid w:val="000A106C"/>
    <w:rsid w:val="000A18E3"/>
    <w:rsid w:val="000A2686"/>
    <w:rsid w:val="000A26F4"/>
    <w:rsid w:val="000A2976"/>
    <w:rsid w:val="000A2BA1"/>
    <w:rsid w:val="000A446B"/>
    <w:rsid w:val="000A49CD"/>
    <w:rsid w:val="000A5CBE"/>
    <w:rsid w:val="000A618F"/>
    <w:rsid w:val="000A65BE"/>
    <w:rsid w:val="000A7D78"/>
    <w:rsid w:val="000A7F49"/>
    <w:rsid w:val="000B057C"/>
    <w:rsid w:val="000B10D3"/>
    <w:rsid w:val="000B1125"/>
    <w:rsid w:val="000B1271"/>
    <w:rsid w:val="000B172C"/>
    <w:rsid w:val="000B1CBD"/>
    <w:rsid w:val="000B2542"/>
    <w:rsid w:val="000B2C80"/>
    <w:rsid w:val="000B3158"/>
    <w:rsid w:val="000B3604"/>
    <w:rsid w:val="000B36B1"/>
    <w:rsid w:val="000B3E1F"/>
    <w:rsid w:val="000B4334"/>
    <w:rsid w:val="000B49DF"/>
    <w:rsid w:val="000B55F1"/>
    <w:rsid w:val="000B661E"/>
    <w:rsid w:val="000B6B37"/>
    <w:rsid w:val="000B6CA5"/>
    <w:rsid w:val="000B6CBB"/>
    <w:rsid w:val="000B7C28"/>
    <w:rsid w:val="000C03F8"/>
    <w:rsid w:val="000C0E96"/>
    <w:rsid w:val="000C1CD0"/>
    <w:rsid w:val="000C1DC6"/>
    <w:rsid w:val="000C1E75"/>
    <w:rsid w:val="000C2F93"/>
    <w:rsid w:val="000C35C8"/>
    <w:rsid w:val="000C3CE8"/>
    <w:rsid w:val="000C4FD9"/>
    <w:rsid w:val="000C53C5"/>
    <w:rsid w:val="000C55D4"/>
    <w:rsid w:val="000C572B"/>
    <w:rsid w:val="000C572C"/>
    <w:rsid w:val="000C58EA"/>
    <w:rsid w:val="000C5B6A"/>
    <w:rsid w:val="000C613E"/>
    <w:rsid w:val="000C6EDD"/>
    <w:rsid w:val="000C7243"/>
    <w:rsid w:val="000C7A75"/>
    <w:rsid w:val="000C7C2A"/>
    <w:rsid w:val="000D0391"/>
    <w:rsid w:val="000D1134"/>
    <w:rsid w:val="000D23F6"/>
    <w:rsid w:val="000D2A41"/>
    <w:rsid w:val="000D2E83"/>
    <w:rsid w:val="000D3BEC"/>
    <w:rsid w:val="000D55E0"/>
    <w:rsid w:val="000D55F3"/>
    <w:rsid w:val="000D5957"/>
    <w:rsid w:val="000D6116"/>
    <w:rsid w:val="000D6393"/>
    <w:rsid w:val="000D73BB"/>
    <w:rsid w:val="000E0960"/>
    <w:rsid w:val="000E0B7A"/>
    <w:rsid w:val="000E0D4E"/>
    <w:rsid w:val="000E0F34"/>
    <w:rsid w:val="000E13CD"/>
    <w:rsid w:val="000E1C33"/>
    <w:rsid w:val="000E264F"/>
    <w:rsid w:val="000E281C"/>
    <w:rsid w:val="000E3282"/>
    <w:rsid w:val="000E3924"/>
    <w:rsid w:val="000E39F4"/>
    <w:rsid w:val="000E3A26"/>
    <w:rsid w:val="000E5B8D"/>
    <w:rsid w:val="000E5FC5"/>
    <w:rsid w:val="000E6677"/>
    <w:rsid w:val="000E69AF"/>
    <w:rsid w:val="000E7956"/>
    <w:rsid w:val="000E79EB"/>
    <w:rsid w:val="000F1105"/>
    <w:rsid w:val="000F16D0"/>
    <w:rsid w:val="000F17A4"/>
    <w:rsid w:val="000F1D21"/>
    <w:rsid w:val="000F1E61"/>
    <w:rsid w:val="000F219B"/>
    <w:rsid w:val="000F2925"/>
    <w:rsid w:val="000F3891"/>
    <w:rsid w:val="000F3F11"/>
    <w:rsid w:val="000F3F7E"/>
    <w:rsid w:val="000F4171"/>
    <w:rsid w:val="000F4754"/>
    <w:rsid w:val="000F6387"/>
    <w:rsid w:val="000F70AF"/>
    <w:rsid w:val="000F7BFC"/>
    <w:rsid w:val="000F7D5B"/>
    <w:rsid w:val="001000F1"/>
    <w:rsid w:val="00100173"/>
    <w:rsid w:val="00101F8D"/>
    <w:rsid w:val="001031CE"/>
    <w:rsid w:val="0010330F"/>
    <w:rsid w:val="00103B04"/>
    <w:rsid w:val="00103B61"/>
    <w:rsid w:val="00103B99"/>
    <w:rsid w:val="00103D85"/>
    <w:rsid w:val="00104515"/>
    <w:rsid w:val="00104896"/>
    <w:rsid w:val="00105DDE"/>
    <w:rsid w:val="001061FD"/>
    <w:rsid w:val="00106708"/>
    <w:rsid w:val="00106FBB"/>
    <w:rsid w:val="001079EB"/>
    <w:rsid w:val="00107FD5"/>
    <w:rsid w:val="00110B7A"/>
    <w:rsid w:val="00111158"/>
    <w:rsid w:val="001111EB"/>
    <w:rsid w:val="0011132F"/>
    <w:rsid w:val="0011168E"/>
    <w:rsid w:val="00112024"/>
    <w:rsid w:val="001124CF"/>
    <w:rsid w:val="001130EA"/>
    <w:rsid w:val="00113563"/>
    <w:rsid w:val="00113EDF"/>
    <w:rsid w:val="00114687"/>
    <w:rsid w:val="00114C56"/>
    <w:rsid w:val="0011573A"/>
    <w:rsid w:val="001157D6"/>
    <w:rsid w:val="0011603E"/>
    <w:rsid w:val="0011698D"/>
    <w:rsid w:val="00117204"/>
    <w:rsid w:val="001174EA"/>
    <w:rsid w:val="0011773C"/>
    <w:rsid w:val="00117AC3"/>
    <w:rsid w:val="00120CFD"/>
    <w:rsid w:val="0012285A"/>
    <w:rsid w:val="00123837"/>
    <w:rsid w:val="00124702"/>
    <w:rsid w:val="00125865"/>
    <w:rsid w:val="00127009"/>
    <w:rsid w:val="0012718C"/>
    <w:rsid w:val="0012752E"/>
    <w:rsid w:val="00127C60"/>
    <w:rsid w:val="00127FC2"/>
    <w:rsid w:val="001303E7"/>
    <w:rsid w:val="0013083A"/>
    <w:rsid w:val="00131C0D"/>
    <w:rsid w:val="00133015"/>
    <w:rsid w:val="0013361F"/>
    <w:rsid w:val="00133AD1"/>
    <w:rsid w:val="00133CCE"/>
    <w:rsid w:val="001344DC"/>
    <w:rsid w:val="0013506E"/>
    <w:rsid w:val="00136125"/>
    <w:rsid w:val="0013626F"/>
    <w:rsid w:val="0013689B"/>
    <w:rsid w:val="00137126"/>
    <w:rsid w:val="0013742D"/>
    <w:rsid w:val="0013743B"/>
    <w:rsid w:val="001401D0"/>
    <w:rsid w:val="001402A3"/>
    <w:rsid w:val="00140A6B"/>
    <w:rsid w:val="0014105D"/>
    <w:rsid w:val="0014144E"/>
    <w:rsid w:val="00141CF1"/>
    <w:rsid w:val="00142BCF"/>
    <w:rsid w:val="00142E4D"/>
    <w:rsid w:val="0014354D"/>
    <w:rsid w:val="001435E3"/>
    <w:rsid w:val="0014360F"/>
    <w:rsid w:val="0014367E"/>
    <w:rsid w:val="001436BA"/>
    <w:rsid w:val="0014443C"/>
    <w:rsid w:val="001464BE"/>
    <w:rsid w:val="00147145"/>
    <w:rsid w:val="001472DE"/>
    <w:rsid w:val="00147423"/>
    <w:rsid w:val="00147C4F"/>
    <w:rsid w:val="00147F06"/>
    <w:rsid w:val="0015050D"/>
    <w:rsid w:val="001505BC"/>
    <w:rsid w:val="00150F4F"/>
    <w:rsid w:val="00151338"/>
    <w:rsid w:val="00151869"/>
    <w:rsid w:val="00151B68"/>
    <w:rsid w:val="001526D2"/>
    <w:rsid w:val="001531BD"/>
    <w:rsid w:val="001532C2"/>
    <w:rsid w:val="001544A9"/>
    <w:rsid w:val="001547C1"/>
    <w:rsid w:val="001548DA"/>
    <w:rsid w:val="00154988"/>
    <w:rsid w:val="00154AC5"/>
    <w:rsid w:val="00154D91"/>
    <w:rsid w:val="001550F1"/>
    <w:rsid w:val="0015620B"/>
    <w:rsid w:val="001567B3"/>
    <w:rsid w:val="00157251"/>
    <w:rsid w:val="00157454"/>
    <w:rsid w:val="001604F5"/>
    <w:rsid w:val="00160784"/>
    <w:rsid w:val="00160A20"/>
    <w:rsid w:val="001611BE"/>
    <w:rsid w:val="001613F1"/>
    <w:rsid w:val="001619EE"/>
    <w:rsid w:val="00161AEF"/>
    <w:rsid w:val="001638D3"/>
    <w:rsid w:val="001639D6"/>
    <w:rsid w:val="00163E60"/>
    <w:rsid w:val="001643F0"/>
    <w:rsid w:val="0016699D"/>
    <w:rsid w:val="00167080"/>
    <w:rsid w:val="001672EB"/>
    <w:rsid w:val="00167706"/>
    <w:rsid w:val="001709BE"/>
    <w:rsid w:val="00171B35"/>
    <w:rsid w:val="0017216D"/>
    <w:rsid w:val="001725A6"/>
    <w:rsid w:val="00172C5E"/>
    <w:rsid w:val="00172D1B"/>
    <w:rsid w:val="00173281"/>
    <w:rsid w:val="00173840"/>
    <w:rsid w:val="001755DE"/>
    <w:rsid w:val="0017637C"/>
    <w:rsid w:val="00176406"/>
    <w:rsid w:val="0017756C"/>
    <w:rsid w:val="001775FF"/>
    <w:rsid w:val="00177794"/>
    <w:rsid w:val="00177D32"/>
    <w:rsid w:val="00177FEE"/>
    <w:rsid w:val="00180631"/>
    <w:rsid w:val="00180B68"/>
    <w:rsid w:val="00180F7B"/>
    <w:rsid w:val="0018129C"/>
    <w:rsid w:val="00181480"/>
    <w:rsid w:val="00181914"/>
    <w:rsid w:val="00181F93"/>
    <w:rsid w:val="00181FC5"/>
    <w:rsid w:val="0018205A"/>
    <w:rsid w:val="00182213"/>
    <w:rsid w:val="0018340D"/>
    <w:rsid w:val="00185323"/>
    <w:rsid w:val="00185C6E"/>
    <w:rsid w:val="00185C7C"/>
    <w:rsid w:val="001860A7"/>
    <w:rsid w:val="0018636A"/>
    <w:rsid w:val="0018756F"/>
    <w:rsid w:val="00187AC2"/>
    <w:rsid w:val="00190F0E"/>
    <w:rsid w:val="00191C88"/>
    <w:rsid w:val="001920E8"/>
    <w:rsid w:val="00192452"/>
    <w:rsid w:val="001935E3"/>
    <w:rsid w:val="00193F4A"/>
    <w:rsid w:val="00196A53"/>
    <w:rsid w:val="0019720E"/>
    <w:rsid w:val="0019722E"/>
    <w:rsid w:val="001972DA"/>
    <w:rsid w:val="00197408"/>
    <w:rsid w:val="00197BAC"/>
    <w:rsid w:val="00197E18"/>
    <w:rsid w:val="001A07F8"/>
    <w:rsid w:val="001A0C86"/>
    <w:rsid w:val="001A23C5"/>
    <w:rsid w:val="001A2945"/>
    <w:rsid w:val="001A2A73"/>
    <w:rsid w:val="001A330B"/>
    <w:rsid w:val="001A33E2"/>
    <w:rsid w:val="001A3A5C"/>
    <w:rsid w:val="001A4993"/>
    <w:rsid w:val="001A4CB0"/>
    <w:rsid w:val="001A5814"/>
    <w:rsid w:val="001A5A03"/>
    <w:rsid w:val="001A5CBE"/>
    <w:rsid w:val="001A6A76"/>
    <w:rsid w:val="001B0882"/>
    <w:rsid w:val="001B0DC2"/>
    <w:rsid w:val="001B1039"/>
    <w:rsid w:val="001B1A4E"/>
    <w:rsid w:val="001B2156"/>
    <w:rsid w:val="001B36D2"/>
    <w:rsid w:val="001B4233"/>
    <w:rsid w:val="001B4457"/>
    <w:rsid w:val="001B4F85"/>
    <w:rsid w:val="001B549A"/>
    <w:rsid w:val="001B65F2"/>
    <w:rsid w:val="001B7A48"/>
    <w:rsid w:val="001C10F9"/>
    <w:rsid w:val="001C1E48"/>
    <w:rsid w:val="001C21DE"/>
    <w:rsid w:val="001C30DB"/>
    <w:rsid w:val="001C3627"/>
    <w:rsid w:val="001C4A3B"/>
    <w:rsid w:val="001C4D67"/>
    <w:rsid w:val="001C7A56"/>
    <w:rsid w:val="001D0BD6"/>
    <w:rsid w:val="001D0D96"/>
    <w:rsid w:val="001D1132"/>
    <w:rsid w:val="001D13F7"/>
    <w:rsid w:val="001D1513"/>
    <w:rsid w:val="001D173F"/>
    <w:rsid w:val="001D1CA3"/>
    <w:rsid w:val="001D2198"/>
    <w:rsid w:val="001D3598"/>
    <w:rsid w:val="001D3F39"/>
    <w:rsid w:val="001D406A"/>
    <w:rsid w:val="001D40C5"/>
    <w:rsid w:val="001D4B05"/>
    <w:rsid w:val="001D570C"/>
    <w:rsid w:val="001D5C53"/>
    <w:rsid w:val="001D62BC"/>
    <w:rsid w:val="001D6F46"/>
    <w:rsid w:val="001D7056"/>
    <w:rsid w:val="001D70BB"/>
    <w:rsid w:val="001D7372"/>
    <w:rsid w:val="001D766E"/>
    <w:rsid w:val="001D791A"/>
    <w:rsid w:val="001E1059"/>
    <w:rsid w:val="001E28F8"/>
    <w:rsid w:val="001E4683"/>
    <w:rsid w:val="001E577C"/>
    <w:rsid w:val="001E5825"/>
    <w:rsid w:val="001E6BDC"/>
    <w:rsid w:val="001E7173"/>
    <w:rsid w:val="001E7BFD"/>
    <w:rsid w:val="001E7D4F"/>
    <w:rsid w:val="001E7D89"/>
    <w:rsid w:val="001F12AD"/>
    <w:rsid w:val="001F2191"/>
    <w:rsid w:val="001F28B5"/>
    <w:rsid w:val="001F2915"/>
    <w:rsid w:val="001F29D7"/>
    <w:rsid w:val="001F2C98"/>
    <w:rsid w:val="001F2EA6"/>
    <w:rsid w:val="001F3042"/>
    <w:rsid w:val="001F3353"/>
    <w:rsid w:val="001F4C24"/>
    <w:rsid w:val="001F4DF2"/>
    <w:rsid w:val="001F53C5"/>
    <w:rsid w:val="001F6DE9"/>
    <w:rsid w:val="001F73A2"/>
    <w:rsid w:val="001F7603"/>
    <w:rsid w:val="001F7ABF"/>
    <w:rsid w:val="00200124"/>
    <w:rsid w:val="00200835"/>
    <w:rsid w:val="00200FBF"/>
    <w:rsid w:val="00201D10"/>
    <w:rsid w:val="00201FB9"/>
    <w:rsid w:val="002022BC"/>
    <w:rsid w:val="002023BE"/>
    <w:rsid w:val="00204FD7"/>
    <w:rsid w:val="0020525E"/>
    <w:rsid w:val="0020568D"/>
    <w:rsid w:val="00205B23"/>
    <w:rsid w:val="00206016"/>
    <w:rsid w:val="00206811"/>
    <w:rsid w:val="00206EB3"/>
    <w:rsid w:val="002074C7"/>
    <w:rsid w:val="0020798D"/>
    <w:rsid w:val="002079B2"/>
    <w:rsid w:val="00207B82"/>
    <w:rsid w:val="00210C5B"/>
    <w:rsid w:val="00211C81"/>
    <w:rsid w:val="00212466"/>
    <w:rsid w:val="002124F0"/>
    <w:rsid w:val="00212A08"/>
    <w:rsid w:val="002141CA"/>
    <w:rsid w:val="00214C26"/>
    <w:rsid w:val="002153C7"/>
    <w:rsid w:val="00215402"/>
    <w:rsid w:val="0021541B"/>
    <w:rsid w:val="00216AB5"/>
    <w:rsid w:val="00216D8F"/>
    <w:rsid w:val="00220112"/>
    <w:rsid w:val="00220768"/>
    <w:rsid w:val="002207A0"/>
    <w:rsid w:val="00221E09"/>
    <w:rsid w:val="0022260E"/>
    <w:rsid w:val="00223209"/>
    <w:rsid w:val="00223455"/>
    <w:rsid w:val="00225062"/>
    <w:rsid w:val="0022516B"/>
    <w:rsid w:val="00225EEA"/>
    <w:rsid w:val="00225F58"/>
    <w:rsid w:val="002275F6"/>
    <w:rsid w:val="00227699"/>
    <w:rsid w:val="002276D2"/>
    <w:rsid w:val="002277EE"/>
    <w:rsid w:val="002306B5"/>
    <w:rsid w:val="00231034"/>
    <w:rsid w:val="00231077"/>
    <w:rsid w:val="002312ED"/>
    <w:rsid w:val="00231486"/>
    <w:rsid w:val="0023192B"/>
    <w:rsid w:val="00231D05"/>
    <w:rsid w:val="00232028"/>
    <w:rsid w:val="00232DFD"/>
    <w:rsid w:val="00232FED"/>
    <w:rsid w:val="002336F8"/>
    <w:rsid w:val="00234BE8"/>
    <w:rsid w:val="00234DCA"/>
    <w:rsid w:val="00235596"/>
    <w:rsid w:val="0023766A"/>
    <w:rsid w:val="0023799F"/>
    <w:rsid w:val="002405A3"/>
    <w:rsid w:val="00240A74"/>
    <w:rsid w:val="00241B34"/>
    <w:rsid w:val="0024296B"/>
    <w:rsid w:val="00242BEB"/>
    <w:rsid w:val="00243101"/>
    <w:rsid w:val="00244169"/>
    <w:rsid w:val="002447B7"/>
    <w:rsid w:val="0024592A"/>
    <w:rsid w:val="00247A28"/>
    <w:rsid w:val="00250E1E"/>
    <w:rsid w:val="00251088"/>
    <w:rsid w:val="0025118A"/>
    <w:rsid w:val="0025212F"/>
    <w:rsid w:val="0025217C"/>
    <w:rsid w:val="00253A62"/>
    <w:rsid w:val="002540AE"/>
    <w:rsid w:val="002541CC"/>
    <w:rsid w:val="00255118"/>
    <w:rsid w:val="0025512B"/>
    <w:rsid w:val="002556BE"/>
    <w:rsid w:val="00256F72"/>
    <w:rsid w:val="00257265"/>
    <w:rsid w:val="00257877"/>
    <w:rsid w:val="00257BB3"/>
    <w:rsid w:val="00260077"/>
    <w:rsid w:val="00260454"/>
    <w:rsid w:val="00260504"/>
    <w:rsid w:val="0026063A"/>
    <w:rsid w:val="00260987"/>
    <w:rsid w:val="0026140B"/>
    <w:rsid w:val="002617D1"/>
    <w:rsid w:val="00261B19"/>
    <w:rsid w:val="00262F87"/>
    <w:rsid w:val="002632C8"/>
    <w:rsid w:val="00264056"/>
    <w:rsid w:val="00264E4B"/>
    <w:rsid w:val="0026555A"/>
    <w:rsid w:val="002658CF"/>
    <w:rsid w:val="00265DFC"/>
    <w:rsid w:val="00266029"/>
    <w:rsid w:val="00266165"/>
    <w:rsid w:val="00266241"/>
    <w:rsid w:val="00266E7D"/>
    <w:rsid w:val="00266EAC"/>
    <w:rsid w:val="0027075B"/>
    <w:rsid w:val="00271CDB"/>
    <w:rsid w:val="002721A7"/>
    <w:rsid w:val="0027234C"/>
    <w:rsid w:val="002729A9"/>
    <w:rsid w:val="0027303C"/>
    <w:rsid w:val="00273855"/>
    <w:rsid w:val="002740B9"/>
    <w:rsid w:val="00274320"/>
    <w:rsid w:val="002747A5"/>
    <w:rsid w:val="00275F8D"/>
    <w:rsid w:val="002764C5"/>
    <w:rsid w:val="00277885"/>
    <w:rsid w:val="00280B2C"/>
    <w:rsid w:val="0028197F"/>
    <w:rsid w:val="002821CF"/>
    <w:rsid w:val="002829FC"/>
    <w:rsid w:val="00282F1E"/>
    <w:rsid w:val="00283049"/>
    <w:rsid w:val="00283213"/>
    <w:rsid w:val="0028341F"/>
    <w:rsid w:val="00283425"/>
    <w:rsid w:val="00283508"/>
    <w:rsid w:val="0028462D"/>
    <w:rsid w:val="00284CDD"/>
    <w:rsid w:val="0028624A"/>
    <w:rsid w:val="002867EE"/>
    <w:rsid w:val="002876A9"/>
    <w:rsid w:val="00287E19"/>
    <w:rsid w:val="002900BE"/>
    <w:rsid w:val="00290563"/>
    <w:rsid w:val="0029133A"/>
    <w:rsid w:val="0029162F"/>
    <w:rsid w:val="00292720"/>
    <w:rsid w:val="00293D52"/>
    <w:rsid w:val="00294224"/>
    <w:rsid w:val="00295DB6"/>
    <w:rsid w:val="002961F9"/>
    <w:rsid w:val="00296B34"/>
    <w:rsid w:val="0029738D"/>
    <w:rsid w:val="002A15B4"/>
    <w:rsid w:val="002A16FA"/>
    <w:rsid w:val="002A25BE"/>
    <w:rsid w:val="002A2F98"/>
    <w:rsid w:val="002A47F9"/>
    <w:rsid w:val="002A4A4B"/>
    <w:rsid w:val="002A5A82"/>
    <w:rsid w:val="002A5F85"/>
    <w:rsid w:val="002A775D"/>
    <w:rsid w:val="002A77DB"/>
    <w:rsid w:val="002B14BB"/>
    <w:rsid w:val="002B18B1"/>
    <w:rsid w:val="002B1B00"/>
    <w:rsid w:val="002B22A0"/>
    <w:rsid w:val="002B2CF7"/>
    <w:rsid w:val="002B31D2"/>
    <w:rsid w:val="002B36BE"/>
    <w:rsid w:val="002B3F6C"/>
    <w:rsid w:val="002B6C10"/>
    <w:rsid w:val="002B6C37"/>
    <w:rsid w:val="002B6D97"/>
    <w:rsid w:val="002B6F5A"/>
    <w:rsid w:val="002B770A"/>
    <w:rsid w:val="002C0066"/>
    <w:rsid w:val="002C0DB2"/>
    <w:rsid w:val="002C1119"/>
    <w:rsid w:val="002C15B8"/>
    <w:rsid w:val="002C17BB"/>
    <w:rsid w:val="002C1BFA"/>
    <w:rsid w:val="002C1CB6"/>
    <w:rsid w:val="002C286A"/>
    <w:rsid w:val="002C2897"/>
    <w:rsid w:val="002C347E"/>
    <w:rsid w:val="002C493F"/>
    <w:rsid w:val="002C6814"/>
    <w:rsid w:val="002C6AAB"/>
    <w:rsid w:val="002D201A"/>
    <w:rsid w:val="002D217D"/>
    <w:rsid w:val="002D2694"/>
    <w:rsid w:val="002D2F64"/>
    <w:rsid w:val="002D3926"/>
    <w:rsid w:val="002D4710"/>
    <w:rsid w:val="002D4821"/>
    <w:rsid w:val="002D483F"/>
    <w:rsid w:val="002D4886"/>
    <w:rsid w:val="002D50EE"/>
    <w:rsid w:val="002D659B"/>
    <w:rsid w:val="002D666E"/>
    <w:rsid w:val="002D70B7"/>
    <w:rsid w:val="002D7618"/>
    <w:rsid w:val="002D7656"/>
    <w:rsid w:val="002D7893"/>
    <w:rsid w:val="002D7A6E"/>
    <w:rsid w:val="002D7EF5"/>
    <w:rsid w:val="002E0D6E"/>
    <w:rsid w:val="002E110C"/>
    <w:rsid w:val="002E273B"/>
    <w:rsid w:val="002E2759"/>
    <w:rsid w:val="002E2926"/>
    <w:rsid w:val="002E4F0C"/>
    <w:rsid w:val="002E5466"/>
    <w:rsid w:val="002E706F"/>
    <w:rsid w:val="002F0022"/>
    <w:rsid w:val="002F00AB"/>
    <w:rsid w:val="002F0133"/>
    <w:rsid w:val="002F2589"/>
    <w:rsid w:val="002F35A9"/>
    <w:rsid w:val="002F3CF6"/>
    <w:rsid w:val="002F4B36"/>
    <w:rsid w:val="002F4C2A"/>
    <w:rsid w:val="002F5031"/>
    <w:rsid w:val="002F5EC0"/>
    <w:rsid w:val="002F650A"/>
    <w:rsid w:val="002F6DDA"/>
    <w:rsid w:val="002F7A37"/>
    <w:rsid w:val="002F7D12"/>
    <w:rsid w:val="002F7DEE"/>
    <w:rsid w:val="002F7E23"/>
    <w:rsid w:val="00300B2C"/>
    <w:rsid w:val="00300C14"/>
    <w:rsid w:val="003029FF"/>
    <w:rsid w:val="00302B11"/>
    <w:rsid w:val="003038E9"/>
    <w:rsid w:val="003039CC"/>
    <w:rsid w:val="00303CF1"/>
    <w:rsid w:val="003045D9"/>
    <w:rsid w:val="00305023"/>
    <w:rsid w:val="00305309"/>
    <w:rsid w:val="0030547F"/>
    <w:rsid w:val="00305757"/>
    <w:rsid w:val="0030628F"/>
    <w:rsid w:val="00306A80"/>
    <w:rsid w:val="00306F1F"/>
    <w:rsid w:val="00307044"/>
    <w:rsid w:val="00307335"/>
    <w:rsid w:val="00310459"/>
    <w:rsid w:val="0031045F"/>
    <w:rsid w:val="00310B53"/>
    <w:rsid w:val="00310CCE"/>
    <w:rsid w:val="00310F19"/>
    <w:rsid w:val="00311695"/>
    <w:rsid w:val="0031171A"/>
    <w:rsid w:val="00311B59"/>
    <w:rsid w:val="00312ACF"/>
    <w:rsid w:val="00313364"/>
    <w:rsid w:val="00313388"/>
    <w:rsid w:val="003137F3"/>
    <w:rsid w:val="00313A3C"/>
    <w:rsid w:val="00313D54"/>
    <w:rsid w:val="00314074"/>
    <w:rsid w:val="003157E3"/>
    <w:rsid w:val="0031660C"/>
    <w:rsid w:val="00316B2B"/>
    <w:rsid w:val="00316F83"/>
    <w:rsid w:val="003179A2"/>
    <w:rsid w:val="00317D02"/>
    <w:rsid w:val="003200F9"/>
    <w:rsid w:val="00320196"/>
    <w:rsid w:val="00321596"/>
    <w:rsid w:val="00322D4B"/>
    <w:rsid w:val="00324AB2"/>
    <w:rsid w:val="00324EDD"/>
    <w:rsid w:val="00325460"/>
    <w:rsid w:val="00325469"/>
    <w:rsid w:val="003259DB"/>
    <w:rsid w:val="00325E8E"/>
    <w:rsid w:val="00325F07"/>
    <w:rsid w:val="003268D9"/>
    <w:rsid w:val="00326A29"/>
    <w:rsid w:val="00327278"/>
    <w:rsid w:val="00327638"/>
    <w:rsid w:val="00327FC3"/>
    <w:rsid w:val="003310E0"/>
    <w:rsid w:val="003314A1"/>
    <w:rsid w:val="0033283C"/>
    <w:rsid w:val="00332B4A"/>
    <w:rsid w:val="00332B75"/>
    <w:rsid w:val="00333504"/>
    <w:rsid w:val="00333F13"/>
    <w:rsid w:val="003355F6"/>
    <w:rsid w:val="00335E09"/>
    <w:rsid w:val="00336282"/>
    <w:rsid w:val="003366C6"/>
    <w:rsid w:val="00336934"/>
    <w:rsid w:val="00337B3E"/>
    <w:rsid w:val="00337B71"/>
    <w:rsid w:val="00340629"/>
    <w:rsid w:val="003408FF"/>
    <w:rsid w:val="00340EF4"/>
    <w:rsid w:val="00341FA7"/>
    <w:rsid w:val="00341FB4"/>
    <w:rsid w:val="0034203D"/>
    <w:rsid w:val="00343099"/>
    <w:rsid w:val="0034353D"/>
    <w:rsid w:val="00343AF5"/>
    <w:rsid w:val="00344244"/>
    <w:rsid w:val="003449C2"/>
    <w:rsid w:val="003453AE"/>
    <w:rsid w:val="00345792"/>
    <w:rsid w:val="00345E45"/>
    <w:rsid w:val="00346FEB"/>
    <w:rsid w:val="00347698"/>
    <w:rsid w:val="00347798"/>
    <w:rsid w:val="00351416"/>
    <w:rsid w:val="0035208D"/>
    <w:rsid w:val="00354B2F"/>
    <w:rsid w:val="00354EAC"/>
    <w:rsid w:val="00355541"/>
    <w:rsid w:val="00355730"/>
    <w:rsid w:val="00355B18"/>
    <w:rsid w:val="00356FF6"/>
    <w:rsid w:val="0035780F"/>
    <w:rsid w:val="00360204"/>
    <w:rsid w:val="00360517"/>
    <w:rsid w:val="003610DA"/>
    <w:rsid w:val="003610E3"/>
    <w:rsid w:val="003613E8"/>
    <w:rsid w:val="00361617"/>
    <w:rsid w:val="00361A94"/>
    <w:rsid w:val="00361AD4"/>
    <w:rsid w:val="00361DBD"/>
    <w:rsid w:val="00361F59"/>
    <w:rsid w:val="003620E5"/>
    <w:rsid w:val="00362280"/>
    <w:rsid w:val="003626D8"/>
    <w:rsid w:val="00362A35"/>
    <w:rsid w:val="0036385F"/>
    <w:rsid w:val="003639EC"/>
    <w:rsid w:val="00363A32"/>
    <w:rsid w:val="00363C87"/>
    <w:rsid w:val="00365D25"/>
    <w:rsid w:val="00365E87"/>
    <w:rsid w:val="00366218"/>
    <w:rsid w:val="0036684F"/>
    <w:rsid w:val="003670F6"/>
    <w:rsid w:val="00370914"/>
    <w:rsid w:val="00371803"/>
    <w:rsid w:val="003718B2"/>
    <w:rsid w:val="00371AFA"/>
    <w:rsid w:val="00371FF0"/>
    <w:rsid w:val="003725BC"/>
    <w:rsid w:val="00372E4C"/>
    <w:rsid w:val="0037307B"/>
    <w:rsid w:val="003734E7"/>
    <w:rsid w:val="00374A70"/>
    <w:rsid w:val="00375434"/>
    <w:rsid w:val="003757C2"/>
    <w:rsid w:val="00375A75"/>
    <w:rsid w:val="00376EF9"/>
    <w:rsid w:val="00380380"/>
    <w:rsid w:val="00380817"/>
    <w:rsid w:val="00380B52"/>
    <w:rsid w:val="00380CA2"/>
    <w:rsid w:val="00381856"/>
    <w:rsid w:val="0038267A"/>
    <w:rsid w:val="0038275F"/>
    <w:rsid w:val="003832D4"/>
    <w:rsid w:val="0038421B"/>
    <w:rsid w:val="00385504"/>
    <w:rsid w:val="00385B7F"/>
    <w:rsid w:val="00385D99"/>
    <w:rsid w:val="00386BAD"/>
    <w:rsid w:val="00387450"/>
    <w:rsid w:val="0038754A"/>
    <w:rsid w:val="003875C7"/>
    <w:rsid w:val="00390DEE"/>
    <w:rsid w:val="003910BE"/>
    <w:rsid w:val="003926F1"/>
    <w:rsid w:val="00393460"/>
    <w:rsid w:val="003939E0"/>
    <w:rsid w:val="00393AFC"/>
    <w:rsid w:val="0039422D"/>
    <w:rsid w:val="0039563D"/>
    <w:rsid w:val="00395D25"/>
    <w:rsid w:val="003969F7"/>
    <w:rsid w:val="00397C31"/>
    <w:rsid w:val="00397FBA"/>
    <w:rsid w:val="003A04CF"/>
    <w:rsid w:val="003A0C38"/>
    <w:rsid w:val="003A156E"/>
    <w:rsid w:val="003A1F13"/>
    <w:rsid w:val="003A3578"/>
    <w:rsid w:val="003A35D3"/>
    <w:rsid w:val="003A35EE"/>
    <w:rsid w:val="003A45F5"/>
    <w:rsid w:val="003A56A3"/>
    <w:rsid w:val="003A5F64"/>
    <w:rsid w:val="003A6962"/>
    <w:rsid w:val="003A6C8D"/>
    <w:rsid w:val="003A6F3E"/>
    <w:rsid w:val="003A724E"/>
    <w:rsid w:val="003A73E9"/>
    <w:rsid w:val="003A76D2"/>
    <w:rsid w:val="003A7F02"/>
    <w:rsid w:val="003B2544"/>
    <w:rsid w:val="003B3064"/>
    <w:rsid w:val="003B3DD8"/>
    <w:rsid w:val="003B4474"/>
    <w:rsid w:val="003B5BF7"/>
    <w:rsid w:val="003B5CEA"/>
    <w:rsid w:val="003B5D12"/>
    <w:rsid w:val="003B6071"/>
    <w:rsid w:val="003B7151"/>
    <w:rsid w:val="003B75B6"/>
    <w:rsid w:val="003C155D"/>
    <w:rsid w:val="003C1B1C"/>
    <w:rsid w:val="003C1DDB"/>
    <w:rsid w:val="003C27F8"/>
    <w:rsid w:val="003C3002"/>
    <w:rsid w:val="003C3B61"/>
    <w:rsid w:val="003C3CF7"/>
    <w:rsid w:val="003C4717"/>
    <w:rsid w:val="003C4ED7"/>
    <w:rsid w:val="003C502B"/>
    <w:rsid w:val="003C6CDB"/>
    <w:rsid w:val="003C6EA6"/>
    <w:rsid w:val="003C79C8"/>
    <w:rsid w:val="003C7A00"/>
    <w:rsid w:val="003C7F20"/>
    <w:rsid w:val="003D0017"/>
    <w:rsid w:val="003D016C"/>
    <w:rsid w:val="003D0C84"/>
    <w:rsid w:val="003D1482"/>
    <w:rsid w:val="003D1A26"/>
    <w:rsid w:val="003D1DD4"/>
    <w:rsid w:val="003D2F10"/>
    <w:rsid w:val="003D2FB8"/>
    <w:rsid w:val="003D31DE"/>
    <w:rsid w:val="003D3C4F"/>
    <w:rsid w:val="003D4341"/>
    <w:rsid w:val="003D43E1"/>
    <w:rsid w:val="003D4666"/>
    <w:rsid w:val="003D47E1"/>
    <w:rsid w:val="003D4833"/>
    <w:rsid w:val="003D4A9C"/>
    <w:rsid w:val="003D55F9"/>
    <w:rsid w:val="003D61A8"/>
    <w:rsid w:val="003D62E2"/>
    <w:rsid w:val="003D7B67"/>
    <w:rsid w:val="003E007F"/>
    <w:rsid w:val="003E0B75"/>
    <w:rsid w:val="003E0CEA"/>
    <w:rsid w:val="003E152F"/>
    <w:rsid w:val="003E1854"/>
    <w:rsid w:val="003E2B11"/>
    <w:rsid w:val="003E2FB6"/>
    <w:rsid w:val="003E2FF8"/>
    <w:rsid w:val="003E326B"/>
    <w:rsid w:val="003E332A"/>
    <w:rsid w:val="003E3B05"/>
    <w:rsid w:val="003E4D08"/>
    <w:rsid w:val="003E4D55"/>
    <w:rsid w:val="003E5274"/>
    <w:rsid w:val="003E59F1"/>
    <w:rsid w:val="003E5CC4"/>
    <w:rsid w:val="003E6E49"/>
    <w:rsid w:val="003E72D7"/>
    <w:rsid w:val="003E77F3"/>
    <w:rsid w:val="003F1388"/>
    <w:rsid w:val="003F1523"/>
    <w:rsid w:val="003F1E09"/>
    <w:rsid w:val="003F273D"/>
    <w:rsid w:val="003F2DCA"/>
    <w:rsid w:val="003F2DD6"/>
    <w:rsid w:val="003F43C2"/>
    <w:rsid w:val="003F44B8"/>
    <w:rsid w:val="003F5175"/>
    <w:rsid w:val="003F5CEC"/>
    <w:rsid w:val="003F629D"/>
    <w:rsid w:val="003F63C1"/>
    <w:rsid w:val="003F65BE"/>
    <w:rsid w:val="003F6794"/>
    <w:rsid w:val="003F6B1C"/>
    <w:rsid w:val="003F6B9E"/>
    <w:rsid w:val="003F6CB8"/>
    <w:rsid w:val="003F70AF"/>
    <w:rsid w:val="003F74F3"/>
    <w:rsid w:val="0040003B"/>
    <w:rsid w:val="004000F0"/>
    <w:rsid w:val="004002DE"/>
    <w:rsid w:val="00400537"/>
    <w:rsid w:val="004015CE"/>
    <w:rsid w:val="00401C69"/>
    <w:rsid w:val="00402758"/>
    <w:rsid w:val="00403701"/>
    <w:rsid w:val="0040388D"/>
    <w:rsid w:val="00404117"/>
    <w:rsid w:val="00404603"/>
    <w:rsid w:val="00404610"/>
    <w:rsid w:val="00404650"/>
    <w:rsid w:val="0040466C"/>
    <w:rsid w:val="00404700"/>
    <w:rsid w:val="00405150"/>
    <w:rsid w:val="00405650"/>
    <w:rsid w:val="0040580B"/>
    <w:rsid w:val="00405976"/>
    <w:rsid w:val="00405C17"/>
    <w:rsid w:val="0040769E"/>
    <w:rsid w:val="00411887"/>
    <w:rsid w:val="00411B22"/>
    <w:rsid w:val="00413D66"/>
    <w:rsid w:val="0041469D"/>
    <w:rsid w:val="004154D2"/>
    <w:rsid w:val="00415689"/>
    <w:rsid w:val="00415908"/>
    <w:rsid w:val="00416B33"/>
    <w:rsid w:val="00416E74"/>
    <w:rsid w:val="00417404"/>
    <w:rsid w:val="00417642"/>
    <w:rsid w:val="004212F0"/>
    <w:rsid w:val="004218D5"/>
    <w:rsid w:val="00422153"/>
    <w:rsid w:val="0042220E"/>
    <w:rsid w:val="004222FD"/>
    <w:rsid w:val="00422C46"/>
    <w:rsid w:val="0042377B"/>
    <w:rsid w:val="004238C8"/>
    <w:rsid w:val="0042425C"/>
    <w:rsid w:val="0042433B"/>
    <w:rsid w:val="004245E2"/>
    <w:rsid w:val="00424BA4"/>
    <w:rsid w:val="00425727"/>
    <w:rsid w:val="00426E05"/>
    <w:rsid w:val="004275C5"/>
    <w:rsid w:val="00427AAF"/>
    <w:rsid w:val="00431079"/>
    <w:rsid w:val="0043122A"/>
    <w:rsid w:val="0043122B"/>
    <w:rsid w:val="00431A12"/>
    <w:rsid w:val="004321B6"/>
    <w:rsid w:val="00432AC5"/>
    <w:rsid w:val="00432D2D"/>
    <w:rsid w:val="004352BA"/>
    <w:rsid w:val="004362E3"/>
    <w:rsid w:val="00436616"/>
    <w:rsid w:val="00437242"/>
    <w:rsid w:val="0043730E"/>
    <w:rsid w:val="00437F1B"/>
    <w:rsid w:val="004400DE"/>
    <w:rsid w:val="00440497"/>
    <w:rsid w:val="00440ED0"/>
    <w:rsid w:val="00440FBD"/>
    <w:rsid w:val="0044136B"/>
    <w:rsid w:val="00441F72"/>
    <w:rsid w:val="00442576"/>
    <w:rsid w:val="004429C4"/>
    <w:rsid w:val="00442C34"/>
    <w:rsid w:val="00442D9E"/>
    <w:rsid w:val="00443A5B"/>
    <w:rsid w:val="00444261"/>
    <w:rsid w:val="004447ED"/>
    <w:rsid w:val="004452BC"/>
    <w:rsid w:val="004452F5"/>
    <w:rsid w:val="0044544D"/>
    <w:rsid w:val="004458C7"/>
    <w:rsid w:val="004466A7"/>
    <w:rsid w:val="004469A0"/>
    <w:rsid w:val="00446D7D"/>
    <w:rsid w:val="00447AFF"/>
    <w:rsid w:val="00451103"/>
    <w:rsid w:val="004513EE"/>
    <w:rsid w:val="00452492"/>
    <w:rsid w:val="00452E54"/>
    <w:rsid w:val="00453736"/>
    <w:rsid w:val="00453739"/>
    <w:rsid w:val="004538B0"/>
    <w:rsid w:val="00453A76"/>
    <w:rsid w:val="00454558"/>
    <w:rsid w:val="0045492E"/>
    <w:rsid w:val="0045496D"/>
    <w:rsid w:val="004550BD"/>
    <w:rsid w:val="004565DA"/>
    <w:rsid w:val="0045672A"/>
    <w:rsid w:val="00456D39"/>
    <w:rsid w:val="004573AD"/>
    <w:rsid w:val="004579D8"/>
    <w:rsid w:val="00457A81"/>
    <w:rsid w:val="00457F65"/>
    <w:rsid w:val="00460CED"/>
    <w:rsid w:val="00460DA2"/>
    <w:rsid w:val="00461AE3"/>
    <w:rsid w:val="0046304E"/>
    <w:rsid w:val="0046317D"/>
    <w:rsid w:val="00463DCC"/>
    <w:rsid w:val="00465157"/>
    <w:rsid w:val="004662D8"/>
    <w:rsid w:val="00466AB2"/>
    <w:rsid w:val="00466D07"/>
    <w:rsid w:val="004670C4"/>
    <w:rsid w:val="004670CB"/>
    <w:rsid w:val="0046730F"/>
    <w:rsid w:val="0047000B"/>
    <w:rsid w:val="00470C23"/>
    <w:rsid w:val="00470C7D"/>
    <w:rsid w:val="00470E03"/>
    <w:rsid w:val="00470E76"/>
    <w:rsid w:val="00470FDD"/>
    <w:rsid w:val="00471247"/>
    <w:rsid w:val="00471938"/>
    <w:rsid w:val="00471C7D"/>
    <w:rsid w:val="0047347F"/>
    <w:rsid w:val="004734B0"/>
    <w:rsid w:val="00473FFB"/>
    <w:rsid w:val="0047448B"/>
    <w:rsid w:val="00475201"/>
    <w:rsid w:val="0047595E"/>
    <w:rsid w:val="00475B8D"/>
    <w:rsid w:val="004762CC"/>
    <w:rsid w:val="00476731"/>
    <w:rsid w:val="0047785B"/>
    <w:rsid w:val="00477D5C"/>
    <w:rsid w:val="0048006F"/>
    <w:rsid w:val="00480262"/>
    <w:rsid w:val="004809B7"/>
    <w:rsid w:val="00480F4A"/>
    <w:rsid w:val="0048239C"/>
    <w:rsid w:val="0048281C"/>
    <w:rsid w:val="00483722"/>
    <w:rsid w:val="00484036"/>
    <w:rsid w:val="0048456C"/>
    <w:rsid w:val="004846D5"/>
    <w:rsid w:val="00484BF5"/>
    <w:rsid w:val="00484E50"/>
    <w:rsid w:val="00484E85"/>
    <w:rsid w:val="0049077A"/>
    <w:rsid w:val="004907D9"/>
    <w:rsid w:val="00490ADA"/>
    <w:rsid w:val="00491363"/>
    <w:rsid w:val="00491819"/>
    <w:rsid w:val="00492064"/>
    <w:rsid w:val="00492312"/>
    <w:rsid w:val="0049252B"/>
    <w:rsid w:val="0049294A"/>
    <w:rsid w:val="00492E6C"/>
    <w:rsid w:val="00492FEA"/>
    <w:rsid w:val="004934F7"/>
    <w:rsid w:val="00493C70"/>
    <w:rsid w:val="00493F94"/>
    <w:rsid w:val="00495695"/>
    <w:rsid w:val="004957CA"/>
    <w:rsid w:val="004959C8"/>
    <w:rsid w:val="00496508"/>
    <w:rsid w:val="00496588"/>
    <w:rsid w:val="00496C1E"/>
    <w:rsid w:val="00496ECF"/>
    <w:rsid w:val="004973B6"/>
    <w:rsid w:val="004979A6"/>
    <w:rsid w:val="00497A5D"/>
    <w:rsid w:val="004A0A9F"/>
    <w:rsid w:val="004A1FF5"/>
    <w:rsid w:val="004A268F"/>
    <w:rsid w:val="004A2EE7"/>
    <w:rsid w:val="004A2F91"/>
    <w:rsid w:val="004A5CC8"/>
    <w:rsid w:val="004A69F5"/>
    <w:rsid w:val="004A6FAE"/>
    <w:rsid w:val="004B0177"/>
    <w:rsid w:val="004B0789"/>
    <w:rsid w:val="004B0A78"/>
    <w:rsid w:val="004B1E3F"/>
    <w:rsid w:val="004B22A9"/>
    <w:rsid w:val="004B2485"/>
    <w:rsid w:val="004B2C52"/>
    <w:rsid w:val="004B2CE2"/>
    <w:rsid w:val="004B2EB1"/>
    <w:rsid w:val="004B3045"/>
    <w:rsid w:val="004B31C6"/>
    <w:rsid w:val="004B38A5"/>
    <w:rsid w:val="004B46D0"/>
    <w:rsid w:val="004B4B30"/>
    <w:rsid w:val="004B4D6E"/>
    <w:rsid w:val="004B56CD"/>
    <w:rsid w:val="004B6035"/>
    <w:rsid w:val="004B6058"/>
    <w:rsid w:val="004B66E4"/>
    <w:rsid w:val="004B6A84"/>
    <w:rsid w:val="004B6E77"/>
    <w:rsid w:val="004C0E59"/>
    <w:rsid w:val="004C1A34"/>
    <w:rsid w:val="004C1F5C"/>
    <w:rsid w:val="004C29B2"/>
    <w:rsid w:val="004C2D54"/>
    <w:rsid w:val="004C2D97"/>
    <w:rsid w:val="004C3480"/>
    <w:rsid w:val="004C3AD2"/>
    <w:rsid w:val="004C4C24"/>
    <w:rsid w:val="004C5971"/>
    <w:rsid w:val="004C5A22"/>
    <w:rsid w:val="004C5CC9"/>
    <w:rsid w:val="004C5EF8"/>
    <w:rsid w:val="004C61F4"/>
    <w:rsid w:val="004C7AC0"/>
    <w:rsid w:val="004D073B"/>
    <w:rsid w:val="004D09F5"/>
    <w:rsid w:val="004D0D5D"/>
    <w:rsid w:val="004D1938"/>
    <w:rsid w:val="004D1EC6"/>
    <w:rsid w:val="004D3281"/>
    <w:rsid w:val="004D3C6F"/>
    <w:rsid w:val="004D4358"/>
    <w:rsid w:val="004D45C2"/>
    <w:rsid w:val="004D4622"/>
    <w:rsid w:val="004D4A30"/>
    <w:rsid w:val="004D5F0C"/>
    <w:rsid w:val="004D6846"/>
    <w:rsid w:val="004D68DF"/>
    <w:rsid w:val="004D696F"/>
    <w:rsid w:val="004D6C0A"/>
    <w:rsid w:val="004D6E24"/>
    <w:rsid w:val="004D748E"/>
    <w:rsid w:val="004D7757"/>
    <w:rsid w:val="004D7A37"/>
    <w:rsid w:val="004E0A10"/>
    <w:rsid w:val="004E196D"/>
    <w:rsid w:val="004E245D"/>
    <w:rsid w:val="004E2996"/>
    <w:rsid w:val="004E307E"/>
    <w:rsid w:val="004E3AFB"/>
    <w:rsid w:val="004E43A8"/>
    <w:rsid w:val="004E46F0"/>
    <w:rsid w:val="004E5DB8"/>
    <w:rsid w:val="004E660B"/>
    <w:rsid w:val="004E6A64"/>
    <w:rsid w:val="004E713A"/>
    <w:rsid w:val="004E7221"/>
    <w:rsid w:val="004E7F86"/>
    <w:rsid w:val="004F05BA"/>
    <w:rsid w:val="004F0B89"/>
    <w:rsid w:val="004F11F6"/>
    <w:rsid w:val="004F2287"/>
    <w:rsid w:val="004F247A"/>
    <w:rsid w:val="004F2CC2"/>
    <w:rsid w:val="004F373B"/>
    <w:rsid w:val="004F3D99"/>
    <w:rsid w:val="004F4563"/>
    <w:rsid w:val="004F5BA0"/>
    <w:rsid w:val="004F62E3"/>
    <w:rsid w:val="004F652D"/>
    <w:rsid w:val="004F670E"/>
    <w:rsid w:val="004F71E1"/>
    <w:rsid w:val="004F7520"/>
    <w:rsid w:val="004F7DD7"/>
    <w:rsid w:val="0050013B"/>
    <w:rsid w:val="005016BB"/>
    <w:rsid w:val="00502895"/>
    <w:rsid w:val="00502D43"/>
    <w:rsid w:val="00503ADE"/>
    <w:rsid w:val="00503B67"/>
    <w:rsid w:val="00503C78"/>
    <w:rsid w:val="00504AA3"/>
    <w:rsid w:val="00504D8D"/>
    <w:rsid w:val="00504E51"/>
    <w:rsid w:val="00505F81"/>
    <w:rsid w:val="00506044"/>
    <w:rsid w:val="00506675"/>
    <w:rsid w:val="00506888"/>
    <w:rsid w:val="00507FA8"/>
    <w:rsid w:val="0051005E"/>
    <w:rsid w:val="005106A0"/>
    <w:rsid w:val="00510857"/>
    <w:rsid w:val="00510AEF"/>
    <w:rsid w:val="00511002"/>
    <w:rsid w:val="00511250"/>
    <w:rsid w:val="00511F76"/>
    <w:rsid w:val="005122CE"/>
    <w:rsid w:val="00512839"/>
    <w:rsid w:val="00512C45"/>
    <w:rsid w:val="00513BD0"/>
    <w:rsid w:val="00513DF8"/>
    <w:rsid w:val="0051449C"/>
    <w:rsid w:val="00514BA5"/>
    <w:rsid w:val="00516EFE"/>
    <w:rsid w:val="0051717E"/>
    <w:rsid w:val="00517A20"/>
    <w:rsid w:val="00517C3F"/>
    <w:rsid w:val="00520A6A"/>
    <w:rsid w:val="00520EE4"/>
    <w:rsid w:val="00521477"/>
    <w:rsid w:val="00521F06"/>
    <w:rsid w:val="0052219E"/>
    <w:rsid w:val="00522353"/>
    <w:rsid w:val="00522572"/>
    <w:rsid w:val="0052266E"/>
    <w:rsid w:val="00523071"/>
    <w:rsid w:val="0052360B"/>
    <w:rsid w:val="005249C0"/>
    <w:rsid w:val="00524A02"/>
    <w:rsid w:val="00524A26"/>
    <w:rsid w:val="005250A2"/>
    <w:rsid w:val="0052627F"/>
    <w:rsid w:val="00527305"/>
    <w:rsid w:val="00527DBD"/>
    <w:rsid w:val="005317D5"/>
    <w:rsid w:val="00532DD3"/>
    <w:rsid w:val="005334A3"/>
    <w:rsid w:val="005334CE"/>
    <w:rsid w:val="00533847"/>
    <w:rsid w:val="00533A35"/>
    <w:rsid w:val="005344A1"/>
    <w:rsid w:val="0053495A"/>
    <w:rsid w:val="0053657E"/>
    <w:rsid w:val="00536C45"/>
    <w:rsid w:val="00537D41"/>
    <w:rsid w:val="0054226B"/>
    <w:rsid w:val="00542782"/>
    <w:rsid w:val="005427A4"/>
    <w:rsid w:val="0054526C"/>
    <w:rsid w:val="005456E5"/>
    <w:rsid w:val="0054597F"/>
    <w:rsid w:val="00546152"/>
    <w:rsid w:val="00546D0B"/>
    <w:rsid w:val="00546D46"/>
    <w:rsid w:val="005474E7"/>
    <w:rsid w:val="00547544"/>
    <w:rsid w:val="00547606"/>
    <w:rsid w:val="005477BB"/>
    <w:rsid w:val="00547AED"/>
    <w:rsid w:val="005509DF"/>
    <w:rsid w:val="00550CA9"/>
    <w:rsid w:val="0055120A"/>
    <w:rsid w:val="00552F42"/>
    <w:rsid w:val="005531AB"/>
    <w:rsid w:val="00553241"/>
    <w:rsid w:val="00555123"/>
    <w:rsid w:val="00555B45"/>
    <w:rsid w:val="00555DD7"/>
    <w:rsid w:val="005563DE"/>
    <w:rsid w:val="00556469"/>
    <w:rsid w:val="00556E83"/>
    <w:rsid w:val="00560321"/>
    <w:rsid w:val="00561500"/>
    <w:rsid w:val="00561C98"/>
    <w:rsid w:val="00562FC6"/>
    <w:rsid w:val="00563143"/>
    <w:rsid w:val="005632A3"/>
    <w:rsid w:val="005640E9"/>
    <w:rsid w:val="005642C6"/>
    <w:rsid w:val="005653A6"/>
    <w:rsid w:val="005654E4"/>
    <w:rsid w:val="00565505"/>
    <w:rsid w:val="0056587E"/>
    <w:rsid w:val="00566286"/>
    <w:rsid w:val="00566B16"/>
    <w:rsid w:val="00566C4C"/>
    <w:rsid w:val="00566D5E"/>
    <w:rsid w:val="00567226"/>
    <w:rsid w:val="005672C7"/>
    <w:rsid w:val="005710C4"/>
    <w:rsid w:val="005712E7"/>
    <w:rsid w:val="00571A7E"/>
    <w:rsid w:val="00571D2B"/>
    <w:rsid w:val="005724AF"/>
    <w:rsid w:val="0057264A"/>
    <w:rsid w:val="0057284E"/>
    <w:rsid w:val="005733AD"/>
    <w:rsid w:val="00573FBA"/>
    <w:rsid w:val="005745A9"/>
    <w:rsid w:val="005745CB"/>
    <w:rsid w:val="00575832"/>
    <w:rsid w:val="005767D4"/>
    <w:rsid w:val="00576838"/>
    <w:rsid w:val="0057716F"/>
    <w:rsid w:val="00577EFD"/>
    <w:rsid w:val="0058110E"/>
    <w:rsid w:val="00582842"/>
    <w:rsid w:val="00582AD0"/>
    <w:rsid w:val="00582E12"/>
    <w:rsid w:val="00584539"/>
    <w:rsid w:val="00584C2C"/>
    <w:rsid w:val="00585252"/>
    <w:rsid w:val="0058557C"/>
    <w:rsid w:val="0058579B"/>
    <w:rsid w:val="00585D8C"/>
    <w:rsid w:val="00590023"/>
    <w:rsid w:val="00590B0E"/>
    <w:rsid w:val="00591815"/>
    <w:rsid w:val="005923DC"/>
    <w:rsid w:val="0059340B"/>
    <w:rsid w:val="00593B2D"/>
    <w:rsid w:val="00593B91"/>
    <w:rsid w:val="00594500"/>
    <w:rsid w:val="00594D7F"/>
    <w:rsid w:val="005950DC"/>
    <w:rsid w:val="00595163"/>
    <w:rsid w:val="00595186"/>
    <w:rsid w:val="005957BF"/>
    <w:rsid w:val="00595F69"/>
    <w:rsid w:val="005A05EF"/>
    <w:rsid w:val="005A0D90"/>
    <w:rsid w:val="005A1BDC"/>
    <w:rsid w:val="005A1F31"/>
    <w:rsid w:val="005A2166"/>
    <w:rsid w:val="005A2886"/>
    <w:rsid w:val="005A4868"/>
    <w:rsid w:val="005A48C6"/>
    <w:rsid w:val="005A4FA8"/>
    <w:rsid w:val="005A515F"/>
    <w:rsid w:val="005A6FFB"/>
    <w:rsid w:val="005B0301"/>
    <w:rsid w:val="005B0E2F"/>
    <w:rsid w:val="005B10C3"/>
    <w:rsid w:val="005B1409"/>
    <w:rsid w:val="005B2799"/>
    <w:rsid w:val="005B2D7E"/>
    <w:rsid w:val="005B33E0"/>
    <w:rsid w:val="005B36BB"/>
    <w:rsid w:val="005B5A8A"/>
    <w:rsid w:val="005B6204"/>
    <w:rsid w:val="005B695A"/>
    <w:rsid w:val="005B69FA"/>
    <w:rsid w:val="005B6CA7"/>
    <w:rsid w:val="005B7305"/>
    <w:rsid w:val="005B75E9"/>
    <w:rsid w:val="005B7B59"/>
    <w:rsid w:val="005C069B"/>
    <w:rsid w:val="005C08B9"/>
    <w:rsid w:val="005C1051"/>
    <w:rsid w:val="005C1AF9"/>
    <w:rsid w:val="005C1B78"/>
    <w:rsid w:val="005C1D76"/>
    <w:rsid w:val="005C1DFC"/>
    <w:rsid w:val="005C20D5"/>
    <w:rsid w:val="005C3196"/>
    <w:rsid w:val="005C3F2A"/>
    <w:rsid w:val="005C4002"/>
    <w:rsid w:val="005C4D52"/>
    <w:rsid w:val="005C5537"/>
    <w:rsid w:val="005C5846"/>
    <w:rsid w:val="005C5A92"/>
    <w:rsid w:val="005C6469"/>
    <w:rsid w:val="005C64E6"/>
    <w:rsid w:val="005C655B"/>
    <w:rsid w:val="005C65F0"/>
    <w:rsid w:val="005C6CFF"/>
    <w:rsid w:val="005C71E3"/>
    <w:rsid w:val="005C7FBE"/>
    <w:rsid w:val="005D035E"/>
    <w:rsid w:val="005D0375"/>
    <w:rsid w:val="005D0A36"/>
    <w:rsid w:val="005D17AA"/>
    <w:rsid w:val="005D2310"/>
    <w:rsid w:val="005D281A"/>
    <w:rsid w:val="005D29E6"/>
    <w:rsid w:val="005D31B2"/>
    <w:rsid w:val="005D3282"/>
    <w:rsid w:val="005D3A18"/>
    <w:rsid w:val="005D46E6"/>
    <w:rsid w:val="005D4EF0"/>
    <w:rsid w:val="005D5ABE"/>
    <w:rsid w:val="005D5B89"/>
    <w:rsid w:val="005D5FE6"/>
    <w:rsid w:val="005D6047"/>
    <w:rsid w:val="005D659E"/>
    <w:rsid w:val="005D66C4"/>
    <w:rsid w:val="005D66D0"/>
    <w:rsid w:val="005D6CF0"/>
    <w:rsid w:val="005D6F90"/>
    <w:rsid w:val="005D720C"/>
    <w:rsid w:val="005D75B3"/>
    <w:rsid w:val="005D7F51"/>
    <w:rsid w:val="005E0070"/>
    <w:rsid w:val="005E08F3"/>
    <w:rsid w:val="005E112E"/>
    <w:rsid w:val="005E156E"/>
    <w:rsid w:val="005E1954"/>
    <w:rsid w:val="005E1B72"/>
    <w:rsid w:val="005E2862"/>
    <w:rsid w:val="005E4C3B"/>
    <w:rsid w:val="005E4F18"/>
    <w:rsid w:val="005E535C"/>
    <w:rsid w:val="005E58BC"/>
    <w:rsid w:val="005E5A88"/>
    <w:rsid w:val="005E6B72"/>
    <w:rsid w:val="005E6D1D"/>
    <w:rsid w:val="005E7321"/>
    <w:rsid w:val="005E7BBC"/>
    <w:rsid w:val="005F013D"/>
    <w:rsid w:val="005F0307"/>
    <w:rsid w:val="005F0B7C"/>
    <w:rsid w:val="005F0C3B"/>
    <w:rsid w:val="005F0D2C"/>
    <w:rsid w:val="005F1379"/>
    <w:rsid w:val="005F37E6"/>
    <w:rsid w:val="005F3D6E"/>
    <w:rsid w:val="005F4B12"/>
    <w:rsid w:val="005F54B5"/>
    <w:rsid w:val="005F5D1A"/>
    <w:rsid w:val="005F6777"/>
    <w:rsid w:val="005F692A"/>
    <w:rsid w:val="005F6B46"/>
    <w:rsid w:val="005F6BA6"/>
    <w:rsid w:val="005F73D2"/>
    <w:rsid w:val="00600CAA"/>
    <w:rsid w:val="00601069"/>
    <w:rsid w:val="0060188C"/>
    <w:rsid w:val="006018C9"/>
    <w:rsid w:val="00601965"/>
    <w:rsid w:val="00601FBF"/>
    <w:rsid w:val="006028BD"/>
    <w:rsid w:val="006029C0"/>
    <w:rsid w:val="00602C50"/>
    <w:rsid w:val="00602CAF"/>
    <w:rsid w:val="00603E65"/>
    <w:rsid w:val="00605D96"/>
    <w:rsid w:val="00606605"/>
    <w:rsid w:val="00606987"/>
    <w:rsid w:val="00607B5C"/>
    <w:rsid w:val="0061007A"/>
    <w:rsid w:val="00610AA8"/>
    <w:rsid w:val="00611189"/>
    <w:rsid w:val="00612CD3"/>
    <w:rsid w:val="00614501"/>
    <w:rsid w:val="00615C57"/>
    <w:rsid w:val="00617930"/>
    <w:rsid w:val="00617E8D"/>
    <w:rsid w:val="006201E6"/>
    <w:rsid w:val="00620B98"/>
    <w:rsid w:val="006216B7"/>
    <w:rsid w:val="0062177E"/>
    <w:rsid w:val="00621BBB"/>
    <w:rsid w:val="00622033"/>
    <w:rsid w:val="006224FF"/>
    <w:rsid w:val="006234E7"/>
    <w:rsid w:val="006239BF"/>
    <w:rsid w:val="00624DC8"/>
    <w:rsid w:val="00624FD6"/>
    <w:rsid w:val="006253EB"/>
    <w:rsid w:val="00625626"/>
    <w:rsid w:val="00625BEB"/>
    <w:rsid w:val="0062645B"/>
    <w:rsid w:val="00626647"/>
    <w:rsid w:val="00627174"/>
    <w:rsid w:val="00627DC2"/>
    <w:rsid w:val="00627E66"/>
    <w:rsid w:val="006301A0"/>
    <w:rsid w:val="006309FC"/>
    <w:rsid w:val="00630E0A"/>
    <w:rsid w:val="0063134B"/>
    <w:rsid w:val="00631A65"/>
    <w:rsid w:val="00632208"/>
    <w:rsid w:val="0063257E"/>
    <w:rsid w:val="00632E07"/>
    <w:rsid w:val="00633553"/>
    <w:rsid w:val="00633D17"/>
    <w:rsid w:val="006343A3"/>
    <w:rsid w:val="006345A8"/>
    <w:rsid w:val="00634969"/>
    <w:rsid w:val="00635240"/>
    <w:rsid w:val="0063637F"/>
    <w:rsid w:val="006369FC"/>
    <w:rsid w:val="0063719E"/>
    <w:rsid w:val="006372D8"/>
    <w:rsid w:val="00637717"/>
    <w:rsid w:val="0063786D"/>
    <w:rsid w:val="0064003E"/>
    <w:rsid w:val="006405CB"/>
    <w:rsid w:val="00641653"/>
    <w:rsid w:val="00642550"/>
    <w:rsid w:val="006425C1"/>
    <w:rsid w:val="00642641"/>
    <w:rsid w:val="006433B1"/>
    <w:rsid w:val="00643790"/>
    <w:rsid w:val="00643CBC"/>
    <w:rsid w:val="00644236"/>
    <w:rsid w:val="00645086"/>
    <w:rsid w:val="0064572C"/>
    <w:rsid w:val="006468D9"/>
    <w:rsid w:val="0064732A"/>
    <w:rsid w:val="00647554"/>
    <w:rsid w:val="0064784D"/>
    <w:rsid w:val="00650048"/>
    <w:rsid w:val="00650852"/>
    <w:rsid w:val="00651CA9"/>
    <w:rsid w:val="00651EB1"/>
    <w:rsid w:val="006522E7"/>
    <w:rsid w:val="006531BD"/>
    <w:rsid w:val="00653FA7"/>
    <w:rsid w:val="00654044"/>
    <w:rsid w:val="00655D87"/>
    <w:rsid w:val="006562C7"/>
    <w:rsid w:val="00656AB2"/>
    <w:rsid w:val="006576E2"/>
    <w:rsid w:val="006607B2"/>
    <w:rsid w:val="0066203E"/>
    <w:rsid w:val="00662D37"/>
    <w:rsid w:val="006638A6"/>
    <w:rsid w:val="00663AA8"/>
    <w:rsid w:val="006640ED"/>
    <w:rsid w:val="006642AE"/>
    <w:rsid w:val="00664988"/>
    <w:rsid w:val="00666011"/>
    <w:rsid w:val="0066606E"/>
    <w:rsid w:val="00666445"/>
    <w:rsid w:val="00666F85"/>
    <w:rsid w:val="00667A1E"/>
    <w:rsid w:val="00667D23"/>
    <w:rsid w:val="0067099B"/>
    <w:rsid w:val="00670CE3"/>
    <w:rsid w:val="00671140"/>
    <w:rsid w:val="00671208"/>
    <w:rsid w:val="00671327"/>
    <w:rsid w:val="00671328"/>
    <w:rsid w:val="006720C5"/>
    <w:rsid w:val="006721D9"/>
    <w:rsid w:val="00673AA2"/>
    <w:rsid w:val="00674222"/>
    <w:rsid w:val="00675836"/>
    <w:rsid w:val="00676596"/>
    <w:rsid w:val="00676ECC"/>
    <w:rsid w:val="00677098"/>
    <w:rsid w:val="0067731C"/>
    <w:rsid w:val="00677483"/>
    <w:rsid w:val="00677A19"/>
    <w:rsid w:val="00677DB1"/>
    <w:rsid w:val="00680C32"/>
    <w:rsid w:val="006811D5"/>
    <w:rsid w:val="0068121C"/>
    <w:rsid w:val="006814DD"/>
    <w:rsid w:val="00682D96"/>
    <w:rsid w:val="00684C9F"/>
    <w:rsid w:val="00685681"/>
    <w:rsid w:val="006857C1"/>
    <w:rsid w:val="00686930"/>
    <w:rsid w:val="00686B73"/>
    <w:rsid w:val="0069064A"/>
    <w:rsid w:val="006909BE"/>
    <w:rsid w:val="00690F3A"/>
    <w:rsid w:val="00691495"/>
    <w:rsid w:val="00691BB4"/>
    <w:rsid w:val="00691BE8"/>
    <w:rsid w:val="006925B1"/>
    <w:rsid w:val="006925EE"/>
    <w:rsid w:val="0069272E"/>
    <w:rsid w:val="00692A65"/>
    <w:rsid w:val="00692FDF"/>
    <w:rsid w:val="00693E44"/>
    <w:rsid w:val="00694BA2"/>
    <w:rsid w:val="0069514A"/>
    <w:rsid w:val="006959DC"/>
    <w:rsid w:val="00696423"/>
    <w:rsid w:val="006972DE"/>
    <w:rsid w:val="00697C0B"/>
    <w:rsid w:val="006A06A2"/>
    <w:rsid w:val="006A077C"/>
    <w:rsid w:val="006A12C7"/>
    <w:rsid w:val="006A16A2"/>
    <w:rsid w:val="006A177A"/>
    <w:rsid w:val="006A1BD1"/>
    <w:rsid w:val="006A386A"/>
    <w:rsid w:val="006A5143"/>
    <w:rsid w:val="006A55A0"/>
    <w:rsid w:val="006A663C"/>
    <w:rsid w:val="006A77B6"/>
    <w:rsid w:val="006B00F1"/>
    <w:rsid w:val="006B03BA"/>
    <w:rsid w:val="006B1022"/>
    <w:rsid w:val="006B25BF"/>
    <w:rsid w:val="006B2B71"/>
    <w:rsid w:val="006B2E48"/>
    <w:rsid w:val="006B3682"/>
    <w:rsid w:val="006B4F6F"/>
    <w:rsid w:val="006B5051"/>
    <w:rsid w:val="006B52E9"/>
    <w:rsid w:val="006B5E82"/>
    <w:rsid w:val="006B609B"/>
    <w:rsid w:val="006B6317"/>
    <w:rsid w:val="006B7E1A"/>
    <w:rsid w:val="006C2B96"/>
    <w:rsid w:val="006C2E65"/>
    <w:rsid w:val="006C2EE3"/>
    <w:rsid w:val="006C312A"/>
    <w:rsid w:val="006C4023"/>
    <w:rsid w:val="006C40A7"/>
    <w:rsid w:val="006C4521"/>
    <w:rsid w:val="006C510F"/>
    <w:rsid w:val="006C59BD"/>
    <w:rsid w:val="006C5AD3"/>
    <w:rsid w:val="006C6879"/>
    <w:rsid w:val="006C6A8C"/>
    <w:rsid w:val="006C71BD"/>
    <w:rsid w:val="006C74D0"/>
    <w:rsid w:val="006D13B3"/>
    <w:rsid w:val="006D1522"/>
    <w:rsid w:val="006D1823"/>
    <w:rsid w:val="006D1E13"/>
    <w:rsid w:val="006D1FC5"/>
    <w:rsid w:val="006D36E1"/>
    <w:rsid w:val="006D3972"/>
    <w:rsid w:val="006D39F2"/>
    <w:rsid w:val="006D402B"/>
    <w:rsid w:val="006D45A5"/>
    <w:rsid w:val="006D5348"/>
    <w:rsid w:val="006E038D"/>
    <w:rsid w:val="006E03B8"/>
    <w:rsid w:val="006E05B8"/>
    <w:rsid w:val="006E0E81"/>
    <w:rsid w:val="006E196F"/>
    <w:rsid w:val="006E26E9"/>
    <w:rsid w:val="006E2A65"/>
    <w:rsid w:val="006E33E8"/>
    <w:rsid w:val="006E349E"/>
    <w:rsid w:val="006E4C99"/>
    <w:rsid w:val="006E4F5D"/>
    <w:rsid w:val="006E5307"/>
    <w:rsid w:val="006E6B1C"/>
    <w:rsid w:val="006E6E9F"/>
    <w:rsid w:val="006E7E5A"/>
    <w:rsid w:val="006E7FD2"/>
    <w:rsid w:val="006F0A4B"/>
    <w:rsid w:val="006F1357"/>
    <w:rsid w:val="006F1EC8"/>
    <w:rsid w:val="006F3083"/>
    <w:rsid w:val="006F3592"/>
    <w:rsid w:val="006F3D67"/>
    <w:rsid w:val="006F3FE2"/>
    <w:rsid w:val="006F4902"/>
    <w:rsid w:val="006F4DE9"/>
    <w:rsid w:val="006F4E1D"/>
    <w:rsid w:val="006F4E54"/>
    <w:rsid w:val="006F5057"/>
    <w:rsid w:val="006F5D10"/>
    <w:rsid w:val="006F5F1F"/>
    <w:rsid w:val="006F67E6"/>
    <w:rsid w:val="00701A46"/>
    <w:rsid w:val="007026BD"/>
    <w:rsid w:val="00702B34"/>
    <w:rsid w:val="00702F11"/>
    <w:rsid w:val="0070385C"/>
    <w:rsid w:val="00703AA5"/>
    <w:rsid w:val="00703BDF"/>
    <w:rsid w:val="007045C4"/>
    <w:rsid w:val="007046E7"/>
    <w:rsid w:val="007049AE"/>
    <w:rsid w:val="00704AA4"/>
    <w:rsid w:val="007059BA"/>
    <w:rsid w:val="007059EC"/>
    <w:rsid w:val="00705DE8"/>
    <w:rsid w:val="00706284"/>
    <w:rsid w:val="007064F9"/>
    <w:rsid w:val="007065C0"/>
    <w:rsid w:val="0070759C"/>
    <w:rsid w:val="00707854"/>
    <w:rsid w:val="0071005B"/>
    <w:rsid w:val="00710209"/>
    <w:rsid w:val="00710A56"/>
    <w:rsid w:val="0071195B"/>
    <w:rsid w:val="007119D4"/>
    <w:rsid w:val="00711F42"/>
    <w:rsid w:val="00712288"/>
    <w:rsid w:val="00712DE9"/>
    <w:rsid w:val="0071458F"/>
    <w:rsid w:val="00714CD3"/>
    <w:rsid w:val="007150CA"/>
    <w:rsid w:val="0071596A"/>
    <w:rsid w:val="0071694B"/>
    <w:rsid w:val="00717C36"/>
    <w:rsid w:val="00720064"/>
    <w:rsid w:val="00720936"/>
    <w:rsid w:val="00720FEA"/>
    <w:rsid w:val="00721A33"/>
    <w:rsid w:val="00721E02"/>
    <w:rsid w:val="0072298E"/>
    <w:rsid w:val="00722B59"/>
    <w:rsid w:val="00723B63"/>
    <w:rsid w:val="00724456"/>
    <w:rsid w:val="0072451A"/>
    <w:rsid w:val="00724A49"/>
    <w:rsid w:val="00724F4F"/>
    <w:rsid w:val="007251CA"/>
    <w:rsid w:val="00725AF5"/>
    <w:rsid w:val="00725F5F"/>
    <w:rsid w:val="00726E92"/>
    <w:rsid w:val="00727D6E"/>
    <w:rsid w:val="00730BDF"/>
    <w:rsid w:val="00731171"/>
    <w:rsid w:val="00731952"/>
    <w:rsid w:val="0073197B"/>
    <w:rsid w:val="007319D8"/>
    <w:rsid w:val="00732C79"/>
    <w:rsid w:val="00732DF0"/>
    <w:rsid w:val="00732F5D"/>
    <w:rsid w:val="00733CE2"/>
    <w:rsid w:val="00734DF8"/>
    <w:rsid w:val="007353F3"/>
    <w:rsid w:val="00737087"/>
    <w:rsid w:val="007370EE"/>
    <w:rsid w:val="007374D1"/>
    <w:rsid w:val="0074005C"/>
    <w:rsid w:val="007408B5"/>
    <w:rsid w:val="00741210"/>
    <w:rsid w:val="0074165A"/>
    <w:rsid w:val="00741849"/>
    <w:rsid w:val="00741FA8"/>
    <w:rsid w:val="00742A6D"/>
    <w:rsid w:val="0074353F"/>
    <w:rsid w:val="0074382C"/>
    <w:rsid w:val="007438AC"/>
    <w:rsid w:val="007439F7"/>
    <w:rsid w:val="00744929"/>
    <w:rsid w:val="00744E25"/>
    <w:rsid w:val="00745155"/>
    <w:rsid w:val="00745940"/>
    <w:rsid w:val="00746C26"/>
    <w:rsid w:val="00746D68"/>
    <w:rsid w:val="00747BF1"/>
    <w:rsid w:val="00747E1A"/>
    <w:rsid w:val="007502E4"/>
    <w:rsid w:val="00750D0E"/>
    <w:rsid w:val="0075114A"/>
    <w:rsid w:val="00751BB9"/>
    <w:rsid w:val="00751E35"/>
    <w:rsid w:val="00752035"/>
    <w:rsid w:val="00753378"/>
    <w:rsid w:val="00753EE5"/>
    <w:rsid w:val="00754488"/>
    <w:rsid w:val="00754CA7"/>
    <w:rsid w:val="007551DF"/>
    <w:rsid w:val="00755C3F"/>
    <w:rsid w:val="00756C0C"/>
    <w:rsid w:val="00757C30"/>
    <w:rsid w:val="007606E4"/>
    <w:rsid w:val="007609FA"/>
    <w:rsid w:val="007610D1"/>
    <w:rsid w:val="00761541"/>
    <w:rsid w:val="00761D3C"/>
    <w:rsid w:val="00761F03"/>
    <w:rsid w:val="007621F4"/>
    <w:rsid w:val="007634D5"/>
    <w:rsid w:val="007638CD"/>
    <w:rsid w:val="00763C41"/>
    <w:rsid w:val="00764050"/>
    <w:rsid w:val="00764AB9"/>
    <w:rsid w:val="00764E90"/>
    <w:rsid w:val="00765004"/>
    <w:rsid w:val="007653E7"/>
    <w:rsid w:val="007659DB"/>
    <w:rsid w:val="00765E25"/>
    <w:rsid w:val="00765FFA"/>
    <w:rsid w:val="00766B4A"/>
    <w:rsid w:val="00766C13"/>
    <w:rsid w:val="00766CF5"/>
    <w:rsid w:val="007700CE"/>
    <w:rsid w:val="0077083B"/>
    <w:rsid w:val="0077125A"/>
    <w:rsid w:val="00771E65"/>
    <w:rsid w:val="00772554"/>
    <w:rsid w:val="007725A7"/>
    <w:rsid w:val="00772783"/>
    <w:rsid w:val="00772AE7"/>
    <w:rsid w:val="00772F3A"/>
    <w:rsid w:val="0077484E"/>
    <w:rsid w:val="007748C3"/>
    <w:rsid w:val="00774B70"/>
    <w:rsid w:val="0077527B"/>
    <w:rsid w:val="007755B4"/>
    <w:rsid w:val="007760C1"/>
    <w:rsid w:val="00776DF9"/>
    <w:rsid w:val="007772FF"/>
    <w:rsid w:val="00780101"/>
    <w:rsid w:val="00780437"/>
    <w:rsid w:val="007818E7"/>
    <w:rsid w:val="007830BC"/>
    <w:rsid w:val="00784252"/>
    <w:rsid w:val="00784F3C"/>
    <w:rsid w:val="007850ED"/>
    <w:rsid w:val="007854F2"/>
    <w:rsid w:val="007863A3"/>
    <w:rsid w:val="00790677"/>
    <w:rsid w:val="0079166B"/>
    <w:rsid w:val="00791F75"/>
    <w:rsid w:val="00792ED9"/>
    <w:rsid w:val="007936C1"/>
    <w:rsid w:val="00795156"/>
    <w:rsid w:val="00795240"/>
    <w:rsid w:val="0079526A"/>
    <w:rsid w:val="007953C7"/>
    <w:rsid w:val="00796BFB"/>
    <w:rsid w:val="00797064"/>
    <w:rsid w:val="0079725D"/>
    <w:rsid w:val="007A021F"/>
    <w:rsid w:val="007A07EF"/>
    <w:rsid w:val="007A15EF"/>
    <w:rsid w:val="007A210D"/>
    <w:rsid w:val="007A216C"/>
    <w:rsid w:val="007A236F"/>
    <w:rsid w:val="007A4470"/>
    <w:rsid w:val="007A5CD8"/>
    <w:rsid w:val="007A5D3F"/>
    <w:rsid w:val="007A605C"/>
    <w:rsid w:val="007A6B19"/>
    <w:rsid w:val="007A73F2"/>
    <w:rsid w:val="007A7BAC"/>
    <w:rsid w:val="007A7F01"/>
    <w:rsid w:val="007B0558"/>
    <w:rsid w:val="007B1187"/>
    <w:rsid w:val="007B1B25"/>
    <w:rsid w:val="007B1B53"/>
    <w:rsid w:val="007B1C64"/>
    <w:rsid w:val="007B2005"/>
    <w:rsid w:val="007B2341"/>
    <w:rsid w:val="007B23D7"/>
    <w:rsid w:val="007B2470"/>
    <w:rsid w:val="007B2718"/>
    <w:rsid w:val="007B39B0"/>
    <w:rsid w:val="007B39CC"/>
    <w:rsid w:val="007B3BFC"/>
    <w:rsid w:val="007B3C72"/>
    <w:rsid w:val="007B4136"/>
    <w:rsid w:val="007B4FEC"/>
    <w:rsid w:val="007B6737"/>
    <w:rsid w:val="007B760E"/>
    <w:rsid w:val="007B7738"/>
    <w:rsid w:val="007B7A1C"/>
    <w:rsid w:val="007B7A4D"/>
    <w:rsid w:val="007C004F"/>
    <w:rsid w:val="007C0DC6"/>
    <w:rsid w:val="007C166D"/>
    <w:rsid w:val="007C1D98"/>
    <w:rsid w:val="007C2847"/>
    <w:rsid w:val="007C2A90"/>
    <w:rsid w:val="007C3524"/>
    <w:rsid w:val="007C4194"/>
    <w:rsid w:val="007C446B"/>
    <w:rsid w:val="007C6E8C"/>
    <w:rsid w:val="007C788A"/>
    <w:rsid w:val="007D0772"/>
    <w:rsid w:val="007D0EA8"/>
    <w:rsid w:val="007D0F33"/>
    <w:rsid w:val="007D1FCE"/>
    <w:rsid w:val="007D2355"/>
    <w:rsid w:val="007D2E2C"/>
    <w:rsid w:val="007D2F6E"/>
    <w:rsid w:val="007D3297"/>
    <w:rsid w:val="007D32F7"/>
    <w:rsid w:val="007D3469"/>
    <w:rsid w:val="007D38B6"/>
    <w:rsid w:val="007D3EDE"/>
    <w:rsid w:val="007D4317"/>
    <w:rsid w:val="007D580A"/>
    <w:rsid w:val="007D5845"/>
    <w:rsid w:val="007D5C54"/>
    <w:rsid w:val="007D5D4C"/>
    <w:rsid w:val="007D6D15"/>
    <w:rsid w:val="007D74D1"/>
    <w:rsid w:val="007D7784"/>
    <w:rsid w:val="007E0088"/>
    <w:rsid w:val="007E170C"/>
    <w:rsid w:val="007E1D8A"/>
    <w:rsid w:val="007E214F"/>
    <w:rsid w:val="007E2524"/>
    <w:rsid w:val="007E2C33"/>
    <w:rsid w:val="007E3914"/>
    <w:rsid w:val="007E42CA"/>
    <w:rsid w:val="007E43B5"/>
    <w:rsid w:val="007E4DC5"/>
    <w:rsid w:val="007E4FE8"/>
    <w:rsid w:val="007E5D23"/>
    <w:rsid w:val="007E6088"/>
    <w:rsid w:val="007E7940"/>
    <w:rsid w:val="007E7E75"/>
    <w:rsid w:val="007F11F3"/>
    <w:rsid w:val="007F254D"/>
    <w:rsid w:val="007F26CE"/>
    <w:rsid w:val="007F3250"/>
    <w:rsid w:val="007F5548"/>
    <w:rsid w:val="007F56AE"/>
    <w:rsid w:val="007F5EAC"/>
    <w:rsid w:val="007F681F"/>
    <w:rsid w:val="007F7292"/>
    <w:rsid w:val="007F74AC"/>
    <w:rsid w:val="00800562"/>
    <w:rsid w:val="00800E08"/>
    <w:rsid w:val="00802944"/>
    <w:rsid w:val="00803995"/>
    <w:rsid w:val="008041C0"/>
    <w:rsid w:val="008043EE"/>
    <w:rsid w:val="0080457B"/>
    <w:rsid w:val="00804587"/>
    <w:rsid w:val="008052AE"/>
    <w:rsid w:val="00805ED2"/>
    <w:rsid w:val="00805F22"/>
    <w:rsid w:val="0080681C"/>
    <w:rsid w:val="00806E79"/>
    <w:rsid w:val="00807030"/>
    <w:rsid w:val="00807246"/>
    <w:rsid w:val="008079CA"/>
    <w:rsid w:val="00807C6A"/>
    <w:rsid w:val="00810245"/>
    <w:rsid w:val="008102EB"/>
    <w:rsid w:val="00811595"/>
    <w:rsid w:val="008119B0"/>
    <w:rsid w:val="00811D66"/>
    <w:rsid w:val="008123C3"/>
    <w:rsid w:val="00813AEA"/>
    <w:rsid w:val="00815645"/>
    <w:rsid w:val="00815C1D"/>
    <w:rsid w:val="00816F5B"/>
    <w:rsid w:val="00820268"/>
    <w:rsid w:val="00820390"/>
    <w:rsid w:val="008209B0"/>
    <w:rsid w:val="00820B06"/>
    <w:rsid w:val="00820BB1"/>
    <w:rsid w:val="00821078"/>
    <w:rsid w:val="00821218"/>
    <w:rsid w:val="00821295"/>
    <w:rsid w:val="00821614"/>
    <w:rsid w:val="00821A2A"/>
    <w:rsid w:val="0082371D"/>
    <w:rsid w:val="008244E8"/>
    <w:rsid w:val="0082568E"/>
    <w:rsid w:val="00825AF3"/>
    <w:rsid w:val="0082672A"/>
    <w:rsid w:val="00826A30"/>
    <w:rsid w:val="00826E76"/>
    <w:rsid w:val="00826F2B"/>
    <w:rsid w:val="0082713E"/>
    <w:rsid w:val="008272CA"/>
    <w:rsid w:val="00827530"/>
    <w:rsid w:val="00827877"/>
    <w:rsid w:val="00827E35"/>
    <w:rsid w:val="0083302F"/>
    <w:rsid w:val="008335DA"/>
    <w:rsid w:val="00833AF1"/>
    <w:rsid w:val="0083442E"/>
    <w:rsid w:val="008346BB"/>
    <w:rsid w:val="0083498E"/>
    <w:rsid w:val="00834D98"/>
    <w:rsid w:val="0083565F"/>
    <w:rsid w:val="00836176"/>
    <w:rsid w:val="00836591"/>
    <w:rsid w:val="00837B2C"/>
    <w:rsid w:val="00840CC5"/>
    <w:rsid w:val="00841A87"/>
    <w:rsid w:val="00841D8E"/>
    <w:rsid w:val="0084338B"/>
    <w:rsid w:val="00843803"/>
    <w:rsid w:val="00844AAA"/>
    <w:rsid w:val="00844F8C"/>
    <w:rsid w:val="00845285"/>
    <w:rsid w:val="00845587"/>
    <w:rsid w:val="0084570A"/>
    <w:rsid w:val="00845B8D"/>
    <w:rsid w:val="008478EA"/>
    <w:rsid w:val="00847A62"/>
    <w:rsid w:val="00850BA9"/>
    <w:rsid w:val="00851CE1"/>
    <w:rsid w:val="0085224F"/>
    <w:rsid w:val="008526F9"/>
    <w:rsid w:val="00852DCD"/>
    <w:rsid w:val="008530C0"/>
    <w:rsid w:val="008530CD"/>
    <w:rsid w:val="00853718"/>
    <w:rsid w:val="0085379F"/>
    <w:rsid w:val="00853FB7"/>
    <w:rsid w:val="00854738"/>
    <w:rsid w:val="00854D97"/>
    <w:rsid w:val="008557E7"/>
    <w:rsid w:val="00856CED"/>
    <w:rsid w:val="00856DF9"/>
    <w:rsid w:val="00857741"/>
    <w:rsid w:val="008609FF"/>
    <w:rsid w:val="00861225"/>
    <w:rsid w:val="008627B3"/>
    <w:rsid w:val="00862932"/>
    <w:rsid w:val="00862D24"/>
    <w:rsid w:val="0086306B"/>
    <w:rsid w:val="008641F6"/>
    <w:rsid w:val="00865077"/>
    <w:rsid w:val="00866AD2"/>
    <w:rsid w:val="00870058"/>
    <w:rsid w:val="00870962"/>
    <w:rsid w:val="008709E7"/>
    <w:rsid w:val="008713E6"/>
    <w:rsid w:val="00871665"/>
    <w:rsid w:val="00872E93"/>
    <w:rsid w:val="00873F3E"/>
    <w:rsid w:val="0087445B"/>
    <w:rsid w:val="0087495C"/>
    <w:rsid w:val="00874D95"/>
    <w:rsid w:val="008754BC"/>
    <w:rsid w:val="0087676C"/>
    <w:rsid w:val="0087794C"/>
    <w:rsid w:val="0088060E"/>
    <w:rsid w:val="0088075D"/>
    <w:rsid w:val="00880C64"/>
    <w:rsid w:val="00881369"/>
    <w:rsid w:val="00881700"/>
    <w:rsid w:val="00881F70"/>
    <w:rsid w:val="008843C9"/>
    <w:rsid w:val="0088455F"/>
    <w:rsid w:val="0088478D"/>
    <w:rsid w:val="008865CA"/>
    <w:rsid w:val="0088671D"/>
    <w:rsid w:val="00886851"/>
    <w:rsid w:val="008902CB"/>
    <w:rsid w:val="00890898"/>
    <w:rsid w:val="00891534"/>
    <w:rsid w:val="00891BAD"/>
    <w:rsid w:val="00892D47"/>
    <w:rsid w:val="0089441F"/>
    <w:rsid w:val="008955A7"/>
    <w:rsid w:val="008955AB"/>
    <w:rsid w:val="0089642A"/>
    <w:rsid w:val="0089680D"/>
    <w:rsid w:val="00896FCD"/>
    <w:rsid w:val="008A0E0B"/>
    <w:rsid w:val="008A0F5B"/>
    <w:rsid w:val="008A2336"/>
    <w:rsid w:val="008A2687"/>
    <w:rsid w:val="008A3427"/>
    <w:rsid w:val="008A3FA6"/>
    <w:rsid w:val="008A4205"/>
    <w:rsid w:val="008A5393"/>
    <w:rsid w:val="008A5F17"/>
    <w:rsid w:val="008A653B"/>
    <w:rsid w:val="008A6B5B"/>
    <w:rsid w:val="008A73A3"/>
    <w:rsid w:val="008A73ED"/>
    <w:rsid w:val="008A7C1B"/>
    <w:rsid w:val="008A7D10"/>
    <w:rsid w:val="008A7FDB"/>
    <w:rsid w:val="008B05F1"/>
    <w:rsid w:val="008B0671"/>
    <w:rsid w:val="008B10A9"/>
    <w:rsid w:val="008B1165"/>
    <w:rsid w:val="008B1339"/>
    <w:rsid w:val="008B1362"/>
    <w:rsid w:val="008B1665"/>
    <w:rsid w:val="008B17E7"/>
    <w:rsid w:val="008B33F8"/>
    <w:rsid w:val="008B54BB"/>
    <w:rsid w:val="008B55A3"/>
    <w:rsid w:val="008B5631"/>
    <w:rsid w:val="008B564F"/>
    <w:rsid w:val="008B57B6"/>
    <w:rsid w:val="008B5FD1"/>
    <w:rsid w:val="008B61D1"/>
    <w:rsid w:val="008B62E1"/>
    <w:rsid w:val="008C0E8C"/>
    <w:rsid w:val="008C13DF"/>
    <w:rsid w:val="008C19B0"/>
    <w:rsid w:val="008C2D0D"/>
    <w:rsid w:val="008C487F"/>
    <w:rsid w:val="008C4B00"/>
    <w:rsid w:val="008C5841"/>
    <w:rsid w:val="008C5EE8"/>
    <w:rsid w:val="008C6876"/>
    <w:rsid w:val="008C6BAC"/>
    <w:rsid w:val="008C7186"/>
    <w:rsid w:val="008C758C"/>
    <w:rsid w:val="008C7C1D"/>
    <w:rsid w:val="008D14E9"/>
    <w:rsid w:val="008D22B5"/>
    <w:rsid w:val="008D2875"/>
    <w:rsid w:val="008D2F93"/>
    <w:rsid w:val="008D396D"/>
    <w:rsid w:val="008D3E4E"/>
    <w:rsid w:val="008D41C8"/>
    <w:rsid w:val="008D4651"/>
    <w:rsid w:val="008D46BB"/>
    <w:rsid w:val="008D46E6"/>
    <w:rsid w:val="008D4DA5"/>
    <w:rsid w:val="008D523A"/>
    <w:rsid w:val="008D5510"/>
    <w:rsid w:val="008D5520"/>
    <w:rsid w:val="008D5AD6"/>
    <w:rsid w:val="008D613B"/>
    <w:rsid w:val="008D623B"/>
    <w:rsid w:val="008D6890"/>
    <w:rsid w:val="008D6F60"/>
    <w:rsid w:val="008E0218"/>
    <w:rsid w:val="008E05F2"/>
    <w:rsid w:val="008E09A5"/>
    <w:rsid w:val="008E15D1"/>
    <w:rsid w:val="008E179A"/>
    <w:rsid w:val="008E2CCA"/>
    <w:rsid w:val="008E3E72"/>
    <w:rsid w:val="008E4AC6"/>
    <w:rsid w:val="008E4BA8"/>
    <w:rsid w:val="008E4E2A"/>
    <w:rsid w:val="008E5612"/>
    <w:rsid w:val="008E5BDA"/>
    <w:rsid w:val="008E6A07"/>
    <w:rsid w:val="008E6B11"/>
    <w:rsid w:val="008E6D36"/>
    <w:rsid w:val="008E71B1"/>
    <w:rsid w:val="008E79EB"/>
    <w:rsid w:val="008E7C1D"/>
    <w:rsid w:val="008E7FAD"/>
    <w:rsid w:val="008F0CA4"/>
    <w:rsid w:val="008F0D65"/>
    <w:rsid w:val="008F0F80"/>
    <w:rsid w:val="008F1798"/>
    <w:rsid w:val="008F1A21"/>
    <w:rsid w:val="008F29E2"/>
    <w:rsid w:val="008F4653"/>
    <w:rsid w:val="008F4D61"/>
    <w:rsid w:val="008F4F25"/>
    <w:rsid w:val="008F4FDE"/>
    <w:rsid w:val="008F50BF"/>
    <w:rsid w:val="008F51FD"/>
    <w:rsid w:val="008F614C"/>
    <w:rsid w:val="008F6485"/>
    <w:rsid w:val="008F64FD"/>
    <w:rsid w:val="008F67BD"/>
    <w:rsid w:val="008F68D9"/>
    <w:rsid w:val="008F6C6D"/>
    <w:rsid w:val="008F7BDC"/>
    <w:rsid w:val="008F7D2C"/>
    <w:rsid w:val="00900121"/>
    <w:rsid w:val="009008D6"/>
    <w:rsid w:val="00900C80"/>
    <w:rsid w:val="00901018"/>
    <w:rsid w:val="009012A0"/>
    <w:rsid w:val="00901487"/>
    <w:rsid w:val="009029D8"/>
    <w:rsid w:val="00902E04"/>
    <w:rsid w:val="00903BAE"/>
    <w:rsid w:val="009041CD"/>
    <w:rsid w:val="00904B51"/>
    <w:rsid w:val="0090543A"/>
    <w:rsid w:val="00905B51"/>
    <w:rsid w:val="00906748"/>
    <w:rsid w:val="00906DE6"/>
    <w:rsid w:val="00907995"/>
    <w:rsid w:val="009112D4"/>
    <w:rsid w:val="00911419"/>
    <w:rsid w:val="00911483"/>
    <w:rsid w:val="00911835"/>
    <w:rsid w:val="009124C1"/>
    <w:rsid w:val="0091288C"/>
    <w:rsid w:val="00912ADD"/>
    <w:rsid w:val="00912FAC"/>
    <w:rsid w:val="00913351"/>
    <w:rsid w:val="00913C0C"/>
    <w:rsid w:val="00914492"/>
    <w:rsid w:val="00915F0D"/>
    <w:rsid w:val="00916960"/>
    <w:rsid w:val="00917C67"/>
    <w:rsid w:val="00920241"/>
    <w:rsid w:val="00920251"/>
    <w:rsid w:val="009202CF"/>
    <w:rsid w:val="00920AA8"/>
    <w:rsid w:val="0092127A"/>
    <w:rsid w:val="00921569"/>
    <w:rsid w:val="00921F00"/>
    <w:rsid w:val="00922AC6"/>
    <w:rsid w:val="00923251"/>
    <w:rsid w:val="0092331A"/>
    <w:rsid w:val="009233B1"/>
    <w:rsid w:val="00923F89"/>
    <w:rsid w:val="009244AB"/>
    <w:rsid w:val="009254BF"/>
    <w:rsid w:val="009256E4"/>
    <w:rsid w:val="00925756"/>
    <w:rsid w:val="00925BB5"/>
    <w:rsid w:val="00925FD7"/>
    <w:rsid w:val="009264F6"/>
    <w:rsid w:val="009266F4"/>
    <w:rsid w:val="0092730A"/>
    <w:rsid w:val="0092743D"/>
    <w:rsid w:val="00927AB9"/>
    <w:rsid w:val="00930A9B"/>
    <w:rsid w:val="00930AEF"/>
    <w:rsid w:val="00931488"/>
    <w:rsid w:val="00931ACF"/>
    <w:rsid w:val="00931F1D"/>
    <w:rsid w:val="00932165"/>
    <w:rsid w:val="009321CB"/>
    <w:rsid w:val="009330A3"/>
    <w:rsid w:val="009333D2"/>
    <w:rsid w:val="00933431"/>
    <w:rsid w:val="00934008"/>
    <w:rsid w:val="009343EC"/>
    <w:rsid w:val="00934AB8"/>
    <w:rsid w:val="00934CC3"/>
    <w:rsid w:val="00935373"/>
    <w:rsid w:val="009356B2"/>
    <w:rsid w:val="00935A1A"/>
    <w:rsid w:val="00936113"/>
    <w:rsid w:val="00936450"/>
    <w:rsid w:val="00936D39"/>
    <w:rsid w:val="00936EC9"/>
    <w:rsid w:val="009372E7"/>
    <w:rsid w:val="00937742"/>
    <w:rsid w:val="00937ADC"/>
    <w:rsid w:val="00940476"/>
    <w:rsid w:val="009408C1"/>
    <w:rsid w:val="00940CF3"/>
    <w:rsid w:val="00940EF9"/>
    <w:rsid w:val="00940F31"/>
    <w:rsid w:val="00941D9F"/>
    <w:rsid w:val="00941E64"/>
    <w:rsid w:val="00942168"/>
    <w:rsid w:val="0094276F"/>
    <w:rsid w:val="00942964"/>
    <w:rsid w:val="00943CD0"/>
    <w:rsid w:val="0094401E"/>
    <w:rsid w:val="009449AC"/>
    <w:rsid w:val="00945189"/>
    <w:rsid w:val="00946949"/>
    <w:rsid w:val="00947717"/>
    <w:rsid w:val="009479BF"/>
    <w:rsid w:val="00947E64"/>
    <w:rsid w:val="009500C5"/>
    <w:rsid w:val="0095016E"/>
    <w:rsid w:val="009510E2"/>
    <w:rsid w:val="00951B11"/>
    <w:rsid w:val="00951E4A"/>
    <w:rsid w:val="009523D6"/>
    <w:rsid w:val="00952761"/>
    <w:rsid w:val="00952A32"/>
    <w:rsid w:val="00952B04"/>
    <w:rsid w:val="00952C35"/>
    <w:rsid w:val="00953964"/>
    <w:rsid w:val="009539C4"/>
    <w:rsid w:val="00953BDD"/>
    <w:rsid w:val="00954C11"/>
    <w:rsid w:val="00955971"/>
    <w:rsid w:val="00955987"/>
    <w:rsid w:val="0095680E"/>
    <w:rsid w:val="00956B58"/>
    <w:rsid w:val="00956C48"/>
    <w:rsid w:val="00956E4B"/>
    <w:rsid w:val="00957CA2"/>
    <w:rsid w:val="00957D69"/>
    <w:rsid w:val="00957EE7"/>
    <w:rsid w:val="00957F45"/>
    <w:rsid w:val="00957F82"/>
    <w:rsid w:val="00960632"/>
    <w:rsid w:val="009615AF"/>
    <w:rsid w:val="00962CDF"/>
    <w:rsid w:val="00962EF2"/>
    <w:rsid w:val="00964ECE"/>
    <w:rsid w:val="00965194"/>
    <w:rsid w:val="0096601C"/>
    <w:rsid w:val="009660AE"/>
    <w:rsid w:val="00966175"/>
    <w:rsid w:val="0096624F"/>
    <w:rsid w:val="009663D6"/>
    <w:rsid w:val="009668FF"/>
    <w:rsid w:val="00966995"/>
    <w:rsid w:val="009670E3"/>
    <w:rsid w:val="00967A82"/>
    <w:rsid w:val="00967AC6"/>
    <w:rsid w:val="009704E6"/>
    <w:rsid w:val="009704EA"/>
    <w:rsid w:val="009705BB"/>
    <w:rsid w:val="009712E3"/>
    <w:rsid w:val="00971B91"/>
    <w:rsid w:val="00971CFA"/>
    <w:rsid w:val="00971D6E"/>
    <w:rsid w:val="00971DCF"/>
    <w:rsid w:val="009723D2"/>
    <w:rsid w:val="00972B04"/>
    <w:rsid w:val="00972E9D"/>
    <w:rsid w:val="009731CF"/>
    <w:rsid w:val="00973587"/>
    <w:rsid w:val="00974230"/>
    <w:rsid w:val="0097433D"/>
    <w:rsid w:val="00975E40"/>
    <w:rsid w:val="009761D1"/>
    <w:rsid w:val="00977186"/>
    <w:rsid w:val="00977725"/>
    <w:rsid w:val="00977E1B"/>
    <w:rsid w:val="00980052"/>
    <w:rsid w:val="00980531"/>
    <w:rsid w:val="00981422"/>
    <w:rsid w:val="009817ED"/>
    <w:rsid w:val="009817FB"/>
    <w:rsid w:val="00982116"/>
    <w:rsid w:val="00982465"/>
    <w:rsid w:val="0098253B"/>
    <w:rsid w:val="00982B09"/>
    <w:rsid w:val="0098470C"/>
    <w:rsid w:val="00984DCE"/>
    <w:rsid w:val="00985386"/>
    <w:rsid w:val="00985680"/>
    <w:rsid w:val="009857BA"/>
    <w:rsid w:val="00986CE9"/>
    <w:rsid w:val="009871FD"/>
    <w:rsid w:val="009879B4"/>
    <w:rsid w:val="00987CFF"/>
    <w:rsid w:val="00987E37"/>
    <w:rsid w:val="00987F57"/>
    <w:rsid w:val="00990161"/>
    <w:rsid w:val="009921D4"/>
    <w:rsid w:val="00992249"/>
    <w:rsid w:val="00992255"/>
    <w:rsid w:val="009939E9"/>
    <w:rsid w:val="00994391"/>
    <w:rsid w:val="00996097"/>
    <w:rsid w:val="00996231"/>
    <w:rsid w:val="00996753"/>
    <w:rsid w:val="00997349"/>
    <w:rsid w:val="00997B23"/>
    <w:rsid w:val="00997D66"/>
    <w:rsid w:val="009A1089"/>
    <w:rsid w:val="009A12DD"/>
    <w:rsid w:val="009A21EE"/>
    <w:rsid w:val="009A3039"/>
    <w:rsid w:val="009A3106"/>
    <w:rsid w:val="009A39D9"/>
    <w:rsid w:val="009A3F60"/>
    <w:rsid w:val="009A4392"/>
    <w:rsid w:val="009A4C00"/>
    <w:rsid w:val="009A5089"/>
    <w:rsid w:val="009A5737"/>
    <w:rsid w:val="009A5B55"/>
    <w:rsid w:val="009A6196"/>
    <w:rsid w:val="009A63FF"/>
    <w:rsid w:val="009A6E02"/>
    <w:rsid w:val="009A7FF1"/>
    <w:rsid w:val="009B0036"/>
    <w:rsid w:val="009B0693"/>
    <w:rsid w:val="009B19D6"/>
    <w:rsid w:val="009B2285"/>
    <w:rsid w:val="009B2D5C"/>
    <w:rsid w:val="009B31EB"/>
    <w:rsid w:val="009B34D9"/>
    <w:rsid w:val="009B378B"/>
    <w:rsid w:val="009B4A2E"/>
    <w:rsid w:val="009B5886"/>
    <w:rsid w:val="009B6B5B"/>
    <w:rsid w:val="009B6B63"/>
    <w:rsid w:val="009C0852"/>
    <w:rsid w:val="009C0D3E"/>
    <w:rsid w:val="009C0FA5"/>
    <w:rsid w:val="009C1172"/>
    <w:rsid w:val="009C1EDE"/>
    <w:rsid w:val="009C22F8"/>
    <w:rsid w:val="009C34C4"/>
    <w:rsid w:val="009C3632"/>
    <w:rsid w:val="009C378E"/>
    <w:rsid w:val="009C403B"/>
    <w:rsid w:val="009C4C25"/>
    <w:rsid w:val="009C4C9F"/>
    <w:rsid w:val="009C648B"/>
    <w:rsid w:val="009C77DF"/>
    <w:rsid w:val="009C79A3"/>
    <w:rsid w:val="009C7F36"/>
    <w:rsid w:val="009D0341"/>
    <w:rsid w:val="009D1435"/>
    <w:rsid w:val="009D1A97"/>
    <w:rsid w:val="009D1AA9"/>
    <w:rsid w:val="009D21A2"/>
    <w:rsid w:val="009D307B"/>
    <w:rsid w:val="009D3538"/>
    <w:rsid w:val="009D35BF"/>
    <w:rsid w:val="009D3793"/>
    <w:rsid w:val="009D3BDD"/>
    <w:rsid w:val="009D5A5F"/>
    <w:rsid w:val="009D5E09"/>
    <w:rsid w:val="009D60DF"/>
    <w:rsid w:val="009D736D"/>
    <w:rsid w:val="009D7970"/>
    <w:rsid w:val="009D7DB9"/>
    <w:rsid w:val="009D7EA0"/>
    <w:rsid w:val="009E10CD"/>
    <w:rsid w:val="009E158C"/>
    <w:rsid w:val="009E321B"/>
    <w:rsid w:val="009E3240"/>
    <w:rsid w:val="009E33DB"/>
    <w:rsid w:val="009E3805"/>
    <w:rsid w:val="009E3E3E"/>
    <w:rsid w:val="009E523D"/>
    <w:rsid w:val="009E557B"/>
    <w:rsid w:val="009E5F4A"/>
    <w:rsid w:val="009E63A3"/>
    <w:rsid w:val="009E6818"/>
    <w:rsid w:val="009E68B6"/>
    <w:rsid w:val="009E6904"/>
    <w:rsid w:val="009E72C5"/>
    <w:rsid w:val="009F2740"/>
    <w:rsid w:val="009F2833"/>
    <w:rsid w:val="009F34DF"/>
    <w:rsid w:val="009F3DC0"/>
    <w:rsid w:val="009F3F8F"/>
    <w:rsid w:val="009F448A"/>
    <w:rsid w:val="009F4763"/>
    <w:rsid w:val="009F4CA1"/>
    <w:rsid w:val="009F5A81"/>
    <w:rsid w:val="009F5A86"/>
    <w:rsid w:val="009F5A9C"/>
    <w:rsid w:val="009F5D04"/>
    <w:rsid w:val="009F640A"/>
    <w:rsid w:val="009F670F"/>
    <w:rsid w:val="009F67D5"/>
    <w:rsid w:val="009F7437"/>
    <w:rsid w:val="009F747A"/>
    <w:rsid w:val="009F74E3"/>
    <w:rsid w:val="00A00C11"/>
    <w:rsid w:val="00A011FA"/>
    <w:rsid w:val="00A01293"/>
    <w:rsid w:val="00A01FB2"/>
    <w:rsid w:val="00A020CD"/>
    <w:rsid w:val="00A0234D"/>
    <w:rsid w:val="00A0264C"/>
    <w:rsid w:val="00A03C4F"/>
    <w:rsid w:val="00A0594B"/>
    <w:rsid w:val="00A05D8A"/>
    <w:rsid w:val="00A05E9C"/>
    <w:rsid w:val="00A05ED5"/>
    <w:rsid w:val="00A06136"/>
    <w:rsid w:val="00A06347"/>
    <w:rsid w:val="00A067B6"/>
    <w:rsid w:val="00A069F9"/>
    <w:rsid w:val="00A074AD"/>
    <w:rsid w:val="00A100E3"/>
    <w:rsid w:val="00A1048F"/>
    <w:rsid w:val="00A106D8"/>
    <w:rsid w:val="00A10770"/>
    <w:rsid w:val="00A114B7"/>
    <w:rsid w:val="00A11886"/>
    <w:rsid w:val="00A120A5"/>
    <w:rsid w:val="00A13008"/>
    <w:rsid w:val="00A138DE"/>
    <w:rsid w:val="00A15D31"/>
    <w:rsid w:val="00A16ECD"/>
    <w:rsid w:val="00A1760F"/>
    <w:rsid w:val="00A2090F"/>
    <w:rsid w:val="00A21303"/>
    <w:rsid w:val="00A21D88"/>
    <w:rsid w:val="00A22265"/>
    <w:rsid w:val="00A22284"/>
    <w:rsid w:val="00A24228"/>
    <w:rsid w:val="00A2444B"/>
    <w:rsid w:val="00A244DA"/>
    <w:rsid w:val="00A253E8"/>
    <w:rsid w:val="00A26A86"/>
    <w:rsid w:val="00A26C35"/>
    <w:rsid w:val="00A2787C"/>
    <w:rsid w:val="00A30259"/>
    <w:rsid w:val="00A313C9"/>
    <w:rsid w:val="00A31EFA"/>
    <w:rsid w:val="00A3333B"/>
    <w:rsid w:val="00A33363"/>
    <w:rsid w:val="00A33F06"/>
    <w:rsid w:val="00A3407F"/>
    <w:rsid w:val="00A340CB"/>
    <w:rsid w:val="00A34D6D"/>
    <w:rsid w:val="00A35337"/>
    <w:rsid w:val="00A3587C"/>
    <w:rsid w:val="00A359B4"/>
    <w:rsid w:val="00A35C0F"/>
    <w:rsid w:val="00A36417"/>
    <w:rsid w:val="00A37898"/>
    <w:rsid w:val="00A37BBE"/>
    <w:rsid w:val="00A40898"/>
    <w:rsid w:val="00A40E90"/>
    <w:rsid w:val="00A41C01"/>
    <w:rsid w:val="00A41DEA"/>
    <w:rsid w:val="00A4269B"/>
    <w:rsid w:val="00A43BB0"/>
    <w:rsid w:val="00A44CA4"/>
    <w:rsid w:val="00A44CBB"/>
    <w:rsid w:val="00A454DC"/>
    <w:rsid w:val="00A45CF7"/>
    <w:rsid w:val="00A462DA"/>
    <w:rsid w:val="00A463CB"/>
    <w:rsid w:val="00A4792B"/>
    <w:rsid w:val="00A503BC"/>
    <w:rsid w:val="00A508EA"/>
    <w:rsid w:val="00A50DBA"/>
    <w:rsid w:val="00A512A4"/>
    <w:rsid w:val="00A5139A"/>
    <w:rsid w:val="00A514E4"/>
    <w:rsid w:val="00A519B4"/>
    <w:rsid w:val="00A51A22"/>
    <w:rsid w:val="00A53235"/>
    <w:rsid w:val="00A53FE8"/>
    <w:rsid w:val="00A5421D"/>
    <w:rsid w:val="00A54D11"/>
    <w:rsid w:val="00A55411"/>
    <w:rsid w:val="00A55A86"/>
    <w:rsid w:val="00A5685D"/>
    <w:rsid w:val="00A56FE3"/>
    <w:rsid w:val="00A570C7"/>
    <w:rsid w:val="00A57949"/>
    <w:rsid w:val="00A57B73"/>
    <w:rsid w:val="00A627CB"/>
    <w:rsid w:val="00A62DA6"/>
    <w:rsid w:val="00A63D97"/>
    <w:rsid w:val="00A64931"/>
    <w:rsid w:val="00A64BC2"/>
    <w:rsid w:val="00A651DE"/>
    <w:rsid w:val="00A65324"/>
    <w:rsid w:val="00A65513"/>
    <w:rsid w:val="00A66427"/>
    <w:rsid w:val="00A67522"/>
    <w:rsid w:val="00A67B8B"/>
    <w:rsid w:val="00A67D4E"/>
    <w:rsid w:val="00A67D6A"/>
    <w:rsid w:val="00A67DFD"/>
    <w:rsid w:val="00A705A2"/>
    <w:rsid w:val="00A70CD9"/>
    <w:rsid w:val="00A713FD"/>
    <w:rsid w:val="00A7225E"/>
    <w:rsid w:val="00A73B8F"/>
    <w:rsid w:val="00A73BF7"/>
    <w:rsid w:val="00A740F4"/>
    <w:rsid w:val="00A744F1"/>
    <w:rsid w:val="00A76720"/>
    <w:rsid w:val="00A7784E"/>
    <w:rsid w:val="00A77886"/>
    <w:rsid w:val="00A802BC"/>
    <w:rsid w:val="00A81F6F"/>
    <w:rsid w:val="00A820E4"/>
    <w:rsid w:val="00A82E45"/>
    <w:rsid w:val="00A82FAA"/>
    <w:rsid w:val="00A840A1"/>
    <w:rsid w:val="00A84B6A"/>
    <w:rsid w:val="00A84C65"/>
    <w:rsid w:val="00A85CEE"/>
    <w:rsid w:val="00A865F8"/>
    <w:rsid w:val="00A8698F"/>
    <w:rsid w:val="00A87974"/>
    <w:rsid w:val="00A90F19"/>
    <w:rsid w:val="00A92334"/>
    <w:rsid w:val="00A92363"/>
    <w:rsid w:val="00A93129"/>
    <w:rsid w:val="00A934F1"/>
    <w:rsid w:val="00A937B2"/>
    <w:rsid w:val="00A93E6C"/>
    <w:rsid w:val="00A943B1"/>
    <w:rsid w:val="00A94D04"/>
    <w:rsid w:val="00A94E8F"/>
    <w:rsid w:val="00A952AA"/>
    <w:rsid w:val="00A954C8"/>
    <w:rsid w:val="00A956C3"/>
    <w:rsid w:val="00A9608E"/>
    <w:rsid w:val="00A9670B"/>
    <w:rsid w:val="00A97215"/>
    <w:rsid w:val="00A9728F"/>
    <w:rsid w:val="00A9756A"/>
    <w:rsid w:val="00AA04E3"/>
    <w:rsid w:val="00AA3946"/>
    <w:rsid w:val="00AA3DAA"/>
    <w:rsid w:val="00AA415E"/>
    <w:rsid w:val="00AA4AE4"/>
    <w:rsid w:val="00AA58DC"/>
    <w:rsid w:val="00AA652F"/>
    <w:rsid w:val="00AA6832"/>
    <w:rsid w:val="00AA6D12"/>
    <w:rsid w:val="00AA7E78"/>
    <w:rsid w:val="00AB080B"/>
    <w:rsid w:val="00AB0E7E"/>
    <w:rsid w:val="00AB1D68"/>
    <w:rsid w:val="00AB2AD1"/>
    <w:rsid w:val="00AB5481"/>
    <w:rsid w:val="00AB5D4B"/>
    <w:rsid w:val="00AB7243"/>
    <w:rsid w:val="00AC0365"/>
    <w:rsid w:val="00AC1259"/>
    <w:rsid w:val="00AC2057"/>
    <w:rsid w:val="00AC279F"/>
    <w:rsid w:val="00AC4DB6"/>
    <w:rsid w:val="00AC533E"/>
    <w:rsid w:val="00AC5397"/>
    <w:rsid w:val="00AC5EB8"/>
    <w:rsid w:val="00AC673C"/>
    <w:rsid w:val="00AC6B34"/>
    <w:rsid w:val="00AC75B0"/>
    <w:rsid w:val="00AD0B58"/>
    <w:rsid w:val="00AD1A68"/>
    <w:rsid w:val="00AD267E"/>
    <w:rsid w:val="00AD41D8"/>
    <w:rsid w:val="00AD45C2"/>
    <w:rsid w:val="00AD4C2E"/>
    <w:rsid w:val="00AD60D9"/>
    <w:rsid w:val="00AD6859"/>
    <w:rsid w:val="00AD6E47"/>
    <w:rsid w:val="00AE0A4D"/>
    <w:rsid w:val="00AE0E2F"/>
    <w:rsid w:val="00AE1C12"/>
    <w:rsid w:val="00AE1FC7"/>
    <w:rsid w:val="00AE2119"/>
    <w:rsid w:val="00AE2531"/>
    <w:rsid w:val="00AE3F08"/>
    <w:rsid w:val="00AE43C4"/>
    <w:rsid w:val="00AE4596"/>
    <w:rsid w:val="00AE4D82"/>
    <w:rsid w:val="00AE522D"/>
    <w:rsid w:val="00AE56B7"/>
    <w:rsid w:val="00AE5B58"/>
    <w:rsid w:val="00AE6760"/>
    <w:rsid w:val="00AE710D"/>
    <w:rsid w:val="00AE74B4"/>
    <w:rsid w:val="00AE7880"/>
    <w:rsid w:val="00AF0150"/>
    <w:rsid w:val="00AF0CB6"/>
    <w:rsid w:val="00AF1771"/>
    <w:rsid w:val="00AF1E14"/>
    <w:rsid w:val="00AF24C1"/>
    <w:rsid w:val="00AF340F"/>
    <w:rsid w:val="00AF400B"/>
    <w:rsid w:val="00AF4237"/>
    <w:rsid w:val="00AF4986"/>
    <w:rsid w:val="00AF5BD8"/>
    <w:rsid w:val="00AF6B2C"/>
    <w:rsid w:val="00AF6CC4"/>
    <w:rsid w:val="00AF6E4D"/>
    <w:rsid w:val="00B026DE"/>
    <w:rsid w:val="00B028F9"/>
    <w:rsid w:val="00B02969"/>
    <w:rsid w:val="00B03552"/>
    <w:rsid w:val="00B037A9"/>
    <w:rsid w:val="00B03860"/>
    <w:rsid w:val="00B0386B"/>
    <w:rsid w:val="00B03DA3"/>
    <w:rsid w:val="00B046AE"/>
    <w:rsid w:val="00B0527D"/>
    <w:rsid w:val="00B068B4"/>
    <w:rsid w:val="00B06D4C"/>
    <w:rsid w:val="00B07CD4"/>
    <w:rsid w:val="00B10EC2"/>
    <w:rsid w:val="00B110B1"/>
    <w:rsid w:val="00B1171B"/>
    <w:rsid w:val="00B11A2E"/>
    <w:rsid w:val="00B11B82"/>
    <w:rsid w:val="00B121DB"/>
    <w:rsid w:val="00B12BC5"/>
    <w:rsid w:val="00B132B4"/>
    <w:rsid w:val="00B146D3"/>
    <w:rsid w:val="00B14B8A"/>
    <w:rsid w:val="00B14CE4"/>
    <w:rsid w:val="00B14E24"/>
    <w:rsid w:val="00B14E69"/>
    <w:rsid w:val="00B14EA4"/>
    <w:rsid w:val="00B15226"/>
    <w:rsid w:val="00B157B8"/>
    <w:rsid w:val="00B1582F"/>
    <w:rsid w:val="00B16E8F"/>
    <w:rsid w:val="00B179DC"/>
    <w:rsid w:val="00B17BBA"/>
    <w:rsid w:val="00B17D6A"/>
    <w:rsid w:val="00B20268"/>
    <w:rsid w:val="00B2034E"/>
    <w:rsid w:val="00B20574"/>
    <w:rsid w:val="00B2071E"/>
    <w:rsid w:val="00B21E43"/>
    <w:rsid w:val="00B224CA"/>
    <w:rsid w:val="00B23D8C"/>
    <w:rsid w:val="00B24408"/>
    <w:rsid w:val="00B24B37"/>
    <w:rsid w:val="00B2501E"/>
    <w:rsid w:val="00B250CB"/>
    <w:rsid w:val="00B25A44"/>
    <w:rsid w:val="00B269A7"/>
    <w:rsid w:val="00B269DC"/>
    <w:rsid w:val="00B27871"/>
    <w:rsid w:val="00B302C0"/>
    <w:rsid w:val="00B306EA"/>
    <w:rsid w:val="00B32027"/>
    <w:rsid w:val="00B328E5"/>
    <w:rsid w:val="00B32CF7"/>
    <w:rsid w:val="00B33A7C"/>
    <w:rsid w:val="00B344A4"/>
    <w:rsid w:val="00B36A5C"/>
    <w:rsid w:val="00B36C61"/>
    <w:rsid w:val="00B37136"/>
    <w:rsid w:val="00B37EC1"/>
    <w:rsid w:val="00B37F01"/>
    <w:rsid w:val="00B4089D"/>
    <w:rsid w:val="00B4316E"/>
    <w:rsid w:val="00B4388D"/>
    <w:rsid w:val="00B44238"/>
    <w:rsid w:val="00B4438F"/>
    <w:rsid w:val="00B443A6"/>
    <w:rsid w:val="00B44E4F"/>
    <w:rsid w:val="00B46696"/>
    <w:rsid w:val="00B46742"/>
    <w:rsid w:val="00B4746E"/>
    <w:rsid w:val="00B47EDC"/>
    <w:rsid w:val="00B500CA"/>
    <w:rsid w:val="00B5055B"/>
    <w:rsid w:val="00B529D2"/>
    <w:rsid w:val="00B52B35"/>
    <w:rsid w:val="00B52D0A"/>
    <w:rsid w:val="00B536BD"/>
    <w:rsid w:val="00B539EE"/>
    <w:rsid w:val="00B55049"/>
    <w:rsid w:val="00B550B4"/>
    <w:rsid w:val="00B5522D"/>
    <w:rsid w:val="00B55D90"/>
    <w:rsid w:val="00B55ED2"/>
    <w:rsid w:val="00B55F4E"/>
    <w:rsid w:val="00B55FA9"/>
    <w:rsid w:val="00B56550"/>
    <w:rsid w:val="00B5664C"/>
    <w:rsid w:val="00B56E77"/>
    <w:rsid w:val="00B56EC9"/>
    <w:rsid w:val="00B56FF9"/>
    <w:rsid w:val="00B572D3"/>
    <w:rsid w:val="00B57606"/>
    <w:rsid w:val="00B57AB6"/>
    <w:rsid w:val="00B60725"/>
    <w:rsid w:val="00B60885"/>
    <w:rsid w:val="00B6225F"/>
    <w:rsid w:val="00B62877"/>
    <w:rsid w:val="00B629B1"/>
    <w:rsid w:val="00B6303E"/>
    <w:rsid w:val="00B6316C"/>
    <w:rsid w:val="00B641BB"/>
    <w:rsid w:val="00B6425A"/>
    <w:rsid w:val="00B648DA"/>
    <w:rsid w:val="00B64B72"/>
    <w:rsid w:val="00B64C26"/>
    <w:rsid w:val="00B64D07"/>
    <w:rsid w:val="00B65098"/>
    <w:rsid w:val="00B673BA"/>
    <w:rsid w:val="00B6755A"/>
    <w:rsid w:val="00B67C2B"/>
    <w:rsid w:val="00B67E53"/>
    <w:rsid w:val="00B70EE8"/>
    <w:rsid w:val="00B711BD"/>
    <w:rsid w:val="00B71738"/>
    <w:rsid w:val="00B7184C"/>
    <w:rsid w:val="00B7248C"/>
    <w:rsid w:val="00B732E9"/>
    <w:rsid w:val="00B7361D"/>
    <w:rsid w:val="00B738E2"/>
    <w:rsid w:val="00B73D20"/>
    <w:rsid w:val="00B7409A"/>
    <w:rsid w:val="00B7419A"/>
    <w:rsid w:val="00B77275"/>
    <w:rsid w:val="00B77277"/>
    <w:rsid w:val="00B775B5"/>
    <w:rsid w:val="00B816D0"/>
    <w:rsid w:val="00B81BD3"/>
    <w:rsid w:val="00B81E3E"/>
    <w:rsid w:val="00B829A1"/>
    <w:rsid w:val="00B83C46"/>
    <w:rsid w:val="00B83C9C"/>
    <w:rsid w:val="00B843BC"/>
    <w:rsid w:val="00B84ABD"/>
    <w:rsid w:val="00B84EDD"/>
    <w:rsid w:val="00B864FA"/>
    <w:rsid w:val="00B86879"/>
    <w:rsid w:val="00B86A9A"/>
    <w:rsid w:val="00B87257"/>
    <w:rsid w:val="00B8727E"/>
    <w:rsid w:val="00B8783E"/>
    <w:rsid w:val="00B87A03"/>
    <w:rsid w:val="00B9070D"/>
    <w:rsid w:val="00B907F4"/>
    <w:rsid w:val="00B90A34"/>
    <w:rsid w:val="00B91041"/>
    <w:rsid w:val="00B91105"/>
    <w:rsid w:val="00B91318"/>
    <w:rsid w:val="00B913B1"/>
    <w:rsid w:val="00B91C4A"/>
    <w:rsid w:val="00B91D3F"/>
    <w:rsid w:val="00B91DEA"/>
    <w:rsid w:val="00B91DF8"/>
    <w:rsid w:val="00B923C1"/>
    <w:rsid w:val="00B92424"/>
    <w:rsid w:val="00B925CE"/>
    <w:rsid w:val="00B92A78"/>
    <w:rsid w:val="00B940A5"/>
    <w:rsid w:val="00B94967"/>
    <w:rsid w:val="00B94BB2"/>
    <w:rsid w:val="00B95417"/>
    <w:rsid w:val="00B9619C"/>
    <w:rsid w:val="00B962D4"/>
    <w:rsid w:val="00B96AEA"/>
    <w:rsid w:val="00BA12B0"/>
    <w:rsid w:val="00BA1835"/>
    <w:rsid w:val="00BA1DD4"/>
    <w:rsid w:val="00BA235A"/>
    <w:rsid w:val="00BA26B8"/>
    <w:rsid w:val="00BA2C58"/>
    <w:rsid w:val="00BA2CB8"/>
    <w:rsid w:val="00BA41DD"/>
    <w:rsid w:val="00BA5900"/>
    <w:rsid w:val="00BA6750"/>
    <w:rsid w:val="00BA73CB"/>
    <w:rsid w:val="00BA7741"/>
    <w:rsid w:val="00BA7BCC"/>
    <w:rsid w:val="00BA7BDB"/>
    <w:rsid w:val="00BB27E8"/>
    <w:rsid w:val="00BB2FB6"/>
    <w:rsid w:val="00BB3544"/>
    <w:rsid w:val="00BB359D"/>
    <w:rsid w:val="00BB4493"/>
    <w:rsid w:val="00BB4CFF"/>
    <w:rsid w:val="00BB5B3D"/>
    <w:rsid w:val="00BB697F"/>
    <w:rsid w:val="00BB6A5D"/>
    <w:rsid w:val="00BB6ED4"/>
    <w:rsid w:val="00BC197C"/>
    <w:rsid w:val="00BC27AF"/>
    <w:rsid w:val="00BC3588"/>
    <w:rsid w:val="00BC364C"/>
    <w:rsid w:val="00BC3F23"/>
    <w:rsid w:val="00BC4A5F"/>
    <w:rsid w:val="00BC4CBD"/>
    <w:rsid w:val="00BC567E"/>
    <w:rsid w:val="00BC57D8"/>
    <w:rsid w:val="00BC57E2"/>
    <w:rsid w:val="00BC6415"/>
    <w:rsid w:val="00BC66E5"/>
    <w:rsid w:val="00BC719F"/>
    <w:rsid w:val="00BC7445"/>
    <w:rsid w:val="00BC749B"/>
    <w:rsid w:val="00BD1950"/>
    <w:rsid w:val="00BD248D"/>
    <w:rsid w:val="00BD255B"/>
    <w:rsid w:val="00BD3392"/>
    <w:rsid w:val="00BD5258"/>
    <w:rsid w:val="00BD55CF"/>
    <w:rsid w:val="00BD5D6A"/>
    <w:rsid w:val="00BD5F84"/>
    <w:rsid w:val="00BD674C"/>
    <w:rsid w:val="00BD6953"/>
    <w:rsid w:val="00BD6CC0"/>
    <w:rsid w:val="00BD6D01"/>
    <w:rsid w:val="00BD7C2A"/>
    <w:rsid w:val="00BE0402"/>
    <w:rsid w:val="00BE0800"/>
    <w:rsid w:val="00BE1514"/>
    <w:rsid w:val="00BE20E8"/>
    <w:rsid w:val="00BE21AA"/>
    <w:rsid w:val="00BE2827"/>
    <w:rsid w:val="00BE2C41"/>
    <w:rsid w:val="00BE32AA"/>
    <w:rsid w:val="00BE3328"/>
    <w:rsid w:val="00BE334B"/>
    <w:rsid w:val="00BE4B3B"/>
    <w:rsid w:val="00BE4BAB"/>
    <w:rsid w:val="00BE4FF2"/>
    <w:rsid w:val="00BE6AC4"/>
    <w:rsid w:val="00BE6CC8"/>
    <w:rsid w:val="00BE6EFF"/>
    <w:rsid w:val="00BE6F5E"/>
    <w:rsid w:val="00BE7D30"/>
    <w:rsid w:val="00BF0F9A"/>
    <w:rsid w:val="00BF1C30"/>
    <w:rsid w:val="00BF203D"/>
    <w:rsid w:val="00BF3B04"/>
    <w:rsid w:val="00BF4558"/>
    <w:rsid w:val="00BF5FCD"/>
    <w:rsid w:val="00BF699A"/>
    <w:rsid w:val="00C00508"/>
    <w:rsid w:val="00C00A72"/>
    <w:rsid w:val="00C01837"/>
    <w:rsid w:val="00C0192C"/>
    <w:rsid w:val="00C01BD0"/>
    <w:rsid w:val="00C03A30"/>
    <w:rsid w:val="00C03BE5"/>
    <w:rsid w:val="00C0426F"/>
    <w:rsid w:val="00C04309"/>
    <w:rsid w:val="00C044DC"/>
    <w:rsid w:val="00C05510"/>
    <w:rsid w:val="00C055E8"/>
    <w:rsid w:val="00C0565B"/>
    <w:rsid w:val="00C05CF2"/>
    <w:rsid w:val="00C05D31"/>
    <w:rsid w:val="00C064C3"/>
    <w:rsid w:val="00C0691E"/>
    <w:rsid w:val="00C069E6"/>
    <w:rsid w:val="00C06B05"/>
    <w:rsid w:val="00C06B2E"/>
    <w:rsid w:val="00C06D4B"/>
    <w:rsid w:val="00C0755D"/>
    <w:rsid w:val="00C07D77"/>
    <w:rsid w:val="00C1000D"/>
    <w:rsid w:val="00C104ED"/>
    <w:rsid w:val="00C10AFB"/>
    <w:rsid w:val="00C1110F"/>
    <w:rsid w:val="00C11AD2"/>
    <w:rsid w:val="00C11BCF"/>
    <w:rsid w:val="00C11E38"/>
    <w:rsid w:val="00C12338"/>
    <w:rsid w:val="00C1453A"/>
    <w:rsid w:val="00C147A2"/>
    <w:rsid w:val="00C14EEE"/>
    <w:rsid w:val="00C15265"/>
    <w:rsid w:val="00C158F6"/>
    <w:rsid w:val="00C15D51"/>
    <w:rsid w:val="00C16026"/>
    <w:rsid w:val="00C16844"/>
    <w:rsid w:val="00C16873"/>
    <w:rsid w:val="00C202F2"/>
    <w:rsid w:val="00C2083D"/>
    <w:rsid w:val="00C23120"/>
    <w:rsid w:val="00C235E7"/>
    <w:rsid w:val="00C2378B"/>
    <w:rsid w:val="00C24334"/>
    <w:rsid w:val="00C25DDC"/>
    <w:rsid w:val="00C2600E"/>
    <w:rsid w:val="00C26321"/>
    <w:rsid w:val="00C26390"/>
    <w:rsid w:val="00C26610"/>
    <w:rsid w:val="00C26ADC"/>
    <w:rsid w:val="00C27489"/>
    <w:rsid w:val="00C2772D"/>
    <w:rsid w:val="00C30749"/>
    <w:rsid w:val="00C3076D"/>
    <w:rsid w:val="00C30896"/>
    <w:rsid w:val="00C30BD1"/>
    <w:rsid w:val="00C31358"/>
    <w:rsid w:val="00C3158D"/>
    <w:rsid w:val="00C315D1"/>
    <w:rsid w:val="00C31BB6"/>
    <w:rsid w:val="00C31EE8"/>
    <w:rsid w:val="00C32345"/>
    <w:rsid w:val="00C3282E"/>
    <w:rsid w:val="00C3299E"/>
    <w:rsid w:val="00C33D45"/>
    <w:rsid w:val="00C347A7"/>
    <w:rsid w:val="00C34AF3"/>
    <w:rsid w:val="00C35697"/>
    <w:rsid w:val="00C35832"/>
    <w:rsid w:val="00C3655C"/>
    <w:rsid w:val="00C36808"/>
    <w:rsid w:val="00C36875"/>
    <w:rsid w:val="00C36A0D"/>
    <w:rsid w:val="00C37475"/>
    <w:rsid w:val="00C40E20"/>
    <w:rsid w:val="00C41041"/>
    <w:rsid w:val="00C41C76"/>
    <w:rsid w:val="00C41CC5"/>
    <w:rsid w:val="00C42949"/>
    <w:rsid w:val="00C430BE"/>
    <w:rsid w:val="00C432A2"/>
    <w:rsid w:val="00C4385B"/>
    <w:rsid w:val="00C44180"/>
    <w:rsid w:val="00C441F0"/>
    <w:rsid w:val="00C44A99"/>
    <w:rsid w:val="00C44CCB"/>
    <w:rsid w:val="00C45034"/>
    <w:rsid w:val="00C45115"/>
    <w:rsid w:val="00C4518B"/>
    <w:rsid w:val="00C451FD"/>
    <w:rsid w:val="00C46F77"/>
    <w:rsid w:val="00C47328"/>
    <w:rsid w:val="00C4737A"/>
    <w:rsid w:val="00C4784D"/>
    <w:rsid w:val="00C5025D"/>
    <w:rsid w:val="00C50A34"/>
    <w:rsid w:val="00C50FA9"/>
    <w:rsid w:val="00C515CC"/>
    <w:rsid w:val="00C51B05"/>
    <w:rsid w:val="00C51BAC"/>
    <w:rsid w:val="00C51CD6"/>
    <w:rsid w:val="00C521DF"/>
    <w:rsid w:val="00C529BF"/>
    <w:rsid w:val="00C53129"/>
    <w:rsid w:val="00C5344F"/>
    <w:rsid w:val="00C53465"/>
    <w:rsid w:val="00C535F9"/>
    <w:rsid w:val="00C53E0E"/>
    <w:rsid w:val="00C55091"/>
    <w:rsid w:val="00C554A4"/>
    <w:rsid w:val="00C55C70"/>
    <w:rsid w:val="00C5774F"/>
    <w:rsid w:val="00C578AF"/>
    <w:rsid w:val="00C600D1"/>
    <w:rsid w:val="00C600D9"/>
    <w:rsid w:val="00C605B3"/>
    <w:rsid w:val="00C60B13"/>
    <w:rsid w:val="00C611CF"/>
    <w:rsid w:val="00C61A41"/>
    <w:rsid w:val="00C63C9B"/>
    <w:rsid w:val="00C65156"/>
    <w:rsid w:val="00C65511"/>
    <w:rsid w:val="00C661CE"/>
    <w:rsid w:val="00C66396"/>
    <w:rsid w:val="00C66C75"/>
    <w:rsid w:val="00C67519"/>
    <w:rsid w:val="00C72904"/>
    <w:rsid w:val="00C73413"/>
    <w:rsid w:val="00C73DC0"/>
    <w:rsid w:val="00C74074"/>
    <w:rsid w:val="00C740BD"/>
    <w:rsid w:val="00C7412C"/>
    <w:rsid w:val="00C758D1"/>
    <w:rsid w:val="00C75957"/>
    <w:rsid w:val="00C762B6"/>
    <w:rsid w:val="00C766B4"/>
    <w:rsid w:val="00C77033"/>
    <w:rsid w:val="00C77121"/>
    <w:rsid w:val="00C771BD"/>
    <w:rsid w:val="00C77213"/>
    <w:rsid w:val="00C777C5"/>
    <w:rsid w:val="00C77C04"/>
    <w:rsid w:val="00C8093E"/>
    <w:rsid w:val="00C80EE6"/>
    <w:rsid w:val="00C81CC9"/>
    <w:rsid w:val="00C81CD5"/>
    <w:rsid w:val="00C81D32"/>
    <w:rsid w:val="00C82871"/>
    <w:rsid w:val="00C828F1"/>
    <w:rsid w:val="00C84672"/>
    <w:rsid w:val="00C84E6A"/>
    <w:rsid w:val="00C85BD2"/>
    <w:rsid w:val="00C8601A"/>
    <w:rsid w:val="00C862B2"/>
    <w:rsid w:val="00C8636F"/>
    <w:rsid w:val="00C86BFE"/>
    <w:rsid w:val="00C86C41"/>
    <w:rsid w:val="00C87204"/>
    <w:rsid w:val="00C87966"/>
    <w:rsid w:val="00C87DB5"/>
    <w:rsid w:val="00C908B7"/>
    <w:rsid w:val="00C921F1"/>
    <w:rsid w:val="00C9247C"/>
    <w:rsid w:val="00C92AC9"/>
    <w:rsid w:val="00C9566C"/>
    <w:rsid w:val="00C95912"/>
    <w:rsid w:val="00C95D34"/>
    <w:rsid w:val="00C97481"/>
    <w:rsid w:val="00C9765A"/>
    <w:rsid w:val="00C978EC"/>
    <w:rsid w:val="00CA2642"/>
    <w:rsid w:val="00CA2989"/>
    <w:rsid w:val="00CA2BB6"/>
    <w:rsid w:val="00CA2ECF"/>
    <w:rsid w:val="00CA3B15"/>
    <w:rsid w:val="00CA4103"/>
    <w:rsid w:val="00CA4BAE"/>
    <w:rsid w:val="00CA4E1E"/>
    <w:rsid w:val="00CA5447"/>
    <w:rsid w:val="00CA5537"/>
    <w:rsid w:val="00CA56D1"/>
    <w:rsid w:val="00CA6420"/>
    <w:rsid w:val="00CA7D2E"/>
    <w:rsid w:val="00CB096E"/>
    <w:rsid w:val="00CB0CEC"/>
    <w:rsid w:val="00CB1362"/>
    <w:rsid w:val="00CB1D93"/>
    <w:rsid w:val="00CB1E60"/>
    <w:rsid w:val="00CB2B54"/>
    <w:rsid w:val="00CB2FD0"/>
    <w:rsid w:val="00CB3D5A"/>
    <w:rsid w:val="00CB4C8F"/>
    <w:rsid w:val="00CB52DD"/>
    <w:rsid w:val="00CB5619"/>
    <w:rsid w:val="00CB5D25"/>
    <w:rsid w:val="00CB6DAB"/>
    <w:rsid w:val="00CB6F72"/>
    <w:rsid w:val="00CB7155"/>
    <w:rsid w:val="00CB7244"/>
    <w:rsid w:val="00CB7251"/>
    <w:rsid w:val="00CB73D5"/>
    <w:rsid w:val="00CB7D1F"/>
    <w:rsid w:val="00CB7F4B"/>
    <w:rsid w:val="00CC029A"/>
    <w:rsid w:val="00CC05D6"/>
    <w:rsid w:val="00CC07C7"/>
    <w:rsid w:val="00CC1702"/>
    <w:rsid w:val="00CC203D"/>
    <w:rsid w:val="00CC20C1"/>
    <w:rsid w:val="00CC233E"/>
    <w:rsid w:val="00CC2366"/>
    <w:rsid w:val="00CC2AF7"/>
    <w:rsid w:val="00CC2E82"/>
    <w:rsid w:val="00CC38FC"/>
    <w:rsid w:val="00CC3CA7"/>
    <w:rsid w:val="00CC3E47"/>
    <w:rsid w:val="00CC43AF"/>
    <w:rsid w:val="00CC4A81"/>
    <w:rsid w:val="00CC54F2"/>
    <w:rsid w:val="00CC6754"/>
    <w:rsid w:val="00CD0C5B"/>
    <w:rsid w:val="00CD138D"/>
    <w:rsid w:val="00CD1805"/>
    <w:rsid w:val="00CD2FF2"/>
    <w:rsid w:val="00CD3213"/>
    <w:rsid w:val="00CD3A84"/>
    <w:rsid w:val="00CD457C"/>
    <w:rsid w:val="00CD5729"/>
    <w:rsid w:val="00CD6B63"/>
    <w:rsid w:val="00CD7B58"/>
    <w:rsid w:val="00CE1C54"/>
    <w:rsid w:val="00CE1DE8"/>
    <w:rsid w:val="00CE200C"/>
    <w:rsid w:val="00CE2517"/>
    <w:rsid w:val="00CE2706"/>
    <w:rsid w:val="00CE2709"/>
    <w:rsid w:val="00CE37D9"/>
    <w:rsid w:val="00CE3CEF"/>
    <w:rsid w:val="00CE4A9F"/>
    <w:rsid w:val="00CE5C6A"/>
    <w:rsid w:val="00CE73DC"/>
    <w:rsid w:val="00CF2475"/>
    <w:rsid w:val="00CF2547"/>
    <w:rsid w:val="00CF2AC7"/>
    <w:rsid w:val="00CF313B"/>
    <w:rsid w:val="00CF31BE"/>
    <w:rsid w:val="00CF3C8E"/>
    <w:rsid w:val="00CF4A7E"/>
    <w:rsid w:val="00CF5035"/>
    <w:rsid w:val="00CF518D"/>
    <w:rsid w:val="00CF5A5B"/>
    <w:rsid w:val="00CF6712"/>
    <w:rsid w:val="00CF6C52"/>
    <w:rsid w:val="00CF7735"/>
    <w:rsid w:val="00CF78A6"/>
    <w:rsid w:val="00CF7CB0"/>
    <w:rsid w:val="00CF7DC3"/>
    <w:rsid w:val="00CF7FA8"/>
    <w:rsid w:val="00D008E5"/>
    <w:rsid w:val="00D01470"/>
    <w:rsid w:val="00D017DA"/>
    <w:rsid w:val="00D01993"/>
    <w:rsid w:val="00D0261E"/>
    <w:rsid w:val="00D026C9"/>
    <w:rsid w:val="00D034B1"/>
    <w:rsid w:val="00D03C9D"/>
    <w:rsid w:val="00D04EE8"/>
    <w:rsid w:val="00D0531C"/>
    <w:rsid w:val="00D0580F"/>
    <w:rsid w:val="00D06BB0"/>
    <w:rsid w:val="00D0752E"/>
    <w:rsid w:val="00D07661"/>
    <w:rsid w:val="00D078A0"/>
    <w:rsid w:val="00D079E9"/>
    <w:rsid w:val="00D07EFE"/>
    <w:rsid w:val="00D10368"/>
    <w:rsid w:val="00D1163B"/>
    <w:rsid w:val="00D116A4"/>
    <w:rsid w:val="00D12C0A"/>
    <w:rsid w:val="00D139BD"/>
    <w:rsid w:val="00D13CE0"/>
    <w:rsid w:val="00D144DF"/>
    <w:rsid w:val="00D144ED"/>
    <w:rsid w:val="00D1478C"/>
    <w:rsid w:val="00D14927"/>
    <w:rsid w:val="00D14A9B"/>
    <w:rsid w:val="00D14D2A"/>
    <w:rsid w:val="00D14DC3"/>
    <w:rsid w:val="00D15599"/>
    <w:rsid w:val="00D16318"/>
    <w:rsid w:val="00D16A0C"/>
    <w:rsid w:val="00D16D11"/>
    <w:rsid w:val="00D1717E"/>
    <w:rsid w:val="00D173FC"/>
    <w:rsid w:val="00D179B9"/>
    <w:rsid w:val="00D2019A"/>
    <w:rsid w:val="00D21AB1"/>
    <w:rsid w:val="00D21C44"/>
    <w:rsid w:val="00D220C1"/>
    <w:rsid w:val="00D220D1"/>
    <w:rsid w:val="00D226D8"/>
    <w:rsid w:val="00D23709"/>
    <w:rsid w:val="00D237CA"/>
    <w:rsid w:val="00D24967"/>
    <w:rsid w:val="00D24B02"/>
    <w:rsid w:val="00D24C7E"/>
    <w:rsid w:val="00D25149"/>
    <w:rsid w:val="00D257A7"/>
    <w:rsid w:val="00D267DA"/>
    <w:rsid w:val="00D27276"/>
    <w:rsid w:val="00D2749C"/>
    <w:rsid w:val="00D2757D"/>
    <w:rsid w:val="00D27DA6"/>
    <w:rsid w:val="00D30E25"/>
    <w:rsid w:val="00D31620"/>
    <w:rsid w:val="00D317DC"/>
    <w:rsid w:val="00D3252A"/>
    <w:rsid w:val="00D33301"/>
    <w:rsid w:val="00D33382"/>
    <w:rsid w:val="00D33EEA"/>
    <w:rsid w:val="00D345B8"/>
    <w:rsid w:val="00D34E1F"/>
    <w:rsid w:val="00D34EED"/>
    <w:rsid w:val="00D35A26"/>
    <w:rsid w:val="00D37126"/>
    <w:rsid w:val="00D37DE6"/>
    <w:rsid w:val="00D40578"/>
    <w:rsid w:val="00D42317"/>
    <w:rsid w:val="00D427DF"/>
    <w:rsid w:val="00D4379F"/>
    <w:rsid w:val="00D438CE"/>
    <w:rsid w:val="00D4420C"/>
    <w:rsid w:val="00D44461"/>
    <w:rsid w:val="00D4496D"/>
    <w:rsid w:val="00D44A7C"/>
    <w:rsid w:val="00D457AD"/>
    <w:rsid w:val="00D46093"/>
    <w:rsid w:val="00D4635E"/>
    <w:rsid w:val="00D46E8C"/>
    <w:rsid w:val="00D4738A"/>
    <w:rsid w:val="00D502A8"/>
    <w:rsid w:val="00D50FC8"/>
    <w:rsid w:val="00D52313"/>
    <w:rsid w:val="00D5246D"/>
    <w:rsid w:val="00D52EE4"/>
    <w:rsid w:val="00D5332C"/>
    <w:rsid w:val="00D54E5D"/>
    <w:rsid w:val="00D55147"/>
    <w:rsid w:val="00D5649F"/>
    <w:rsid w:val="00D56A76"/>
    <w:rsid w:val="00D57D94"/>
    <w:rsid w:val="00D603E0"/>
    <w:rsid w:val="00D607B3"/>
    <w:rsid w:val="00D608B7"/>
    <w:rsid w:val="00D61AB7"/>
    <w:rsid w:val="00D61EAA"/>
    <w:rsid w:val="00D62FBF"/>
    <w:rsid w:val="00D630AD"/>
    <w:rsid w:val="00D637CE"/>
    <w:rsid w:val="00D63B69"/>
    <w:rsid w:val="00D63E19"/>
    <w:rsid w:val="00D645BA"/>
    <w:rsid w:val="00D64A71"/>
    <w:rsid w:val="00D6505D"/>
    <w:rsid w:val="00D65D1E"/>
    <w:rsid w:val="00D65D44"/>
    <w:rsid w:val="00D661CC"/>
    <w:rsid w:val="00D67192"/>
    <w:rsid w:val="00D6783A"/>
    <w:rsid w:val="00D67C1B"/>
    <w:rsid w:val="00D706FC"/>
    <w:rsid w:val="00D71334"/>
    <w:rsid w:val="00D71665"/>
    <w:rsid w:val="00D72916"/>
    <w:rsid w:val="00D73252"/>
    <w:rsid w:val="00D73742"/>
    <w:rsid w:val="00D75224"/>
    <w:rsid w:val="00D752DD"/>
    <w:rsid w:val="00D75395"/>
    <w:rsid w:val="00D75789"/>
    <w:rsid w:val="00D765BA"/>
    <w:rsid w:val="00D779B7"/>
    <w:rsid w:val="00D80DCD"/>
    <w:rsid w:val="00D81061"/>
    <w:rsid w:val="00D8109C"/>
    <w:rsid w:val="00D812E0"/>
    <w:rsid w:val="00D81D66"/>
    <w:rsid w:val="00D82911"/>
    <w:rsid w:val="00D82B03"/>
    <w:rsid w:val="00D83B1F"/>
    <w:rsid w:val="00D8565A"/>
    <w:rsid w:val="00D85828"/>
    <w:rsid w:val="00D860F0"/>
    <w:rsid w:val="00D867B0"/>
    <w:rsid w:val="00D875A4"/>
    <w:rsid w:val="00D87E28"/>
    <w:rsid w:val="00D90BAB"/>
    <w:rsid w:val="00D90D28"/>
    <w:rsid w:val="00D91DDF"/>
    <w:rsid w:val="00D92685"/>
    <w:rsid w:val="00D92936"/>
    <w:rsid w:val="00D92B52"/>
    <w:rsid w:val="00D93161"/>
    <w:rsid w:val="00D9360D"/>
    <w:rsid w:val="00D936CF"/>
    <w:rsid w:val="00D94E5F"/>
    <w:rsid w:val="00D94EDB"/>
    <w:rsid w:val="00D95915"/>
    <w:rsid w:val="00D9607A"/>
    <w:rsid w:val="00D9619F"/>
    <w:rsid w:val="00D96770"/>
    <w:rsid w:val="00D96962"/>
    <w:rsid w:val="00D97BED"/>
    <w:rsid w:val="00DA0343"/>
    <w:rsid w:val="00DA0F23"/>
    <w:rsid w:val="00DA0FF4"/>
    <w:rsid w:val="00DA192C"/>
    <w:rsid w:val="00DA1B86"/>
    <w:rsid w:val="00DA20F4"/>
    <w:rsid w:val="00DA22FF"/>
    <w:rsid w:val="00DA351A"/>
    <w:rsid w:val="00DA37C6"/>
    <w:rsid w:val="00DA3F13"/>
    <w:rsid w:val="00DA6B32"/>
    <w:rsid w:val="00DA6C28"/>
    <w:rsid w:val="00DA7836"/>
    <w:rsid w:val="00DA7849"/>
    <w:rsid w:val="00DA7E77"/>
    <w:rsid w:val="00DB0569"/>
    <w:rsid w:val="00DB082D"/>
    <w:rsid w:val="00DB0C6D"/>
    <w:rsid w:val="00DB1195"/>
    <w:rsid w:val="00DB1BB6"/>
    <w:rsid w:val="00DB1D2B"/>
    <w:rsid w:val="00DB25C3"/>
    <w:rsid w:val="00DB2CBC"/>
    <w:rsid w:val="00DB30AA"/>
    <w:rsid w:val="00DB37E7"/>
    <w:rsid w:val="00DB3927"/>
    <w:rsid w:val="00DB3E51"/>
    <w:rsid w:val="00DB4814"/>
    <w:rsid w:val="00DB73E6"/>
    <w:rsid w:val="00DB74F6"/>
    <w:rsid w:val="00DB790B"/>
    <w:rsid w:val="00DB7CAB"/>
    <w:rsid w:val="00DC0044"/>
    <w:rsid w:val="00DC0ECE"/>
    <w:rsid w:val="00DC16C3"/>
    <w:rsid w:val="00DC1837"/>
    <w:rsid w:val="00DC1B78"/>
    <w:rsid w:val="00DC1BDA"/>
    <w:rsid w:val="00DC23A4"/>
    <w:rsid w:val="00DC27AF"/>
    <w:rsid w:val="00DC2857"/>
    <w:rsid w:val="00DC2BA2"/>
    <w:rsid w:val="00DC2FB6"/>
    <w:rsid w:val="00DC35CD"/>
    <w:rsid w:val="00DC3B88"/>
    <w:rsid w:val="00DC4FFC"/>
    <w:rsid w:val="00DC54FD"/>
    <w:rsid w:val="00DC5E4E"/>
    <w:rsid w:val="00DC6381"/>
    <w:rsid w:val="00DC68E3"/>
    <w:rsid w:val="00DC77E5"/>
    <w:rsid w:val="00DC7C31"/>
    <w:rsid w:val="00DC7D31"/>
    <w:rsid w:val="00DD0658"/>
    <w:rsid w:val="00DD1624"/>
    <w:rsid w:val="00DD1831"/>
    <w:rsid w:val="00DD213A"/>
    <w:rsid w:val="00DD2733"/>
    <w:rsid w:val="00DD2D17"/>
    <w:rsid w:val="00DD3019"/>
    <w:rsid w:val="00DD30DC"/>
    <w:rsid w:val="00DD338B"/>
    <w:rsid w:val="00DD3B32"/>
    <w:rsid w:val="00DD3C99"/>
    <w:rsid w:val="00DD4133"/>
    <w:rsid w:val="00DD4527"/>
    <w:rsid w:val="00DD5005"/>
    <w:rsid w:val="00DD5051"/>
    <w:rsid w:val="00DD58F0"/>
    <w:rsid w:val="00DD6BE4"/>
    <w:rsid w:val="00DD6D01"/>
    <w:rsid w:val="00DD6E1D"/>
    <w:rsid w:val="00DD6F50"/>
    <w:rsid w:val="00DE07F9"/>
    <w:rsid w:val="00DE0D80"/>
    <w:rsid w:val="00DE1040"/>
    <w:rsid w:val="00DE10FF"/>
    <w:rsid w:val="00DE11C3"/>
    <w:rsid w:val="00DE1266"/>
    <w:rsid w:val="00DE167F"/>
    <w:rsid w:val="00DE2876"/>
    <w:rsid w:val="00DE3005"/>
    <w:rsid w:val="00DE3104"/>
    <w:rsid w:val="00DE3282"/>
    <w:rsid w:val="00DE39A6"/>
    <w:rsid w:val="00DE3BDA"/>
    <w:rsid w:val="00DE3E27"/>
    <w:rsid w:val="00DE42CE"/>
    <w:rsid w:val="00DE48FA"/>
    <w:rsid w:val="00DE62B2"/>
    <w:rsid w:val="00DE6842"/>
    <w:rsid w:val="00DE75A2"/>
    <w:rsid w:val="00DF08B4"/>
    <w:rsid w:val="00DF0AF9"/>
    <w:rsid w:val="00DF146B"/>
    <w:rsid w:val="00DF1A8C"/>
    <w:rsid w:val="00DF1E30"/>
    <w:rsid w:val="00DF21CE"/>
    <w:rsid w:val="00DF21F6"/>
    <w:rsid w:val="00DF27D8"/>
    <w:rsid w:val="00DF2997"/>
    <w:rsid w:val="00DF2F36"/>
    <w:rsid w:val="00DF2FBC"/>
    <w:rsid w:val="00DF34ED"/>
    <w:rsid w:val="00DF3A6D"/>
    <w:rsid w:val="00DF434E"/>
    <w:rsid w:val="00DF4435"/>
    <w:rsid w:val="00DF5ACD"/>
    <w:rsid w:val="00DF5F8E"/>
    <w:rsid w:val="00DF61D0"/>
    <w:rsid w:val="00DF69F9"/>
    <w:rsid w:val="00DF6EDD"/>
    <w:rsid w:val="00DF7184"/>
    <w:rsid w:val="00DF7B84"/>
    <w:rsid w:val="00E00717"/>
    <w:rsid w:val="00E00936"/>
    <w:rsid w:val="00E00DB9"/>
    <w:rsid w:val="00E0134F"/>
    <w:rsid w:val="00E01D42"/>
    <w:rsid w:val="00E02062"/>
    <w:rsid w:val="00E02A3B"/>
    <w:rsid w:val="00E0306D"/>
    <w:rsid w:val="00E03104"/>
    <w:rsid w:val="00E034D6"/>
    <w:rsid w:val="00E047C3"/>
    <w:rsid w:val="00E04843"/>
    <w:rsid w:val="00E04C0C"/>
    <w:rsid w:val="00E059EB"/>
    <w:rsid w:val="00E05C0A"/>
    <w:rsid w:val="00E05E8A"/>
    <w:rsid w:val="00E05F50"/>
    <w:rsid w:val="00E06420"/>
    <w:rsid w:val="00E06ECC"/>
    <w:rsid w:val="00E07329"/>
    <w:rsid w:val="00E1033D"/>
    <w:rsid w:val="00E11093"/>
    <w:rsid w:val="00E111F8"/>
    <w:rsid w:val="00E11AE9"/>
    <w:rsid w:val="00E11F0A"/>
    <w:rsid w:val="00E12B21"/>
    <w:rsid w:val="00E142C5"/>
    <w:rsid w:val="00E1515C"/>
    <w:rsid w:val="00E158A6"/>
    <w:rsid w:val="00E172D7"/>
    <w:rsid w:val="00E17DC4"/>
    <w:rsid w:val="00E20CE5"/>
    <w:rsid w:val="00E20D9D"/>
    <w:rsid w:val="00E214E9"/>
    <w:rsid w:val="00E21758"/>
    <w:rsid w:val="00E21ACF"/>
    <w:rsid w:val="00E21C69"/>
    <w:rsid w:val="00E22A04"/>
    <w:rsid w:val="00E230A4"/>
    <w:rsid w:val="00E23220"/>
    <w:rsid w:val="00E233A3"/>
    <w:rsid w:val="00E2402D"/>
    <w:rsid w:val="00E244E0"/>
    <w:rsid w:val="00E24835"/>
    <w:rsid w:val="00E24EBC"/>
    <w:rsid w:val="00E24F19"/>
    <w:rsid w:val="00E25AF5"/>
    <w:rsid w:val="00E26365"/>
    <w:rsid w:val="00E26AE6"/>
    <w:rsid w:val="00E27436"/>
    <w:rsid w:val="00E300CB"/>
    <w:rsid w:val="00E30687"/>
    <w:rsid w:val="00E309D8"/>
    <w:rsid w:val="00E30A96"/>
    <w:rsid w:val="00E31D87"/>
    <w:rsid w:val="00E31DB1"/>
    <w:rsid w:val="00E333A6"/>
    <w:rsid w:val="00E33BEA"/>
    <w:rsid w:val="00E34119"/>
    <w:rsid w:val="00E34197"/>
    <w:rsid w:val="00E348C3"/>
    <w:rsid w:val="00E34A85"/>
    <w:rsid w:val="00E35D0C"/>
    <w:rsid w:val="00E36F72"/>
    <w:rsid w:val="00E40C2F"/>
    <w:rsid w:val="00E4107E"/>
    <w:rsid w:val="00E4162B"/>
    <w:rsid w:val="00E41B25"/>
    <w:rsid w:val="00E4230A"/>
    <w:rsid w:val="00E42577"/>
    <w:rsid w:val="00E42646"/>
    <w:rsid w:val="00E42A70"/>
    <w:rsid w:val="00E42E53"/>
    <w:rsid w:val="00E434AC"/>
    <w:rsid w:val="00E446BA"/>
    <w:rsid w:val="00E44731"/>
    <w:rsid w:val="00E44991"/>
    <w:rsid w:val="00E44A54"/>
    <w:rsid w:val="00E45590"/>
    <w:rsid w:val="00E45B5C"/>
    <w:rsid w:val="00E46673"/>
    <w:rsid w:val="00E46F0C"/>
    <w:rsid w:val="00E479F4"/>
    <w:rsid w:val="00E47EF3"/>
    <w:rsid w:val="00E50090"/>
    <w:rsid w:val="00E515B1"/>
    <w:rsid w:val="00E51877"/>
    <w:rsid w:val="00E51AA4"/>
    <w:rsid w:val="00E52FDE"/>
    <w:rsid w:val="00E53014"/>
    <w:rsid w:val="00E53193"/>
    <w:rsid w:val="00E53471"/>
    <w:rsid w:val="00E5461E"/>
    <w:rsid w:val="00E5490C"/>
    <w:rsid w:val="00E54C6E"/>
    <w:rsid w:val="00E5508D"/>
    <w:rsid w:val="00E55285"/>
    <w:rsid w:val="00E55647"/>
    <w:rsid w:val="00E557D6"/>
    <w:rsid w:val="00E55E1A"/>
    <w:rsid w:val="00E55EE9"/>
    <w:rsid w:val="00E5647A"/>
    <w:rsid w:val="00E56EE2"/>
    <w:rsid w:val="00E579CD"/>
    <w:rsid w:val="00E60122"/>
    <w:rsid w:val="00E6045D"/>
    <w:rsid w:val="00E604D1"/>
    <w:rsid w:val="00E609A2"/>
    <w:rsid w:val="00E60B47"/>
    <w:rsid w:val="00E60CEA"/>
    <w:rsid w:val="00E60ED2"/>
    <w:rsid w:val="00E61E0C"/>
    <w:rsid w:val="00E61FB8"/>
    <w:rsid w:val="00E63337"/>
    <w:rsid w:val="00E63BE6"/>
    <w:rsid w:val="00E63EC7"/>
    <w:rsid w:val="00E6756C"/>
    <w:rsid w:val="00E702E3"/>
    <w:rsid w:val="00E70507"/>
    <w:rsid w:val="00E7052B"/>
    <w:rsid w:val="00E70B00"/>
    <w:rsid w:val="00E71406"/>
    <w:rsid w:val="00E714E7"/>
    <w:rsid w:val="00E71E25"/>
    <w:rsid w:val="00E71EE4"/>
    <w:rsid w:val="00E7235C"/>
    <w:rsid w:val="00E74B95"/>
    <w:rsid w:val="00E74DC3"/>
    <w:rsid w:val="00E75CA5"/>
    <w:rsid w:val="00E76409"/>
    <w:rsid w:val="00E770B4"/>
    <w:rsid w:val="00E77135"/>
    <w:rsid w:val="00E77389"/>
    <w:rsid w:val="00E81B9B"/>
    <w:rsid w:val="00E82ACB"/>
    <w:rsid w:val="00E836BE"/>
    <w:rsid w:val="00E844AC"/>
    <w:rsid w:val="00E84500"/>
    <w:rsid w:val="00E8550F"/>
    <w:rsid w:val="00E85893"/>
    <w:rsid w:val="00E85B61"/>
    <w:rsid w:val="00E864BE"/>
    <w:rsid w:val="00E90070"/>
    <w:rsid w:val="00E90E7B"/>
    <w:rsid w:val="00E9147A"/>
    <w:rsid w:val="00E91C17"/>
    <w:rsid w:val="00E9217F"/>
    <w:rsid w:val="00E937CF"/>
    <w:rsid w:val="00E938A4"/>
    <w:rsid w:val="00E94530"/>
    <w:rsid w:val="00E9454C"/>
    <w:rsid w:val="00E947C2"/>
    <w:rsid w:val="00E94B0B"/>
    <w:rsid w:val="00E95047"/>
    <w:rsid w:val="00E96883"/>
    <w:rsid w:val="00E96B61"/>
    <w:rsid w:val="00E97009"/>
    <w:rsid w:val="00E97C71"/>
    <w:rsid w:val="00EA10B0"/>
    <w:rsid w:val="00EA2116"/>
    <w:rsid w:val="00EA2243"/>
    <w:rsid w:val="00EA2285"/>
    <w:rsid w:val="00EA26E3"/>
    <w:rsid w:val="00EA3019"/>
    <w:rsid w:val="00EA343A"/>
    <w:rsid w:val="00EA3D5F"/>
    <w:rsid w:val="00EA3E1C"/>
    <w:rsid w:val="00EA48F0"/>
    <w:rsid w:val="00EA4BB1"/>
    <w:rsid w:val="00EA4D2A"/>
    <w:rsid w:val="00EA4DAB"/>
    <w:rsid w:val="00EA4EE5"/>
    <w:rsid w:val="00EA5E58"/>
    <w:rsid w:val="00EA6B95"/>
    <w:rsid w:val="00EA6D2E"/>
    <w:rsid w:val="00EA713E"/>
    <w:rsid w:val="00EB1A23"/>
    <w:rsid w:val="00EB25B8"/>
    <w:rsid w:val="00EB2DAC"/>
    <w:rsid w:val="00EB326C"/>
    <w:rsid w:val="00EB4C9B"/>
    <w:rsid w:val="00EB5213"/>
    <w:rsid w:val="00EB6D43"/>
    <w:rsid w:val="00EC226F"/>
    <w:rsid w:val="00EC3C8A"/>
    <w:rsid w:val="00EC3EE6"/>
    <w:rsid w:val="00EC48B0"/>
    <w:rsid w:val="00EC4A11"/>
    <w:rsid w:val="00EC52D4"/>
    <w:rsid w:val="00EC53A3"/>
    <w:rsid w:val="00EC566C"/>
    <w:rsid w:val="00EC5ECA"/>
    <w:rsid w:val="00EC5F9E"/>
    <w:rsid w:val="00EC62A5"/>
    <w:rsid w:val="00EC6B60"/>
    <w:rsid w:val="00ED0026"/>
    <w:rsid w:val="00ED013F"/>
    <w:rsid w:val="00ED0242"/>
    <w:rsid w:val="00ED0243"/>
    <w:rsid w:val="00ED0F85"/>
    <w:rsid w:val="00ED140D"/>
    <w:rsid w:val="00ED1AA6"/>
    <w:rsid w:val="00ED1ACD"/>
    <w:rsid w:val="00ED1AD9"/>
    <w:rsid w:val="00ED1C57"/>
    <w:rsid w:val="00ED39A5"/>
    <w:rsid w:val="00ED4893"/>
    <w:rsid w:val="00ED4C29"/>
    <w:rsid w:val="00ED4F21"/>
    <w:rsid w:val="00ED58B9"/>
    <w:rsid w:val="00ED5B7A"/>
    <w:rsid w:val="00ED659C"/>
    <w:rsid w:val="00ED6C88"/>
    <w:rsid w:val="00ED6D55"/>
    <w:rsid w:val="00ED6E30"/>
    <w:rsid w:val="00ED6F06"/>
    <w:rsid w:val="00ED7157"/>
    <w:rsid w:val="00EE0013"/>
    <w:rsid w:val="00EE050D"/>
    <w:rsid w:val="00EE0EF3"/>
    <w:rsid w:val="00EE0F08"/>
    <w:rsid w:val="00EE0F8E"/>
    <w:rsid w:val="00EE13BA"/>
    <w:rsid w:val="00EE15DD"/>
    <w:rsid w:val="00EE1E9C"/>
    <w:rsid w:val="00EE263F"/>
    <w:rsid w:val="00EE33BB"/>
    <w:rsid w:val="00EE3EA7"/>
    <w:rsid w:val="00EE4C64"/>
    <w:rsid w:val="00EE640E"/>
    <w:rsid w:val="00EE68B3"/>
    <w:rsid w:val="00EE6A13"/>
    <w:rsid w:val="00EE6C32"/>
    <w:rsid w:val="00EE74BD"/>
    <w:rsid w:val="00EF0132"/>
    <w:rsid w:val="00EF0DEB"/>
    <w:rsid w:val="00EF12CD"/>
    <w:rsid w:val="00EF1366"/>
    <w:rsid w:val="00EF1BEB"/>
    <w:rsid w:val="00EF2709"/>
    <w:rsid w:val="00EF2C96"/>
    <w:rsid w:val="00EF36A6"/>
    <w:rsid w:val="00EF3804"/>
    <w:rsid w:val="00EF38B0"/>
    <w:rsid w:val="00EF3BF3"/>
    <w:rsid w:val="00EF4F15"/>
    <w:rsid w:val="00EF50F3"/>
    <w:rsid w:val="00EF5159"/>
    <w:rsid w:val="00EF5448"/>
    <w:rsid w:val="00EF5E01"/>
    <w:rsid w:val="00EF6334"/>
    <w:rsid w:val="00EF6A53"/>
    <w:rsid w:val="00EF739F"/>
    <w:rsid w:val="00EF7446"/>
    <w:rsid w:val="00EF76A5"/>
    <w:rsid w:val="00EF77CF"/>
    <w:rsid w:val="00F002ED"/>
    <w:rsid w:val="00F00A26"/>
    <w:rsid w:val="00F00C46"/>
    <w:rsid w:val="00F011FE"/>
    <w:rsid w:val="00F013F0"/>
    <w:rsid w:val="00F0162A"/>
    <w:rsid w:val="00F01AD5"/>
    <w:rsid w:val="00F01E41"/>
    <w:rsid w:val="00F02687"/>
    <w:rsid w:val="00F02B5E"/>
    <w:rsid w:val="00F03045"/>
    <w:rsid w:val="00F030CC"/>
    <w:rsid w:val="00F03AC5"/>
    <w:rsid w:val="00F046DC"/>
    <w:rsid w:val="00F057A3"/>
    <w:rsid w:val="00F05F33"/>
    <w:rsid w:val="00F06558"/>
    <w:rsid w:val="00F06768"/>
    <w:rsid w:val="00F07449"/>
    <w:rsid w:val="00F076E8"/>
    <w:rsid w:val="00F077B2"/>
    <w:rsid w:val="00F0783E"/>
    <w:rsid w:val="00F07B55"/>
    <w:rsid w:val="00F07C01"/>
    <w:rsid w:val="00F07E52"/>
    <w:rsid w:val="00F07ED9"/>
    <w:rsid w:val="00F1225A"/>
    <w:rsid w:val="00F1282A"/>
    <w:rsid w:val="00F1288D"/>
    <w:rsid w:val="00F12BF5"/>
    <w:rsid w:val="00F1319C"/>
    <w:rsid w:val="00F131BB"/>
    <w:rsid w:val="00F133C4"/>
    <w:rsid w:val="00F1343F"/>
    <w:rsid w:val="00F14F79"/>
    <w:rsid w:val="00F15567"/>
    <w:rsid w:val="00F15A05"/>
    <w:rsid w:val="00F15BC6"/>
    <w:rsid w:val="00F1642A"/>
    <w:rsid w:val="00F16F7D"/>
    <w:rsid w:val="00F172E9"/>
    <w:rsid w:val="00F17786"/>
    <w:rsid w:val="00F179EC"/>
    <w:rsid w:val="00F2032B"/>
    <w:rsid w:val="00F20707"/>
    <w:rsid w:val="00F209C1"/>
    <w:rsid w:val="00F21AE2"/>
    <w:rsid w:val="00F223C7"/>
    <w:rsid w:val="00F227CA"/>
    <w:rsid w:val="00F22F18"/>
    <w:rsid w:val="00F23677"/>
    <w:rsid w:val="00F23774"/>
    <w:rsid w:val="00F2406B"/>
    <w:rsid w:val="00F248EC"/>
    <w:rsid w:val="00F255AF"/>
    <w:rsid w:val="00F2631D"/>
    <w:rsid w:val="00F265D6"/>
    <w:rsid w:val="00F26D27"/>
    <w:rsid w:val="00F26F3C"/>
    <w:rsid w:val="00F3013E"/>
    <w:rsid w:val="00F319BA"/>
    <w:rsid w:val="00F31E9B"/>
    <w:rsid w:val="00F32194"/>
    <w:rsid w:val="00F327AA"/>
    <w:rsid w:val="00F333DE"/>
    <w:rsid w:val="00F33BB8"/>
    <w:rsid w:val="00F33FE2"/>
    <w:rsid w:val="00F34592"/>
    <w:rsid w:val="00F356BB"/>
    <w:rsid w:val="00F3589E"/>
    <w:rsid w:val="00F35DB1"/>
    <w:rsid w:val="00F36B42"/>
    <w:rsid w:val="00F36C30"/>
    <w:rsid w:val="00F37259"/>
    <w:rsid w:val="00F3726B"/>
    <w:rsid w:val="00F377D0"/>
    <w:rsid w:val="00F378E3"/>
    <w:rsid w:val="00F400C2"/>
    <w:rsid w:val="00F40195"/>
    <w:rsid w:val="00F40642"/>
    <w:rsid w:val="00F4153A"/>
    <w:rsid w:val="00F415EB"/>
    <w:rsid w:val="00F427A1"/>
    <w:rsid w:val="00F42CFB"/>
    <w:rsid w:val="00F42EBE"/>
    <w:rsid w:val="00F43BFA"/>
    <w:rsid w:val="00F43C10"/>
    <w:rsid w:val="00F445B1"/>
    <w:rsid w:val="00F44900"/>
    <w:rsid w:val="00F44B23"/>
    <w:rsid w:val="00F44FA2"/>
    <w:rsid w:val="00F46337"/>
    <w:rsid w:val="00F46505"/>
    <w:rsid w:val="00F46766"/>
    <w:rsid w:val="00F46C00"/>
    <w:rsid w:val="00F5059D"/>
    <w:rsid w:val="00F50C4D"/>
    <w:rsid w:val="00F51F7C"/>
    <w:rsid w:val="00F52EF0"/>
    <w:rsid w:val="00F53153"/>
    <w:rsid w:val="00F536CE"/>
    <w:rsid w:val="00F5370B"/>
    <w:rsid w:val="00F5372D"/>
    <w:rsid w:val="00F53A5B"/>
    <w:rsid w:val="00F54167"/>
    <w:rsid w:val="00F542C3"/>
    <w:rsid w:val="00F545B2"/>
    <w:rsid w:val="00F547A7"/>
    <w:rsid w:val="00F5627F"/>
    <w:rsid w:val="00F56914"/>
    <w:rsid w:val="00F56A52"/>
    <w:rsid w:val="00F56FF0"/>
    <w:rsid w:val="00F6049B"/>
    <w:rsid w:val="00F61358"/>
    <w:rsid w:val="00F616A2"/>
    <w:rsid w:val="00F63BDF"/>
    <w:rsid w:val="00F650A2"/>
    <w:rsid w:val="00F65A73"/>
    <w:rsid w:val="00F65FC3"/>
    <w:rsid w:val="00F660CF"/>
    <w:rsid w:val="00F6697E"/>
    <w:rsid w:val="00F669F0"/>
    <w:rsid w:val="00F66A63"/>
    <w:rsid w:val="00F66F1A"/>
    <w:rsid w:val="00F67202"/>
    <w:rsid w:val="00F70FA0"/>
    <w:rsid w:val="00F7195C"/>
    <w:rsid w:val="00F71B79"/>
    <w:rsid w:val="00F71C53"/>
    <w:rsid w:val="00F71E11"/>
    <w:rsid w:val="00F72ECF"/>
    <w:rsid w:val="00F736E7"/>
    <w:rsid w:val="00F74452"/>
    <w:rsid w:val="00F7483D"/>
    <w:rsid w:val="00F75FFE"/>
    <w:rsid w:val="00F763E8"/>
    <w:rsid w:val="00F764E2"/>
    <w:rsid w:val="00F8084A"/>
    <w:rsid w:val="00F81270"/>
    <w:rsid w:val="00F81769"/>
    <w:rsid w:val="00F819E1"/>
    <w:rsid w:val="00F82AC6"/>
    <w:rsid w:val="00F82BAD"/>
    <w:rsid w:val="00F834C3"/>
    <w:rsid w:val="00F844A4"/>
    <w:rsid w:val="00F8477D"/>
    <w:rsid w:val="00F84BFC"/>
    <w:rsid w:val="00F856C1"/>
    <w:rsid w:val="00F8583D"/>
    <w:rsid w:val="00F86546"/>
    <w:rsid w:val="00F872D9"/>
    <w:rsid w:val="00F87CCC"/>
    <w:rsid w:val="00F90115"/>
    <w:rsid w:val="00F908A1"/>
    <w:rsid w:val="00F91432"/>
    <w:rsid w:val="00F91A7D"/>
    <w:rsid w:val="00F91B68"/>
    <w:rsid w:val="00F931F9"/>
    <w:rsid w:val="00F9379D"/>
    <w:rsid w:val="00F952FB"/>
    <w:rsid w:val="00F95494"/>
    <w:rsid w:val="00F95D6D"/>
    <w:rsid w:val="00F97374"/>
    <w:rsid w:val="00F97795"/>
    <w:rsid w:val="00F9782D"/>
    <w:rsid w:val="00FA05CE"/>
    <w:rsid w:val="00FA0992"/>
    <w:rsid w:val="00FA1148"/>
    <w:rsid w:val="00FA16DE"/>
    <w:rsid w:val="00FA1BC5"/>
    <w:rsid w:val="00FA21E7"/>
    <w:rsid w:val="00FA2744"/>
    <w:rsid w:val="00FA2BC5"/>
    <w:rsid w:val="00FA35DB"/>
    <w:rsid w:val="00FA3B9C"/>
    <w:rsid w:val="00FA5F2F"/>
    <w:rsid w:val="00FA7135"/>
    <w:rsid w:val="00FA728D"/>
    <w:rsid w:val="00FB1A58"/>
    <w:rsid w:val="00FB1AE5"/>
    <w:rsid w:val="00FB1C00"/>
    <w:rsid w:val="00FB2A4C"/>
    <w:rsid w:val="00FB3513"/>
    <w:rsid w:val="00FB3AE5"/>
    <w:rsid w:val="00FB3D64"/>
    <w:rsid w:val="00FB4E25"/>
    <w:rsid w:val="00FB51EC"/>
    <w:rsid w:val="00FB76CA"/>
    <w:rsid w:val="00FB76DF"/>
    <w:rsid w:val="00FB7B2C"/>
    <w:rsid w:val="00FB7C4D"/>
    <w:rsid w:val="00FC14A6"/>
    <w:rsid w:val="00FC1660"/>
    <w:rsid w:val="00FC1A5C"/>
    <w:rsid w:val="00FC1ACF"/>
    <w:rsid w:val="00FC26FB"/>
    <w:rsid w:val="00FC2A3D"/>
    <w:rsid w:val="00FC3606"/>
    <w:rsid w:val="00FC5018"/>
    <w:rsid w:val="00FC5514"/>
    <w:rsid w:val="00FC5E18"/>
    <w:rsid w:val="00FC6F5B"/>
    <w:rsid w:val="00FC74E6"/>
    <w:rsid w:val="00FC77C9"/>
    <w:rsid w:val="00FD033E"/>
    <w:rsid w:val="00FD06DB"/>
    <w:rsid w:val="00FD088B"/>
    <w:rsid w:val="00FD0DDF"/>
    <w:rsid w:val="00FD0DF7"/>
    <w:rsid w:val="00FD1D59"/>
    <w:rsid w:val="00FD2C84"/>
    <w:rsid w:val="00FD2E48"/>
    <w:rsid w:val="00FD3F8E"/>
    <w:rsid w:val="00FD43A7"/>
    <w:rsid w:val="00FD45F2"/>
    <w:rsid w:val="00FD4787"/>
    <w:rsid w:val="00FD4E25"/>
    <w:rsid w:val="00FD5208"/>
    <w:rsid w:val="00FD5617"/>
    <w:rsid w:val="00FD5B27"/>
    <w:rsid w:val="00FD5C88"/>
    <w:rsid w:val="00FD60FD"/>
    <w:rsid w:val="00FD626A"/>
    <w:rsid w:val="00FD6D1B"/>
    <w:rsid w:val="00FD6E1D"/>
    <w:rsid w:val="00FD7A65"/>
    <w:rsid w:val="00FD7AEA"/>
    <w:rsid w:val="00FE06D3"/>
    <w:rsid w:val="00FE098C"/>
    <w:rsid w:val="00FE0AC5"/>
    <w:rsid w:val="00FE1FFC"/>
    <w:rsid w:val="00FE209C"/>
    <w:rsid w:val="00FE351B"/>
    <w:rsid w:val="00FE371E"/>
    <w:rsid w:val="00FE39E4"/>
    <w:rsid w:val="00FE3AF3"/>
    <w:rsid w:val="00FE3DEC"/>
    <w:rsid w:val="00FE4243"/>
    <w:rsid w:val="00FE6D1D"/>
    <w:rsid w:val="00FE6D2D"/>
    <w:rsid w:val="00FE7015"/>
    <w:rsid w:val="00FE7140"/>
    <w:rsid w:val="00FF0372"/>
    <w:rsid w:val="00FF0DE1"/>
    <w:rsid w:val="00FF3048"/>
    <w:rsid w:val="00FF3785"/>
    <w:rsid w:val="00FF3F5D"/>
    <w:rsid w:val="00FF4F8F"/>
    <w:rsid w:val="00FF598F"/>
    <w:rsid w:val="00FF5C10"/>
    <w:rsid w:val="00FF65B3"/>
    <w:rsid w:val="00FF660B"/>
    <w:rsid w:val="00FF6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style="mso-width-relative:margin;mso-height-relative:margin" fillcolor="none [3212]" strokecolor="none [3212]">
      <v:fill color="none [3212]" color2="none [665]" angle="-45" focus="-50%" type="gradient"/>
      <v:stroke color="none [3212]" weight="3pt"/>
      <v:shadow on="t" type="perspective" color="none [1609]" opacity=".5" offset="1pt" offset2="-3pt"/>
      <o:colormru v:ext="edit" colors="#9f3,#f0d14e,#9f6,#cf9,#cfc,white,#006,#ff9"/>
    </o:shapedefaults>
    <o:shapelayout v:ext="edit">
      <o:idmap v:ext="edit" data="1"/>
      <o:rules v:ext="edit">
        <o:r id="V:Rule1"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lsdException w:name="footnote text" w:uiPriority="99"/>
    <w:lsdException w:name="header" w:uiPriority="99"/>
    <w:lsdException w:name="footer" w:uiPriority="99"/>
    <w:lsdException w:name="footnote reference" w:uiPriority="99"/>
    <w:lsdException w:name="List Bullet 5"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Preformatted"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C3"/>
    <w:rPr>
      <w:sz w:val="22"/>
      <w:szCs w:val="22"/>
    </w:rPr>
  </w:style>
  <w:style w:type="paragraph" w:styleId="Heading2">
    <w:name w:val="heading 2"/>
    <w:basedOn w:val="Normal"/>
    <w:next w:val="Normal"/>
    <w:link w:val="Heading2Char"/>
    <w:qFormat/>
    <w:rsid w:val="009873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C03300"/>
    <w:pPr>
      <w:keepNext/>
      <w:keepLines/>
      <w:spacing w:before="200" w:line="276" w:lineRule="auto"/>
      <w:outlineLvl w:val="3"/>
    </w:pPr>
    <w:rPr>
      <w:rFonts w:eastAsia="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character" w:customStyle="1" w:styleId="Heading4Char">
    <w:name w:val="Heading 4 Char"/>
    <w:link w:val="Heading4"/>
    <w:rsid w:val="00C03300"/>
    <w:rPr>
      <w:rFonts w:ascii="Calibri" w:eastAsia="Times New Roman" w:hAnsi="Calibri" w:cs="Times New Roman"/>
      <w:b/>
      <w:bCs/>
      <w:i/>
      <w:iCs/>
      <w:color w:val="4F81BD"/>
      <w:sz w:val="20"/>
      <w:szCs w:val="20"/>
    </w:rPr>
  </w:style>
  <w:style w:type="paragraph" w:styleId="NormalWeb">
    <w:name w:val="Normal (Web)"/>
    <w:basedOn w:val="Normal"/>
    <w:uiPriority w:val="99"/>
    <w:unhideWhenUsed/>
    <w:rsid w:val="00C03300"/>
    <w:pPr>
      <w:spacing w:before="100" w:beforeAutospacing="1" w:after="100" w:afterAutospacing="1"/>
    </w:pPr>
    <w:rPr>
      <w:rFonts w:ascii="Times New Roman" w:eastAsia="Cambria" w:hAnsi="Times New Roman"/>
      <w:sz w:val="24"/>
      <w:szCs w:val="24"/>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eastAsia="Times New Roman" w:hAnsi="Times"/>
      <w:b/>
      <w:sz w:val="24"/>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eastAsia="Times New Roman"/>
      <w:i/>
      <w:iCs/>
      <w:color w:val="7F7F7F"/>
      <w:sz w:val="24"/>
      <w:szCs w:val="24"/>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 w:val="24"/>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59"/>
    <w:rsid w:val="00C4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customStyle="1" w:styleId="NoSpacing1">
    <w:name w:val="No Spacing1"/>
    <w:uiPriority w:val="1"/>
    <w:qFormat/>
    <w:rsid w:val="008865CE"/>
    <w:rPr>
      <w:rFonts w:ascii="Times New Roman" w:hAnsi="Times New Roman"/>
      <w:sz w:val="24"/>
      <w:szCs w:val="24"/>
    </w:rPr>
  </w:style>
  <w:style w:type="paragraph" w:styleId="Footer">
    <w:name w:val="footer"/>
    <w:basedOn w:val="Normal"/>
    <w:link w:val="FooterChar"/>
    <w:uiPriority w:val="99"/>
    <w:unhideWhenUsed/>
    <w:rsid w:val="002D5510"/>
    <w:pPr>
      <w:tabs>
        <w:tab w:val="center" w:pos="4680"/>
        <w:tab w:val="right" w:pos="9360"/>
      </w:tabs>
    </w:p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customStyle="1" w:styleId="BookTitle1">
    <w:name w:val="Book Title1"/>
    <w:uiPriority w:val="33"/>
    <w:qFormat/>
    <w:rsid w:val="00C95C95"/>
    <w:rPr>
      <w:b/>
      <w:bCs/>
      <w:smallCaps/>
      <w:spacing w:val="5"/>
    </w:rPr>
  </w:style>
  <w:style w:type="table" w:customStyle="1" w:styleId="ColorfulGrid-Accent61">
    <w:name w:val="Colorful Grid - Accent 61"/>
    <w:basedOn w:val="TableNormal"/>
    <w:uiPriority w:val="70"/>
    <w:rsid w:val="0024438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Accent61">
    <w:name w:val="Colorful List - Accent 61"/>
    <w:basedOn w:val="TableNormal"/>
    <w:uiPriority w:val="69"/>
    <w:rsid w:val="00EB0D4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Emphasis1">
    <w:name w:val="Intense Emphasis1"/>
    <w:basedOn w:val="TableNormal"/>
    <w:uiPriority w:val="71"/>
    <w:qFormat/>
    <w:rsid w:val="00A7114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62">
    <w:name w:val="Colorful List - Accent 62"/>
    <w:basedOn w:val="TableNormal"/>
    <w:uiPriority w:val="73"/>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ubtleReference2">
    <w:name w:val="Subtle Reference2"/>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uiPriority w:val="72"/>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IntenseEmphasis2">
    <w:name w:val="Intense Emphasis2"/>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4">
    <w:name w:val="Colorful List - Accent 64"/>
    <w:basedOn w:val="TableNormal"/>
    <w:uiPriority w:val="70"/>
    <w:rsid w:val="00A7114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ubtleReference4">
    <w:name w:val="Subtle Reference4"/>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olorfulList-Accent65">
    <w:name w:val="Colorful List - Accent 65"/>
    <w:basedOn w:val="TableNormal"/>
    <w:uiPriority w:val="63"/>
    <w:rsid w:val="000C075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6">
    <w:name w:val="Colorful List - Accent 66"/>
    <w:basedOn w:val="TableNormal"/>
    <w:uiPriority w:val="65"/>
    <w:rsid w:val="003A3FB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ourier" w:eastAsia="Times New Roma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BookTitle3">
    <w:name w:val="Book Title3"/>
    <w:basedOn w:val="TableNormal"/>
    <w:uiPriority w:val="33"/>
    <w:qFormat/>
    <w:rsid w:val="00B276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sz w:val="24"/>
      <w:szCs w:val="24"/>
    </w:rPr>
  </w:style>
  <w:style w:type="table" w:customStyle="1" w:styleId="BookTitle10">
    <w:name w:val="Book Title1"/>
    <w:basedOn w:val="TableNormal"/>
    <w:uiPriority w:val="60"/>
    <w:qFormat/>
    <w:rsid w:val="00212FF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cs="Tahoma"/>
      <w:sz w:val="16"/>
      <w:szCs w:val="16"/>
    </w:rPr>
  </w:style>
  <w:style w:type="character" w:customStyle="1" w:styleId="DocumentMapChar">
    <w:name w:val="Document Map Char"/>
    <w:basedOn w:val="DefaultParagraphFont"/>
    <w:link w:val="DocumentMap"/>
    <w:uiPriority w:val="99"/>
    <w:semiHidden/>
    <w:rsid w:val="0065140F"/>
    <w:rPr>
      <w:rFonts w:ascii="Tahoma" w:hAnsi="Tahoma" w:cs="Tahoma"/>
      <w:sz w:val="16"/>
      <w:szCs w:val="16"/>
    </w:rPr>
  </w:style>
  <w:style w:type="character" w:customStyle="1" w:styleId="Heading3Char">
    <w:name w:val="Heading 3 Char"/>
    <w:basedOn w:val="DefaultParagraphFont"/>
    <w:link w:val="Heading3"/>
    <w:uiPriority w:val="9"/>
    <w:rsid w:val="00A552C1"/>
    <w:rPr>
      <w:rFonts w:ascii="Calibri" w:eastAsia="Times New Roman" w:hAnsi="Calibri" w:cs="Times New Roman"/>
      <w:b/>
      <w:bCs/>
      <w:sz w:val="26"/>
      <w:szCs w:val="26"/>
    </w:rPr>
  </w:style>
  <w:style w:type="character" w:styleId="HTMLCite">
    <w:name w:val="HTML Cite"/>
    <w:basedOn w:val="DefaultParagraphFont"/>
    <w:uiPriority w:val="99"/>
    <w:unhideWhenUsed/>
    <w:rsid w:val="009537A7"/>
    <w:rPr>
      <w:i/>
      <w:iCs/>
    </w:rPr>
  </w:style>
  <w:style w:type="character" w:customStyle="1" w:styleId="Heading2Char">
    <w:name w:val="Heading 2 Char"/>
    <w:basedOn w:val="DefaultParagraphFont"/>
    <w:link w:val="Heading2"/>
    <w:rsid w:val="009873E6"/>
    <w:rPr>
      <w:rFonts w:ascii="Cambria" w:eastAsia="Times New Roman" w:hAnsi="Cambria" w:cs="Times New Roman"/>
      <w:b/>
      <w:bCs/>
      <w:i/>
      <w:iCs/>
      <w:sz w:val="28"/>
      <w:szCs w:val="28"/>
    </w:rPr>
  </w:style>
  <w:style w:type="paragraph" w:customStyle="1" w:styleId="SubtleEmphasis4">
    <w:name w:val="Subtle Emphasis4"/>
    <w:basedOn w:val="Normal"/>
    <w:uiPriority w:val="34"/>
    <w:qFormat/>
    <w:rsid w:val="00AA1157"/>
    <w:pPr>
      <w:ind w:left="720"/>
    </w:pPr>
  </w:style>
  <w:style w:type="paragraph" w:styleId="BodyText2">
    <w:name w:val="Body Text 2"/>
    <w:basedOn w:val="Normal"/>
    <w:link w:val="BodyText2Char"/>
    <w:rsid w:val="005A2989"/>
    <w:pPr>
      <w:spacing w:after="120" w:line="480" w:lineRule="auto"/>
    </w:pPr>
  </w:style>
  <w:style w:type="character" w:customStyle="1" w:styleId="BodyText2Char">
    <w:name w:val="Body Text 2 Char"/>
    <w:basedOn w:val="DefaultParagraphFont"/>
    <w:link w:val="BodyText2"/>
    <w:rsid w:val="005A2989"/>
    <w:rPr>
      <w:sz w:val="22"/>
      <w:szCs w:val="22"/>
    </w:rPr>
  </w:style>
  <w:style w:type="character" w:styleId="FollowedHyperlink">
    <w:name w:val="FollowedHyperlink"/>
    <w:basedOn w:val="DefaultParagraphFont"/>
    <w:rsid w:val="00484E4B"/>
    <w:rPr>
      <w:color w:val="800080"/>
      <w:u w:val="single"/>
    </w:rPr>
  </w:style>
  <w:style w:type="paragraph" w:styleId="BodyText3">
    <w:name w:val="Body Text 3"/>
    <w:basedOn w:val="Normal"/>
    <w:link w:val="BodyText3Char"/>
    <w:rsid w:val="00DC35CD"/>
    <w:pPr>
      <w:spacing w:after="120"/>
    </w:pPr>
    <w:rPr>
      <w:sz w:val="16"/>
      <w:szCs w:val="16"/>
    </w:rPr>
  </w:style>
  <w:style w:type="character" w:customStyle="1" w:styleId="BodyText3Char">
    <w:name w:val="Body Text 3 Char"/>
    <w:basedOn w:val="DefaultParagraphFont"/>
    <w:link w:val="BodyText3"/>
    <w:rsid w:val="00DC35CD"/>
    <w:rPr>
      <w:sz w:val="16"/>
      <w:szCs w:val="16"/>
    </w:rPr>
  </w:style>
  <w:style w:type="paragraph" w:styleId="ListParagraph">
    <w:name w:val="List Paragraph"/>
    <w:basedOn w:val="Normal"/>
    <w:uiPriority w:val="34"/>
    <w:qFormat/>
    <w:rsid w:val="00582842"/>
    <w:pPr>
      <w:spacing w:after="200" w:line="276" w:lineRule="auto"/>
      <w:ind w:left="720"/>
      <w:contextualSpacing/>
    </w:pPr>
  </w:style>
  <w:style w:type="paragraph" w:styleId="NoSpacing">
    <w:name w:val="No Spacing"/>
    <w:uiPriority w:val="1"/>
    <w:qFormat/>
    <w:rsid w:val="00621BBB"/>
    <w:rPr>
      <w:rFonts w:ascii="Times New Roman" w:hAnsi="Times New Roman"/>
      <w:sz w:val="24"/>
      <w:szCs w:val="24"/>
    </w:rPr>
  </w:style>
  <w:style w:type="paragraph" w:styleId="BlockText">
    <w:name w:val="Block Text"/>
    <w:basedOn w:val="Normal"/>
    <w:rsid w:val="00621BBB"/>
    <w:pPr>
      <w:widowControl w:val="0"/>
      <w:tabs>
        <w:tab w:val="left" w:pos="720"/>
        <w:tab w:val="center" w:pos="3960"/>
        <w:tab w:val="right" w:pos="7920"/>
      </w:tabs>
      <w:autoSpaceDE w:val="0"/>
      <w:autoSpaceDN w:val="0"/>
      <w:adjustRightInd w:val="0"/>
      <w:ind w:left="-90" w:right="54"/>
      <w:jc w:val="both"/>
    </w:pPr>
    <w:rPr>
      <w:rFonts w:ascii="Times" w:eastAsia="Times New Roman" w:hAnsi="Times"/>
      <w:b/>
      <w:sz w:val="24"/>
      <w:szCs w:val="20"/>
    </w:rPr>
  </w:style>
  <w:style w:type="paragraph" w:customStyle="1" w:styleId="Body">
    <w:name w:val="Body"/>
    <w:rsid w:val="004E722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aption">
    <w:name w:val="caption"/>
    <w:basedOn w:val="Normal"/>
    <w:next w:val="Normal"/>
    <w:unhideWhenUsed/>
    <w:rsid w:val="00F53153"/>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70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7049AE"/>
    <w:rPr>
      <w:rFonts w:ascii="Courier New" w:eastAsiaTheme="minorHAnsi" w:hAnsi="Courier New" w:cs="Courier New"/>
    </w:rPr>
  </w:style>
  <w:style w:type="character" w:customStyle="1" w:styleId="g">
    <w:name w:val="g"/>
    <w:basedOn w:val="DefaultParagraphFont"/>
    <w:rsid w:val="00992255"/>
  </w:style>
  <w:style w:type="table" w:styleId="LightGrid-Accent2">
    <w:name w:val="Light Grid Accent 2"/>
    <w:basedOn w:val="TableNormal"/>
    <w:rsid w:val="00997B2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style-span">
    <w:name w:val="apple-style-span"/>
    <w:basedOn w:val="DefaultParagraphFont"/>
    <w:rsid w:val="00296B34"/>
  </w:style>
  <w:style w:type="character" w:customStyle="1" w:styleId="gmail-s1">
    <w:name w:val="gmail-s1"/>
    <w:basedOn w:val="DefaultParagraphFont"/>
    <w:rsid w:val="004F2CC2"/>
  </w:style>
  <w:style w:type="paragraph" w:customStyle="1" w:styleId="gmail-p1">
    <w:name w:val="gmail-p1"/>
    <w:basedOn w:val="Normal"/>
    <w:rsid w:val="004F2CC2"/>
    <w:pPr>
      <w:spacing w:before="100" w:beforeAutospacing="1" w:after="100" w:afterAutospacing="1"/>
    </w:pPr>
    <w:rPr>
      <w:rFonts w:ascii="Times New Roman" w:eastAsiaTheme="minorHAnsi" w:hAnsi="Times New Roman"/>
      <w:sz w:val="24"/>
      <w:szCs w:val="24"/>
    </w:rPr>
  </w:style>
  <w:style w:type="character" w:customStyle="1" w:styleId="gmail-il">
    <w:name w:val="gmail-il"/>
    <w:basedOn w:val="DefaultParagraphFont"/>
    <w:rsid w:val="004F2CC2"/>
  </w:style>
  <w:style w:type="character" w:customStyle="1" w:styleId="gmail-apple-tab-span">
    <w:name w:val="gmail-apple-tab-span"/>
    <w:basedOn w:val="DefaultParagraphFont"/>
    <w:rsid w:val="00CD138D"/>
  </w:style>
</w:styles>
</file>

<file path=word/webSettings.xml><?xml version="1.0" encoding="utf-8"?>
<w:webSettings xmlns:r="http://schemas.openxmlformats.org/officeDocument/2006/relationships" xmlns:w="http://schemas.openxmlformats.org/wordprocessingml/2006/main">
  <w:divs>
    <w:div w:id="276099">
      <w:bodyDiv w:val="1"/>
      <w:marLeft w:val="0"/>
      <w:marRight w:val="0"/>
      <w:marTop w:val="0"/>
      <w:marBottom w:val="0"/>
      <w:divBdr>
        <w:top w:val="none" w:sz="0" w:space="0" w:color="auto"/>
        <w:left w:val="none" w:sz="0" w:space="0" w:color="auto"/>
        <w:bottom w:val="none" w:sz="0" w:space="0" w:color="auto"/>
        <w:right w:val="none" w:sz="0" w:space="0" w:color="auto"/>
      </w:divBdr>
    </w:div>
    <w:div w:id="15469977">
      <w:bodyDiv w:val="1"/>
      <w:marLeft w:val="0"/>
      <w:marRight w:val="0"/>
      <w:marTop w:val="0"/>
      <w:marBottom w:val="0"/>
      <w:divBdr>
        <w:top w:val="none" w:sz="0" w:space="0" w:color="auto"/>
        <w:left w:val="none" w:sz="0" w:space="0" w:color="auto"/>
        <w:bottom w:val="none" w:sz="0" w:space="0" w:color="auto"/>
        <w:right w:val="none" w:sz="0" w:space="0" w:color="auto"/>
      </w:divBdr>
    </w:div>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36007286">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51514212">
      <w:bodyDiv w:val="1"/>
      <w:marLeft w:val="0"/>
      <w:marRight w:val="0"/>
      <w:marTop w:val="0"/>
      <w:marBottom w:val="0"/>
      <w:divBdr>
        <w:top w:val="none" w:sz="0" w:space="0" w:color="auto"/>
        <w:left w:val="none" w:sz="0" w:space="0" w:color="auto"/>
        <w:bottom w:val="none" w:sz="0" w:space="0" w:color="auto"/>
        <w:right w:val="none" w:sz="0" w:space="0" w:color="auto"/>
      </w:divBdr>
    </w:div>
    <w:div w:id="54813633">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66809448">
      <w:bodyDiv w:val="1"/>
      <w:marLeft w:val="0"/>
      <w:marRight w:val="0"/>
      <w:marTop w:val="0"/>
      <w:marBottom w:val="0"/>
      <w:divBdr>
        <w:top w:val="none" w:sz="0" w:space="0" w:color="auto"/>
        <w:left w:val="none" w:sz="0" w:space="0" w:color="auto"/>
        <w:bottom w:val="none" w:sz="0" w:space="0" w:color="auto"/>
        <w:right w:val="none" w:sz="0" w:space="0" w:color="auto"/>
      </w:divBdr>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92092453">
      <w:bodyDiv w:val="1"/>
      <w:marLeft w:val="0"/>
      <w:marRight w:val="0"/>
      <w:marTop w:val="0"/>
      <w:marBottom w:val="0"/>
      <w:divBdr>
        <w:top w:val="none" w:sz="0" w:space="0" w:color="auto"/>
        <w:left w:val="none" w:sz="0" w:space="0" w:color="auto"/>
        <w:bottom w:val="none" w:sz="0" w:space="0" w:color="auto"/>
        <w:right w:val="none" w:sz="0" w:space="0" w:color="auto"/>
      </w:divBdr>
    </w:div>
    <w:div w:id="92558940">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10055504">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19807653">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7749620">
      <w:bodyDiv w:val="1"/>
      <w:marLeft w:val="0"/>
      <w:marRight w:val="0"/>
      <w:marTop w:val="0"/>
      <w:marBottom w:val="0"/>
      <w:divBdr>
        <w:top w:val="none" w:sz="0" w:space="0" w:color="auto"/>
        <w:left w:val="none" w:sz="0" w:space="0" w:color="auto"/>
        <w:bottom w:val="none" w:sz="0" w:space="0" w:color="auto"/>
        <w:right w:val="none" w:sz="0" w:space="0" w:color="auto"/>
      </w:divBdr>
    </w:div>
    <w:div w:id="148133264">
      <w:bodyDiv w:val="1"/>
      <w:marLeft w:val="0"/>
      <w:marRight w:val="0"/>
      <w:marTop w:val="0"/>
      <w:marBottom w:val="0"/>
      <w:divBdr>
        <w:top w:val="none" w:sz="0" w:space="0" w:color="auto"/>
        <w:left w:val="none" w:sz="0" w:space="0" w:color="auto"/>
        <w:bottom w:val="none" w:sz="0" w:space="0" w:color="auto"/>
        <w:right w:val="none" w:sz="0" w:space="0" w:color="auto"/>
      </w:divBdr>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69953937">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4246546">
      <w:bodyDiv w:val="1"/>
      <w:marLeft w:val="0"/>
      <w:marRight w:val="0"/>
      <w:marTop w:val="0"/>
      <w:marBottom w:val="0"/>
      <w:divBdr>
        <w:top w:val="none" w:sz="0" w:space="0" w:color="auto"/>
        <w:left w:val="none" w:sz="0" w:space="0" w:color="auto"/>
        <w:bottom w:val="none" w:sz="0" w:space="0" w:color="auto"/>
        <w:right w:val="none" w:sz="0" w:space="0" w:color="auto"/>
      </w:divBdr>
    </w:div>
    <w:div w:id="189881641">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39869599">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5456657">
      <w:bodyDiv w:val="1"/>
      <w:marLeft w:val="0"/>
      <w:marRight w:val="0"/>
      <w:marTop w:val="0"/>
      <w:marBottom w:val="0"/>
      <w:divBdr>
        <w:top w:val="none" w:sz="0" w:space="0" w:color="auto"/>
        <w:left w:val="none" w:sz="0" w:space="0" w:color="auto"/>
        <w:bottom w:val="none" w:sz="0" w:space="0" w:color="auto"/>
        <w:right w:val="none" w:sz="0" w:space="0" w:color="auto"/>
      </w:divBdr>
      <w:divsChild>
        <w:div w:id="1697349030">
          <w:marLeft w:val="0"/>
          <w:marRight w:val="0"/>
          <w:marTop w:val="0"/>
          <w:marBottom w:val="0"/>
          <w:divBdr>
            <w:top w:val="none" w:sz="0" w:space="0" w:color="auto"/>
            <w:left w:val="none" w:sz="0" w:space="0" w:color="auto"/>
            <w:bottom w:val="none" w:sz="0" w:space="0" w:color="auto"/>
            <w:right w:val="none" w:sz="0" w:space="0" w:color="auto"/>
          </w:divBdr>
        </w:div>
        <w:div w:id="36009331">
          <w:marLeft w:val="0"/>
          <w:marRight w:val="0"/>
          <w:marTop w:val="0"/>
          <w:marBottom w:val="0"/>
          <w:divBdr>
            <w:top w:val="none" w:sz="0" w:space="0" w:color="auto"/>
            <w:left w:val="none" w:sz="0" w:space="0" w:color="auto"/>
            <w:bottom w:val="none" w:sz="0" w:space="0" w:color="auto"/>
            <w:right w:val="none" w:sz="0" w:space="0" w:color="auto"/>
          </w:divBdr>
        </w:div>
        <w:div w:id="1460607302">
          <w:marLeft w:val="0"/>
          <w:marRight w:val="0"/>
          <w:marTop w:val="0"/>
          <w:marBottom w:val="0"/>
          <w:divBdr>
            <w:top w:val="none" w:sz="0" w:space="0" w:color="auto"/>
            <w:left w:val="none" w:sz="0" w:space="0" w:color="auto"/>
            <w:bottom w:val="none" w:sz="0" w:space="0" w:color="auto"/>
            <w:right w:val="none" w:sz="0" w:space="0" w:color="auto"/>
          </w:divBdr>
        </w:div>
        <w:div w:id="756362123">
          <w:marLeft w:val="0"/>
          <w:marRight w:val="0"/>
          <w:marTop w:val="0"/>
          <w:marBottom w:val="0"/>
          <w:divBdr>
            <w:top w:val="none" w:sz="0" w:space="0" w:color="auto"/>
            <w:left w:val="none" w:sz="0" w:space="0" w:color="auto"/>
            <w:bottom w:val="none" w:sz="0" w:space="0" w:color="auto"/>
            <w:right w:val="none" w:sz="0" w:space="0" w:color="auto"/>
          </w:divBdr>
        </w:div>
        <w:div w:id="234827170">
          <w:marLeft w:val="0"/>
          <w:marRight w:val="0"/>
          <w:marTop w:val="0"/>
          <w:marBottom w:val="0"/>
          <w:divBdr>
            <w:top w:val="none" w:sz="0" w:space="0" w:color="auto"/>
            <w:left w:val="none" w:sz="0" w:space="0" w:color="auto"/>
            <w:bottom w:val="none" w:sz="0" w:space="0" w:color="auto"/>
            <w:right w:val="none" w:sz="0" w:space="0" w:color="auto"/>
          </w:divBdr>
        </w:div>
        <w:div w:id="1168985498">
          <w:marLeft w:val="0"/>
          <w:marRight w:val="0"/>
          <w:marTop w:val="0"/>
          <w:marBottom w:val="0"/>
          <w:divBdr>
            <w:top w:val="none" w:sz="0" w:space="0" w:color="auto"/>
            <w:left w:val="none" w:sz="0" w:space="0" w:color="auto"/>
            <w:bottom w:val="none" w:sz="0" w:space="0" w:color="auto"/>
            <w:right w:val="none" w:sz="0" w:space="0" w:color="auto"/>
          </w:divBdr>
        </w:div>
        <w:div w:id="1038822217">
          <w:marLeft w:val="0"/>
          <w:marRight w:val="0"/>
          <w:marTop w:val="0"/>
          <w:marBottom w:val="0"/>
          <w:divBdr>
            <w:top w:val="none" w:sz="0" w:space="0" w:color="auto"/>
            <w:left w:val="none" w:sz="0" w:space="0" w:color="auto"/>
            <w:bottom w:val="none" w:sz="0" w:space="0" w:color="auto"/>
            <w:right w:val="none" w:sz="0" w:space="0" w:color="auto"/>
          </w:divBdr>
        </w:div>
        <w:div w:id="423838921">
          <w:marLeft w:val="0"/>
          <w:marRight w:val="0"/>
          <w:marTop w:val="0"/>
          <w:marBottom w:val="0"/>
          <w:divBdr>
            <w:top w:val="none" w:sz="0" w:space="0" w:color="auto"/>
            <w:left w:val="none" w:sz="0" w:space="0" w:color="auto"/>
            <w:bottom w:val="none" w:sz="0" w:space="0" w:color="auto"/>
            <w:right w:val="none" w:sz="0" w:space="0" w:color="auto"/>
          </w:divBdr>
        </w:div>
        <w:div w:id="1946619295">
          <w:marLeft w:val="0"/>
          <w:marRight w:val="0"/>
          <w:marTop w:val="0"/>
          <w:marBottom w:val="0"/>
          <w:divBdr>
            <w:top w:val="none" w:sz="0" w:space="0" w:color="auto"/>
            <w:left w:val="none" w:sz="0" w:space="0" w:color="auto"/>
            <w:bottom w:val="none" w:sz="0" w:space="0" w:color="auto"/>
            <w:right w:val="none" w:sz="0" w:space="0" w:color="auto"/>
          </w:divBdr>
        </w:div>
        <w:div w:id="265381738">
          <w:marLeft w:val="0"/>
          <w:marRight w:val="0"/>
          <w:marTop w:val="0"/>
          <w:marBottom w:val="0"/>
          <w:divBdr>
            <w:top w:val="none" w:sz="0" w:space="0" w:color="auto"/>
            <w:left w:val="none" w:sz="0" w:space="0" w:color="auto"/>
            <w:bottom w:val="none" w:sz="0" w:space="0" w:color="auto"/>
            <w:right w:val="none" w:sz="0" w:space="0" w:color="auto"/>
          </w:divBdr>
        </w:div>
        <w:div w:id="2119328508">
          <w:marLeft w:val="0"/>
          <w:marRight w:val="0"/>
          <w:marTop w:val="0"/>
          <w:marBottom w:val="0"/>
          <w:divBdr>
            <w:top w:val="none" w:sz="0" w:space="0" w:color="auto"/>
            <w:left w:val="none" w:sz="0" w:space="0" w:color="auto"/>
            <w:bottom w:val="none" w:sz="0" w:space="0" w:color="auto"/>
            <w:right w:val="none" w:sz="0" w:space="0" w:color="auto"/>
          </w:divBdr>
        </w:div>
        <w:div w:id="1905481886">
          <w:marLeft w:val="0"/>
          <w:marRight w:val="0"/>
          <w:marTop w:val="0"/>
          <w:marBottom w:val="0"/>
          <w:divBdr>
            <w:top w:val="none" w:sz="0" w:space="0" w:color="auto"/>
            <w:left w:val="none" w:sz="0" w:space="0" w:color="auto"/>
            <w:bottom w:val="none" w:sz="0" w:space="0" w:color="auto"/>
            <w:right w:val="none" w:sz="0" w:space="0" w:color="auto"/>
          </w:divBdr>
        </w:div>
        <w:div w:id="1145859384">
          <w:marLeft w:val="0"/>
          <w:marRight w:val="0"/>
          <w:marTop w:val="0"/>
          <w:marBottom w:val="0"/>
          <w:divBdr>
            <w:top w:val="none" w:sz="0" w:space="0" w:color="auto"/>
            <w:left w:val="none" w:sz="0" w:space="0" w:color="auto"/>
            <w:bottom w:val="none" w:sz="0" w:space="0" w:color="auto"/>
            <w:right w:val="none" w:sz="0" w:space="0" w:color="auto"/>
          </w:divBdr>
        </w:div>
        <w:div w:id="649212036">
          <w:marLeft w:val="0"/>
          <w:marRight w:val="0"/>
          <w:marTop w:val="0"/>
          <w:marBottom w:val="0"/>
          <w:divBdr>
            <w:top w:val="none" w:sz="0" w:space="0" w:color="auto"/>
            <w:left w:val="none" w:sz="0" w:space="0" w:color="auto"/>
            <w:bottom w:val="none" w:sz="0" w:space="0" w:color="auto"/>
            <w:right w:val="none" w:sz="0" w:space="0" w:color="auto"/>
          </w:divBdr>
        </w:div>
        <w:div w:id="1256473020">
          <w:marLeft w:val="0"/>
          <w:marRight w:val="0"/>
          <w:marTop w:val="0"/>
          <w:marBottom w:val="0"/>
          <w:divBdr>
            <w:top w:val="none" w:sz="0" w:space="0" w:color="auto"/>
            <w:left w:val="none" w:sz="0" w:space="0" w:color="auto"/>
            <w:bottom w:val="none" w:sz="0" w:space="0" w:color="auto"/>
            <w:right w:val="none" w:sz="0" w:space="0" w:color="auto"/>
          </w:divBdr>
        </w:div>
        <w:div w:id="1501312156">
          <w:marLeft w:val="0"/>
          <w:marRight w:val="0"/>
          <w:marTop w:val="0"/>
          <w:marBottom w:val="0"/>
          <w:divBdr>
            <w:top w:val="none" w:sz="0" w:space="0" w:color="auto"/>
            <w:left w:val="none" w:sz="0" w:space="0" w:color="auto"/>
            <w:bottom w:val="none" w:sz="0" w:space="0" w:color="auto"/>
            <w:right w:val="none" w:sz="0" w:space="0" w:color="auto"/>
          </w:divBdr>
        </w:div>
        <w:div w:id="1344166706">
          <w:marLeft w:val="0"/>
          <w:marRight w:val="0"/>
          <w:marTop w:val="0"/>
          <w:marBottom w:val="0"/>
          <w:divBdr>
            <w:top w:val="none" w:sz="0" w:space="0" w:color="auto"/>
            <w:left w:val="none" w:sz="0" w:space="0" w:color="auto"/>
            <w:bottom w:val="none" w:sz="0" w:space="0" w:color="auto"/>
            <w:right w:val="none" w:sz="0" w:space="0" w:color="auto"/>
          </w:divBdr>
        </w:div>
        <w:div w:id="1075933209">
          <w:marLeft w:val="0"/>
          <w:marRight w:val="0"/>
          <w:marTop w:val="0"/>
          <w:marBottom w:val="0"/>
          <w:divBdr>
            <w:top w:val="none" w:sz="0" w:space="0" w:color="auto"/>
            <w:left w:val="none" w:sz="0" w:space="0" w:color="auto"/>
            <w:bottom w:val="none" w:sz="0" w:space="0" w:color="auto"/>
            <w:right w:val="none" w:sz="0" w:space="0" w:color="auto"/>
          </w:divBdr>
        </w:div>
      </w:divsChild>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1930238">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8092692">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398865522">
      <w:bodyDiv w:val="1"/>
      <w:marLeft w:val="0"/>
      <w:marRight w:val="0"/>
      <w:marTop w:val="0"/>
      <w:marBottom w:val="0"/>
      <w:divBdr>
        <w:top w:val="none" w:sz="0" w:space="0" w:color="auto"/>
        <w:left w:val="none" w:sz="0" w:space="0" w:color="auto"/>
        <w:bottom w:val="none" w:sz="0" w:space="0" w:color="auto"/>
        <w:right w:val="none" w:sz="0" w:space="0" w:color="auto"/>
      </w:divBdr>
    </w:div>
    <w:div w:id="403841205">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50629724">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57336071">
      <w:bodyDiv w:val="1"/>
      <w:marLeft w:val="0"/>
      <w:marRight w:val="0"/>
      <w:marTop w:val="0"/>
      <w:marBottom w:val="0"/>
      <w:divBdr>
        <w:top w:val="none" w:sz="0" w:space="0" w:color="auto"/>
        <w:left w:val="none" w:sz="0" w:space="0" w:color="auto"/>
        <w:bottom w:val="none" w:sz="0" w:space="0" w:color="auto"/>
        <w:right w:val="none" w:sz="0" w:space="0" w:color="auto"/>
      </w:divBdr>
    </w:div>
    <w:div w:id="457376071">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72717101">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5904402">
      <w:bodyDiv w:val="1"/>
      <w:marLeft w:val="0"/>
      <w:marRight w:val="0"/>
      <w:marTop w:val="0"/>
      <w:marBottom w:val="0"/>
      <w:divBdr>
        <w:top w:val="none" w:sz="0" w:space="0" w:color="auto"/>
        <w:left w:val="none" w:sz="0" w:space="0" w:color="auto"/>
        <w:bottom w:val="none" w:sz="0" w:space="0" w:color="auto"/>
        <w:right w:val="none" w:sz="0" w:space="0" w:color="auto"/>
      </w:divBdr>
    </w:div>
    <w:div w:id="489492664">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0681062">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498081995">
      <w:bodyDiv w:val="1"/>
      <w:marLeft w:val="0"/>
      <w:marRight w:val="0"/>
      <w:marTop w:val="0"/>
      <w:marBottom w:val="0"/>
      <w:divBdr>
        <w:top w:val="none" w:sz="0" w:space="0" w:color="auto"/>
        <w:left w:val="none" w:sz="0" w:space="0" w:color="auto"/>
        <w:bottom w:val="none" w:sz="0" w:space="0" w:color="auto"/>
        <w:right w:val="none" w:sz="0" w:space="0" w:color="auto"/>
      </w:divBdr>
    </w:div>
    <w:div w:id="508641572">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28032014">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1237028">
      <w:bodyDiv w:val="1"/>
      <w:marLeft w:val="0"/>
      <w:marRight w:val="0"/>
      <w:marTop w:val="0"/>
      <w:marBottom w:val="0"/>
      <w:divBdr>
        <w:top w:val="none" w:sz="0" w:space="0" w:color="auto"/>
        <w:left w:val="none" w:sz="0" w:space="0" w:color="auto"/>
        <w:bottom w:val="none" w:sz="0" w:space="0" w:color="auto"/>
        <w:right w:val="none" w:sz="0" w:space="0" w:color="auto"/>
      </w:divBdr>
    </w:div>
    <w:div w:id="556549127">
      <w:bodyDiv w:val="1"/>
      <w:marLeft w:val="0"/>
      <w:marRight w:val="0"/>
      <w:marTop w:val="0"/>
      <w:marBottom w:val="0"/>
      <w:divBdr>
        <w:top w:val="none" w:sz="0" w:space="0" w:color="auto"/>
        <w:left w:val="none" w:sz="0" w:space="0" w:color="auto"/>
        <w:bottom w:val="none" w:sz="0" w:space="0" w:color="auto"/>
        <w:right w:val="none" w:sz="0" w:space="0" w:color="auto"/>
      </w:divBdr>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60949636">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589432181">
      <w:bodyDiv w:val="1"/>
      <w:marLeft w:val="0"/>
      <w:marRight w:val="0"/>
      <w:marTop w:val="0"/>
      <w:marBottom w:val="0"/>
      <w:divBdr>
        <w:top w:val="none" w:sz="0" w:space="0" w:color="auto"/>
        <w:left w:val="none" w:sz="0" w:space="0" w:color="auto"/>
        <w:bottom w:val="none" w:sz="0" w:space="0" w:color="auto"/>
        <w:right w:val="none" w:sz="0" w:space="0" w:color="auto"/>
      </w:divBdr>
    </w:div>
    <w:div w:id="589507850">
      <w:bodyDiv w:val="1"/>
      <w:marLeft w:val="0"/>
      <w:marRight w:val="0"/>
      <w:marTop w:val="0"/>
      <w:marBottom w:val="0"/>
      <w:divBdr>
        <w:top w:val="none" w:sz="0" w:space="0" w:color="auto"/>
        <w:left w:val="none" w:sz="0" w:space="0" w:color="auto"/>
        <w:bottom w:val="none" w:sz="0" w:space="0" w:color="auto"/>
        <w:right w:val="none" w:sz="0" w:space="0" w:color="auto"/>
      </w:divBdr>
    </w:div>
    <w:div w:id="594166072">
      <w:bodyDiv w:val="1"/>
      <w:marLeft w:val="0"/>
      <w:marRight w:val="0"/>
      <w:marTop w:val="0"/>
      <w:marBottom w:val="0"/>
      <w:divBdr>
        <w:top w:val="none" w:sz="0" w:space="0" w:color="auto"/>
        <w:left w:val="none" w:sz="0" w:space="0" w:color="auto"/>
        <w:bottom w:val="none" w:sz="0" w:space="0" w:color="auto"/>
        <w:right w:val="none" w:sz="0" w:space="0" w:color="auto"/>
      </w:divBdr>
    </w:div>
    <w:div w:id="594751745">
      <w:bodyDiv w:val="1"/>
      <w:marLeft w:val="0"/>
      <w:marRight w:val="0"/>
      <w:marTop w:val="0"/>
      <w:marBottom w:val="0"/>
      <w:divBdr>
        <w:top w:val="none" w:sz="0" w:space="0" w:color="auto"/>
        <w:left w:val="none" w:sz="0" w:space="0" w:color="auto"/>
        <w:bottom w:val="none" w:sz="0" w:space="0" w:color="auto"/>
        <w:right w:val="none" w:sz="0" w:space="0" w:color="auto"/>
      </w:divBdr>
    </w:div>
    <w:div w:id="597180608">
      <w:bodyDiv w:val="1"/>
      <w:marLeft w:val="0"/>
      <w:marRight w:val="0"/>
      <w:marTop w:val="0"/>
      <w:marBottom w:val="0"/>
      <w:divBdr>
        <w:top w:val="none" w:sz="0" w:space="0" w:color="auto"/>
        <w:left w:val="none" w:sz="0" w:space="0" w:color="auto"/>
        <w:bottom w:val="none" w:sz="0" w:space="0" w:color="auto"/>
        <w:right w:val="none" w:sz="0" w:space="0" w:color="auto"/>
      </w:divBdr>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24892468">
      <w:bodyDiv w:val="1"/>
      <w:marLeft w:val="0"/>
      <w:marRight w:val="0"/>
      <w:marTop w:val="0"/>
      <w:marBottom w:val="0"/>
      <w:divBdr>
        <w:top w:val="none" w:sz="0" w:space="0" w:color="auto"/>
        <w:left w:val="none" w:sz="0" w:space="0" w:color="auto"/>
        <w:bottom w:val="none" w:sz="0" w:space="0" w:color="auto"/>
        <w:right w:val="none" w:sz="0" w:space="0" w:color="auto"/>
      </w:divBdr>
    </w:div>
    <w:div w:id="633603107">
      <w:bodyDiv w:val="1"/>
      <w:marLeft w:val="0"/>
      <w:marRight w:val="0"/>
      <w:marTop w:val="0"/>
      <w:marBottom w:val="0"/>
      <w:divBdr>
        <w:top w:val="none" w:sz="0" w:space="0" w:color="auto"/>
        <w:left w:val="none" w:sz="0" w:space="0" w:color="auto"/>
        <w:bottom w:val="none" w:sz="0" w:space="0" w:color="auto"/>
        <w:right w:val="none" w:sz="0" w:space="0" w:color="auto"/>
      </w:divBdr>
    </w:div>
    <w:div w:id="645738862">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54992807">
      <w:bodyDiv w:val="1"/>
      <w:marLeft w:val="0"/>
      <w:marRight w:val="0"/>
      <w:marTop w:val="0"/>
      <w:marBottom w:val="0"/>
      <w:divBdr>
        <w:top w:val="none" w:sz="0" w:space="0" w:color="auto"/>
        <w:left w:val="none" w:sz="0" w:space="0" w:color="auto"/>
        <w:bottom w:val="none" w:sz="0" w:space="0" w:color="auto"/>
        <w:right w:val="none" w:sz="0" w:space="0" w:color="auto"/>
      </w:divBdr>
    </w:div>
    <w:div w:id="664892199">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4497440">
      <w:bodyDiv w:val="1"/>
      <w:marLeft w:val="0"/>
      <w:marRight w:val="0"/>
      <w:marTop w:val="0"/>
      <w:marBottom w:val="0"/>
      <w:divBdr>
        <w:top w:val="none" w:sz="0" w:space="0" w:color="auto"/>
        <w:left w:val="none" w:sz="0" w:space="0" w:color="auto"/>
        <w:bottom w:val="none" w:sz="0" w:space="0" w:color="auto"/>
        <w:right w:val="none" w:sz="0" w:space="0" w:color="auto"/>
      </w:divBdr>
      <w:divsChild>
        <w:div w:id="1988363405">
          <w:marLeft w:val="0"/>
          <w:marRight w:val="0"/>
          <w:marTop w:val="0"/>
          <w:marBottom w:val="0"/>
          <w:divBdr>
            <w:top w:val="none" w:sz="0" w:space="0" w:color="auto"/>
            <w:left w:val="none" w:sz="0" w:space="0" w:color="auto"/>
            <w:bottom w:val="none" w:sz="0" w:space="0" w:color="auto"/>
            <w:right w:val="none" w:sz="0" w:space="0" w:color="auto"/>
          </w:divBdr>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1204075">
      <w:bodyDiv w:val="1"/>
      <w:marLeft w:val="0"/>
      <w:marRight w:val="0"/>
      <w:marTop w:val="0"/>
      <w:marBottom w:val="0"/>
      <w:divBdr>
        <w:top w:val="none" w:sz="0" w:space="0" w:color="auto"/>
        <w:left w:val="none" w:sz="0" w:space="0" w:color="auto"/>
        <w:bottom w:val="none" w:sz="0" w:space="0" w:color="auto"/>
        <w:right w:val="none" w:sz="0" w:space="0" w:color="auto"/>
      </w:divBdr>
    </w:div>
    <w:div w:id="687097119">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99935336">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8189826">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12802170">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5031713">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1929828">
      <w:bodyDiv w:val="1"/>
      <w:marLeft w:val="0"/>
      <w:marRight w:val="0"/>
      <w:marTop w:val="0"/>
      <w:marBottom w:val="0"/>
      <w:divBdr>
        <w:top w:val="none" w:sz="0" w:space="0" w:color="auto"/>
        <w:left w:val="none" w:sz="0" w:space="0" w:color="auto"/>
        <w:bottom w:val="none" w:sz="0" w:space="0" w:color="auto"/>
        <w:right w:val="none" w:sz="0" w:space="0" w:color="auto"/>
      </w:divBdr>
    </w:div>
    <w:div w:id="733234480">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2821566">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61221425">
      <w:bodyDiv w:val="1"/>
      <w:marLeft w:val="0"/>
      <w:marRight w:val="0"/>
      <w:marTop w:val="0"/>
      <w:marBottom w:val="0"/>
      <w:divBdr>
        <w:top w:val="none" w:sz="0" w:space="0" w:color="auto"/>
        <w:left w:val="none" w:sz="0" w:space="0" w:color="auto"/>
        <w:bottom w:val="none" w:sz="0" w:space="0" w:color="auto"/>
        <w:right w:val="none" w:sz="0" w:space="0" w:color="auto"/>
      </w:divBdr>
    </w:div>
    <w:div w:id="778522835">
      <w:bodyDiv w:val="1"/>
      <w:marLeft w:val="0"/>
      <w:marRight w:val="0"/>
      <w:marTop w:val="0"/>
      <w:marBottom w:val="0"/>
      <w:divBdr>
        <w:top w:val="none" w:sz="0" w:space="0" w:color="auto"/>
        <w:left w:val="none" w:sz="0" w:space="0" w:color="auto"/>
        <w:bottom w:val="none" w:sz="0" w:space="0" w:color="auto"/>
        <w:right w:val="none" w:sz="0" w:space="0" w:color="auto"/>
      </w:divBdr>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23158821">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26480000">
      <w:bodyDiv w:val="1"/>
      <w:marLeft w:val="0"/>
      <w:marRight w:val="0"/>
      <w:marTop w:val="0"/>
      <w:marBottom w:val="0"/>
      <w:divBdr>
        <w:top w:val="none" w:sz="0" w:space="0" w:color="auto"/>
        <w:left w:val="none" w:sz="0" w:space="0" w:color="auto"/>
        <w:bottom w:val="none" w:sz="0" w:space="0" w:color="auto"/>
        <w:right w:val="none" w:sz="0" w:space="0" w:color="auto"/>
      </w:divBdr>
    </w:div>
    <w:div w:id="843518540">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5632738">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226818">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91619214">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2450741">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5452205">
      <w:bodyDiv w:val="1"/>
      <w:marLeft w:val="0"/>
      <w:marRight w:val="0"/>
      <w:marTop w:val="0"/>
      <w:marBottom w:val="0"/>
      <w:divBdr>
        <w:top w:val="none" w:sz="0" w:space="0" w:color="auto"/>
        <w:left w:val="none" w:sz="0" w:space="0" w:color="auto"/>
        <w:bottom w:val="none" w:sz="0" w:space="0" w:color="auto"/>
        <w:right w:val="none" w:sz="0" w:space="0" w:color="auto"/>
      </w:divBdr>
    </w:div>
    <w:div w:id="912354029">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0260749">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65040460">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0935594">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3438365">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51811557">
      <w:bodyDiv w:val="1"/>
      <w:marLeft w:val="0"/>
      <w:marRight w:val="0"/>
      <w:marTop w:val="0"/>
      <w:marBottom w:val="0"/>
      <w:divBdr>
        <w:top w:val="none" w:sz="0" w:space="0" w:color="auto"/>
        <w:left w:val="none" w:sz="0" w:space="0" w:color="auto"/>
        <w:bottom w:val="none" w:sz="0" w:space="0" w:color="auto"/>
        <w:right w:val="none" w:sz="0" w:space="0" w:color="auto"/>
      </w:divBdr>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1803700">
      <w:bodyDiv w:val="1"/>
      <w:marLeft w:val="0"/>
      <w:marRight w:val="0"/>
      <w:marTop w:val="0"/>
      <w:marBottom w:val="0"/>
      <w:divBdr>
        <w:top w:val="none" w:sz="0" w:space="0" w:color="auto"/>
        <w:left w:val="none" w:sz="0" w:space="0" w:color="auto"/>
        <w:bottom w:val="none" w:sz="0" w:space="0" w:color="auto"/>
        <w:right w:val="none" w:sz="0" w:space="0" w:color="auto"/>
      </w:divBdr>
    </w:div>
    <w:div w:id="1105735839">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54684581">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194266166">
      <w:bodyDiv w:val="1"/>
      <w:marLeft w:val="0"/>
      <w:marRight w:val="0"/>
      <w:marTop w:val="0"/>
      <w:marBottom w:val="0"/>
      <w:divBdr>
        <w:top w:val="none" w:sz="0" w:space="0" w:color="auto"/>
        <w:left w:val="none" w:sz="0" w:space="0" w:color="auto"/>
        <w:bottom w:val="none" w:sz="0" w:space="0" w:color="auto"/>
        <w:right w:val="none" w:sz="0" w:space="0" w:color="auto"/>
      </w:divBdr>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06867169">
      <w:bodyDiv w:val="1"/>
      <w:marLeft w:val="0"/>
      <w:marRight w:val="0"/>
      <w:marTop w:val="0"/>
      <w:marBottom w:val="0"/>
      <w:divBdr>
        <w:top w:val="none" w:sz="0" w:space="0" w:color="auto"/>
        <w:left w:val="none" w:sz="0" w:space="0" w:color="auto"/>
        <w:bottom w:val="none" w:sz="0" w:space="0" w:color="auto"/>
        <w:right w:val="none" w:sz="0" w:space="0" w:color="auto"/>
      </w:divBdr>
    </w:div>
    <w:div w:id="1216117692">
      <w:bodyDiv w:val="1"/>
      <w:marLeft w:val="0"/>
      <w:marRight w:val="0"/>
      <w:marTop w:val="0"/>
      <w:marBottom w:val="0"/>
      <w:divBdr>
        <w:top w:val="none" w:sz="0" w:space="0" w:color="auto"/>
        <w:left w:val="none" w:sz="0" w:space="0" w:color="auto"/>
        <w:bottom w:val="none" w:sz="0" w:space="0" w:color="auto"/>
        <w:right w:val="none" w:sz="0" w:space="0" w:color="auto"/>
      </w:divBdr>
    </w:div>
    <w:div w:id="1227375339">
      <w:bodyDiv w:val="1"/>
      <w:marLeft w:val="0"/>
      <w:marRight w:val="0"/>
      <w:marTop w:val="0"/>
      <w:marBottom w:val="0"/>
      <w:divBdr>
        <w:top w:val="none" w:sz="0" w:space="0" w:color="auto"/>
        <w:left w:val="none" w:sz="0" w:space="0" w:color="auto"/>
        <w:bottom w:val="none" w:sz="0" w:space="0" w:color="auto"/>
        <w:right w:val="none" w:sz="0" w:space="0" w:color="auto"/>
      </w:divBdr>
    </w:div>
    <w:div w:id="1229807764">
      <w:bodyDiv w:val="1"/>
      <w:marLeft w:val="0"/>
      <w:marRight w:val="0"/>
      <w:marTop w:val="0"/>
      <w:marBottom w:val="0"/>
      <w:divBdr>
        <w:top w:val="none" w:sz="0" w:space="0" w:color="auto"/>
        <w:left w:val="none" w:sz="0" w:space="0" w:color="auto"/>
        <w:bottom w:val="none" w:sz="0" w:space="0" w:color="auto"/>
        <w:right w:val="none" w:sz="0" w:space="0" w:color="auto"/>
      </w:divBdr>
    </w:div>
    <w:div w:id="1235092968">
      <w:bodyDiv w:val="1"/>
      <w:marLeft w:val="0"/>
      <w:marRight w:val="0"/>
      <w:marTop w:val="0"/>
      <w:marBottom w:val="0"/>
      <w:divBdr>
        <w:top w:val="none" w:sz="0" w:space="0" w:color="auto"/>
        <w:left w:val="none" w:sz="0" w:space="0" w:color="auto"/>
        <w:bottom w:val="none" w:sz="0" w:space="0" w:color="auto"/>
        <w:right w:val="none" w:sz="0" w:space="0" w:color="auto"/>
      </w:divBdr>
    </w:div>
    <w:div w:id="1247686990">
      <w:bodyDiv w:val="1"/>
      <w:marLeft w:val="0"/>
      <w:marRight w:val="0"/>
      <w:marTop w:val="0"/>
      <w:marBottom w:val="0"/>
      <w:divBdr>
        <w:top w:val="none" w:sz="0" w:space="0" w:color="auto"/>
        <w:left w:val="none" w:sz="0" w:space="0" w:color="auto"/>
        <w:bottom w:val="none" w:sz="0" w:space="0" w:color="auto"/>
        <w:right w:val="none" w:sz="0" w:space="0" w:color="auto"/>
      </w:divBdr>
    </w:div>
    <w:div w:id="1250046401">
      <w:bodyDiv w:val="1"/>
      <w:marLeft w:val="0"/>
      <w:marRight w:val="0"/>
      <w:marTop w:val="0"/>
      <w:marBottom w:val="0"/>
      <w:divBdr>
        <w:top w:val="none" w:sz="0" w:space="0" w:color="auto"/>
        <w:left w:val="none" w:sz="0" w:space="0" w:color="auto"/>
        <w:bottom w:val="none" w:sz="0" w:space="0" w:color="auto"/>
        <w:right w:val="none" w:sz="0" w:space="0" w:color="auto"/>
      </w:divBdr>
    </w:div>
    <w:div w:id="1256134983">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5770913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86889358">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06349505">
      <w:bodyDiv w:val="1"/>
      <w:marLeft w:val="0"/>
      <w:marRight w:val="0"/>
      <w:marTop w:val="0"/>
      <w:marBottom w:val="0"/>
      <w:divBdr>
        <w:top w:val="none" w:sz="0" w:space="0" w:color="auto"/>
        <w:left w:val="none" w:sz="0" w:space="0" w:color="auto"/>
        <w:bottom w:val="none" w:sz="0" w:space="0" w:color="auto"/>
        <w:right w:val="none" w:sz="0" w:space="0" w:color="auto"/>
      </w:divBdr>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29016062">
      <w:bodyDiv w:val="1"/>
      <w:marLeft w:val="0"/>
      <w:marRight w:val="0"/>
      <w:marTop w:val="0"/>
      <w:marBottom w:val="0"/>
      <w:divBdr>
        <w:top w:val="none" w:sz="0" w:space="0" w:color="auto"/>
        <w:left w:val="none" w:sz="0" w:space="0" w:color="auto"/>
        <w:bottom w:val="none" w:sz="0" w:space="0" w:color="auto"/>
        <w:right w:val="none" w:sz="0" w:space="0" w:color="auto"/>
      </w:divBdr>
    </w:div>
    <w:div w:id="1337075311">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65594927">
      <w:bodyDiv w:val="1"/>
      <w:marLeft w:val="0"/>
      <w:marRight w:val="0"/>
      <w:marTop w:val="0"/>
      <w:marBottom w:val="0"/>
      <w:divBdr>
        <w:top w:val="none" w:sz="0" w:space="0" w:color="auto"/>
        <w:left w:val="none" w:sz="0" w:space="0" w:color="auto"/>
        <w:bottom w:val="none" w:sz="0" w:space="0" w:color="auto"/>
        <w:right w:val="none" w:sz="0" w:space="0" w:color="auto"/>
      </w:divBdr>
    </w:div>
    <w:div w:id="1381325222">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2169902">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3310907">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21608066">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48965532">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60149331">
      <w:bodyDiv w:val="1"/>
      <w:marLeft w:val="0"/>
      <w:marRight w:val="0"/>
      <w:marTop w:val="0"/>
      <w:marBottom w:val="0"/>
      <w:divBdr>
        <w:top w:val="none" w:sz="0" w:space="0" w:color="auto"/>
        <w:left w:val="none" w:sz="0" w:space="0" w:color="auto"/>
        <w:bottom w:val="none" w:sz="0" w:space="0" w:color="auto"/>
        <w:right w:val="none" w:sz="0" w:space="0" w:color="auto"/>
      </w:divBdr>
      <w:divsChild>
        <w:div w:id="849564873">
          <w:marLeft w:val="0"/>
          <w:marRight w:val="0"/>
          <w:marTop w:val="0"/>
          <w:marBottom w:val="0"/>
          <w:divBdr>
            <w:top w:val="none" w:sz="0" w:space="0" w:color="auto"/>
            <w:left w:val="none" w:sz="0" w:space="0" w:color="auto"/>
            <w:bottom w:val="none" w:sz="0" w:space="0" w:color="auto"/>
            <w:right w:val="none" w:sz="0" w:space="0" w:color="auto"/>
          </w:divBdr>
        </w:div>
        <w:div w:id="905922222">
          <w:marLeft w:val="0"/>
          <w:marRight w:val="0"/>
          <w:marTop w:val="0"/>
          <w:marBottom w:val="0"/>
          <w:divBdr>
            <w:top w:val="none" w:sz="0" w:space="0" w:color="auto"/>
            <w:left w:val="none" w:sz="0" w:space="0" w:color="auto"/>
            <w:bottom w:val="none" w:sz="0" w:space="0" w:color="auto"/>
            <w:right w:val="none" w:sz="0" w:space="0" w:color="auto"/>
          </w:divBdr>
        </w:div>
        <w:div w:id="784541447">
          <w:marLeft w:val="0"/>
          <w:marRight w:val="0"/>
          <w:marTop w:val="0"/>
          <w:marBottom w:val="0"/>
          <w:divBdr>
            <w:top w:val="none" w:sz="0" w:space="0" w:color="auto"/>
            <w:left w:val="none" w:sz="0" w:space="0" w:color="auto"/>
            <w:bottom w:val="none" w:sz="0" w:space="0" w:color="auto"/>
            <w:right w:val="none" w:sz="0" w:space="0" w:color="auto"/>
          </w:divBdr>
          <w:divsChild>
            <w:div w:id="556553890">
              <w:marLeft w:val="0"/>
              <w:marRight w:val="0"/>
              <w:marTop w:val="0"/>
              <w:marBottom w:val="0"/>
              <w:divBdr>
                <w:top w:val="none" w:sz="0" w:space="0" w:color="auto"/>
                <w:left w:val="none" w:sz="0" w:space="0" w:color="auto"/>
                <w:bottom w:val="none" w:sz="0" w:space="0" w:color="auto"/>
                <w:right w:val="none" w:sz="0" w:space="0" w:color="auto"/>
              </w:divBdr>
              <w:divsChild>
                <w:div w:id="1670328304">
                  <w:marLeft w:val="0"/>
                  <w:marRight w:val="0"/>
                  <w:marTop w:val="0"/>
                  <w:marBottom w:val="0"/>
                  <w:divBdr>
                    <w:top w:val="none" w:sz="0" w:space="0" w:color="auto"/>
                    <w:left w:val="none" w:sz="0" w:space="0" w:color="auto"/>
                    <w:bottom w:val="none" w:sz="0" w:space="0" w:color="auto"/>
                    <w:right w:val="none" w:sz="0" w:space="0" w:color="auto"/>
                  </w:divBdr>
                  <w:divsChild>
                    <w:div w:id="1809785107">
                      <w:marLeft w:val="0"/>
                      <w:marRight w:val="0"/>
                      <w:marTop w:val="0"/>
                      <w:marBottom w:val="0"/>
                      <w:divBdr>
                        <w:top w:val="none" w:sz="0" w:space="0" w:color="auto"/>
                        <w:left w:val="none" w:sz="0" w:space="0" w:color="auto"/>
                        <w:bottom w:val="none" w:sz="0" w:space="0" w:color="auto"/>
                        <w:right w:val="none" w:sz="0" w:space="0" w:color="auto"/>
                      </w:divBdr>
                      <w:divsChild>
                        <w:div w:id="381248879">
                          <w:marLeft w:val="0"/>
                          <w:marRight w:val="0"/>
                          <w:marTop w:val="0"/>
                          <w:marBottom w:val="0"/>
                          <w:divBdr>
                            <w:top w:val="none" w:sz="0" w:space="0" w:color="auto"/>
                            <w:left w:val="none" w:sz="0" w:space="0" w:color="auto"/>
                            <w:bottom w:val="none" w:sz="0" w:space="0" w:color="auto"/>
                            <w:right w:val="none" w:sz="0" w:space="0" w:color="auto"/>
                          </w:divBdr>
                          <w:divsChild>
                            <w:div w:id="679160562">
                              <w:marLeft w:val="0"/>
                              <w:marRight w:val="0"/>
                              <w:marTop w:val="0"/>
                              <w:marBottom w:val="0"/>
                              <w:divBdr>
                                <w:top w:val="none" w:sz="0" w:space="0" w:color="auto"/>
                                <w:left w:val="none" w:sz="0" w:space="0" w:color="auto"/>
                                <w:bottom w:val="none" w:sz="0" w:space="0" w:color="auto"/>
                                <w:right w:val="none" w:sz="0" w:space="0" w:color="auto"/>
                              </w:divBdr>
                              <w:divsChild>
                                <w:div w:id="1113746657">
                                  <w:marLeft w:val="0"/>
                                  <w:marRight w:val="0"/>
                                  <w:marTop w:val="0"/>
                                  <w:marBottom w:val="0"/>
                                  <w:divBdr>
                                    <w:top w:val="none" w:sz="0" w:space="0" w:color="auto"/>
                                    <w:left w:val="none" w:sz="0" w:space="0" w:color="auto"/>
                                    <w:bottom w:val="none" w:sz="0" w:space="0" w:color="auto"/>
                                    <w:right w:val="none" w:sz="0" w:space="0" w:color="auto"/>
                                  </w:divBdr>
                                  <w:divsChild>
                                    <w:div w:id="929046945">
                                      <w:marLeft w:val="0"/>
                                      <w:marRight w:val="0"/>
                                      <w:marTop w:val="0"/>
                                      <w:marBottom w:val="0"/>
                                      <w:divBdr>
                                        <w:top w:val="none" w:sz="0" w:space="0" w:color="auto"/>
                                        <w:left w:val="none" w:sz="0" w:space="0" w:color="auto"/>
                                        <w:bottom w:val="none" w:sz="0" w:space="0" w:color="auto"/>
                                        <w:right w:val="none" w:sz="0" w:space="0" w:color="auto"/>
                                      </w:divBdr>
                                      <w:divsChild>
                                        <w:div w:id="1149246227">
                                          <w:marLeft w:val="0"/>
                                          <w:marRight w:val="0"/>
                                          <w:marTop w:val="0"/>
                                          <w:marBottom w:val="0"/>
                                          <w:divBdr>
                                            <w:top w:val="none" w:sz="0" w:space="0" w:color="auto"/>
                                            <w:left w:val="none" w:sz="0" w:space="0" w:color="auto"/>
                                            <w:bottom w:val="none" w:sz="0" w:space="0" w:color="auto"/>
                                            <w:right w:val="none" w:sz="0" w:space="0" w:color="auto"/>
                                          </w:divBdr>
                                          <w:divsChild>
                                            <w:div w:id="1201236724">
                                              <w:marLeft w:val="0"/>
                                              <w:marRight w:val="0"/>
                                              <w:marTop w:val="0"/>
                                              <w:marBottom w:val="0"/>
                                              <w:divBdr>
                                                <w:top w:val="none" w:sz="0" w:space="0" w:color="auto"/>
                                                <w:left w:val="none" w:sz="0" w:space="0" w:color="auto"/>
                                                <w:bottom w:val="none" w:sz="0" w:space="0" w:color="auto"/>
                                                <w:right w:val="none" w:sz="0" w:space="0" w:color="auto"/>
                                              </w:divBdr>
                                              <w:divsChild>
                                                <w:div w:id="203100907">
                                                  <w:marLeft w:val="0"/>
                                                  <w:marRight w:val="0"/>
                                                  <w:marTop w:val="0"/>
                                                  <w:marBottom w:val="0"/>
                                                  <w:divBdr>
                                                    <w:top w:val="none" w:sz="0" w:space="0" w:color="auto"/>
                                                    <w:left w:val="none" w:sz="0" w:space="0" w:color="auto"/>
                                                    <w:bottom w:val="none" w:sz="0" w:space="0" w:color="auto"/>
                                                    <w:right w:val="none" w:sz="0" w:space="0" w:color="auto"/>
                                                  </w:divBdr>
                                                  <w:divsChild>
                                                    <w:div w:id="2077698675">
                                                      <w:marLeft w:val="0"/>
                                                      <w:marRight w:val="0"/>
                                                      <w:marTop w:val="0"/>
                                                      <w:marBottom w:val="0"/>
                                                      <w:divBdr>
                                                        <w:top w:val="none" w:sz="0" w:space="0" w:color="auto"/>
                                                        <w:left w:val="none" w:sz="0" w:space="0" w:color="auto"/>
                                                        <w:bottom w:val="none" w:sz="0" w:space="0" w:color="auto"/>
                                                        <w:right w:val="none" w:sz="0" w:space="0" w:color="auto"/>
                                                      </w:divBdr>
                                                      <w:divsChild>
                                                        <w:div w:id="1008290267">
                                                          <w:marLeft w:val="0"/>
                                                          <w:marRight w:val="0"/>
                                                          <w:marTop w:val="0"/>
                                                          <w:marBottom w:val="0"/>
                                                          <w:divBdr>
                                                            <w:top w:val="none" w:sz="0" w:space="0" w:color="auto"/>
                                                            <w:left w:val="none" w:sz="0" w:space="0" w:color="auto"/>
                                                            <w:bottom w:val="none" w:sz="0" w:space="0" w:color="auto"/>
                                                            <w:right w:val="none" w:sz="0" w:space="0" w:color="auto"/>
                                                          </w:divBdr>
                                                          <w:divsChild>
                                                            <w:div w:id="1885290455">
                                                              <w:marLeft w:val="0"/>
                                                              <w:marRight w:val="0"/>
                                                              <w:marTop w:val="0"/>
                                                              <w:marBottom w:val="0"/>
                                                              <w:divBdr>
                                                                <w:top w:val="none" w:sz="0" w:space="0" w:color="auto"/>
                                                                <w:left w:val="none" w:sz="0" w:space="0" w:color="auto"/>
                                                                <w:bottom w:val="none" w:sz="0" w:space="0" w:color="auto"/>
                                                                <w:right w:val="none" w:sz="0" w:space="0" w:color="auto"/>
                                                              </w:divBdr>
                                                              <w:divsChild>
                                                                <w:div w:id="977497439">
                                                                  <w:marLeft w:val="0"/>
                                                                  <w:marRight w:val="0"/>
                                                                  <w:marTop w:val="0"/>
                                                                  <w:marBottom w:val="0"/>
                                                                  <w:divBdr>
                                                                    <w:top w:val="none" w:sz="0" w:space="0" w:color="auto"/>
                                                                    <w:left w:val="none" w:sz="0" w:space="0" w:color="auto"/>
                                                                    <w:bottom w:val="none" w:sz="0" w:space="0" w:color="auto"/>
                                                                    <w:right w:val="none" w:sz="0" w:space="0" w:color="auto"/>
                                                                  </w:divBdr>
                                                                  <w:divsChild>
                                                                    <w:div w:id="2023705593">
                                                                      <w:marLeft w:val="0"/>
                                                                      <w:marRight w:val="0"/>
                                                                      <w:marTop w:val="0"/>
                                                                      <w:marBottom w:val="0"/>
                                                                      <w:divBdr>
                                                                        <w:top w:val="none" w:sz="0" w:space="0" w:color="auto"/>
                                                                        <w:left w:val="none" w:sz="0" w:space="0" w:color="auto"/>
                                                                        <w:bottom w:val="none" w:sz="0" w:space="0" w:color="auto"/>
                                                                        <w:right w:val="none" w:sz="0" w:space="0" w:color="auto"/>
                                                                      </w:divBdr>
                                                                      <w:divsChild>
                                                                        <w:div w:id="903032892">
                                                                          <w:marLeft w:val="0"/>
                                                                          <w:marRight w:val="0"/>
                                                                          <w:marTop w:val="0"/>
                                                                          <w:marBottom w:val="0"/>
                                                                          <w:divBdr>
                                                                            <w:top w:val="none" w:sz="0" w:space="0" w:color="auto"/>
                                                                            <w:left w:val="none" w:sz="0" w:space="0" w:color="auto"/>
                                                                            <w:bottom w:val="none" w:sz="0" w:space="0" w:color="auto"/>
                                                                            <w:right w:val="none" w:sz="0" w:space="0" w:color="auto"/>
                                                                          </w:divBdr>
                                                                          <w:divsChild>
                                                                            <w:div w:id="640040072">
                                                                              <w:marLeft w:val="0"/>
                                                                              <w:marRight w:val="0"/>
                                                                              <w:marTop w:val="0"/>
                                                                              <w:marBottom w:val="0"/>
                                                                              <w:divBdr>
                                                                                <w:top w:val="none" w:sz="0" w:space="0" w:color="auto"/>
                                                                                <w:left w:val="none" w:sz="0" w:space="0" w:color="auto"/>
                                                                                <w:bottom w:val="none" w:sz="0" w:space="0" w:color="auto"/>
                                                                                <w:right w:val="none" w:sz="0" w:space="0" w:color="auto"/>
                                                                              </w:divBdr>
                                                                              <w:divsChild>
                                                                                <w:div w:id="1101415907">
                                                                                  <w:marLeft w:val="0"/>
                                                                                  <w:marRight w:val="0"/>
                                                                                  <w:marTop w:val="0"/>
                                                                                  <w:marBottom w:val="0"/>
                                                                                  <w:divBdr>
                                                                                    <w:top w:val="none" w:sz="0" w:space="0" w:color="auto"/>
                                                                                    <w:left w:val="none" w:sz="0" w:space="0" w:color="auto"/>
                                                                                    <w:bottom w:val="none" w:sz="0" w:space="0" w:color="auto"/>
                                                                                    <w:right w:val="none" w:sz="0" w:space="0" w:color="auto"/>
                                                                                  </w:divBdr>
                                                                                  <w:divsChild>
                                                                                    <w:div w:id="276839633">
                                                                                      <w:marLeft w:val="0"/>
                                                                                      <w:marRight w:val="0"/>
                                                                                      <w:marTop w:val="0"/>
                                                                                      <w:marBottom w:val="0"/>
                                                                                      <w:divBdr>
                                                                                        <w:top w:val="none" w:sz="0" w:space="0" w:color="auto"/>
                                                                                        <w:left w:val="none" w:sz="0" w:space="0" w:color="auto"/>
                                                                                        <w:bottom w:val="none" w:sz="0" w:space="0" w:color="auto"/>
                                                                                        <w:right w:val="none" w:sz="0" w:space="0" w:color="auto"/>
                                                                                      </w:divBdr>
                                                                                      <w:divsChild>
                                                                                        <w:div w:id="596987102">
                                                                                          <w:marLeft w:val="0"/>
                                                                                          <w:marRight w:val="0"/>
                                                                                          <w:marTop w:val="0"/>
                                                                                          <w:marBottom w:val="0"/>
                                                                                          <w:divBdr>
                                                                                            <w:top w:val="none" w:sz="0" w:space="0" w:color="auto"/>
                                                                                            <w:left w:val="none" w:sz="0" w:space="0" w:color="auto"/>
                                                                                            <w:bottom w:val="none" w:sz="0" w:space="0" w:color="auto"/>
                                                                                            <w:right w:val="none" w:sz="0" w:space="0" w:color="auto"/>
                                                                                          </w:divBdr>
                                                                                          <w:divsChild>
                                                                                            <w:div w:id="665401699">
                                                                                              <w:marLeft w:val="0"/>
                                                                                              <w:marRight w:val="0"/>
                                                                                              <w:marTop w:val="0"/>
                                                                                              <w:marBottom w:val="0"/>
                                                                                              <w:divBdr>
                                                                                                <w:top w:val="none" w:sz="0" w:space="0" w:color="auto"/>
                                                                                                <w:left w:val="none" w:sz="0" w:space="0" w:color="auto"/>
                                                                                                <w:bottom w:val="none" w:sz="0" w:space="0" w:color="auto"/>
                                                                                                <w:right w:val="none" w:sz="0" w:space="0" w:color="auto"/>
                                                                                              </w:divBdr>
                                                                                              <w:divsChild>
                                                                                                <w:div w:id="1378243164">
                                                                                                  <w:marLeft w:val="0"/>
                                                                                                  <w:marRight w:val="0"/>
                                                                                                  <w:marTop w:val="0"/>
                                                                                                  <w:marBottom w:val="0"/>
                                                                                                  <w:divBdr>
                                                                                                    <w:top w:val="none" w:sz="0" w:space="0" w:color="auto"/>
                                                                                                    <w:left w:val="none" w:sz="0" w:space="0" w:color="auto"/>
                                                                                                    <w:bottom w:val="none" w:sz="0" w:space="0" w:color="auto"/>
                                                                                                    <w:right w:val="none" w:sz="0" w:space="0" w:color="auto"/>
                                                                                                  </w:divBdr>
                                                                                                  <w:divsChild>
                                                                                                    <w:div w:id="2007397289">
                                                                                                      <w:marLeft w:val="0"/>
                                                                                                      <w:marRight w:val="0"/>
                                                                                                      <w:marTop w:val="0"/>
                                                                                                      <w:marBottom w:val="0"/>
                                                                                                      <w:divBdr>
                                                                                                        <w:top w:val="none" w:sz="0" w:space="0" w:color="auto"/>
                                                                                                        <w:left w:val="none" w:sz="0" w:space="0" w:color="auto"/>
                                                                                                        <w:bottom w:val="none" w:sz="0" w:space="0" w:color="auto"/>
                                                                                                        <w:right w:val="none" w:sz="0" w:space="0" w:color="auto"/>
                                                                                                      </w:divBdr>
                                                                                                      <w:divsChild>
                                                                                                        <w:div w:id="286274960">
                                                                                                          <w:marLeft w:val="0"/>
                                                                                                          <w:marRight w:val="0"/>
                                                                                                          <w:marTop w:val="0"/>
                                                                                                          <w:marBottom w:val="0"/>
                                                                                                          <w:divBdr>
                                                                                                            <w:top w:val="none" w:sz="0" w:space="0" w:color="auto"/>
                                                                                                            <w:left w:val="none" w:sz="0" w:space="0" w:color="auto"/>
                                                                                                            <w:bottom w:val="none" w:sz="0" w:space="0" w:color="auto"/>
                                                                                                            <w:right w:val="none" w:sz="0" w:space="0" w:color="auto"/>
                                                                                                          </w:divBdr>
                                                                                                          <w:divsChild>
                                                                                                            <w:div w:id="795026171">
                                                                                                              <w:marLeft w:val="0"/>
                                                                                                              <w:marRight w:val="0"/>
                                                                                                              <w:marTop w:val="0"/>
                                                                                                              <w:marBottom w:val="0"/>
                                                                                                              <w:divBdr>
                                                                                                                <w:top w:val="none" w:sz="0" w:space="0" w:color="auto"/>
                                                                                                                <w:left w:val="none" w:sz="0" w:space="0" w:color="auto"/>
                                                                                                                <w:bottom w:val="none" w:sz="0" w:space="0" w:color="auto"/>
                                                                                                                <w:right w:val="none" w:sz="0" w:space="0" w:color="auto"/>
                                                                                                              </w:divBdr>
                                                                                                              <w:divsChild>
                                                                                                                <w:div w:id="219559961">
                                                                                                                  <w:marLeft w:val="0"/>
                                                                                                                  <w:marRight w:val="0"/>
                                                                                                                  <w:marTop w:val="0"/>
                                                                                                                  <w:marBottom w:val="0"/>
                                                                                                                  <w:divBdr>
                                                                                                                    <w:top w:val="none" w:sz="0" w:space="0" w:color="auto"/>
                                                                                                                    <w:left w:val="none" w:sz="0" w:space="0" w:color="auto"/>
                                                                                                                    <w:bottom w:val="none" w:sz="0" w:space="0" w:color="auto"/>
                                                                                                                    <w:right w:val="none" w:sz="0" w:space="0" w:color="auto"/>
                                                                                                                  </w:divBdr>
                                                                                                                  <w:divsChild>
                                                                                                                    <w:div w:id="455491529">
                                                                                                                      <w:marLeft w:val="0"/>
                                                                                                                      <w:marRight w:val="0"/>
                                                                                                                      <w:marTop w:val="0"/>
                                                                                                                      <w:marBottom w:val="0"/>
                                                                                                                      <w:divBdr>
                                                                                                                        <w:top w:val="none" w:sz="0" w:space="0" w:color="auto"/>
                                                                                                                        <w:left w:val="none" w:sz="0" w:space="0" w:color="auto"/>
                                                                                                                        <w:bottom w:val="none" w:sz="0" w:space="0" w:color="auto"/>
                                                                                                                        <w:right w:val="none" w:sz="0" w:space="0" w:color="auto"/>
                                                                                                                      </w:divBdr>
                                                                                                                      <w:divsChild>
                                                                                                                        <w:div w:id="1110080608">
                                                                                                                          <w:marLeft w:val="0"/>
                                                                                                                          <w:marRight w:val="0"/>
                                                                                                                          <w:marTop w:val="0"/>
                                                                                                                          <w:marBottom w:val="0"/>
                                                                                                                          <w:divBdr>
                                                                                                                            <w:top w:val="none" w:sz="0" w:space="0" w:color="auto"/>
                                                                                                                            <w:left w:val="none" w:sz="0" w:space="0" w:color="auto"/>
                                                                                                                            <w:bottom w:val="none" w:sz="0" w:space="0" w:color="auto"/>
                                                                                                                            <w:right w:val="none" w:sz="0" w:space="0" w:color="auto"/>
                                                                                                                          </w:divBdr>
                                                                                                                          <w:divsChild>
                                                                                                                            <w:div w:id="1018432534">
                                                                                                                              <w:marLeft w:val="0"/>
                                                                                                                              <w:marRight w:val="0"/>
                                                                                                                              <w:marTop w:val="0"/>
                                                                                                                              <w:marBottom w:val="0"/>
                                                                                                                              <w:divBdr>
                                                                                                                                <w:top w:val="none" w:sz="0" w:space="0" w:color="auto"/>
                                                                                                                                <w:left w:val="none" w:sz="0" w:space="0" w:color="auto"/>
                                                                                                                                <w:bottom w:val="none" w:sz="0" w:space="0" w:color="auto"/>
                                                                                                                                <w:right w:val="none" w:sz="0" w:space="0" w:color="auto"/>
                                                                                                                              </w:divBdr>
                                                                                                                              <w:divsChild>
                                                                                                                                <w:div w:id="1852527396">
                                                                                                                                  <w:marLeft w:val="0"/>
                                                                                                                                  <w:marRight w:val="0"/>
                                                                                                                                  <w:marTop w:val="0"/>
                                                                                                                                  <w:marBottom w:val="0"/>
                                                                                                                                  <w:divBdr>
                                                                                                                                    <w:top w:val="none" w:sz="0" w:space="0" w:color="auto"/>
                                                                                                                                    <w:left w:val="none" w:sz="0" w:space="0" w:color="auto"/>
                                                                                                                                    <w:bottom w:val="none" w:sz="0" w:space="0" w:color="auto"/>
                                                                                                                                    <w:right w:val="none" w:sz="0" w:space="0" w:color="auto"/>
                                                                                                                                  </w:divBdr>
                                                                                                                                  <w:divsChild>
                                                                                                                                    <w:div w:id="899092737">
                                                                                                                                      <w:marLeft w:val="0"/>
                                                                                                                                      <w:marRight w:val="0"/>
                                                                                                                                      <w:marTop w:val="0"/>
                                                                                                                                      <w:marBottom w:val="0"/>
                                                                                                                                      <w:divBdr>
                                                                                                                                        <w:top w:val="none" w:sz="0" w:space="0" w:color="auto"/>
                                                                                                                                        <w:left w:val="none" w:sz="0" w:space="0" w:color="auto"/>
                                                                                                                                        <w:bottom w:val="none" w:sz="0" w:space="0" w:color="auto"/>
                                                                                                                                        <w:right w:val="none" w:sz="0" w:space="0" w:color="auto"/>
                                                                                                                                      </w:divBdr>
                                                                                                                                      <w:divsChild>
                                                                                                                                        <w:div w:id="1289899038">
                                                                                                                                          <w:marLeft w:val="0"/>
                                                                                                                                          <w:marRight w:val="0"/>
                                                                                                                                          <w:marTop w:val="0"/>
                                                                                                                                          <w:marBottom w:val="0"/>
                                                                                                                                          <w:divBdr>
                                                                                                                                            <w:top w:val="none" w:sz="0" w:space="0" w:color="auto"/>
                                                                                                                                            <w:left w:val="none" w:sz="0" w:space="0" w:color="auto"/>
                                                                                                                                            <w:bottom w:val="none" w:sz="0" w:space="0" w:color="auto"/>
                                                                                                                                            <w:right w:val="none" w:sz="0" w:space="0" w:color="auto"/>
                                                                                                                                          </w:divBdr>
                                                                                                                                          <w:divsChild>
                                                                                                                                            <w:div w:id="1957517253">
                                                                                                                                              <w:marLeft w:val="0"/>
                                                                                                                                              <w:marRight w:val="0"/>
                                                                                                                                              <w:marTop w:val="0"/>
                                                                                                                                              <w:marBottom w:val="0"/>
                                                                                                                                              <w:divBdr>
                                                                                                                                                <w:top w:val="none" w:sz="0" w:space="0" w:color="auto"/>
                                                                                                                                                <w:left w:val="none" w:sz="0" w:space="0" w:color="auto"/>
                                                                                                                                                <w:bottom w:val="none" w:sz="0" w:space="0" w:color="auto"/>
                                                                                                                                                <w:right w:val="none" w:sz="0" w:space="0" w:color="auto"/>
                                                                                                                                              </w:divBdr>
                                                                                                                                              <w:divsChild>
                                                                                                                                                <w:div w:id="815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274822">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8353959">
      <w:bodyDiv w:val="1"/>
      <w:marLeft w:val="0"/>
      <w:marRight w:val="0"/>
      <w:marTop w:val="0"/>
      <w:marBottom w:val="0"/>
      <w:divBdr>
        <w:top w:val="none" w:sz="0" w:space="0" w:color="auto"/>
        <w:left w:val="none" w:sz="0" w:space="0" w:color="auto"/>
        <w:bottom w:val="none" w:sz="0" w:space="0" w:color="auto"/>
        <w:right w:val="none" w:sz="0" w:space="0" w:color="auto"/>
      </w:divBdr>
    </w:div>
    <w:div w:id="1489324996">
      <w:bodyDiv w:val="1"/>
      <w:marLeft w:val="0"/>
      <w:marRight w:val="0"/>
      <w:marTop w:val="0"/>
      <w:marBottom w:val="0"/>
      <w:divBdr>
        <w:top w:val="none" w:sz="0" w:space="0" w:color="auto"/>
        <w:left w:val="none" w:sz="0" w:space="0" w:color="auto"/>
        <w:bottom w:val="none" w:sz="0" w:space="0" w:color="auto"/>
        <w:right w:val="none" w:sz="0" w:space="0" w:color="auto"/>
      </w:divBdr>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039320">
      <w:bodyDiv w:val="1"/>
      <w:marLeft w:val="0"/>
      <w:marRight w:val="0"/>
      <w:marTop w:val="0"/>
      <w:marBottom w:val="0"/>
      <w:divBdr>
        <w:top w:val="none" w:sz="0" w:space="0" w:color="auto"/>
        <w:left w:val="none" w:sz="0" w:space="0" w:color="auto"/>
        <w:bottom w:val="none" w:sz="0" w:space="0" w:color="auto"/>
        <w:right w:val="none" w:sz="0" w:space="0" w:color="auto"/>
      </w:divBdr>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02625974">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3058344">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33571045">
      <w:bodyDiv w:val="1"/>
      <w:marLeft w:val="0"/>
      <w:marRight w:val="0"/>
      <w:marTop w:val="0"/>
      <w:marBottom w:val="0"/>
      <w:divBdr>
        <w:top w:val="none" w:sz="0" w:space="0" w:color="auto"/>
        <w:left w:val="none" w:sz="0" w:space="0" w:color="auto"/>
        <w:bottom w:val="none" w:sz="0" w:space="0" w:color="auto"/>
        <w:right w:val="none" w:sz="0" w:space="0" w:color="auto"/>
      </w:divBdr>
    </w:div>
    <w:div w:id="1535313492">
      <w:bodyDiv w:val="1"/>
      <w:marLeft w:val="0"/>
      <w:marRight w:val="0"/>
      <w:marTop w:val="0"/>
      <w:marBottom w:val="0"/>
      <w:divBdr>
        <w:top w:val="none" w:sz="0" w:space="0" w:color="auto"/>
        <w:left w:val="none" w:sz="0" w:space="0" w:color="auto"/>
        <w:bottom w:val="none" w:sz="0" w:space="0" w:color="auto"/>
        <w:right w:val="none" w:sz="0" w:space="0" w:color="auto"/>
      </w:divBdr>
    </w:div>
    <w:div w:id="1546327593">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49027496">
      <w:bodyDiv w:val="1"/>
      <w:marLeft w:val="0"/>
      <w:marRight w:val="0"/>
      <w:marTop w:val="0"/>
      <w:marBottom w:val="0"/>
      <w:divBdr>
        <w:top w:val="none" w:sz="0" w:space="0" w:color="auto"/>
        <w:left w:val="none" w:sz="0" w:space="0" w:color="auto"/>
        <w:bottom w:val="none" w:sz="0" w:space="0" w:color="auto"/>
        <w:right w:val="none" w:sz="0" w:space="0" w:color="auto"/>
      </w:divBdr>
    </w:div>
    <w:div w:id="1549413185">
      <w:bodyDiv w:val="1"/>
      <w:marLeft w:val="0"/>
      <w:marRight w:val="0"/>
      <w:marTop w:val="0"/>
      <w:marBottom w:val="0"/>
      <w:divBdr>
        <w:top w:val="none" w:sz="0" w:space="0" w:color="auto"/>
        <w:left w:val="none" w:sz="0" w:space="0" w:color="auto"/>
        <w:bottom w:val="none" w:sz="0" w:space="0" w:color="auto"/>
        <w:right w:val="none" w:sz="0" w:space="0" w:color="auto"/>
      </w:divBdr>
    </w:div>
    <w:div w:id="1554273405">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578439774">
      <w:bodyDiv w:val="1"/>
      <w:marLeft w:val="0"/>
      <w:marRight w:val="0"/>
      <w:marTop w:val="0"/>
      <w:marBottom w:val="0"/>
      <w:divBdr>
        <w:top w:val="none" w:sz="0" w:space="0" w:color="auto"/>
        <w:left w:val="none" w:sz="0" w:space="0" w:color="auto"/>
        <w:bottom w:val="none" w:sz="0" w:space="0" w:color="auto"/>
        <w:right w:val="none" w:sz="0" w:space="0" w:color="auto"/>
      </w:divBdr>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3146812">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09192829">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6106246">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41375533">
      <w:bodyDiv w:val="1"/>
      <w:marLeft w:val="0"/>
      <w:marRight w:val="0"/>
      <w:marTop w:val="0"/>
      <w:marBottom w:val="0"/>
      <w:divBdr>
        <w:top w:val="none" w:sz="0" w:space="0" w:color="auto"/>
        <w:left w:val="none" w:sz="0" w:space="0" w:color="auto"/>
        <w:bottom w:val="none" w:sz="0" w:space="0" w:color="auto"/>
        <w:right w:val="none" w:sz="0" w:space="0" w:color="auto"/>
      </w:divBdr>
    </w:div>
    <w:div w:id="1645427337">
      <w:bodyDiv w:val="1"/>
      <w:marLeft w:val="0"/>
      <w:marRight w:val="0"/>
      <w:marTop w:val="0"/>
      <w:marBottom w:val="0"/>
      <w:divBdr>
        <w:top w:val="none" w:sz="0" w:space="0" w:color="auto"/>
        <w:left w:val="none" w:sz="0" w:space="0" w:color="auto"/>
        <w:bottom w:val="none" w:sz="0" w:space="0" w:color="auto"/>
        <w:right w:val="none" w:sz="0" w:space="0" w:color="auto"/>
      </w:divBdr>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57344885">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77229506">
      <w:bodyDiv w:val="1"/>
      <w:marLeft w:val="0"/>
      <w:marRight w:val="0"/>
      <w:marTop w:val="0"/>
      <w:marBottom w:val="0"/>
      <w:divBdr>
        <w:top w:val="none" w:sz="0" w:space="0" w:color="auto"/>
        <w:left w:val="none" w:sz="0" w:space="0" w:color="auto"/>
        <w:bottom w:val="none" w:sz="0" w:space="0" w:color="auto"/>
        <w:right w:val="none" w:sz="0" w:space="0" w:color="auto"/>
      </w:divBdr>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2467604">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32341317">
      <w:bodyDiv w:val="1"/>
      <w:marLeft w:val="0"/>
      <w:marRight w:val="0"/>
      <w:marTop w:val="0"/>
      <w:marBottom w:val="0"/>
      <w:divBdr>
        <w:top w:val="none" w:sz="0" w:space="0" w:color="auto"/>
        <w:left w:val="none" w:sz="0" w:space="0" w:color="auto"/>
        <w:bottom w:val="none" w:sz="0" w:space="0" w:color="auto"/>
        <w:right w:val="none" w:sz="0" w:space="0" w:color="auto"/>
      </w:divBdr>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58359308">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6659187">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0926417">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40077432">
      <w:bodyDiv w:val="1"/>
      <w:marLeft w:val="0"/>
      <w:marRight w:val="0"/>
      <w:marTop w:val="0"/>
      <w:marBottom w:val="0"/>
      <w:divBdr>
        <w:top w:val="none" w:sz="0" w:space="0" w:color="auto"/>
        <w:left w:val="none" w:sz="0" w:space="0" w:color="auto"/>
        <w:bottom w:val="none" w:sz="0" w:space="0" w:color="auto"/>
        <w:right w:val="none" w:sz="0" w:space="0" w:color="auto"/>
      </w:divBdr>
    </w:div>
    <w:div w:id="1842622041">
      <w:bodyDiv w:val="1"/>
      <w:marLeft w:val="0"/>
      <w:marRight w:val="0"/>
      <w:marTop w:val="0"/>
      <w:marBottom w:val="0"/>
      <w:divBdr>
        <w:top w:val="none" w:sz="0" w:space="0" w:color="auto"/>
        <w:left w:val="none" w:sz="0" w:space="0" w:color="auto"/>
        <w:bottom w:val="none" w:sz="0" w:space="0" w:color="auto"/>
        <w:right w:val="none" w:sz="0" w:space="0" w:color="auto"/>
      </w:divBdr>
    </w:div>
    <w:div w:id="1853911148">
      <w:bodyDiv w:val="1"/>
      <w:marLeft w:val="0"/>
      <w:marRight w:val="0"/>
      <w:marTop w:val="0"/>
      <w:marBottom w:val="0"/>
      <w:divBdr>
        <w:top w:val="none" w:sz="0" w:space="0" w:color="auto"/>
        <w:left w:val="none" w:sz="0" w:space="0" w:color="auto"/>
        <w:bottom w:val="none" w:sz="0" w:space="0" w:color="auto"/>
        <w:right w:val="none" w:sz="0" w:space="0" w:color="auto"/>
      </w:divBdr>
    </w:div>
    <w:div w:id="1861580214">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893079184">
      <w:bodyDiv w:val="1"/>
      <w:marLeft w:val="0"/>
      <w:marRight w:val="0"/>
      <w:marTop w:val="0"/>
      <w:marBottom w:val="0"/>
      <w:divBdr>
        <w:top w:val="none" w:sz="0" w:space="0" w:color="auto"/>
        <w:left w:val="none" w:sz="0" w:space="0" w:color="auto"/>
        <w:bottom w:val="none" w:sz="0" w:space="0" w:color="auto"/>
        <w:right w:val="none" w:sz="0" w:space="0" w:color="auto"/>
      </w:divBdr>
    </w:div>
    <w:div w:id="1898663384">
      <w:bodyDiv w:val="1"/>
      <w:marLeft w:val="0"/>
      <w:marRight w:val="0"/>
      <w:marTop w:val="0"/>
      <w:marBottom w:val="0"/>
      <w:divBdr>
        <w:top w:val="none" w:sz="0" w:space="0" w:color="auto"/>
        <w:left w:val="none" w:sz="0" w:space="0" w:color="auto"/>
        <w:bottom w:val="none" w:sz="0" w:space="0" w:color="auto"/>
        <w:right w:val="none" w:sz="0" w:space="0" w:color="auto"/>
      </w:divBdr>
    </w:div>
    <w:div w:id="1904020001">
      <w:bodyDiv w:val="1"/>
      <w:marLeft w:val="0"/>
      <w:marRight w:val="0"/>
      <w:marTop w:val="0"/>
      <w:marBottom w:val="0"/>
      <w:divBdr>
        <w:top w:val="none" w:sz="0" w:space="0" w:color="auto"/>
        <w:left w:val="none" w:sz="0" w:space="0" w:color="auto"/>
        <w:bottom w:val="none" w:sz="0" w:space="0" w:color="auto"/>
        <w:right w:val="none" w:sz="0" w:space="0" w:color="auto"/>
      </w:divBdr>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15969313">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55019322">
      <w:bodyDiv w:val="1"/>
      <w:marLeft w:val="0"/>
      <w:marRight w:val="0"/>
      <w:marTop w:val="0"/>
      <w:marBottom w:val="0"/>
      <w:divBdr>
        <w:top w:val="none" w:sz="0" w:space="0" w:color="auto"/>
        <w:left w:val="none" w:sz="0" w:space="0" w:color="auto"/>
        <w:bottom w:val="none" w:sz="0" w:space="0" w:color="auto"/>
        <w:right w:val="none" w:sz="0" w:space="0" w:color="auto"/>
      </w:divBdr>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76596390">
      <w:bodyDiv w:val="1"/>
      <w:marLeft w:val="0"/>
      <w:marRight w:val="0"/>
      <w:marTop w:val="0"/>
      <w:marBottom w:val="0"/>
      <w:divBdr>
        <w:top w:val="none" w:sz="0" w:space="0" w:color="auto"/>
        <w:left w:val="none" w:sz="0" w:space="0" w:color="auto"/>
        <w:bottom w:val="none" w:sz="0" w:space="0" w:color="auto"/>
        <w:right w:val="none" w:sz="0" w:space="0" w:color="auto"/>
      </w:divBdr>
    </w:div>
    <w:div w:id="1979996242">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1987515759">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15372913">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4651425">
      <w:bodyDiv w:val="1"/>
      <w:marLeft w:val="0"/>
      <w:marRight w:val="0"/>
      <w:marTop w:val="0"/>
      <w:marBottom w:val="0"/>
      <w:divBdr>
        <w:top w:val="none" w:sz="0" w:space="0" w:color="auto"/>
        <w:left w:val="none" w:sz="0" w:space="0" w:color="auto"/>
        <w:bottom w:val="none" w:sz="0" w:space="0" w:color="auto"/>
        <w:right w:val="none" w:sz="0" w:space="0" w:color="auto"/>
      </w:divBdr>
    </w:div>
    <w:div w:id="2035494647">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47176437">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58434573">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089376649">
      <w:bodyDiv w:val="1"/>
      <w:marLeft w:val="0"/>
      <w:marRight w:val="0"/>
      <w:marTop w:val="0"/>
      <w:marBottom w:val="0"/>
      <w:divBdr>
        <w:top w:val="none" w:sz="0" w:space="0" w:color="auto"/>
        <w:left w:val="none" w:sz="0" w:space="0" w:color="auto"/>
        <w:bottom w:val="none" w:sz="0" w:space="0" w:color="auto"/>
        <w:right w:val="none" w:sz="0" w:space="0" w:color="auto"/>
      </w:divBdr>
    </w:div>
    <w:div w:id="2093115331">
      <w:bodyDiv w:val="1"/>
      <w:marLeft w:val="0"/>
      <w:marRight w:val="0"/>
      <w:marTop w:val="0"/>
      <w:marBottom w:val="0"/>
      <w:divBdr>
        <w:top w:val="none" w:sz="0" w:space="0" w:color="auto"/>
        <w:left w:val="none" w:sz="0" w:space="0" w:color="auto"/>
        <w:bottom w:val="none" w:sz="0" w:space="0" w:color="auto"/>
        <w:right w:val="none" w:sz="0" w:space="0" w:color="auto"/>
      </w:divBdr>
    </w:div>
    <w:div w:id="2113627079">
      <w:bodyDiv w:val="1"/>
      <w:marLeft w:val="0"/>
      <w:marRight w:val="0"/>
      <w:marTop w:val="0"/>
      <w:marBottom w:val="0"/>
      <w:divBdr>
        <w:top w:val="none" w:sz="0" w:space="0" w:color="auto"/>
        <w:left w:val="none" w:sz="0" w:space="0" w:color="auto"/>
        <w:bottom w:val="none" w:sz="0" w:space="0" w:color="auto"/>
        <w:right w:val="none" w:sz="0" w:space="0" w:color="auto"/>
      </w:divBdr>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3769679">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w.manett@gmail.com" TargetMode="External"/><Relationship Id="rId18" Type="http://schemas.openxmlformats.org/officeDocument/2006/relationships/hyperlink" Target="mailto:jharlow@2ndpc.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suzann.lilienthal@2ndpc.org" TargetMode="External"/><Relationship Id="rId7" Type="http://schemas.openxmlformats.org/officeDocument/2006/relationships/endnotes" Target="endnotes.xml"/><Relationship Id="rId12" Type="http://schemas.openxmlformats.org/officeDocument/2006/relationships/hyperlink" Target="mailto:charlestonjourney@gmail.com" TargetMode="External"/><Relationship Id="rId17" Type="http://schemas.openxmlformats.org/officeDocument/2006/relationships/hyperlink" Target="mailto:cdarwin@secondpresbyterianchurch.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ailto:mmailto:m:charlestonjourne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low@2ndpc.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jharlow@2ndpc.org" TargetMode="External"/><Relationship Id="rId19" Type="http://schemas.openxmlformats.org/officeDocument/2006/relationships/hyperlink" Target="file:///C:\Users\Suzann%20Yonce\AppData\Local\Microsoft\Windows\Temporary%20Internet%20Files\Content.Outlook\ZBQ4ZGTJ\olivia.cappelmann@2ndp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olivia.cappelmann@2ndpc.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50F94-FECB-4AEC-8182-D7250E14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oly, Holy, Holy! Lord God Almighty! Early in the morning our song shall rise to</vt:lpstr>
      <vt:lpstr>INFORMATION/ANNOUNCEMENTS</vt:lpstr>
    </vt:vector>
  </TitlesOfParts>
  <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uzann Lilienthal</cp:lastModifiedBy>
  <cp:revision>2</cp:revision>
  <cp:lastPrinted>2017-02-24T19:21:00Z</cp:lastPrinted>
  <dcterms:created xsi:type="dcterms:W3CDTF">2017-02-24T19:22:00Z</dcterms:created>
  <dcterms:modified xsi:type="dcterms:W3CDTF">2017-02-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